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111" w:type="dxa"/>
        <w:tblInd w:w="93" w:type="dxa"/>
        <w:tblLook w:val="04A0" w:firstRow="1" w:lastRow="0" w:firstColumn="1" w:lastColumn="0" w:noHBand="0" w:noVBand="1"/>
      </w:tblPr>
      <w:tblGrid>
        <w:gridCol w:w="962"/>
        <w:gridCol w:w="586"/>
        <w:gridCol w:w="835"/>
        <w:gridCol w:w="1728"/>
      </w:tblGrid>
      <w:tr w:rsidR="00DC725C" w:rsidRPr="00354146" w:rsidTr="00DC725C">
        <w:trPr>
          <w:trHeight w:val="286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Numar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Tip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An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NumarSIMISC</w:t>
            </w:r>
          </w:p>
        </w:tc>
      </w:tr>
      <w:tr w:rsidR="00DC725C" w:rsidRPr="00354146" w:rsidTr="00DC725C">
        <w:trPr>
          <w:trHeight w:val="286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69872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19-19-6387</w:t>
            </w:r>
          </w:p>
        </w:tc>
      </w:tr>
      <w:tr w:rsidR="00DC725C" w:rsidRPr="00354146" w:rsidTr="00DC725C">
        <w:trPr>
          <w:trHeight w:val="286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69873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60-19-9639</w:t>
            </w:r>
          </w:p>
        </w:tc>
      </w:tr>
      <w:tr w:rsidR="00DC725C" w:rsidRPr="00354146" w:rsidTr="00DC725C">
        <w:trPr>
          <w:trHeight w:val="286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69874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123-19-22567</w:t>
            </w:r>
          </w:p>
        </w:tc>
      </w:tr>
      <w:tr w:rsidR="00DC725C" w:rsidRPr="00354146" w:rsidTr="00DC725C">
        <w:trPr>
          <w:trHeight w:val="286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69875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7-19-4694</w:t>
            </w:r>
          </w:p>
        </w:tc>
      </w:tr>
      <w:tr w:rsidR="00DC725C" w:rsidRPr="00354146" w:rsidTr="00DC725C">
        <w:trPr>
          <w:trHeight w:val="286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6987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99-19-388</w:t>
            </w:r>
          </w:p>
        </w:tc>
      </w:tr>
      <w:tr w:rsidR="00DC725C" w:rsidRPr="00354146" w:rsidTr="00DC725C">
        <w:trPr>
          <w:trHeight w:val="286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69877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120-19-7635</w:t>
            </w:r>
          </w:p>
        </w:tc>
      </w:tr>
      <w:tr w:rsidR="00DC725C" w:rsidRPr="00354146" w:rsidTr="00DC725C">
        <w:trPr>
          <w:trHeight w:val="286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69878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120-19-7628</w:t>
            </w:r>
          </w:p>
        </w:tc>
      </w:tr>
      <w:tr w:rsidR="00DC725C" w:rsidRPr="00354146" w:rsidTr="00DC725C">
        <w:trPr>
          <w:trHeight w:val="286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69879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19-19-5927</w:t>
            </w:r>
          </w:p>
        </w:tc>
      </w:tr>
      <w:tr w:rsidR="00DC725C" w:rsidRPr="00354146" w:rsidTr="00DC725C">
        <w:trPr>
          <w:trHeight w:val="286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69880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99-19-317</w:t>
            </w:r>
          </w:p>
        </w:tc>
      </w:tr>
      <w:tr w:rsidR="00DC725C" w:rsidRPr="00354146" w:rsidTr="00DC725C">
        <w:trPr>
          <w:trHeight w:val="286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69881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72-19-2757</w:t>
            </w:r>
          </w:p>
        </w:tc>
      </w:tr>
      <w:tr w:rsidR="00DC725C" w:rsidRPr="00354146" w:rsidTr="00DC725C">
        <w:trPr>
          <w:trHeight w:val="286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69882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99-19-321</w:t>
            </w:r>
          </w:p>
        </w:tc>
      </w:tr>
      <w:tr w:rsidR="00DC725C" w:rsidRPr="00354146" w:rsidTr="00DC725C">
        <w:trPr>
          <w:trHeight w:val="286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69883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60-19-10313</w:t>
            </w:r>
          </w:p>
        </w:tc>
      </w:tr>
      <w:tr w:rsidR="00DC725C" w:rsidRPr="00354146" w:rsidTr="00DC725C">
        <w:trPr>
          <w:trHeight w:val="286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69884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120-19-7473</w:t>
            </w:r>
          </w:p>
        </w:tc>
      </w:tr>
      <w:tr w:rsidR="00DC725C" w:rsidRPr="00354146" w:rsidTr="00DC725C">
        <w:trPr>
          <w:trHeight w:val="286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69885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120-19-7480</w:t>
            </w:r>
          </w:p>
        </w:tc>
      </w:tr>
      <w:tr w:rsidR="00DC725C" w:rsidRPr="00354146" w:rsidTr="00DC725C">
        <w:trPr>
          <w:trHeight w:val="286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6988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99-19-313</w:t>
            </w:r>
          </w:p>
        </w:tc>
      </w:tr>
      <w:tr w:rsidR="00DC725C" w:rsidRPr="00354146" w:rsidTr="00DC725C">
        <w:trPr>
          <w:trHeight w:val="286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69887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40728</w:t>
            </w:r>
          </w:p>
        </w:tc>
      </w:tr>
      <w:tr w:rsidR="00DC725C" w:rsidRPr="00354146" w:rsidTr="00DC725C">
        <w:trPr>
          <w:trHeight w:val="286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69888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89-19-2024</w:t>
            </w:r>
          </w:p>
        </w:tc>
      </w:tr>
      <w:tr w:rsidR="00DC725C" w:rsidRPr="00354146" w:rsidTr="00DC725C">
        <w:trPr>
          <w:trHeight w:val="286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69889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40820</w:t>
            </w:r>
          </w:p>
        </w:tc>
      </w:tr>
      <w:tr w:rsidR="00DC725C" w:rsidRPr="00354146" w:rsidTr="00DC725C">
        <w:trPr>
          <w:trHeight w:val="286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69890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40760</w:t>
            </w:r>
          </w:p>
        </w:tc>
      </w:tr>
      <w:tr w:rsidR="00DC725C" w:rsidRPr="00354146" w:rsidTr="00DC725C">
        <w:trPr>
          <w:trHeight w:val="286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69891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40756</w:t>
            </w:r>
          </w:p>
        </w:tc>
      </w:tr>
      <w:tr w:rsidR="00DC725C" w:rsidRPr="00354146" w:rsidTr="00DC725C">
        <w:trPr>
          <w:trHeight w:val="286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69892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104-19-549</w:t>
            </w:r>
          </w:p>
        </w:tc>
      </w:tr>
      <w:tr w:rsidR="00DC725C" w:rsidRPr="00354146" w:rsidTr="00DC725C">
        <w:trPr>
          <w:trHeight w:val="286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69893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40607</w:t>
            </w:r>
          </w:p>
        </w:tc>
      </w:tr>
      <w:tr w:rsidR="00DC725C" w:rsidRPr="00354146" w:rsidTr="00DC725C">
        <w:trPr>
          <w:trHeight w:val="286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69894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13-19-17219</w:t>
            </w:r>
          </w:p>
        </w:tc>
      </w:tr>
      <w:tr w:rsidR="00DC725C" w:rsidRPr="00354146" w:rsidTr="00DC725C">
        <w:trPr>
          <w:trHeight w:val="286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69895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13-19-17235</w:t>
            </w:r>
          </w:p>
        </w:tc>
      </w:tr>
      <w:tr w:rsidR="00DC725C" w:rsidRPr="00354146" w:rsidTr="00DC725C">
        <w:trPr>
          <w:trHeight w:val="286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6989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40552</w:t>
            </w:r>
          </w:p>
        </w:tc>
      </w:tr>
      <w:tr w:rsidR="00DC725C" w:rsidRPr="00354146" w:rsidTr="00DC725C">
        <w:trPr>
          <w:trHeight w:val="286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69897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40517</w:t>
            </w:r>
          </w:p>
        </w:tc>
      </w:tr>
      <w:tr w:rsidR="00DC725C" w:rsidRPr="00354146" w:rsidTr="00DC725C">
        <w:trPr>
          <w:trHeight w:val="286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69898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40793</w:t>
            </w:r>
          </w:p>
        </w:tc>
      </w:tr>
      <w:tr w:rsidR="00DC725C" w:rsidRPr="00354146" w:rsidTr="00DC725C">
        <w:trPr>
          <w:trHeight w:val="286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69899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37-19-3998</w:t>
            </w:r>
          </w:p>
        </w:tc>
      </w:tr>
      <w:tr w:rsidR="00DC725C" w:rsidRPr="00354146" w:rsidTr="00DC725C">
        <w:trPr>
          <w:trHeight w:val="286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69900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40577</w:t>
            </w:r>
          </w:p>
        </w:tc>
      </w:tr>
      <w:tr w:rsidR="00DC725C" w:rsidRPr="00354146" w:rsidTr="00DC725C">
        <w:trPr>
          <w:trHeight w:val="286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69901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89-19-2030</w:t>
            </w:r>
          </w:p>
        </w:tc>
      </w:tr>
      <w:tr w:rsidR="00DC725C" w:rsidRPr="00354146" w:rsidTr="00DC725C">
        <w:trPr>
          <w:trHeight w:val="286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69902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40762</w:t>
            </w:r>
          </w:p>
        </w:tc>
      </w:tr>
      <w:tr w:rsidR="00DC725C" w:rsidRPr="00354146" w:rsidTr="00DC725C">
        <w:trPr>
          <w:trHeight w:val="286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69903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40586</w:t>
            </w:r>
          </w:p>
        </w:tc>
      </w:tr>
      <w:tr w:rsidR="00DC725C" w:rsidRPr="00354146" w:rsidTr="00DC725C">
        <w:trPr>
          <w:trHeight w:val="286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69904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104-19-540</w:t>
            </w:r>
          </w:p>
        </w:tc>
      </w:tr>
      <w:tr w:rsidR="00DC725C" w:rsidRPr="00354146" w:rsidTr="00DC725C">
        <w:trPr>
          <w:trHeight w:val="286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69905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104-19-547</w:t>
            </w:r>
          </w:p>
        </w:tc>
      </w:tr>
      <w:tr w:rsidR="00DC725C" w:rsidRPr="00354146" w:rsidTr="00DC725C">
        <w:trPr>
          <w:trHeight w:val="286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6990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40523</w:t>
            </w:r>
          </w:p>
        </w:tc>
      </w:tr>
      <w:tr w:rsidR="00DC725C" w:rsidRPr="00354146" w:rsidTr="00DC725C">
        <w:trPr>
          <w:trHeight w:val="286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69907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13-19-17222</w:t>
            </w:r>
          </w:p>
        </w:tc>
      </w:tr>
      <w:tr w:rsidR="00DC725C" w:rsidRPr="00354146" w:rsidTr="00DC725C">
        <w:trPr>
          <w:trHeight w:val="286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69908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37-19-3962</w:t>
            </w:r>
          </w:p>
        </w:tc>
      </w:tr>
      <w:tr w:rsidR="00DC725C" w:rsidRPr="00354146" w:rsidTr="00DC725C">
        <w:trPr>
          <w:trHeight w:val="286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69909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40551</w:t>
            </w:r>
          </w:p>
        </w:tc>
      </w:tr>
      <w:tr w:rsidR="00DC725C" w:rsidRPr="00354146" w:rsidTr="00DC725C">
        <w:trPr>
          <w:trHeight w:val="286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69910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40521</w:t>
            </w:r>
          </w:p>
        </w:tc>
      </w:tr>
      <w:tr w:rsidR="00DC725C" w:rsidRPr="00354146" w:rsidTr="00DC725C">
        <w:trPr>
          <w:trHeight w:val="286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69911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13-19-17224</w:t>
            </w:r>
          </w:p>
        </w:tc>
      </w:tr>
      <w:tr w:rsidR="00DC725C" w:rsidRPr="00354146" w:rsidTr="00DC725C">
        <w:trPr>
          <w:trHeight w:val="286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69912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89-19-2034</w:t>
            </w:r>
          </w:p>
        </w:tc>
      </w:tr>
      <w:tr w:rsidR="00DC725C" w:rsidRPr="00354146" w:rsidTr="00DC725C">
        <w:trPr>
          <w:trHeight w:val="286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69913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40797</w:t>
            </w:r>
          </w:p>
        </w:tc>
      </w:tr>
      <w:tr w:rsidR="00DC725C" w:rsidRPr="00354146" w:rsidTr="00DC725C">
        <w:trPr>
          <w:trHeight w:val="286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69914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40785</w:t>
            </w:r>
          </w:p>
        </w:tc>
      </w:tr>
      <w:tr w:rsidR="00DC725C" w:rsidRPr="00354146" w:rsidTr="00DC725C">
        <w:trPr>
          <w:trHeight w:val="286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69915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89-19-2012</w:t>
            </w:r>
          </w:p>
        </w:tc>
      </w:tr>
      <w:tr w:rsidR="00DC725C" w:rsidRPr="00354146" w:rsidTr="00DC725C">
        <w:trPr>
          <w:trHeight w:val="286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6991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30-19-7908</w:t>
            </w:r>
          </w:p>
        </w:tc>
      </w:tr>
      <w:tr w:rsidR="00DC725C" w:rsidRPr="00354146" w:rsidTr="00DC725C">
        <w:trPr>
          <w:trHeight w:val="286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69917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89-19-2035</w:t>
            </w:r>
          </w:p>
        </w:tc>
      </w:tr>
      <w:tr w:rsidR="00DC725C" w:rsidRPr="00354146" w:rsidTr="00DC725C">
        <w:trPr>
          <w:trHeight w:val="286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69918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40849</w:t>
            </w:r>
          </w:p>
        </w:tc>
      </w:tr>
      <w:tr w:rsidR="00DC725C" w:rsidRPr="00354146" w:rsidTr="00DC725C">
        <w:trPr>
          <w:trHeight w:val="286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69919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37-19-3959</w:t>
            </w:r>
          </w:p>
        </w:tc>
      </w:tr>
      <w:tr w:rsidR="00DC725C" w:rsidRPr="00354146" w:rsidTr="00DC725C">
        <w:trPr>
          <w:trHeight w:val="286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69920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40832</w:t>
            </w:r>
          </w:p>
        </w:tc>
      </w:tr>
      <w:tr w:rsidR="00DC725C" w:rsidRPr="00354146" w:rsidTr="00DC725C">
        <w:trPr>
          <w:trHeight w:val="286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69921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13-19-17197</w:t>
            </w:r>
          </w:p>
        </w:tc>
      </w:tr>
      <w:tr w:rsidR="00DC725C" w:rsidRPr="00354146" w:rsidTr="00DC725C">
        <w:trPr>
          <w:trHeight w:val="286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69922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13-19-17187</w:t>
            </w:r>
          </w:p>
        </w:tc>
      </w:tr>
      <w:tr w:rsidR="00DC725C" w:rsidRPr="00354146" w:rsidTr="00DC725C">
        <w:trPr>
          <w:trHeight w:val="286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69923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89-19-2018</w:t>
            </w:r>
          </w:p>
        </w:tc>
      </w:tr>
      <w:tr w:rsidR="00DC725C" w:rsidRPr="00354146" w:rsidTr="00DC725C">
        <w:trPr>
          <w:trHeight w:val="286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lastRenderedPageBreak/>
              <w:t>69924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13-19-17231</w:t>
            </w:r>
          </w:p>
        </w:tc>
      </w:tr>
      <w:tr w:rsidR="00DC725C" w:rsidRPr="00354146" w:rsidTr="00DC725C">
        <w:trPr>
          <w:trHeight w:val="286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69925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40632</w:t>
            </w:r>
          </w:p>
        </w:tc>
      </w:tr>
      <w:tr w:rsidR="00DC725C" w:rsidRPr="00354146" w:rsidTr="00DC725C">
        <w:trPr>
          <w:trHeight w:val="286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6992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37-19-3991</w:t>
            </w:r>
          </w:p>
        </w:tc>
      </w:tr>
      <w:tr w:rsidR="00DC725C" w:rsidRPr="00354146" w:rsidTr="00DC725C">
        <w:trPr>
          <w:trHeight w:val="286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69927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40734</w:t>
            </w:r>
          </w:p>
        </w:tc>
      </w:tr>
      <w:tr w:rsidR="00DC725C" w:rsidRPr="00354146" w:rsidTr="00DC725C">
        <w:trPr>
          <w:trHeight w:val="286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69928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40608</w:t>
            </w:r>
          </w:p>
        </w:tc>
      </w:tr>
      <w:tr w:rsidR="00DC725C" w:rsidRPr="00354146" w:rsidTr="00DC725C">
        <w:trPr>
          <w:trHeight w:val="286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69929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40803</w:t>
            </w:r>
          </w:p>
        </w:tc>
      </w:tr>
      <w:tr w:rsidR="00DC725C" w:rsidRPr="00354146" w:rsidTr="00DC725C">
        <w:trPr>
          <w:trHeight w:val="286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69930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13-19-17240</w:t>
            </w:r>
          </w:p>
        </w:tc>
      </w:tr>
      <w:tr w:rsidR="00DC725C" w:rsidRPr="00354146" w:rsidTr="00DC725C">
        <w:trPr>
          <w:trHeight w:val="286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69931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40789</w:t>
            </w:r>
          </w:p>
        </w:tc>
      </w:tr>
      <w:tr w:rsidR="00DC725C" w:rsidRPr="00354146" w:rsidTr="00DC725C">
        <w:trPr>
          <w:trHeight w:val="286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69932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37-19-3970</w:t>
            </w:r>
          </w:p>
        </w:tc>
      </w:tr>
      <w:tr w:rsidR="00DC725C" w:rsidRPr="00354146" w:rsidTr="00DC725C">
        <w:trPr>
          <w:trHeight w:val="286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69933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13-19-17205</w:t>
            </w:r>
          </w:p>
        </w:tc>
      </w:tr>
      <w:tr w:rsidR="00DC725C" w:rsidRPr="00354146" w:rsidTr="00DC725C">
        <w:trPr>
          <w:trHeight w:val="286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69934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89-19-2015</w:t>
            </w:r>
          </w:p>
        </w:tc>
      </w:tr>
      <w:tr w:rsidR="00DC725C" w:rsidRPr="00354146" w:rsidTr="00DC725C">
        <w:trPr>
          <w:trHeight w:val="286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69935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60-19-9140</w:t>
            </w:r>
          </w:p>
        </w:tc>
      </w:tr>
      <w:tr w:rsidR="00DC725C" w:rsidRPr="00354146" w:rsidTr="00DC725C">
        <w:trPr>
          <w:trHeight w:val="286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6993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37-19-3964</w:t>
            </w:r>
          </w:p>
        </w:tc>
      </w:tr>
      <w:tr w:rsidR="00DC725C" w:rsidRPr="00354146" w:rsidTr="00DC725C">
        <w:trPr>
          <w:trHeight w:val="286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69937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40531</w:t>
            </w:r>
          </w:p>
        </w:tc>
      </w:tr>
      <w:tr w:rsidR="00DC725C" w:rsidRPr="00354146" w:rsidTr="00DC725C">
        <w:trPr>
          <w:trHeight w:val="286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69938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37-19-3988</w:t>
            </w:r>
          </w:p>
        </w:tc>
      </w:tr>
      <w:tr w:rsidR="00DC725C" w:rsidRPr="00354146" w:rsidTr="00DC725C">
        <w:trPr>
          <w:trHeight w:val="286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69939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89-19-2021</w:t>
            </w:r>
          </w:p>
        </w:tc>
      </w:tr>
      <w:tr w:rsidR="00DC725C" w:rsidRPr="00354146" w:rsidTr="00DC725C">
        <w:trPr>
          <w:trHeight w:val="286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69940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40786</w:t>
            </w:r>
          </w:p>
        </w:tc>
      </w:tr>
      <w:tr w:rsidR="00DC725C" w:rsidRPr="00354146" w:rsidTr="00DC725C">
        <w:trPr>
          <w:trHeight w:val="286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69941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40522</w:t>
            </w:r>
          </w:p>
        </w:tc>
      </w:tr>
      <w:tr w:rsidR="00DC725C" w:rsidRPr="00354146" w:rsidTr="00DC725C">
        <w:trPr>
          <w:trHeight w:val="286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69942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40808</w:t>
            </w:r>
          </w:p>
        </w:tc>
      </w:tr>
      <w:tr w:rsidR="00DC725C" w:rsidRPr="00354146" w:rsidTr="00DC725C">
        <w:trPr>
          <w:trHeight w:val="286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69943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65-19-911</w:t>
            </w:r>
          </w:p>
        </w:tc>
      </w:tr>
      <w:tr w:rsidR="00DC725C" w:rsidRPr="00354146" w:rsidTr="00DC725C">
        <w:trPr>
          <w:trHeight w:val="286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69944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37-19-3983</w:t>
            </w:r>
          </w:p>
        </w:tc>
      </w:tr>
      <w:tr w:rsidR="00DC725C" w:rsidRPr="00354146" w:rsidTr="00DC725C">
        <w:trPr>
          <w:trHeight w:val="286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69945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37-19-4016</w:t>
            </w:r>
          </w:p>
        </w:tc>
      </w:tr>
      <w:tr w:rsidR="00DC725C" w:rsidRPr="00354146" w:rsidTr="00DC725C">
        <w:trPr>
          <w:trHeight w:val="286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6994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37-19-3960</w:t>
            </w:r>
          </w:p>
        </w:tc>
      </w:tr>
      <w:tr w:rsidR="00DC725C" w:rsidRPr="00354146" w:rsidTr="00DC725C">
        <w:trPr>
          <w:trHeight w:val="286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69947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89-19-2009</w:t>
            </w:r>
          </w:p>
        </w:tc>
      </w:tr>
      <w:tr w:rsidR="00DC725C" w:rsidRPr="00354146" w:rsidTr="00DC725C">
        <w:trPr>
          <w:trHeight w:val="286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69948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60-19-9136</w:t>
            </w:r>
          </w:p>
        </w:tc>
      </w:tr>
      <w:tr w:rsidR="00DC725C" w:rsidRPr="00354146" w:rsidTr="00DC725C">
        <w:trPr>
          <w:trHeight w:val="286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69949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89-19-2036</w:t>
            </w:r>
          </w:p>
        </w:tc>
      </w:tr>
      <w:tr w:rsidR="00DC725C" w:rsidRPr="00354146" w:rsidTr="00DC725C">
        <w:trPr>
          <w:trHeight w:val="286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69950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30-19-7906</w:t>
            </w:r>
          </w:p>
        </w:tc>
      </w:tr>
      <w:tr w:rsidR="00DC725C" w:rsidRPr="00354146" w:rsidTr="00DC725C">
        <w:trPr>
          <w:trHeight w:val="286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69951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104-19-550</w:t>
            </w:r>
          </w:p>
        </w:tc>
      </w:tr>
      <w:tr w:rsidR="00DC725C" w:rsidRPr="00354146" w:rsidTr="00DC725C">
        <w:trPr>
          <w:trHeight w:val="286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69952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40650</w:t>
            </w:r>
          </w:p>
        </w:tc>
      </w:tr>
      <w:tr w:rsidR="00DC725C" w:rsidRPr="00354146" w:rsidTr="00DC725C">
        <w:trPr>
          <w:trHeight w:val="286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69953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89-19-2016</w:t>
            </w:r>
          </w:p>
        </w:tc>
      </w:tr>
      <w:tr w:rsidR="00DC725C" w:rsidRPr="00354146" w:rsidTr="00DC725C">
        <w:trPr>
          <w:trHeight w:val="286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69954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13-19-17201</w:t>
            </w:r>
          </w:p>
        </w:tc>
      </w:tr>
      <w:tr w:rsidR="00DC725C" w:rsidRPr="00354146" w:rsidTr="00DC725C">
        <w:trPr>
          <w:trHeight w:val="286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69955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37-19-4006</w:t>
            </w:r>
          </w:p>
        </w:tc>
      </w:tr>
      <w:tr w:rsidR="00DC725C" w:rsidRPr="00354146" w:rsidTr="00DC725C">
        <w:trPr>
          <w:trHeight w:val="286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6995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89-19-2023</w:t>
            </w:r>
          </w:p>
        </w:tc>
      </w:tr>
      <w:tr w:rsidR="00DC725C" w:rsidRPr="00354146" w:rsidTr="00DC725C">
        <w:trPr>
          <w:trHeight w:val="286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69957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37-19-4000</w:t>
            </w:r>
          </w:p>
        </w:tc>
      </w:tr>
      <w:tr w:rsidR="00DC725C" w:rsidRPr="00354146" w:rsidTr="00DC725C">
        <w:trPr>
          <w:trHeight w:val="286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69958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13-19-17211</w:t>
            </w:r>
          </w:p>
        </w:tc>
      </w:tr>
      <w:tr w:rsidR="00DC725C" w:rsidRPr="00354146" w:rsidTr="00DC725C">
        <w:trPr>
          <w:trHeight w:val="286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69959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40719</w:t>
            </w:r>
          </w:p>
        </w:tc>
      </w:tr>
      <w:tr w:rsidR="00DC725C" w:rsidRPr="00354146" w:rsidTr="00DC725C">
        <w:trPr>
          <w:trHeight w:val="286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69960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40625</w:t>
            </w:r>
          </w:p>
        </w:tc>
      </w:tr>
      <w:tr w:rsidR="00DC725C" w:rsidRPr="00354146" w:rsidTr="00DC725C">
        <w:trPr>
          <w:trHeight w:val="286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69961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89-19-2004</w:t>
            </w:r>
          </w:p>
        </w:tc>
      </w:tr>
      <w:tr w:rsidR="00DC725C" w:rsidRPr="00354146" w:rsidTr="00DC725C">
        <w:trPr>
          <w:trHeight w:val="286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69962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40744</w:t>
            </w:r>
          </w:p>
        </w:tc>
      </w:tr>
      <w:tr w:rsidR="00DC725C" w:rsidRPr="00354146" w:rsidTr="00DC725C">
        <w:trPr>
          <w:trHeight w:val="286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69963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89-19-2032</w:t>
            </w:r>
          </w:p>
        </w:tc>
      </w:tr>
      <w:tr w:rsidR="00DC725C" w:rsidRPr="00354146" w:rsidTr="00DC725C">
        <w:trPr>
          <w:trHeight w:val="286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69964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40777</w:t>
            </w:r>
          </w:p>
        </w:tc>
      </w:tr>
      <w:tr w:rsidR="00DC725C" w:rsidRPr="00354146" w:rsidTr="00DC725C">
        <w:trPr>
          <w:trHeight w:val="286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69965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40716</w:t>
            </w:r>
          </w:p>
        </w:tc>
      </w:tr>
      <w:tr w:rsidR="00DC725C" w:rsidRPr="00354146" w:rsidTr="00DC725C">
        <w:trPr>
          <w:trHeight w:val="286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6996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13-19-17233</w:t>
            </w:r>
          </w:p>
        </w:tc>
      </w:tr>
      <w:tr w:rsidR="00DC725C" w:rsidRPr="00354146" w:rsidTr="00DC725C">
        <w:trPr>
          <w:trHeight w:val="286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69967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40630</w:t>
            </w:r>
          </w:p>
        </w:tc>
      </w:tr>
      <w:tr w:rsidR="00DC725C" w:rsidRPr="00354146" w:rsidTr="00DC725C">
        <w:trPr>
          <w:trHeight w:val="286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69968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40833</w:t>
            </w:r>
          </w:p>
        </w:tc>
      </w:tr>
      <w:tr w:rsidR="00DC725C" w:rsidRPr="00354146" w:rsidTr="00DC725C">
        <w:trPr>
          <w:trHeight w:val="286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69969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37-19-3965</w:t>
            </w:r>
          </w:p>
        </w:tc>
      </w:tr>
      <w:tr w:rsidR="00DC725C" w:rsidRPr="00354146" w:rsidTr="00DC725C">
        <w:trPr>
          <w:trHeight w:val="286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69970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40559</w:t>
            </w:r>
          </w:p>
        </w:tc>
      </w:tr>
      <w:tr w:rsidR="00DC725C" w:rsidRPr="00354146" w:rsidTr="00DC725C">
        <w:trPr>
          <w:trHeight w:val="286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69971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13-19-17191</w:t>
            </w:r>
          </w:p>
        </w:tc>
      </w:tr>
      <w:tr w:rsidR="00DC725C" w:rsidRPr="00354146" w:rsidTr="00DC725C">
        <w:trPr>
          <w:trHeight w:val="286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69972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89-19-2020</w:t>
            </w:r>
          </w:p>
        </w:tc>
      </w:tr>
      <w:tr w:rsidR="00DC725C" w:rsidRPr="00354146" w:rsidTr="00DC725C">
        <w:trPr>
          <w:trHeight w:val="286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69973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40807</w:t>
            </w:r>
          </w:p>
        </w:tc>
      </w:tr>
      <w:tr w:rsidR="00DC725C" w:rsidRPr="00354146" w:rsidTr="00DC725C">
        <w:trPr>
          <w:trHeight w:val="286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69974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40581</w:t>
            </w:r>
          </w:p>
        </w:tc>
      </w:tr>
      <w:tr w:rsidR="00DC725C" w:rsidRPr="00354146" w:rsidTr="00DC725C">
        <w:trPr>
          <w:trHeight w:val="286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69975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37-19-4015</w:t>
            </w:r>
          </w:p>
        </w:tc>
      </w:tr>
      <w:tr w:rsidR="00DC725C" w:rsidRPr="00354146" w:rsidTr="00DC725C">
        <w:trPr>
          <w:trHeight w:val="286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6997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40768</w:t>
            </w:r>
          </w:p>
        </w:tc>
      </w:tr>
      <w:tr w:rsidR="00DC725C" w:rsidRPr="00354146" w:rsidTr="00DC725C">
        <w:trPr>
          <w:trHeight w:val="286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lastRenderedPageBreak/>
              <w:t>69977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89-19-2031</w:t>
            </w:r>
          </w:p>
        </w:tc>
      </w:tr>
      <w:tr w:rsidR="00DC725C" w:rsidRPr="00354146" w:rsidTr="00DC725C">
        <w:trPr>
          <w:trHeight w:val="286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69978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40772</w:t>
            </w:r>
          </w:p>
        </w:tc>
      </w:tr>
      <w:tr w:rsidR="00DC725C" w:rsidRPr="00354146" w:rsidTr="00DC725C">
        <w:trPr>
          <w:trHeight w:val="286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69979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40791</w:t>
            </w:r>
          </w:p>
        </w:tc>
      </w:tr>
      <w:tr w:rsidR="00DC725C" w:rsidRPr="00354146" w:rsidTr="00DC725C">
        <w:trPr>
          <w:trHeight w:val="286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69980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37-19-4007</w:t>
            </w:r>
          </w:p>
        </w:tc>
      </w:tr>
      <w:tr w:rsidR="00DC725C" w:rsidRPr="00354146" w:rsidTr="00DC725C">
        <w:trPr>
          <w:trHeight w:val="286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69981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40856</w:t>
            </w:r>
          </w:p>
        </w:tc>
      </w:tr>
      <w:tr w:rsidR="00DC725C" w:rsidRPr="00354146" w:rsidTr="00DC725C">
        <w:trPr>
          <w:trHeight w:val="286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69982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89-19-2008</w:t>
            </w:r>
          </w:p>
        </w:tc>
      </w:tr>
      <w:tr w:rsidR="00DC725C" w:rsidRPr="00354146" w:rsidTr="00DC725C">
        <w:trPr>
          <w:trHeight w:val="286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69983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89-19-2019</w:t>
            </w:r>
          </w:p>
        </w:tc>
      </w:tr>
      <w:tr w:rsidR="00DC725C" w:rsidRPr="00354146" w:rsidTr="00DC725C">
        <w:trPr>
          <w:trHeight w:val="286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69984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30-19-7902</w:t>
            </w:r>
          </w:p>
        </w:tc>
      </w:tr>
      <w:tr w:rsidR="00DC725C" w:rsidRPr="00354146" w:rsidTr="00DC725C">
        <w:trPr>
          <w:trHeight w:val="286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69985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89-19-2033</w:t>
            </w:r>
          </w:p>
        </w:tc>
      </w:tr>
      <w:tr w:rsidR="00DC725C" w:rsidRPr="00354146" w:rsidTr="00DC725C">
        <w:trPr>
          <w:trHeight w:val="286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6998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37-19-3980</w:t>
            </w:r>
          </w:p>
        </w:tc>
      </w:tr>
      <w:tr w:rsidR="00DC725C" w:rsidRPr="00354146" w:rsidTr="00DC725C">
        <w:trPr>
          <w:trHeight w:val="286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69987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40745</w:t>
            </w:r>
          </w:p>
        </w:tc>
      </w:tr>
      <w:tr w:rsidR="00DC725C" w:rsidRPr="00354146" w:rsidTr="00DC725C">
        <w:trPr>
          <w:trHeight w:val="286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69988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40649</w:t>
            </w:r>
          </w:p>
        </w:tc>
      </w:tr>
      <w:tr w:rsidR="00DC725C" w:rsidRPr="00354146" w:rsidTr="00DC725C">
        <w:trPr>
          <w:trHeight w:val="286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69989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40604</w:t>
            </w:r>
          </w:p>
        </w:tc>
      </w:tr>
      <w:tr w:rsidR="00DC725C" w:rsidRPr="00354146" w:rsidTr="00DC725C">
        <w:trPr>
          <w:trHeight w:val="286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69990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104-19-535</w:t>
            </w:r>
          </w:p>
        </w:tc>
      </w:tr>
      <w:tr w:rsidR="00DC725C" w:rsidRPr="00354146" w:rsidTr="00DC725C">
        <w:trPr>
          <w:trHeight w:val="286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69991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40515</w:t>
            </w:r>
          </w:p>
        </w:tc>
      </w:tr>
      <w:tr w:rsidR="00DC725C" w:rsidRPr="00354146" w:rsidTr="00DC725C">
        <w:trPr>
          <w:trHeight w:val="286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69992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40992</w:t>
            </w:r>
          </w:p>
        </w:tc>
      </w:tr>
      <w:tr w:rsidR="00DC725C" w:rsidRPr="00354146" w:rsidTr="00DC725C">
        <w:trPr>
          <w:trHeight w:val="286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69993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40985</w:t>
            </w:r>
          </w:p>
        </w:tc>
      </w:tr>
      <w:tr w:rsidR="00DC725C" w:rsidRPr="00354146" w:rsidTr="00DC725C">
        <w:trPr>
          <w:trHeight w:val="286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69994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37-19-4046</w:t>
            </w:r>
          </w:p>
        </w:tc>
      </w:tr>
      <w:tr w:rsidR="00DC725C" w:rsidRPr="00354146" w:rsidTr="00DC725C">
        <w:trPr>
          <w:trHeight w:val="286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69995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37-19-4069</w:t>
            </w:r>
          </w:p>
        </w:tc>
      </w:tr>
      <w:tr w:rsidR="00DC725C" w:rsidRPr="00354146" w:rsidTr="00DC725C">
        <w:trPr>
          <w:trHeight w:val="286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6999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72-19-2841</w:t>
            </w:r>
          </w:p>
        </w:tc>
      </w:tr>
      <w:tr w:rsidR="00DC725C" w:rsidRPr="00354146" w:rsidTr="00DC725C">
        <w:trPr>
          <w:trHeight w:val="286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69997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13-19-17658</w:t>
            </w:r>
          </w:p>
        </w:tc>
      </w:tr>
      <w:tr w:rsidR="00DC725C" w:rsidRPr="00354146" w:rsidTr="00DC725C">
        <w:trPr>
          <w:trHeight w:val="286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69998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41747</w:t>
            </w:r>
          </w:p>
        </w:tc>
      </w:tr>
      <w:tr w:rsidR="00DC725C" w:rsidRPr="00354146" w:rsidTr="00DC725C">
        <w:trPr>
          <w:trHeight w:val="286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69999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37-19-4153</w:t>
            </w:r>
          </w:p>
        </w:tc>
      </w:tr>
      <w:tr w:rsidR="00DC725C" w:rsidRPr="00354146" w:rsidTr="00DC725C">
        <w:trPr>
          <w:trHeight w:val="286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70000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13-19-17454</w:t>
            </w:r>
          </w:p>
        </w:tc>
      </w:tr>
      <w:tr w:rsidR="00DC725C" w:rsidRPr="00354146" w:rsidTr="00DC725C">
        <w:trPr>
          <w:trHeight w:val="286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70001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41351</w:t>
            </w:r>
          </w:p>
        </w:tc>
      </w:tr>
      <w:tr w:rsidR="00DC725C" w:rsidRPr="00354146" w:rsidTr="00DC725C">
        <w:trPr>
          <w:trHeight w:val="286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70002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89-19-2108</w:t>
            </w:r>
          </w:p>
        </w:tc>
      </w:tr>
      <w:tr w:rsidR="00DC725C" w:rsidRPr="00354146" w:rsidTr="00DC725C">
        <w:trPr>
          <w:trHeight w:val="286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70003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89-19-2111</w:t>
            </w:r>
          </w:p>
        </w:tc>
      </w:tr>
      <w:tr w:rsidR="00DC725C" w:rsidRPr="00354146" w:rsidTr="00DC725C">
        <w:trPr>
          <w:trHeight w:val="286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70004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41700</w:t>
            </w:r>
          </w:p>
        </w:tc>
      </w:tr>
      <w:tr w:rsidR="00DC725C" w:rsidRPr="00354146" w:rsidTr="00DC725C">
        <w:trPr>
          <w:trHeight w:val="286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70005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89-19-2045</w:t>
            </w:r>
          </w:p>
        </w:tc>
      </w:tr>
      <w:tr w:rsidR="00DC725C" w:rsidRPr="00354146" w:rsidTr="00DC725C">
        <w:trPr>
          <w:trHeight w:val="286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7000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13-19-17519</w:t>
            </w:r>
          </w:p>
        </w:tc>
      </w:tr>
      <w:tr w:rsidR="00DC725C" w:rsidRPr="00354146" w:rsidTr="00DC725C">
        <w:trPr>
          <w:trHeight w:val="286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70007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40905</w:t>
            </w:r>
          </w:p>
        </w:tc>
      </w:tr>
      <w:tr w:rsidR="00DC725C" w:rsidRPr="00354146" w:rsidTr="00DC725C">
        <w:trPr>
          <w:trHeight w:val="286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70008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13-19-17415</w:t>
            </w:r>
          </w:p>
        </w:tc>
      </w:tr>
      <w:tr w:rsidR="00DC725C" w:rsidRPr="00354146" w:rsidTr="00DC725C">
        <w:trPr>
          <w:trHeight w:val="286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70009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89-19-2037</w:t>
            </w:r>
          </w:p>
        </w:tc>
      </w:tr>
      <w:tr w:rsidR="00DC725C" w:rsidRPr="00354146" w:rsidTr="00DC725C">
        <w:trPr>
          <w:trHeight w:val="286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70010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41676</w:t>
            </w:r>
          </w:p>
        </w:tc>
      </w:tr>
      <w:tr w:rsidR="00DC725C" w:rsidRPr="00354146" w:rsidTr="00DC725C">
        <w:trPr>
          <w:trHeight w:val="286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70011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37-19-4067</w:t>
            </w:r>
          </w:p>
        </w:tc>
      </w:tr>
      <w:tr w:rsidR="00DC725C" w:rsidRPr="00354146" w:rsidTr="00DC725C">
        <w:trPr>
          <w:trHeight w:val="286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70012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89-19-2093</w:t>
            </w:r>
          </w:p>
        </w:tc>
      </w:tr>
      <w:tr w:rsidR="00DC725C" w:rsidRPr="00354146" w:rsidTr="00DC725C">
        <w:trPr>
          <w:trHeight w:val="286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70013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41719</w:t>
            </w:r>
          </w:p>
        </w:tc>
      </w:tr>
      <w:tr w:rsidR="00DC725C" w:rsidRPr="00354146" w:rsidTr="00DC725C">
        <w:trPr>
          <w:trHeight w:val="286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70014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13-19-17633</w:t>
            </w:r>
          </w:p>
        </w:tc>
      </w:tr>
      <w:tr w:rsidR="00DC725C" w:rsidRPr="00354146" w:rsidTr="00DC725C">
        <w:trPr>
          <w:trHeight w:val="286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70015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89-19-2095</w:t>
            </w:r>
          </w:p>
        </w:tc>
      </w:tr>
      <w:tr w:rsidR="00DC725C" w:rsidRPr="00354146" w:rsidTr="00DC725C">
        <w:trPr>
          <w:trHeight w:val="286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7001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13-19-17408</w:t>
            </w:r>
          </w:p>
        </w:tc>
      </w:tr>
      <w:tr w:rsidR="00DC725C" w:rsidRPr="00354146" w:rsidTr="00DC725C">
        <w:trPr>
          <w:trHeight w:val="286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70017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40928</w:t>
            </w:r>
          </w:p>
        </w:tc>
      </w:tr>
      <w:tr w:rsidR="00DC725C" w:rsidRPr="00354146" w:rsidTr="00DC725C">
        <w:trPr>
          <w:trHeight w:val="286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70018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37-19-4058</w:t>
            </w:r>
          </w:p>
        </w:tc>
      </w:tr>
      <w:tr w:rsidR="00DC725C" w:rsidRPr="00354146" w:rsidTr="00DC725C">
        <w:trPr>
          <w:trHeight w:val="286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70019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13-19-17625</w:t>
            </w:r>
          </w:p>
        </w:tc>
      </w:tr>
      <w:tr w:rsidR="00DC725C" w:rsidRPr="00354146" w:rsidTr="00DC725C">
        <w:trPr>
          <w:trHeight w:val="286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70020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89-19-2115</w:t>
            </w:r>
          </w:p>
        </w:tc>
      </w:tr>
      <w:tr w:rsidR="00DC725C" w:rsidRPr="00354146" w:rsidTr="00DC725C">
        <w:trPr>
          <w:trHeight w:val="286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70021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134-19-83</w:t>
            </w:r>
          </w:p>
        </w:tc>
      </w:tr>
      <w:tr w:rsidR="00DC725C" w:rsidRPr="00354146" w:rsidTr="00DC725C">
        <w:trPr>
          <w:trHeight w:val="286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70022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13-19-17411</w:t>
            </w:r>
          </w:p>
        </w:tc>
      </w:tr>
      <w:tr w:rsidR="00DC725C" w:rsidRPr="00354146" w:rsidTr="00DC725C">
        <w:trPr>
          <w:trHeight w:val="286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70023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13-19-17310</w:t>
            </w:r>
          </w:p>
        </w:tc>
      </w:tr>
      <w:tr w:rsidR="00DC725C" w:rsidRPr="00354146" w:rsidTr="00DC725C">
        <w:trPr>
          <w:trHeight w:val="286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70024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89-19-2114</w:t>
            </w:r>
          </w:p>
        </w:tc>
      </w:tr>
      <w:tr w:rsidR="00DC725C" w:rsidRPr="00354146" w:rsidTr="00DC725C">
        <w:trPr>
          <w:trHeight w:val="286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70025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13-19-17524</w:t>
            </w:r>
          </w:p>
        </w:tc>
      </w:tr>
      <w:tr w:rsidR="00DC725C" w:rsidRPr="00354146" w:rsidTr="00DC725C">
        <w:trPr>
          <w:trHeight w:val="286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7002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89-19-2091</w:t>
            </w:r>
          </w:p>
        </w:tc>
      </w:tr>
      <w:tr w:rsidR="00DC725C" w:rsidRPr="00354146" w:rsidTr="00DC725C">
        <w:trPr>
          <w:trHeight w:val="286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70027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89-19-2110</w:t>
            </w:r>
          </w:p>
        </w:tc>
      </w:tr>
      <w:tr w:rsidR="00DC725C" w:rsidRPr="00354146" w:rsidTr="00DC725C">
        <w:trPr>
          <w:trHeight w:val="286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70028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41260</w:t>
            </w:r>
          </w:p>
        </w:tc>
      </w:tr>
      <w:tr w:rsidR="00DC725C" w:rsidRPr="00354146" w:rsidTr="00DC725C">
        <w:trPr>
          <w:trHeight w:val="286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70029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30-19-8128</w:t>
            </w:r>
          </w:p>
        </w:tc>
      </w:tr>
      <w:tr w:rsidR="00DC725C" w:rsidRPr="00354146" w:rsidTr="00DC725C">
        <w:trPr>
          <w:trHeight w:val="286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lastRenderedPageBreak/>
              <w:t>70030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13-19-17630</w:t>
            </w:r>
          </w:p>
        </w:tc>
      </w:tr>
      <w:tr w:rsidR="00DC725C" w:rsidRPr="00354146" w:rsidTr="00DC725C">
        <w:trPr>
          <w:trHeight w:val="286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70031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13-19-17638</w:t>
            </w:r>
          </w:p>
        </w:tc>
      </w:tr>
      <w:tr w:rsidR="00DC725C" w:rsidRPr="00354146" w:rsidTr="00DC725C">
        <w:trPr>
          <w:trHeight w:val="286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70032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89-19-2059</w:t>
            </w:r>
          </w:p>
        </w:tc>
      </w:tr>
      <w:tr w:rsidR="00DC725C" w:rsidRPr="00354146" w:rsidTr="00DC725C">
        <w:trPr>
          <w:trHeight w:val="286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70033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37-19-4132</w:t>
            </w:r>
          </w:p>
        </w:tc>
      </w:tr>
      <w:tr w:rsidR="00DC725C" w:rsidRPr="00354146" w:rsidTr="00DC725C">
        <w:trPr>
          <w:trHeight w:val="286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70034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13-19-17341</w:t>
            </w:r>
          </w:p>
        </w:tc>
      </w:tr>
      <w:tr w:rsidR="00DC725C" w:rsidRPr="00354146" w:rsidTr="00DC725C">
        <w:trPr>
          <w:trHeight w:val="286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70035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13-19-17442</w:t>
            </w:r>
          </w:p>
        </w:tc>
      </w:tr>
      <w:tr w:rsidR="00DC725C" w:rsidRPr="00354146" w:rsidTr="00DC725C">
        <w:trPr>
          <w:trHeight w:val="286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7003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37-19-4020</w:t>
            </w:r>
          </w:p>
        </w:tc>
      </w:tr>
      <w:tr w:rsidR="00DC725C" w:rsidRPr="00354146" w:rsidTr="00DC725C">
        <w:trPr>
          <w:trHeight w:val="286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70037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37-19-4134</w:t>
            </w:r>
          </w:p>
        </w:tc>
      </w:tr>
      <w:tr w:rsidR="00DC725C" w:rsidRPr="00354146" w:rsidTr="00DC725C">
        <w:trPr>
          <w:trHeight w:val="286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70038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89-19-2079</w:t>
            </w:r>
          </w:p>
        </w:tc>
      </w:tr>
      <w:tr w:rsidR="00DC725C" w:rsidRPr="00354146" w:rsidTr="00DC725C">
        <w:trPr>
          <w:trHeight w:val="286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70039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13-19-17332</w:t>
            </w:r>
          </w:p>
        </w:tc>
      </w:tr>
      <w:tr w:rsidR="00DC725C" w:rsidRPr="00354146" w:rsidTr="00DC725C">
        <w:trPr>
          <w:trHeight w:val="286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70040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60-19-9401</w:t>
            </w:r>
          </w:p>
        </w:tc>
      </w:tr>
      <w:tr w:rsidR="00DC725C" w:rsidRPr="00354146" w:rsidTr="00DC725C">
        <w:trPr>
          <w:trHeight w:val="286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70041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37-19-4151</w:t>
            </w:r>
          </w:p>
        </w:tc>
      </w:tr>
      <w:tr w:rsidR="00DC725C" w:rsidRPr="00354146" w:rsidTr="00DC725C">
        <w:trPr>
          <w:trHeight w:val="286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70042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37-19-4092</w:t>
            </w:r>
          </w:p>
        </w:tc>
      </w:tr>
      <w:tr w:rsidR="00DC725C" w:rsidRPr="00354146" w:rsidTr="00DC725C">
        <w:trPr>
          <w:trHeight w:val="286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70043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13-19-17542</w:t>
            </w:r>
          </w:p>
        </w:tc>
      </w:tr>
      <w:tr w:rsidR="00DC725C" w:rsidRPr="00354146" w:rsidTr="00DC725C">
        <w:trPr>
          <w:trHeight w:val="286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70044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13-19-17547</w:t>
            </w:r>
          </w:p>
        </w:tc>
      </w:tr>
      <w:tr w:rsidR="00DC725C" w:rsidRPr="00354146" w:rsidTr="00DC725C">
        <w:trPr>
          <w:trHeight w:val="286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70045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41045</w:t>
            </w:r>
          </w:p>
        </w:tc>
      </w:tr>
      <w:tr w:rsidR="00DC725C" w:rsidRPr="00354146" w:rsidTr="00DC725C">
        <w:trPr>
          <w:trHeight w:val="286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7004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89-19-2061</w:t>
            </w:r>
          </w:p>
        </w:tc>
      </w:tr>
      <w:tr w:rsidR="00DC725C" w:rsidRPr="00354146" w:rsidTr="00DC725C">
        <w:trPr>
          <w:trHeight w:val="286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70047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37-19-4115</w:t>
            </w:r>
          </w:p>
        </w:tc>
      </w:tr>
      <w:tr w:rsidR="00DC725C" w:rsidRPr="00354146" w:rsidTr="00DC725C">
        <w:trPr>
          <w:trHeight w:val="286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70048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37-19-4119</w:t>
            </w:r>
          </w:p>
        </w:tc>
      </w:tr>
      <w:tr w:rsidR="00DC725C" w:rsidRPr="00354146" w:rsidTr="00DC725C">
        <w:trPr>
          <w:trHeight w:val="286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70049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89-19-2074</w:t>
            </w:r>
          </w:p>
        </w:tc>
      </w:tr>
      <w:tr w:rsidR="00DC725C" w:rsidRPr="00354146" w:rsidTr="00DC725C">
        <w:trPr>
          <w:trHeight w:val="286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70050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13-19-17514</w:t>
            </w:r>
          </w:p>
        </w:tc>
      </w:tr>
      <w:tr w:rsidR="00DC725C" w:rsidRPr="00354146" w:rsidTr="00DC725C">
        <w:trPr>
          <w:trHeight w:val="286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70051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104-19-567</w:t>
            </w:r>
          </w:p>
        </w:tc>
      </w:tr>
      <w:tr w:rsidR="00DC725C" w:rsidRPr="00354146" w:rsidTr="00DC725C">
        <w:trPr>
          <w:trHeight w:val="286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70052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89-19-2072</w:t>
            </w:r>
          </w:p>
        </w:tc>
      </w:tr>
      <w:tr w:rsidR="00DC725C" w:rsidRPr="00354146" w:rsidTr="00DC725C">
        <w:trPr>
          <w:trHeight w:val="286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70053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41090</w:t>
            </w:r>
          </w:p>
        </w:tc>
      </w:tr>
      <w:tr w:rsidR="00DC725C" w:rsidRPr="00354146" w:rsidTr="00DC725C">
        <w:trPr>
          <w:trHeight w:val="286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70054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40960</w:t>
            </w:r>
          </w:p>
        </w:tc>
      </w:tr>
      <w:tr w:rsidR="00DC725C" w:rsidRPr="00354146" w:rsidTr="00DC725C">
        <w:trPr>
          <w:trHeight w:val="286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70055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13-19-17665</w:t>
            </w:r>
          </w:p>
        </w:tc>
      </w:tr>
      <w:tr w:rsidR="00DC725C" w:rsidRPr="00354146" w:rsidTr="00DC725C">
        <w:trPr>
          <w:trHeight w:val="286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7005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89-19-2071</w:t>
            </w:r>
          </w:p>
        </w:tc>
      </w:tr>
      <w:tr w:rsidR="00DC725C" w:rsidRPr="00354146" w:rsidTr="00DC725C">
        <w:trPr>
          <w:trHeight w:val="286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70057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89-19-2063</w:t>
            </w:r>
          </w:p>
        </w:tc>
      </w:tr>
      <w:tr w:rsidR="00DC725C" w:rsidRPr="00354146" w:rsidTr="00DC725C">
        <w:trPr>
          <w:trHeight w:val="286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70058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37-19-4068</w:t>
            </w:r>
          </w:p>
        </w:tc>
      </w:tr>
      <w:tr w:rsidR="00DC725C" w:rsidRPr="00354146" w:rsidTr="00DC725C">
        <w:trPr>
          <w:trHeight w:val="286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70059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13-19-17534</w:t>
            </w:r>
          </w:p>
        </w:tc>
      </w:tr>
      <w:tr w:rsidR="00DC725C" w:rsidRPr="00354146" w:rsidTr="00DC725C">
        <w:trPr>
          <w:trHeight w:val="286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70060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41321</w:t>
            </w:r>
          </w:p>
        </w:tc>
      </w:tr>
      <w:tr w:rsidR="00DC725C" w:rsidRPr="00354146" w:rsidTr="00DC725C">
        <w:trPr>
          <w:trHeight w:val="286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70061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41135</w:t>
            </w:r>
          </w:p>
        </w:tc>
      </w:tr>
      <w:tr w:rsidR="00DC725C" w:rsidRPr="00354146" w:rsidTr="00DC725C">
        <w:trPr>
          <w:trHeight w:val="286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70062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13-19-17536</w:t>
            </w:r>
          </w:p>
        </w:tc>
      </w:tr>
      <w:tr w:rsidR="00DC725C" w:rsidRPr="00354146" w:rsidTr="00DC725C">
        <w:trPr>
          <w:trHeight w:val="286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70063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41107</w:t>
            </w:r>
          </w:p>
        </w:tc>
      </w:tr>
      <w:tr w:rsidR="00DC725C" w:rsidRPr="00354146" w:rsidTr="00DC725C">
        <w:trPr>
          <w:trHeight w:val="286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70064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37-19-4053</w:t>
            </w:r>
          </w:p>
        </w:tc>
      </w:tr>
      <w:tr w:rsidR="00DC725C" w:rsidRPr="00354146" w:rsidTr="00DC725C">
        <w:trPr>
          <w:trHeight w:val="286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70065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13-19-17444</w:t>
            </w:r>
          </w:p>
        </w:tc>
      </w:tr>
      <w:tr w:rsidR="00DC725C" w:rsidRPr="00354146" w:rsidTr="00DC725C">
        <w:trPr>
          <w:trHeight w:val="286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7006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13-19-17528</w:t>
            </w:r>
          </w:p>
        </w:tc>
      </w:tr>
      <w:tr w:rsidR="00DC725C" w:rsidRPr="00354146" w:rsidTr="00DC725C">
        <w:trPr>
          <w:trHeight w:val="286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70067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13-19-17424</w:t>
            </w:r>
          </w:p>
        </w:tc>
      </w:tr>
      <w:tr w:rsidR="00DC725C" w:rsidRPr="00354146" w:rsidTr="00DC725C">
        <w:trPr>
          <w:trHeight w:val="286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70068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89-19-2116</w:t>
            </w:r>
          </w:p>
        </w:tc>
      </w:tr>
      <w:tr w:rsidR="00DC725C" w:rsidRPr="00354146" w:rsidTr="00DC725C">
        <w:trPr>
          <w:trHeight w:val="286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70069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89-19-2069</w:t>
            </w:r>
          </w:p>
        </w:tc>
      </w:tr>
      <w:tr w:rsidR="00DC725C" w:rsidRPr="00354146" w:rsidTr="00DC725C">
        <w:trPr>
          <w:trHeight w:val="286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70070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41448</w:t>
            </w:r>
          </w:p>
        </w:tc>
      </w:tr>
      <w:tr w:rsidR="00DC725C" w:rsidRPr="00354146" w:rsidTr="00DC725C">
        <w:trPr>
          <w:trHeight w:val="286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70071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89-19-2044</w:t>
            </w:r>
          </w:p>
        </w:tc>
      </w:tr>
      <w:tr w:rsidR="00DC725C" w:rsidRPr="00354146" w:rsidTr="00DC725C">
        <w:trPr>
          <w:trHeight w:val="286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70072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37-19-4137</w:t>
            </w:r>
          </w:p>
        </w:tc>
      </w:tr>
      <w:tr w:rsidR="00DC725C" w:rsidRPr="00354146" w:rsidTr="00DC725C">
        <w:trPr>
          <w:trHeight w:val="286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70073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41547</w:t>
            </w:r>
          </w:p>
        </w:tc>
      </w:tr>
      <w:tr w:rsidR="00DC725C" w:rsidRPr="00354146" w:rsidTr="00DC725C">
        <w:trPr>
          <w:trHeight w:val="286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70074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34-19-60</w:t>
            </w:r>
          </w:p>
        </w:tc>
      </w:tr>
      <w:tr w:rsidR="00DC725C" w:rsidRPr="00354146" w:rsidTr="00DC725C">
        <w:trPr>
          <w:trHeight w:val="286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70075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13-19-17347</w:t>
            </w:r>
          </w:p>
        </w:tc>
      </w:tr>
      <w:tr w:rsidR="00DC725C" w:rsidRPr="00354146" w:rsidTr="00DC725C">
        <w:trPr>
          <w:trHeight w:val="286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7007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13-19-17448</w:t>
            </w:r>
          </w:p>
        </w:tc>
      </w:tr>
      <w:tr w:rsidR="00DC725C" w:rsidRPr="00354146" w:rsidTr="00DC725C">
        <w:trPr>
          <w:trHeight w:val="286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70077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60-19-9171</w:t>
            </w:r>
          </w:p>
        </w:tc>
      </w:tr>
      <w:tr w:rsidR="00DC725C" w:rsidRPr="00354146" w:rsidTr="00DC725C">
        <w:trPr>
          <w:trHeight w:val="286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70078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89-19-2042</w:t>
            </w:r>
          </w:p>
        </w:tc>
      </w:tr>
      <w:tr w:rsidR="00DC725C" w:rsidRPr="00354146" w:rsidTr="00DC725C">
        <w:trPr>
          <w:trHeight w:val="286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70079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60-19-9180</w:t>
            </w:r>
          </w:p>
        </w:tc>
      </w:tr>
      <w:tr w:rsidR="00DC725C" w:rsidRPr="00354146" w:rsidTr="00DC725C">
        <w:trPr>
          <w:trHeight w:val="286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70080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13-19-17314</w:t>
            </w:r>
          </w:p>
        </w:tc>
      </w:tr>
      <w:tr w:rsidR="00DC725C" w:rsidRPr="00354146" w:rsidTr="00DC725C">
        <w:trPr>
          <w:trHeight w:val="286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70081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89-19-2106</w:t>
            </w:r>
          </w:p>
        </w:tc>
      </w:tr>
      <w:tr w:rsidR="00DC725C" w:rsidRPr="00354146" w:rsidTr="00DC725C">
        <w:trPr>
          <w:trHeight w:val="286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70082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13-19-17345</w:t>
            </w:r>
          </w:p>
        </w:tc>
      </w:tr>
      <w:tr w:rsidR="00DC725C" w:rsidRPr="00354146" w:rsidTr="00DC725C">
        <w:trPr>
          <w:trHeight w:val="286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lastRenderedPageBreak/>
              <w:t>70083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40976</w:t>
            </w:r>
          </w:p>
        </w:tc>
      </w:tr>
      <w:tr w:rsidR="00DC725C" w:rsidRPr="00354146" w:rsidTr="00DC725C">
        <w:trPr>
          <w:trHeight w:val="286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70084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89-19-2104</w:t>
            </w:r>
          </w:p>
        </w:tc>
      </w:tr>
      <w:tr w:rsidR="00DC725C" w:rsidRPr="00354146" w:rsidTr="00DC725C">
        <w:trPr>
          <w:trHeight w:val="286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70085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41639</w:t>
            </w:r>
          </w:p>
        </w:tc>
      </w:tr>
      <w:tr w:rsidR="00DC725C" w:rsidRPr="00354146" w:rsidTr="00DC725C">
        <w:trPr>
          <w:trHeight w:val="286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7008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41243</w:t>
            </w:r>
          </w:p>
        </w:tc>
      </w:tr>
      <w:tr w:rsidR="00DC725C" w:rsidRPr="00354146" w:rsidTr="00DC725C">
        <w:trPr>
          <w:trHeight w:val="286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70087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37-19-4149</w:t>
            </w:r>
          </w:p>
        </w:tc>
      </w:tr>
      <w:tr w:rsidR="00DC725C" w:rsidRPr="00354146" w:rsidTr="00DC725C">
        <w:trPr>
          <w:trHeight w:val="286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70088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13-19-17304</w:t>
            </w:r>
          </w:p>
        </w:tc>
      </w:tr>
      <w:tr w:rsidR="00DC725C" w:rsidRPr="00354146" w:rsidTr="00DC725C">
        <w:trPr>
          <w:trHeight w:val="286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70089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37-19-4148</w:t>
            </w:r>
          </w:p>
        </w:tc>
      </w:tr>
      <w:tr w:rsidR="00DC725C" w:rsidRPr="00354146" w:rsidTr="00DC725C">
        <w:trPr>
          <w:trHeight w:val="286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70090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13-19-17334</w:t>
            </w:r>
          </w:p>
        </w:tc>
      </w:tr>
      <w:tr w:rsidR="00DC725C" w:rsidRPr="00354146" w:rsidTr="00DC725C">
        <w:trPr>
          <w:trHeight w:val="286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70091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41355</w:t>
            </w:r>
          </w:p>
        </w:tc>
      </w:tr>
      <w:tr w:rsidR="00DC725C" w:rsidRPr="00354146" w:rsidTr="00DC725C">
        <w:trPr>
          <w:trHeight w:val="286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70092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13-19-17645</w:t>
            </w:r>
          </w:p>
        </w:tc>
      </w:tr>
      <w:tr w:rsidR="00DC725C" w:rsidRPr="00354146" w:rsidTr="00DC725C">
        <w:trPr>
          <w:trHeight w:val="286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70093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37-19-4065</w:t>
            </w:r>
          </w:p>
        </w:tc>
      </w:tr>
      <w:tr w:rsidR="00DC725C" w:rsidRPr="00354146" w:rsidTr="00DC725C">
        <w:trPr>
          <w:trHeight w:val="286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70094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41114</w:t>
            </w:r>
          </w:p>
        </w:tc>
      </w:tr>
      <w:tr w:rsidR="00DC725C" w:rsidRPr="00354146" w:rsidTr="00DC725C">
        <w:trPr>
          <w:trHeight w:val="286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70095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13-19-17529</w:t>
            </w:r>
          </w:p>
        </w:tc>
      </w:tr>
      <w:tr w:rsidR="00DC725C" w:rsidRPr="00354146" w:rsidTr="00DC725C">
        <w:trPr>
          <w:trHeight w:val="286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7009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41111</w:t>
            </w:r>
          </w:p>
        </w:tc>
      </w:tr>
      <w:tr w:rsidR="00DC725C" w:rsidRPr="00354146" w:rsidTr="00DC725C">
        <w:trPr>
          <w:trHeight w:val="286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70097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13-19-17431</w:t>
            </w:r>
          </w:p>
        </w:tc>
      </w:tr>
      <w:tr w:rsidR="00DC725C" w:rsidRPr="00354146" w:rsidTr="00DC725C">
        <w:trPr>
          <w:trHeight w:val="286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70098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89-19-2109</w:t>
            </w:r>
          </w:p>
        </w:tc>
      </w:tr>
      <w:tr w:rsidR="00DC725C" w:rsidRPr="00354146" w:rsidTr="00DC725C">
        <w:trPr>
          <w:trHeight w:val="286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70099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89-19-2105</w:t>
            </w:r>
          </w:p>
        </w:tc>
      </w:tr>
      <w:tr w:rsidR="00DC725C" w:rsidRPr="00354146" w:rsidTr="00DC725C">
        <w:trPr>
          <w:trHeight w:val="286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70100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89-19-2066</w:t>
            </w:r>
          </w:p>
        </w:tc>
      </w:tr>
      <w:tr w:rsidR="00DC725C" w:rsidRPr="00354146" w:rsidTr="00DC725C">
        <w:trPr>
          <w:trHeight w:val="286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70101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41752</w:t>
            </w:r>
          </w:p>
        </w:tc>
      </w:tr>
      <w:tr w:rsidR="00DC725C" w:rsidRPr="00354146" w:rsidTr="00DC725C">
        <w:trPr>
          <w:trHeight w:val="286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70102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41096</w:t>
            </w:r>
          </w:p>
        </w:tc>
      </w:tr>
      <w:tr w:rsidR="00DC725C" w:rsidRPr="00354146" w:rsidTr="00DC725C">
        <w:trPr>
          <w:trHeight w:val="286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70103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13-19-17661</w:t>
            </w:r>
          </w:p>
        </w:tc>
      </w:tr>
      <w:tr w:rsidR="00DC725C" w:rsidRPr="00354146" w:rsidTr="00DC725C">
        <w:trPr>
          <w:trHeight w:val="286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70104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37-19-4047</w:t>
            </w:r>
          </w:p>
        </w:tc>
      </w:tr>
      <w:tr w:rsidR="00DC725C" w:rsidRPr="00354146" w:rsidTr="00DC725C">
        <w:trPr>
          <w:trHeight w:val="286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70105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37-19-4156</w:t>
            </w:r>
          </w:p>
        </w:tc>
      </w:tr>
      <w:tr w:rsidR="00DC725C" w:rsidRPr="00354146" w:rsidTr="00DC725C">
        <w:trPr>
          <w:trHeight w:val="286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7010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13-19-17651</w:t>
            </w:r>
          </w:p>
        </w:tc>
      </w:tr>
      <w:tr w:rsidR="00DC725C" w:rsidRPr="00354146" w:rsidTr="00DC725C">
        <w:trPr>
          <w:trHeight w:val="286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70107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13-19-17549</w:t>
            </w:r>
          </w:p>
        </w:tc>
      </w:tr>
      <w:tr w:rsidR="00DC725C" w:rsidRPr="00354146" w:rsidTr="00DC725C">
        <w:trPr>
          <w:trHeight w:val="286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70108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37-19-4142</w:t>
            </w:r>
          </w:p>
        </w:tc>
      </w:tr>
      <w:tr w:rsidR="00DC725C" w:rsidRPr="00354146" w:rsidTr="00DC725C">
        <w:trPr>
          <w:trHeight w:val="286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70109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41679</w:t>
            </w:r>
          </w:p>
        </w:tc>
      </w:tr>
      <w:tr w:rsidR="00DC725C" w:rsidRPr="00354146" w:rsidTr="00DC725C">
        <w:trPr>
          <w:trHeight w:val="286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70110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41593</w:t>
            </w:r>
          </w:p>
        </w:tc>
      </w:tr>
      <w:tr w:rsidR="00DC725C" w:rsidRPr="00354146" w:rsidTr="00DC725C">
        <w:trPr>
          <w:trHeight w:val="286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70111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89-19-2092</w:t>
            </w:r>
          </w:p>
        </w:tc>
      </w:tr>
      <w:tr w:rsidR="00DC725C" w:rsidRPr="00354146" w:rsidTr="00DC725C">
        <w:trPr>
          <w:trHeight w:val="286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70112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41128</w:t>
            </w:r>
          </w:p>
        </w:tc>
      </w:tr>
      <w:tr w:rsidR="00DC725C" w:rsidRPr="00354146" w:rsidTr="00DC725C">
        <w:trPr>
          <w:trHeight w:val="286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70113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13-19-17427</w:t>
            </w:r>
          </w:p>
        </w:tc>
      </w:tr>
      <w:tr w:rsidR="00DC725C" w:rsidRPr="00354146" w:rsidTr="00DC725C">
        <w:trPr>
          <w:trHeight w:val="286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70114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89-19-2041</w:t>
            </w:r>
          </w:p>
        </w:tc>
      </w:tr>
      <w:tr w:rsidR="00DC725C" w:rsidRPr="00354146" w:rsidTr="00DC725C">
        <w:trPr>
          <w:trHeight w:val="286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70115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13-19-17521</w:t>
            </w:r>
          </w:p>
        </w:tc>
      </w:tr>
      <w:tr w:rsidR="00DC725C" w:rsidRPr="00354146" w:rsidTr="00DC725C">
        <w:trPr>
          <w:trHeight w:val="286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7011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104-19-561</w:t>
            </w:r>
          </w:p>
        </w:tc>
      </w:tr>
      <w:tr w:rsidR="00DC725C" w:rsidRPr="00354146" w:rsidTr="00DC725C">
        <w:trPr>
          <w:trHeight w:val="286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70117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89-19-2070</w:t>
            </w:r>
          </w:p>
        </w:tc>
      </w:tr>
      <w:tr w:rsidR="00DC725C" w:rsidRPr="00354146" w:rsidTr="00DC725C">
        <w:trPr>
          <w:trHeight w:val="286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70118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41606</w:t>
            </w:r>
          </w:p>
        </w:tc>
      </w:tr>
      <w:tr w:rsidR="00DC725C" w:rsidRPr="00354146" w:rsidTr="00DC725C">
        <w:trPr>
          <w:trHeight w:val="286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70119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47-19-2825</w:t>
            </w:r>
          </w:p>
        </w:tc>
      </w:tr>
      <w:tr w:rsidR="00DC725C" w:rsidRPr="00354146" w:rsidTr="00DC725C">
        <w:trPr>
          <w:trHeight w:val="286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70120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13-19-17337</w:t>
            </w:r>
          </w:p>
        </w:tc>
      </w:tr>
      <w:tr w:rsidR="00DC725C" w:rsidRPr="00354146" w:rsidTr="00DC725C">
        <w:trPr>
          <w:trHeight w:val="286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70121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13-19-17538</w:t>
            </w:r>
          </w:p>
        </w:tc>
      </w:tr>
      <w:tr w:rsidR="00DC725C" w:rsidRPr="00354146" w:rsidTr="00DC725C">
        <w:trPr>
          <w:trHeight w:val="286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70122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34-19-66</w:t>
            </w:r>
          </w:p>
        </w:tc>
      </w:tr>
      <w:tr w:rsidR="00DC725C" w:rsidRPr="00354146" w:rsidTr="00DC725C">
        <w:trPr>
          <w:trHeight w:val="286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70123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41437</w:t>
            </w:r>
          </w:p>
        </w:tc>
      </w:tr>
      <w:tr w:rsidR="00DC725C" w:rsidRPr="00354146" w:rsidTr="00DC725C">
        <w:trPr>
          <w:trHeight w:val="286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70124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40922</w:t>
            </w:r>
          </w:p>
        </w:tc>
      </w:tr>
      <w:tr w:rsidR="00DC725C" w:rsidRPr="00354146" w:rsidTr="00DC725C">
        <w:trPr>
          <w:trHeight w:val="286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70125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82-19-3222</w:t>
            </w:r>
          </w:p>
        </w:tc>
      </w:tr>
      <w:tr w:rsidR="00DC725C" w:rsidRPr="00354146" w:rsidTr="00DC725C">
        <w:trPr>
          <w:trHeight w:val="286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7012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41890</w:t>
            </w:r>
          </w:p>
        </w:tc>
      </w:tr>
      <w:tr w:rsidR="00DC725C" w:rsidRPr="00354146" w:rsidTr="00DC725C">
        <w:trPr>
          <w:trHeight w:val="286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70127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37-19-4075</w:t>
            </w:r>
          </w:p>
        </w:tc>
      </w:tr>
      <w:tr w:rsidR="00DC725C" w:rsidRPr="00354146" w:rsidTr="00DC725C">
        <w:trPr>
          <w:trHeight w:val="286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70128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37-19-4123</w:t>
            </w:r>
          </w:p>
        </w:tc>
      </w:tr>
      <w:tr w:rsidR="00DC725C" w:rsidRPr="00354146" w:rsidTr="00DC725C">
        <w:trPr>
          <w:trHeight w:val="286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70129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41595</w:t>
            </w:r>
          </w:p>
        </w:tc>
      </w:tr>
      <w:tr w:rsidR="00DC725C" w:rsidRPr="00354146" w:rsidTr="00DC725C">
        <w:trPr>
          <w:trHeight w:val="286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70130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13-19-17321</w:t>
            </w:r>
          </w:p>
        </w:tc>
      </w:tr>
      <w:tr w:rsidR="00DC725C" w:rsidRPr="00354146" w:rsidTr="00DC725C">
        <w:trPr>
          <w:trHeight w:val="286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70131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37-19-4056</w:t>
            </w:r>
          </w:p>
        </w:tc>
      </w:tr>
      <w:tr w:rsidR="00DC725C" w:rsidRPr="00354146" w:rsidTr="00DC725C">
        <w:trPr>
          <w:trHeight w:val="286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70132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41602</w:t>
            </w:r>
          </w:p>
        </w:tc>
      </w:tr>
      <w:tr w:rsidR="00DC725C" w:rsidRPr="00354146" w:rsidTr="00DC725C">
        <w:trPr>
          <w:trHeight w:val="286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70133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41462</w:t>
            </w:r>
          </w:p>
        </w:tc>
      </w:tr>
      <w:tr w:rsidR="00DC725C" w:rsidRPr="00354146" w:rsidTr="00DC725C">
        <w:trPr>
          <w:trHeight w:val="286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70134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13-19-17302</w:t>
            </w:r>
          </w:p>
        </w:tc>
      </w:tr>
      <w:tr w:rsidR="00DC725C" w:rsidRPr="00354146" w:rsidTr="00DC725C">
        <w:trPr>
          <w:trHeight w:val="286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70135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41342</w:t>
            </w:r>
          </w:p>
        </w:tc>
      </w:tr>
      <w:tr w:rsidR="00DC725C" w:rsidRPr="00354146" w:rsidTr="00DC725C">
        <w:trPr>
          <w:trHeight w:val="286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lastRenderedPageBreak/>
              <w:t>7013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41477</w:t>
            </w:r>
          </w:p>
        </w:tc>
      </w:tr>
      <w:tr w:rsidR="00DC725C" w:rsidRPr="00354146" w:rsidTr="00DC725C">
        <w:trPr>
          <w:trHeight w:val="286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70137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13-19-17351</w:t>
            </w:r>
          </w:p>
        </w:tc>
      </w:tr>
      <w:tr w:rsidR="00DC725C" w:rsidRPr="00354146" w:rsidTr="00DC725C">
        <w:trPr>
          <w:trHeight w:val="286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70138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37-19-4155</w:t>
            </w:r>
          </w:p>
        </w:tc>
      </w:tr>
      <w:tr w:rsidR="00DC725C" w:rsidRPr="00354146" w:rsidTr="00DC725C">
        <w:trPr>
          <w:trHeight w:val="286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70139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13-19-17627</w:t>
            </w:r>
          </w:p>
        </w:tc>
      </w:tr>
      <w:tr w:rsidR="00DC725C" w:rsidRPr="00354146" w:rsidTr="00DC725C">
        <w:trPr>
          <w:trHeight w:val="286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70140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13-19-17518</w:t>
            </w:r>
          </w:p>
        </w:tc>
      </w:tr>
      <w:tr w:rsidR="00DC725C" w:rsidRPr="00354146" w:rsidTr="00DC725C">
        <w:trPr>
          <w:trHeight w:val="286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70141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41193</w:t>
            </w:r>
          </w:p>
        </w:tc>
      </w:tr>
      <w:tr w:rsidR="00DC725C" w:rsidRPr="00354146" w:rsidTr="00DC725C">
        <w:trPr>
          <w:trHeight w:val="286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70142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37-19-4108</w:t>
            </w:r>
          </w:p>
        </w:tc>
      </w:tr>
      <w:tr w:rsidR="00DC725C" w:rsidRPr="00354146" w:rsidTr="00DC725C">
        <w:trPr>
          <w:trHeight w:val="286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70143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89-19-2113</w:t>
            </w:r>
          </w:p>
        </w:tc>
      </w:tr>
      <w:tr w:rsidR="00DC725C" w:rsidRPr="00354146" w:rsidTr="00DC725C">
        <w:trPr>
          <w:trHeight w:val="286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70144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89-19-2089</w:t>
            </w:r>
          </w:p>
        </w:tc>
      </w:tr>
      <w:tr w:rsidR="00DC725C" w:rsidRPr="00354146" w:rsidTr="00DC725C">
        <w:trPr>
          <w:trHeight w:val="286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70145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41427</w:t>
            </w:r>
          </w:p>
        </w:tc>
      </w:tr>
      <w:tr w:rsidR="00DC725C" w:rsidRPr="00354146" w:rsidTr="00DC725C">
        <w:trPr>
          <w:trHeight w:val="286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7014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41439</w:t>
            </w:r>
          </w:p>
        </w:tc>
      </w:tr>
      <w:tr w:rsidR="00DC725C" w:rsidRPr="00354146" w:rsidTr="00DC725C">
        <w:trPr>
          <w:trHeight w:val="286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70147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13-19-17433</w:t>
            </w:r>
          </w:p>
        </w:tc>
      </w:tr>
      <w:tr w:rsidR="00DC725C" w:rsidRPr="00354146" w:rsidTr="00DC725C">
        <w:trPr>
          <w:trHeight w:val="286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70148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13-19-17450</w:t>
            </w:r>
          </w:p>
        </w:tc>
      </w:tr>
      <w:tr w:rsidR="00DC725C" w:rsidRPr="00354146" w:rsidTr="00DC725C">
        <w:trPr>
          <w:trHeight w:val="286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70149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13-19-17423</w:t>
            </w:r>
          </w:p>
        </w:tc>
      </w:tr>
      <w:tr w:rsidR="00DC725C" w:rsidRPr="00354146" w:rsidTr="00DC725C">
        <w:trPr>
          <w:trHeight w:val="286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70150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41550</w:t>
            </w:r>
          </w:p>
        </w:tc>
      </w:tr>
      <w:tr w:rsidR="00DC725C" w:rsidRPr="00354146" w:rsidTr="00DC725C">
        <w:trPr>
          <w:trHeight w:val="286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70151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89-19-2043</w:t>
            </w:r>
          </w:p>
        </w:tc>
      </w:tr>
      <w:tr w:rsidR="00DC725C" w:rsidRPr="00354146" w:rsidTr="00DC725C">
        <w:trPr>
          <w:trHeight w:val="286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70152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13-19-17641</w:t>
            </w:r>
          </w:p>
        </w:tc>
      </w:tr>
      <w:tr w:rsidR="00DC725C" w:rsidRPr="00354146" w:rsidTr="00DC725C">
        <w:trPr>
          <w:trHeight w:val="286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70153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89-19-2103</w:t>
            </w:r>
          </w:p>
        </w:tc>
      </w:tr>
      <w:tr w:rsidR="00DC725C" w:rsidRPr="00354146" w:rsidTr="00DC725C">
        <w:trPr>
          <w:trHeight w:val="286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70154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13-19-17642</w:t>
            </w:r>
          </w:p>
        </w:tc>
      </w:tr>
      <w:tr w:rsidR="00DC725C" w:rsidRPr="00354146" w:rsidTr="00DC725C">
        <w:trPr>
          <w:trHeight w:val="286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70155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40972</w:t>
            </w:r>
          </w:p>
        </w:tc>
      </w:tr>
      <w:tr w:rsidR="00DC725C" w:rsidRPr="00354146" w:rsidTr="00DC725C">
        <w:trPr>
          <w:trHeight w:val="286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7015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37-19-4104</w:t>
            </w:r>
          </w:p>
        </w:tc>
      </w:tr>
      <w:tr w:rsidR="00DC725C" w:rsidRPr="00354146" w:rsidTr="00DC725C">
        <w:trPr>
          <w:trHeight w:val="286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70157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41836</w:t>
            </w:r>
          </w:p>
        </w:tc>
      </w:tr>
      <w:tr w:rsidR="00DC725C" w:rsidRPr="00354146" w:rsidTr="00DC725C">
        <w:trPr>
          <w:trHeight w:val="286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70158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30-19-8129</w:t>
            </w:r>
          </w:p>
        </w:tc>
      </w:tr>
      <w:tr w:rsidR="00DC725C" w:rsidRPr="00354146" w:rsidTr="00DC725C">
        <w:trPr>
          <w:trHeight w:val="286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70159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13-19-17429</w:t>
            </w:r>
          </w:p>
        </w:tc>
      </w:tr>
      <w:tr w:rsidR="00DC725C" w:rsidRPr="00354146" w:rsidTr="00DC725C">
        <w:trPr>
          <w:trHeight w:val="286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70160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82-19-3237</w:t>
            </w:r>
          </w:p>
        </w:tc>
      </w:tr>
      <w:tr w:rsidR="00DC725C" w:rsidRPr="00354146" w:rsidTr="00DC725C">
        <w:trPr>
          <w:trHeight w:val="286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70161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37-19-4160</w:t>
            </w:r>
          </w:p>
        </w:tc>
      </w:tr>
      <w:tr w:rsidR="00DC725C" w:rsidRPr="00354146" w:rsidTr="00DC725C">
        <w:trPr>
          <w:trHeight w:val="286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70162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82-19-3227</w:t>
            </w:r>
          </w:p>
        </w:tc>
      </w:tr>
      <w:tr w:rsidR="00DC725C" w:rsidRPr="00354146" w:rsidTr="00DC725C">
        <w:trPr>
          <w:trHeight w:val="286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70163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89-19-2057</w:t>
            </w:r>
          </w:p>
        </w:tc>
      </w:tr>
      <w:tr w:rsidR="00DC725C" w:rsidRPr="00354146" w:rsidTr="00DC725C">
        <w:trPr>
          <w:trHeight w:val="286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70164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13-19-17425</w:t>
            </w:r>
          </w:p>
        </w:tc>
      </w:tr>
      <w:tr w:rsidR="00DC725C" w:rsidRPr="00354146" w:rsidTr="00DC725C">
        <w:trPr>
          <w:trHeight w:val="286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70165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41359</w:t>
            </w:r>
          </w:p>
        </w:tc>
      </w:tr>
      <w:tr w:rsidR="00DC725C" w:rsidRPr="00354146" w:rsidTr="00DC725C">
        <w:trPr>
          <w:trHeight w:val="286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7016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41452</w:t>
            </w:r>
          </w:p>
        </w:tc>
      </w:tr>
      <w:tr w:rsidR="00DC725C" w:rsidRPr="00354146" w:rsidTr="00DC725C">
        <w:trPr>
          <w:trHeight w:val="286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70167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13-19-17532</w:t>
            </w:r>
          </w:p>
        </w:tc>
      </w:tr>
      <w:tr w:rsidR="00DC725C" w:rsidRPr="00354146" w:rsidTr="00DC725C">
        <w:trPr>
          <w:trHeight w:val="286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70168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37-19-4150</w:t>
            </w:r>
          </w:p>
        </w:tc>
      </w:tr>
      <w:tr w:rsidR="00DC725C" w:rsidRPr="00354146" w:rsidTr="00DC725C">
        <w:trPr>
          <w:trHeight w:val="286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70169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37-19-4111</w:t>
            </w:r>
          </w:p>
        </w:tc>
      </w:tr>
      <w:tr w:rsidR="00DC725C" w:rsidRPr="00354146" w:rsidTr="00DC725C">
        <w:trPr>
          <w:trHeight w:val="286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70170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41317</w:t>
            </w:r>
          </w:p>
        </w:tc>
      </w:tr>
      <w:tr w:rsidR="00DC725C" w:rsidRPr="00354146" w:rsidTr="00DC725C">
        <w:trPr>
          <w:trHeight w:val="286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70171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13-19-17648</w:t>
            </w:r>
          </w:p>
        </w:tc>
      </w:tr>
      <w:tr w:rsidR="00DC725C" w:rsidRPr="00354146" w:rsidTr="00DC725C">
        <w:trPr>
          <w:trHeight w:val="286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70172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41192</w:t>
            </w:r>
          </w:p>
        </w:tc>
      </w:tr>
      <w:tr w:rsidR="00DC725C" w:rsidRPr="00354146" w:rsidTr="00DC725C">
        <w:trPr>
          <w:trHeight w:val="286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70173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37-19-4120</w:t>
            </w:r>
          </w:p>
        </w:tc>
      </w:tr>
      <w:tr w:rsidR="00DC725C" w:rsidRPr="00354146" w:rsidTr="00DC725C">
        <w:trPr>
          <w:trHeight w:val="286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70174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37-19-4055</w:t>
            </w:r>
          </w:p>
        </w:tc>
      </w:tr>
      <w:tr w:rsidR="00DC725C" w:rsidRPr="00354146" w:rsidTr="00DC725C">
        <w:trPr>
          <w:trHeight w:val="286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70175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41025</w:t>
            </w:r>
          </w:p>
        </w:tc>
      </w:tr>
      <w:tr w:rsidR="00DC725C" w:rsidRPr="00354146" w:rsidTr="00DC725C">
        <w:trPr>
          <w:trHeight w:val="286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7017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13-19-17455</w:t>
            </w:r>
          </w:p>
        </w:tc>
      </w:tr>
      <w:tr w:rsidR="00DC725C" w:rsidRPr="00354146" w:rsidTr="00DC725C">
        <w:trPr>
          <w:trHeight w:val="286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70177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13-19-17453</w:t>
            </w:r>
          </w:p>
        </w:tc>
      </w:tr>
      <w:tr w:rsidR="00DC725C" w:rsidRPr="00354146" w:rsidTr="00DC725C">
        <w:trPr>
          <w:trHeight w:val="286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70178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13-19-17318</w:t>
            </w:r>
          </w:p>
        </w:tc>
      </w:tr>
      <w:tr w:rsidR="00DC725C" w:rsidRPr="00354146" w:rsidTr="00DC725C">
        <w:trPr>
          <w:trHeight w:val="286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70179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41749</w:t>
            </w:r>
          </w:p>
        </w:tc>
      </w:tr>
      <w:tr w:rsidR="00DC725C" w:rsidRPr="00354146" w:rsidTr="00DC725C">
        <w:trPr>
          <w:trHeight w:val="286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70180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13-19-17511</w:t>
            </w:r>
          </w:p>
        </w:tc>
      </w:tr>
      <w:tr w:rsidR="00DC725C" w:rsidRPr="00354146" w:rsidTr="00DC725C">
        <w:trPr>
          <w:trHeight w:val="286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70181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89-19-2060</w:t>
            </w:r>
          </w:p>
        </w:tc>
      </w:tr>
      <w:tr w:rsidR="00DC725C" w:rsidRPr="00354146" w:rsidTr="00DC725C">
        <w:trPr>
          <w:trHeight w:val="286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70182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89-19-2065</w:t>
            </w:r>
          </w:p>
        </w:tc>
      </w:tr>
      <w:tr w:rsidR="00DC725C" w:rsidRPr="00354146" w:rsidTr="00DC725C">
        <w:trPr>
          <w:trHeight w:val="286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70183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37-19-4126</w:t>
            </w:r>
          </w:p>
        </w:tc>
      </w:tr>
      <w:tr w:rsidR="00DC725C" w:rsidRPr="00354146" w:rsidTr="00DC725C">
        <w:trPr>
          <w:trHeight w:val="286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70184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41473</w:t>
            </w:r>
          </w:p>
        </w:tc>
      </w:tr>
      <w:tr w:rsidR="00DC725C" w:rsidRPr="00354146" w:rsidTr="00DC725C">
        <w:trPr>
          <w:trHeight w:val="286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70185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41916</w:t>
            </w:r>
          </w:p>
        </w:tc>
      </w:tr>
      <w:tr w:rsidR="00DC725C" w:rsidRPr="00354146" w:rsidTr="00DC725C">
        <w:trPr>
          <w:trHeight w:val="286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7018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13-19-17328</w:t>
            </w:r>
          </w:p>
        </w:tc>
      </w:tr>
      <w:tr w:rsidR="00DC725C" w:rsidRPr="00354146" w:rsidTr="00DC725C">
        <w:trPr>
          <w:trHeight w:val="286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70187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37-19-4152</w:t>
            </w:r>
          </w:p>
        </w:tc>
      </w:tr>
      <w:tr w:rsidR="00DC725C" w:rsidRPr="00354146" w:rsidTr="00DC725C">
        <w:trPr>
          <w:trHeight w:val="286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70188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37-19-4048</w:t>
            </w:r>
          </w:p>
        </w:tc>
      </w:tr>
      <w:tr w:rsidR="00DC725C" w:rsidRPr="00354146" w:rsidTr="00DC725C">
        <w:trPr>
          <w:trHeight w:val="286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lastRenderedPageBreak/>
              <w:t>70189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13-19-17452</w:t>
            </w:r>
          </w:p>
        </w:tc>
      </w:tr>
      <w:tr w:rsidR="00DC725C" w:rsidRPr="00354146" w:rsidTr="00DC725C">
        <w:trPr>
          <w:trHeight w:val="286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70190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37-19-4072</w:t>
            </w:r>
          </w:p>
        </w:tc>
      </w:tr>
      <w:tr w:rsidR="00DC725C" w:rsidRPr="00354146" w:rsidTr="00DC725C">
        <w:trPr>
          <w:trHeight w:val="286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70191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65-19-958</w:t>
            </w:r>
          </w:p>
        </w:tc>
      </w:tr>
      <w:tr w:rsidR="00DC725C" w:rsidRPr="00354146" w:rsidTr="00DC725C">
        <w:trPr>
          <w:trHeight w:val="286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70192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89-19-2112</w:t>
            </w:r>
          </w:p>
        </w:tc>
      </w:tr>
      <w:tr w:rsidR="00DC725C" w:rsidRPr="00354146" w:rsidTr="00DC725C">
        <w:trPr>
          <w:trHeight w:val="286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70193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41152</w:t>
            </w:r>
          </w:p>
        </w:tc>
      </w:tr>
      <w:tr w:rsidR="00DC725C" w:rsidRPr="00354146" w:rsidTr="00DC725C">
        <w:trPr>
          <w:trHeight w:val="286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70194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37-19-4103</w:t>
            </w:r>
          </w:p>
        </w:tc>
      </w:tr>
      <w:tr w:rsidR="00DC725C" w:rsidRPr="00354146" w:rsidTr="00DC725C">
        <w:trPr>
          <w:trHeight w:val="286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70195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89-19-2067</w:t>
            </w:r>
          </w:p>
        </w:tc>
      </w:tr>
      <w:tr w:rsidR="00DC725C" w:rsidRPr="00354146" w:rsidTr="00DC725C">
        <w:trPr>
          <w:trHeight w:val="286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7019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13-19-17420</w:t>
            </w:r>
          </w:p>
        </w:tc>
      </w:tr>
      <w:tr w:rsidR="00DC725C" w:rsidRPr="00354146" w:rsidTr="00DC725C">
        <w:trPr>
          <w:trHeight w:val="286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70197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37-19-4135</w:t>
            </w:r>
          </w:p>
        </w:tc>
      </w:tr>
      <w:tr w:rsidR="00DC725C" w:rsidRPr="00354146" w:rsidTr="00DC725C">
        <w:trPr>
          <w:trHeight w:val="286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70198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89-19-2068</w:t>
            </w:r>
          </w:p>
        </w:tc>
      </w:tr>
      <w:tr w:rsidR="00DC725C" w:rsidRPr="00354146" w:rsidTr="00DC725C">
        <w:trPr>
          <w:trHeight w:val="286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70199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89-19-2148</w:t>
            </w:r>
          </w:p>
        </w:tc>
      </w:tr>
      <w:tr w:rsidR="00DC725C" w:rsidRPr="00354146" w:rsidTr="00DC725C">
        <w:trPr>
          <w:trHeight w:val="286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70200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60-19-9647</w:t>
            </w:r>
          </w:p>
        </w:tc>
      </w:tr>
      <w:tr w:rsidR="00DC725C" w:rsidRPr="00354146" w:rsidTr="00DC725C">
        <w:trPr>
          <w:trHeight w:val="286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70201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41977</w:t>
            </w:r>
          </w:p>
        </w:tc>
      </w:tr>
      <w:tr w:rsidR="00DC725C" w:rsidRPr="00354146" w:rsidTr="00DC725C">
        <w:trPr>
          <w:trHeight w:val="286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70202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42240</w:t>
            </w:r>
          </w:p>
        </w:tc>
      </w:tr>
      <w:tr w:rsidR="00DC725C" w:rsidRPr="00354146" w:rsidTr="00DC725C">
        <w:trPr>
          <w:trHeight w:val="286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70203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42027</w:t>
            </w:r>
          </w:p>
        </w:tc>
      </w:tr>
      <w:tr w:rsidR="00DC725C" w:rsidRPr="00354146" w:rsidTr="00DC725C">
        <w:trPr>
          <w:trHeight w:val="286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70204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42488</w:t>
            </w:r>
          </w:p>
        </w:tc>
      </w:tr>
      <w:tr w:rsidR="00DC725C" w:rsidRPr="00354146" w:rsidTr="00DC725C">
        <w:trPr>
          <w:trHeight w:val="286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70205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42014</w:t>
            </w:r>
          </w:p>
        </w:tc>
      </w:tr>
      <w:tr w:rsidR="00DC725C" w:rsidRPr="00354146" w:rsidTr="00DC725C">
        <w:trPr>
          <w:trHeight w:val="286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7020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13-19-17772</w:t>
            </w:r>
          </w:p>
        </w:tc>
      </w:tr>
      <w:tr w:rsidR="00DC725C" w:rsidRPr="00354146" w:rsidTr="00DC725C">
        <w:trPr>
          <w:trHeight w:val="286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70207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89-19-2151</w:t>
            </w:r>
          </w:p>
        </w:tc>
      </w:tr>
      <w:tr w:rsidR="00DC725C" w:rsidRPr="00354146" w:rsidTr="00DC725C">
        <w:trPr>
          <w:trHeight w:val="286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70208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41952</w:t>
            </w:r>
          </w:p>
        </w:tc>
      </w:tr>
      <w:tr w:rsidR="00DC725C" w:rsidRPr="00354146" w:rsidTr="00DC725C">
        <w:trPr>
          <w:trHeight w:val="286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70209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37-19-4200</w:t>
            </w:r>
          </w:p>
        </w:tc>
      </w:tr>
      <w:tr w:rsidR="00DC725C" w:rsidRPr="00354146" w:rsidTr="00DC725C">
        <w:trPr>
          <w:trHeight w:val="286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70210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42124</w:t>
            </w:r>
          </w:p>
        </w:tc>
      </w:tr>
      <w:tr w:rsidR="00DC725C" w:rsidRPr="00354146" w:rsidTr="00DC725C">
        <w:trPr>
          <w:trHeight w:val="286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70211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37-19-4175</w:t>
            </w:r>
          </w:p>
        </w:tc>
      </w:tr>
      <w:tr w:rsidR="00DC725C" w:rsidRPr="00354146" w:rsidTr="00DC725C">
        <w:trPr>
          <w:trHeight w:val="286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70212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89-19-2147</w:t>
            </w:r>
          </w:p>
        </w:tc>
      </w:tr>
      <w:tr w:rsidR="00DC725C" w:rsidRPr="00354146" w:rsidTr="00DC725C">
        <w:trPr>
          <w:trHeight w:val="286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70213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42474</w:t>
            </w:r>
          </w:p>
        </w:tc>
      </w:tr>
      <w:tr w:rsidR="00DC725C" w:rsidRPr="00354146" w:rsidTr="00DC725C">
        <w:trPr>
          <w:trHeight w:val="286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70214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89-19-2142</w:t>
            </w:r>
          </w:p>
        </w:tc>
      </w:tr>
      <w:tr w:rsidR="00DC725C" w:rsidRPr="00354146" w:rsidTr="00DC725C">
        <w:trPr>
          <w:trHeight w:val="286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70215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41996</w:t>
            </w:r>
          </w:p>
        </w:tc>
      </w:tr>
      <w:tr w:rsidR="00DC725C" w:rsidRPr="00354146" w:rsidTr="00DC725C">
        <w:trPr>
          <w:trHeight w:val="286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7021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89-19-2124</w:t>
            </w:r>
          </w:p>
        </w:tc>
      </w:tr>
      <w:tr w:rsidR="00DC725C" w:rsidRPr="00354146" w:rsidTr="00DC725C">
        <w:trPr>
          <w:trHeight w:val="286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70217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42122</w:t>
            </w:r>
          </w:p>
        </w:tc>
      </w:tr>
      <w:tr w:rsidR="00DC725C" w:rsidRPr="00354146" w:rsidTr="00DC725C">
        <w:trPr>
          <w:trHeight w:val="286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70218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42237</w:t>
            </w:r>
          </w:p>
        </w:tc>
      </w:tr>
      <w:tr w:rsidR="00DC725C" w:rsidRPr="00354146" w:rsidTr="00DC725C">
        <w:trPr>
          <w:trHeight w:val="286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70219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89-19-2146</w:t>
            </w:r>
          </w:p>
        </w:tc>
      </w:tr>
      <w:tr w:rsidR="00DC725C" w:rsidRPr="00354146" w:rsidTr="00DC725C">
        <w:trPr>
          <w:trHeight w:val="286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70220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42094</w:t>
            </w:r>
          </w:p>
        </w:tc>
      </w:tr>
      <w:tr w:rsidR="00DC725C" w:rsidRPr="00354146" w:rsidTr="00DC725C">
        <w:trPr>
          <w:trHeight w:val="286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70221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37-19-4184</w:t>
            </w:r>
          </w:p>
        </w:tc>
      </w:tr>
      <w:tr w:rsidR="00DC725C" w:rsidRPr="00354146" w:rsidTr="00DC725C">
        <w:trPr>
          <w:trHeight w:val="286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70222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60-19-9643</w:t>
            </w:r>
          </w:p>
        </w:tc>
      </w:tr>
      <w:tr w:rsidR="00DC725C" w:rsidRPr="00354146" w:rsidTr="00DC725C">
        <w:trPr>
          <w:trHeight w:val="286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70223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42175</w:t>
            </w:r>
          </w:p>
        </w:tc>
      </w:tr>
      <w:tr w:rsidR="00DC725C" w:rsidRPr="00354146" w:rsidTr="00DC725C">
        <w:trPr>
          <w:trHeight w:val="286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70224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42255</w:t>
            </w:r>
          </w:p>
        </w:tc>
      </w:tr>
      <w:tr w:rsidR="00DC725C" w:rsidRPr="00354146" w:rsidTr="00DC725C">
        <w:trPr>
          <w:trHeight w:val="286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70225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13-19-17766</w:t>
            </w:r>
          </w:p>
        </w:tc>
      </w:tr>
      <w:tr w:rsidR="00DC725C" w:rsidRPr="00354146" w:rsidTr="00DC725C">
        <w:trPr>
          <w:trHeight w:val="286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7022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42055</w:t>
            </w:r>
          </w:p>
        </w:tc>
      </w:tr>
      <w:tr w:rsidR="00DC725C" w:rsidRPr="00354146" w:rsidTr="00DC725C">
        <w:trPr>
          <w:trHeight w:val="286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70227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42615</w:t>
            </w:r>
          </w:p>
        </w:tc>
      </w:tr>
      <w:tr w:rsidR="00DC725C" w:rsidRPr="00354146" w:rsidTr="00DC725C">
        <w:trPr>
          <w:trHeight w:val="286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70228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42259</w:t>
            </w:r>
          </w:p>
        </w:tc>
      </w:tr>
      <w:tr w:rsidR="00DC725C" w:rsidRPr="00354146" w:rsidTr="00DC725C">
        <w:trPr>
          <w:trHeight w:val="286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70229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42082</w:t>
            </w:r>
          </w:p>
        </w:tc>
      </w:tr>
      <w:tr w:rsidR="00DC725C" w:rsidRPr="00354146" w:rsidTr="00DC725C">
        <w:trPr>
          <w:trHeight w:val="286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70230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37-19-4174</w:t>
            </w:r>
          </w:p>
        </w:tc>
      </w:tr>
      <w:tr w:rsidR="00DC725C" w:rsidRPr="00354146" w:rsidTr="00DC725C">
        <w:trPr>
          <w:trHeight w:val="286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70231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42630</w:t>
            </w:r>
          </w:p>
        </w:tc>
      </w:tr>
      <w:tr w:rsidR="00DC725C" w:rsidRPr="00354146" w:rsidTr="00DC725C">
        <w:trPr>
          <w:trHeight w:val="286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70232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89-19-2138</w:t>
            </w:r>
          </w:p>
        </w:tc>
      </w:tr>
      <w:tr w:rsidR="00DC725C" w:rsidRPr="00354146" w:rsidTr="00DC725C">
        <w:trPr>
          <w:trHeight w:val="286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70233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42603</w:t>
            </w:r>
          </w:p>
        </w:tc>
      </w:tr>
      <w:tr w:rsidR="00DC725C" w:rsidRPr="00354146" w:rsidTr="00DC725C">
        <w:trPr>
          <w:trHeight w:val="286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70234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42613</w:t>
            </w:r>
          </w:p>
        </w:tc>
      </w:tr>
      <w:tr w:rsidR="00DC725C" w:rsidRPr="00354146" w:rsidTr="00DC725C">
        <w:trPr>
          <w:trHeight w:val="286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70235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42232</w:t>
            </w:r>
          </w:p>
        </w:tc>
      </w:tr>
      <w:tr w:rsidR="00DC725C" w:rsidRPr="00354146" w:rsidTr="00DC725C">
        <w:trPr>
          <w:trHeight w:val="286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7023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65-19-964</w:t>
            </w:r>
          </w:p>
        </w:tc>
      </w:tr>
      <w:tr w:rsidR="00DC725C" w:rsidRPr="00354146" w:rsidTr="00DC725C">
        <w:trPr>
          <w:trHeight w:val="286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70237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89-19-2149</w:t>
            </w:r>
          </w:p>
        </w:tc>
      </w:tr>
      <w:tr w:rsidR="00DC725C" w:rsidRPr="00354146" w:rsidTr="00DC725C">
        <w:trPr>
          <w:trHeight w:val="286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70238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120-19-7327</w:t>
            </w:r>
          </w:p>
        </w:tc>
      </w:tr>
      <w:tr w:rsidR="00DC725C" w:rsidRPr="00354146" w:rsidTr="00DC725C">
        <w:trPr>
          <w:trHeight w:val="286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70239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89-19-2144</w:t>
            </w:r>
          </w:p>
        </w:tc>
      </w:tr>
      <w:tr w:rsidR="00DC725C" w:rsidRPr="00354146" w:rsidTr="00DC725C">
        <w:trPr>
          <w:trHeight w:val="286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70240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41941</w:t>
            </w:r>
          </w:p>
        </w:tc>
      </w:tr>
      <w:tr w:rsidR="00DC725C" w:rsidRPr="00354146" w:rsidTr="00DC725C">
        <w:trPr>
          <w:trHeight w:val="286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70241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42267</w:t>
            </w:r>
          </w:p>
        </w:tc>
      </w:tr>
      <w:tr w:rsidR="00DC725C" w:rsidRPr="00354146" w:rsidTr="00DC725C">
        <w:trPr>
          <w:trHeight w:val="286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lastRenderedPageBreak/>
              <w:t>70242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120-19-7263</w:t>
            </w:r>
          </w:p>
        </w:tc>
      </w:tr>
      <w:tr w:rsidR="00DC725C" w:rsidRPr="00354146" w:rsidTr="00DC725C">
        <w:trPr>
          <w:trHeight w:val="286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70243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37-19-4201</w:t>
            </w:r>
          </w:p>
        </w:tc>
      </w:tr>
      <w:tr w:rsidR="00DC725C" w:rsidRPr="00354146" w:rsidTr="00DC725C">
        <w:trPr>
          <w:trHeight w:val="286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70244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42246</w:t>
            </w:r>
          </w:p>
        </w:tc>
      </w:tr>
      <w:tr w:rsidR="00DC725C" w:rsidRPr="00354146" w:rsidTr="00DC725C">
        <w:trPr>
          <w:trHeight w:val="286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70245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42218</w:t>
            </w:r>
          </w:p>
        </w:tc>
      </w:tr>
      <w:tr w:rsidR="00DC725C" w:rsidRPr="00354146" w:rsidTr="00DC725C">
        <w:trPr>
          <w:trHeight w:val="286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7024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42209</w:t>
            </w:r>
          </w:p>
        </w:tc>
      </w:tr>
      <w:tr w:rsidR="00DC725C" w:rsidRPr="00354146" w:rsidTr="00DC725C">
        <w:trPr>
          <w:trHeight w:val="286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70247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89-19-2123</w:t>
            </w:r>
          </w:p>
        </w:tc>
      </w:tr>
      <w:tr w:rsidR="00DC725C" w:rsidRPr="00354146" w:rsidTr="00DC725C">
        <w:trPr>
          <w:trHeight w:val="286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70248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42418</w:t>
            </w:r>
          </w:p>
        </w:tc>
      </w:tr>
      <w:tr w:rsidR="00DC725C" w:rsidRPr="00354146" w:rsidTr="00DC725C">
        <w:trPr>
          <w:trHeight w:val="286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70249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42436</w:t>
            </w:r>
          </w:p>
        </w:tc>
      </w:tr>
      <w:tr w:rsidR="00DC725C" w:rsidRPr="00354146" w:rsidTr="00DC725C">
        <w:trPr>
          <w:trHeight w:val="286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70250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37-19-4202</w:t>
            </w:r>
          </w:p>
        </w:tc>
      </w:tr>
      <w:tr w:rsidR="00DC725C" w:rsidRPr="00354146" w:rsidTr="00DC725C">
        <w:trPr>
          <w:trHeight w:val="286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70251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89-19-2150</w:t>
            </w:r>
          </w:p>
        </w:tc>
      </w:tr>
      <w:tr w:rsidR="00DC725C" w:rsidRPr="00354146" w:rsidTr="00DC725C">
        <w:trPr>
          <w:trHeight w:val="286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70252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42059</w:t>
            </w:r>
          </w:p>
        </w:tc>
      </w:tr>
      <w:tr w:rsidR="00DC725C" w:rsidRPr="00354146" w:rsidTr="00DC725C">
        <w:trPr>
          <w:trHeight w:val="286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70253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42243</w:t>
            </w:r>
          </w:p>
        </w:tc>
      </w:tr>
      <w:tr w:rsidR="00DC725C" w:rsidRPr="00354146" w:rsidTr="00DC725C">
        <w:trPr>
          <w:trHeight w:val="286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70254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37-19-4168</w:t>
            </w:r>
          </w:p>
        </w:tc>
      </w:tr>
      <w:tr w:rsidR="00DC725C" w:rsidRPr="00354146" w:rsidTr="00DC725C">
        <w:trPr>
          <w:trHeight w:val="286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70255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42253</w:t>
            </w:r>
          </w:p>
        </w:tc>
      </w:tr>
      <w:tr w:rsidR="00DC725C" w:rsidRPr="00354146" w:rsidTr="00DC725C">
        <w:trPr>
          <w:trHeight w:val="286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7025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41947</w:t>
            </w:r>
          </w:p>
        </w:tc>
      </w:tr>
      <w:tr w:rsidR="00DC725C" w:rsidRPr="00354146" w:rsidTr="00DC725C">
        <w:trPr>
          <w:trHeight w:val="286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70257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65-19-968</w:t>
            </w:r>
          </w:p>
        </w:tc>
      </w:tr>
      <w:tr w:rsidR="00DC725C" w:rsidRPr="00354146" w:rsidTr="00DC725C">
        <w:trPr>
          <w:trHeight w:val="286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70258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10-19-7659</w:t>
            </w:r>
          </w:p>
        </w:tc>
      </w:tr>
      <w:tr w:rsidR="00DC725C" w:rsidRPr="00354146" w:rsidTr="00DC725C">
        <w:trPr>
          <w:trHeight w:val="286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70259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42125</w:t>
            </w:r>
          </w:p>
        </w:tc>
      </w:tr>
      <w:tr w:rsidR="00DC725C" w:rsidRPr="00354146" w:rsidTr="00DC725C">
        <w:trPr>
          <w:trHeight w:val="286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70260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42494</w:t>
            </w:r>
          </w:p>
        </w:tc>
      </w:tr>
      <w:tr w:rsidR="00DC725C" w:rsidRPr="00354146" w:rsidTr="00DC725C">
        <w:trPr>
          <w:trHeight w:val="286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70261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42225</w:t>
            </w:r>
          </w:p>
        </w:tc>
      </w:tr>
      <w:tr w:rsidR="00DC725C" w:rsidRPr="00354146" w:rsidTr="00DC725C">
        <w:trPr>
          <w:trHeight w:val="286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70262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42314</w:t>
            </w:r>
          </w:p>
        </w:tc>
      </w:tr>
      <w:tr w:rsidR="00DC725C" w:rsidRPr="00354146" w:rsidTr="00DC725C">
        <w:trPr>
          <w:trHeight w:val="286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70263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65-19-979</w:t>
            </w:r>
          </w:p>
        </w:tc>
      </w:tr>
      <w:tr w:rsidR="00DC725C" w:rsidRPr="00354146" w:rsidTr="00DC725C">
        <w:trPr>
          <w:trHeight w:val="286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70264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42100</w:t>
            </w:r>
          </w:p>
        </w:tc>
      </w:tr>
      <w:tr w:rsidR="00DC725C" w:rsidRPr="00354146" w:rsidTr="00DC725C">
        <w:trPr>
          <w:trHeight w:val="286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70265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42133</w:t>
            </w:r>
          </w:p>
        </w:tc>
      </w:tr>
      <w:tr w:rsidR="00DC725C" w:rsidRPr="00354146" w:rsidTr="00DC725C">
        <w:trPr>
          <w:trHeight w:val="286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7026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120-19-7257</w:t>
            </w:r>
          </w:p>
        </w:tc>
      </w:tr>
      <w:tr w:rsidR="00DC725C" w:rsidRPr="00354146" w:rsidTr="00DC725C">
        <w:trPr>
          <w:trHeight w:val="286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70267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42353</w:t>
            </w:r>
          </w:p>
        </w:tc>
      </w:tr>
      <w:tr w:rsidR="00DC725C" w:rsidRPr="00354146" w:rsidTr="00DC725C">
        <w:trPr>
          <w:trHeight w:val="286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70268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42215</w:t>
            </w:r>
          </w:p>
        </w:tc>
      </w:tr>
      <w:tr w:rsidR="00DC725C" w:rsidRPr="00354146" w:rsidTr="00DC725C">
        <w:trPr>
          <w:trHeight w:val="286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70269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37-19-4179</w:t>
            </w:r>
          </w:p>
        </w:tc>
      </w:tr>
      <w:tr w:rsidR="00DC725C" w:rsidRPr="00354146" w:rsidTr="00DC725C">
        <w:trPr>
          <w:trHeight w:val="286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70270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42227</w:t>
            </w:r>
          </w:p>
        </w:tc>
      </w:tr>
      <w:tr w:rsidR="00DC725C" w:rsidRPr="00354146" w:rsidTr="00DC725C">
        <w:trPr>
          <w:trHeight w:val="286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70271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120-19-7336</w:t>
            </w:r>
          </w:p>
        </w:tc>
      </w:tr>
      <w:tr w:rsidR="00DC725C" w:rsidRPr="00354146" w:rsidTr="00DC725C">
        <w:trPr>
          <w:trHeight w:val="286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70272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42047</w:t>
            </w:r>
          </w:p>
        </w:tc>
      </w:tr>
      <w:tr w:rsidR="00DC725C" w:rsidRPr="00354146" w:rsidTr="00DC725C">
        <w:trPr>
          <w:trHeight w:val="286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70273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42631</w:t>
            </w:r>
          </w:p>
        </w:tc>
      </w:tr>
      <w:tr w:rsidR="00DC725C" w:rsidRPr="00354146" w:rsidTr="00DC725C">
        <w:trPr>
          <w:trHeight w:val="286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70274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89-19-2129</w:t>
            </w:r>
          </w:p>
        </w:tc>
      </w:tr>
      <w:tr w:rsidR="00DC725C" w:rsidRPr="00354146" w:rsidTr="00DC725C">
        <w:trPr>
          <w:trHeight w:val="286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70275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42355</w:t>
            </w:r>
          </w:p>
        </w:tc>
      </w:tr>
      <w:tr w:rsidR="00DC725C" w:rsidRPr="00354146" w:rsidTr="00DC725C">
        <w:trPr>
          <w:trHeight w:val="286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7027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37-19-4199</w:t>
            </w:r>
          </w:p>
        </w:tc>
      </w:tr>
      <w:tr w:rsidR="00DC725C" w:rsidRPr="00354146" w:rsidTr="00DC725C">
        <w:trPr>
          <w:trHeight w:val="286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70277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89-19-2145</w:t>
            </w:r>
          </w:p>
        </w:tc>
      </w:tr>
      <w:tr w:rsidR="00DC725C" w:rsidRPr="00354146" w:rsidTr="00DC725C">
        <w:trPr>
          <w:trHeight w:val="286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70278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42491</w:t>
            </w:r>
          </w:p>
        </w:tc>
      </w:tr>
      <w:tr w:rsidR="00DC725C" w:rsidRPr="00354146" w:rsidTr="00DC725C">
        <w:trPr>
          <w:trHeight w:val="286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70279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42257</w:t>
            </w:r>
          </w:p>
        </w:tc>
      </w:tr>
      <w:tr w:rsidR="00DC725C" w:rsidRPr="00354146" w:rsidTr="00DC725C">
        <w:trPr>
          <w:trHeight w:val="286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70280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37-19-4352</w:t>
            </w:r>
          </w:p>
        </w:tc>
      </w:tr>
      <w:tr w:rsidR="00DC725C" w:rsidRPr="00354146" w:rsidTr="00DC725C">
        <w:trPr>
          <w:trHeight w:val="286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70281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13-19-18357</w:t>
            </w:r>
          </w:p>
        </w:tc>
      </w:tr>
      <w:tr w:rsidR="00DC725C" w:rsidRPr="00354146" w:rsidTr="00DC725C">
        <w:trPr>
          <w:trHeight w:val="286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70282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13-19-18153</w:t>
            </w:r>
          </w:p>
        </w:tc>
      </w:tr>
      <w:tr w:rsidR="00DC725C" w:rsidRPr="00354146" w:rsidTr="00DC725C">
        <w:trPr>
          <w:trHeight w:val="286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70283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43784</w:t>
            </w:r>
          </w:p>
        </w:tc>
      </w:tr>
      <w:tr w:rsidR="00DC725C" w:rsidRPr="00354146" w:rsidTr="00DC725C">
        <w:trPr>
          <w:trHeight w:val="286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70284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37-19-4357</w:t>
            </w:r>
          </w:p>
        </w:tc>
      </w:tr>
      <w:tr w:rsidR="00DC725C" w:rsidRPr="00354146" w:rsidTr="00DC725C">
        <w:trPr>
          <w:trHeight w:val="286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70285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13-19-18248</w:t>
            </w:r>
          </w:p>
        </w:tc>
      </w:tr>
      <w:tr w:rsidR="00DC725C" w:rsidRPr="00354146" w:rsidTr="00DC725C">
        <w:trPr>
          <w:trHeight w:val="286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7028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13-19-18351</w:t>
            </w:r>
          </w:p>
        </w:tc>
      </w:tr>
      <w:tr w:rsidR="00DC725C" w:rsidRPr="00354146" w:rsidTr="00DC725C">
        <w:trPr>
          <w:trHeight w:val="286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70287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89-19-2231</w:t>
            </w:r>
          </w:p>
        </w:tc>
      </w:tr>
      <w:tr w:rsidR="00DC725C" w:rsidRPr="00354146" w:rsidTr="00DC725C">
        <w:trPr>
          <w:trHeight w:val="286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70288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120-19-7453</w:t>
            </w:r>
          </w:p>
        </w:tc>
      </w:tr>
      <w:tr w:rsidR="00DC725C" w:rsidRPr="00354146" w:rsidTr="00DC725C">
        <w:trPr>
          <w:trHeight w:val="286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70289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13-19-18067</w:t>
            </w:r>
          </w:p>
        </w:tc>
      </w:tr>
      <w:tr w:rsidR="00DC725C" w:rsidRPr="00354146" w:rsidTr="00DC725C">
        <w:trPr>
          <w:trHeight w:val="286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70290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13-19-18058</w:t>
            </w:r>
          </w:p>
        </w:tc>
      </w:tr>
      <w:tr w:rsidR="00DC725C" w:rsidRPr="00354146" w:rsidTr="00DC725C">
        <w:trPr>
          <w:trHeight w:val="286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70291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13-19-18266</w:t>
            </w:r>
          </w:p>
        </w:tc>
      </w:tr>
      <w:tr w:rsidR="00DC725C" w:rsidRPr="00354146" w:rsidTr="00DC725C">
        <w:trPr>
          <w:trHeight w:val="286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70292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13-19-18251</w:t>
            </w:r>
          </w:p>
        </w:tc>
      </w:tr>
      <w:tr w:rsidR="00DC725C" w:rsidRPr="00354146" w:rsidTr="00DC725C">
        <w:trPr>
          <w:trHeight w:val="286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70293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43695</w:t>
            </w:r>
          </w:p>
        </w:tc>
      </w:tr>
      <w:tr w:rsidR="00DC725C" w:rsidRPr="00354146" w:rsidTr="00DC725C">
        <w:trPr>
          <w:trHeight w:val="286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70294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13-19-18164</w:t>
            </w:r>
          </w:p>
        </w:tc>
      </w:tr>
      <w:tr w:rsidR="00DC725C" w:rsidRPr="00354146" w:rsidTr="00DC725C">
        <w:trPr>
          <w:trHeight w:val="286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lastRenderedPageBreak/>
              <w:t>70295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43619</w:t>
            </w:r>
          </w:p>
        </w:tc>
      </w:tr>
      <w:tr w:rsidR="00DC725C" w:rsidRPr="00354146" w:rsidTr="00DC725C">
        <w:trPr>
          <w:trHeight w:val="286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7029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42947</w:t>
            </w:r>
          </w:p>
        </w:tc>
      </w:tr>
      <w:tr w:rsidR="00DC725C" w:rsidRPr="00354146" w:rsidTr="00DC725C">
        <w:trPr>
          <w:trHeight w:val="286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70297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13-19-18172</w:t>
            </w:r>
          </w:p>
        </w:tc>
      </w:tr>
      <w:tr w:rsidR="00DC725C" w:rsidRPr="00354146" w:rsidTr="00DC725C">
        <w:trPr>
          <w:trHeight w:val="286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70298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13-19-18147</w:t>
            </w:r>
          </w:p>
        </w:tc>
      </w:tr>
      <w:tr w:rsidR="00DC725C" w:rsidRPr="00354146" w:rsidTr="00DC725C">
        <w:trPr>
          <w:trHeight w:val="286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70299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13-19-18168</w:t>
            </w:r>
          </w:p>
        </w:tc>
      </w:tr>
      <w:tr w:rsidR="00DC725C" w:rsidRPr="00354146" w:rsidTr="00DC725C">
        <w:trPr>
          <w:trHeight w:val="286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70300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37-19-4313</w:t>
            </w:r>
          </w:p>
        </w:tc>
      </w:tr>
      <w:tr w:rsidR="00DC725C" w:rsidRPr="00354146" w:rsidTr="00DC725C">
        <w:trPr>
          <w:trHeight w:val="286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70301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13-19-18263</w:t>
            </w:r>
          </w:p>
        </w:tc>
      </w:tr>
      <w:tr w:rsidR="00DC725C" w:rsidRPr="00354146" w:rsidTr="00DC725C">
        <w:trPr>
          <w:trHeight w:val="286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70302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37-19-4312</w:t>
            </w:r>
          </w:p>
        </w:tc>
      </w:tr>
      <w:tr w:rsidR="00DC725C" w:rsidRPr="00354146" w:rsidTr="00DC725C">
        <w:trPr>
          <w:trHeight w:val="286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70303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37-19-4319</w:t>
            </w:r>
          </w:p>
        </w:tc>
      </w:tr>
      <w:tr w:rsidR="00DC725C" w:rsidRPr="00354146" w:rsidTr="00DC725C">
        <w:trPr>
          <w:trHeight w:val="286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70304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37-19-4318</w:t>
            </w:r>
          </w:p>
        </w:tc>
      </w:tr>
      <w:tr w:rsidR="00DC725C" w:rsidRPr="00354146" w:rsidTr="00DC725C">
        <w:trPr>
          <w:trHeight w:val="286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70305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13-19-18350</w:t>
            </w:r>
          </w:p>
        </w:tc>
      </w:tr>
      <w:tr w:rsidR="00DC725C" w:rsidRPr="00354146" w:rsidTr="00DC725C">
        <w:trPr>
          <w:trHeight w:val="286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7030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13-19-18131</w:t>
            </w:r>
          </w:p>
        </w:tc>
      </w:tr>
      <w:tr w:rsidR="00DC725C" w:rsidRPr="00354146" w:rsidTr="00DC725C">
        <w:trPr>
          <w:trHeight w:val="286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70307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104-19-589</w:t>
            </w:r>
          </w:p>
        </w:tc>
      </w:tr>
      <w:tr w:rsidR="00DC725C" w:rsidRPr="00354146" w:rsidTr="00DC725C">
        <w:trPr>
          <w:trHeight w:val="286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70308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13-19-18157</w:t>
            </w:r>
          </w:p>
        </w:tc>
      </w:tr>
      <w:tr w:rsidR="00DC725C" w:rsidRPr="00354146" w:rsidTr="00DC725C">
        <w:trPr>
          <w:trHeight w:val="286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70309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43612</w:t>
            </w:r>
          </w:p>
        </w:tc>
      </w:tr>
      <w:tr w:rsidR="00DC725C" w:rsidRPr="00354146" w:rsidTr="00DC725C">
        <w:trPr>
          <w:trHeight w:val="286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70310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42787</w:t>
            </w:r>
          </w:p>
        </w:tc>
      </w:tr>
      <w:tr w:rsidR="00DC725C" w:rsidRPr="00354146" w:rsidTr="00DC725C">
        <w:trPr>
          <w:trHeight w:val="286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70311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104-19-607</w:t>
            </w:r>
          </w:p>
        </w:tc>
      </w:tr>
      <w:tr w:rsidR="00DC725C" w:rsidRPr="00354146" w:rsidTr="00DC725C">
        <w:trPr>
          <w:trHeight w:val="286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70312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13-19-18247</w:t>
            </w:r>
          </w:p>
        </w:tc>
      </w:tr>
      <w:tr w:rsidR="00DC725C" w:rsidRPr="00354146" w:rsidTr="00DC725C">
        <w:trPr>
          <w:trHeight w:val="286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70313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42972</w:t>
            </w:r>
          </w:p>
        </w:tc>
      </w:tr>
      <w:tr w:rsidR="00DC725C" w:rsidRPr="00354146" w:rsidTr="00DC725C">
        <w:trPr>
          <w:trHeight w:val="286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70314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65-19-1026</w:t>
            </w:r>
          </w:p>
        </w:tc>
      </w:tr>
      <w:tr w:rsidR="00DC725C" w:rsidRPr="00354146" w:rsidTr="00DC725C">
        <w:trPr>
          <w:trHeight w:val="286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70315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13-19-18050</w:t>
            </w:r>
          </w:p>
        </w:tc>
      </w:tr>
      <w:tr w:rsidR="00DC725C" w:rsidRPr="00354146" w:rsidTr="00DC725C">
        <w:trPr>
          <w:trHeight w:val="286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7031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37-19-4242</w:t>
            </w:r>
          </w:p>
        </w:tc>
      </w:tr>
      <w:tr w:rsidR="00DC725C" w:rsidRPr="00354146" w:rsidTr="00DC725C">
        <w:trPr>
          <w:trHeight w:val="286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70317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13-19-18086</w:t>
            </w:r>
          </w:p>
        </w:tc>
      </w:tr>
      <w:tr w:rsidR="00DC725C" w:rsidRPr="00354146" w:rsidTr="00DC725C">
        <w:trPr>
          <w:trHeight w:val="286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70318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89-19-2192</w:t>
            </w:r>
          </w:p>
        </w:tc>
      </w:tr>
      <w:tr w:rsidR="00DC725C" w:rsidRPr="00354146" w:rsidTr="00DC725C">
        <w:trPr>
          <w:trHeight w:val="286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70319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13-19-18160</w:t>
            </w:r>
          </w:p>
        </w:tc>
      </w:tr>
      <w:tr w:rsidR="00DC725C" w:rsidRPr="00354146" w:rsidTr="00DC725C">
        <w:trPr>
          <w:trHeight w:val="286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70320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43664</w:t>
            </w:r>
          </w:p>
        </w:tc>
      </w:tr>
      <w:tr w:rsidR="00DC725C" w:rsidRPr="00354146" w:rsidTr="00DC725C">
        <w:trPr>
          <w:trHeight w:val="286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70321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43602</w:t>
            </w:r>
          </w:p>
        </w:tc>
      </w:tr>
      <w:tr w:rsidR="00DC725C" w:rsidRPr="00354146" w:rsidTr="00DC725C">
        <w:trPr>
          <w:trHeight w:val="286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70322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43317</w:t>
            </w:r>
          </w:p>
        </w:tc>
      </w:tr>
      <w:tr w:rsidR="00DC725C" w:rsidRPr="00354146" w:rsidTr="00DC725C">
        <w:trPr>
          <w:trHeight w:val="286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70323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37-19-4246</w:t>
            </w:r>
          </w:p>
        </w:tc>
      </w:tr>
      <w:tr w:rsidR="00DC725C" w:rsidRPr="00354146" w:rsidTr="00DC725C">
        <w:trPr>
          <w:trHeight w:val="286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70324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43795</w:t>
            </w:r>
          </w:p>
        </w:tc>
      </w:tr>
      <w:tr w:rsidR="00DC725C" w:rsidRPr="00354146" w:rsidTr="00DC725C">
        <w:trPr>
          <w:trHeight w:val="286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70325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13-19-18332</w:t>
            </w:r>
          </w:p>
        </w:tc>
      </w:tr>
      <w:tr w:rsidR="00DC725C" w:rsidRPr="00354146" w:rsidTr="00DC725C">
        <w:trPr>
          <w:trHeight w:val="286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7032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13-19-18133</w:t>
            </w:r>
          </w:p>
        </w:tc>
      </w:tr>
      <w:tr w:rsidR="00DC725C" w:rsidRPr="00354146" w:rsidTr="00DC725C">
        <w:trPr>
          <w:trHeight w:val="286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70327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13-19-18083</w:t>
            </w:r>
          </w:p>
        </w:tc>
      </w:tr>
      <w:tr w:rsidR="00DC725C" w:rsidRPr="00354146" w:rsidTr="00DC725C">
        <w:trPr>
          <w:trHeight w:val="286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70328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37-19-4353</w:t>
            </w:r>
          </w:p>
        </w:tc>
      </w:tr>
      <w:tr w:rsidR="00DC725C" w:rsidRPr="00354146" w:rsidTr="00DC725C">
        <w:trPr>
          <w:trHeight w:val="286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70329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42931</w:t>
            </w:r>
          </w:p>
        </w:tc>
      </w:tr>
      <w:tr w:rsidR="00DC725C" w:rsidRPr="00354146" w:rsidTr="00DC725C">
        <w:trPr>
          <w:trHeight w:val="286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70330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37-19-4285</w:t>
            </w:r>
          </w:p>
        </w:tc>
      </w:tr>
      <w:tr w:rsidR="00DC725C" w:rsidRPr="00354146" w:rsidTr="00DC725C">
        <w:trPr>
          <w:trHeight w:val="286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70331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37-19-4267</w:t>
            </w:r>
          </w:p>
        </w:tc>
      </w:tr>
      <w:tr w:rsidR="00DC725C" w:rsidRPr="00354146" w:rsidTr="00DC725C">
        <w:trPr>
          <w:trHeight w:val="286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70332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37-19-4292</w:t>
            </w:r>
          </w:p>
        </w:tc>
      </w:tr>
      <w:tr w:rsidR="00DC725C" w:rsidRPr="00354146" w:rsidTr="00DC725C">
        <w:trPr>
          <w:trHeight w:val="286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70333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104-19-606</w:t>
            </w:r>
          </w:p>
        </w:tc>
      </w:tr>
      <w:tr w:rsidR="00DC725C" w:rsidRPr="00354146" w:rsidTr="00DC725C">
        <w:trPr>
          <w:trHeight w:val="286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70334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37-19-4348</w:t>
            </w:r>
          </w:p>
        </w:tc>
      </w:tr>
      <w:tr w:rsidR="00DC725C" w:rsidRPr="00354146" w:rsidTr="00DC725C">
        <w:trPr>
          <w:trHeight w:val="286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70335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13-19-18060</w:t>
            </w:r>
          </w:p>
        </w:tc>
      </w:tr>
      <w:tr w:rsidR="00DC725C" w:rsidRPr="00354146" w:rsidTr="00DC725C">
        <w:trPr>
          <w:trHeight w:val="286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7033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37-19-4272</w:t>
            </w:r>
          </w:p>
        </w:tc>
      </w:tr>
      <w:tr w:rsidR="00DC725C" w:rsidRPr="00354146" w:rsidTr="00DC725C">
        <w:trPr>
          <w:trHeight w:val="286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70337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13-19-18275</w:t>
            </w:r>
          </w:p>
        </w:tc>
      </w:tr>
      <w:tr w:rsidR="00DC725C" w:rsidRPr="00354146" w:rsidTr="00DC725C">
        <w:trPr>
          <w:trHeight w:val="286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70338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89-19-2199</w:t>
            </w:r>
          </w:p>
        </w:tc>
      </w:tr>
      <w:tr w:rsidR="00DC725C" w:rsidRPr="00354146" w:rsidTr="00DC725C">
        <w:trPr>
          <w:trHeight w:val="286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70339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13-19-18129</w:t>
            </w:r>
          </w:p>
        </w:tc>
      </w:tr>
      <w:tr w:rsidR="00DC725C" w:rsidRPr="00354146" w:rsidTr="00DC725C">
        <w:trPr>
          <w:trHeight w:val="286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70340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37-19-4315</w:t>
            </w:r>
          </w:p>
        </w:tc>
      </w:tr>
      <w:tr w:rsidR="00DC725C" w:rsidRPr="00354146" w:rsidTr="00DC725C">
        <w:trPr>
          <w:trHeight w:val="286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70341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13-19-18337</w:t>
            </w:r>
          </w:p>
        </w:tc>
      </w:tr>
      <w:tr w:rsidR="00DC725C" w:rsidRPr="00354146" w:rsidTr="00DC725C">
        <w:trPr>
          <w:trHeight w:val="286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70342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65-19-999</w:t>
            </w:r>
          </w:p>
        </w:tc>
      </w:tr>
      <w:tr w:rsidR="00DC725C" w:rsidRPr="00354146" w:rsidTr="00DC725C">
        <w:trPr>
          <w:trHeight w:val="286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70343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13-19-18373</w:t>
            </w:r>
          </w:p>
        </w:tc>
      </w:tr>
      <w:tr w:rsidR="00DC725C" w:rsidRPr="00354146" w:rsidTr="00DC725C">
        <w:trPr>
          <w:trHeight w:val="286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70344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37-19-4229</w:t>
            </w:r>
          </w:p>
        </w:tc>
      </w:tr>
      <w:tr w:rsidR="00DC725C" w:rsidRPr="00354146" w:rsidTr="00DC725C">
        <w:trPr>
          <w:trHeight w:val="286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70345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37-19-4220</w:t>
            </w:r>
          </w:p>
        </w:tc>
      </w:tr>
      <w:tr w:rsidR="00DC725C" w:rsidRPr="00354146" w:rsidTr="00DC725C">
        <w:trPr>
          <w:trHeight w:val="286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7034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104-19-600</w:t>
            </w:r>
          </w:p>
        </w:tc>
      </w:tr>
      <w:tr w:rsidR="00DC725C" w:rsidRPr="00354146" w:rsidTr="00DC725C">
        <w:trPr>
          <w:trHeight w:val="286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70347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43752</w:t>
            </w:r>
          </w:p>
        </w:tc>
      </w:tr>
      <w:tr w:rsidR="00DC725C" w:rsidRPr="00354146" w:rsidTr="00DC725C">
        <w:trPr>
          <w:trHeight w:val="286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lastRenderedPageBreak/>
              <w:t>70348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89-19-2241</w:t>
            </w:r>
          </w:p>
        </w:tc>
      </w:tr>
      <w:tr w:rsidR="00DC725C" w:rsidRPr="00354146" w:rsidTr="00DC725C">
        <w:trPr>
          <w:trHeight w:val="286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70349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13-19-18268</w:t>
            </w:r>
          </w:p>
        </w:tc>
      </w:tr>
      <w:tr w:rsidR="00DC725C" w:rsidRPr="00354146" w:rsidTr="00DC725C">
        <w:trPr>
          <w:trHeight w:val="286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70350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43121</w:t>
            </w:r>
          </w:p>
        </w:tc>
      </w:tr>
      <w:tr w:rsidR="00DC725C" w:rsidRPr="00354146" w:rsidTr="00DC725C">
        <w:trPr>
          <w:trHeight w:val="286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70351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89-19-2240</w:t>
            </w:r>
          </w:p>
        </w:tc>
      </w:tr>
      <w:tr w:rsidR="00DC725C" w:rsidRPr="00354146" w:rsidTr="00DC725C">
        <w:trPr>
          <w:trHeight w:val="286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70352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42776</w:t>
            </w:r>
          </w:p>
        </w:tc>
      </w:tr>
      <w:tr w:rsidR="00DC725C" w:rsidRPr="00354146" w:rsidTr="00DC725C">
        <w:trPr>
          <w:trHeight w:val="286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70353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43171</w:t>
            </w:r>
          </w:p>
        </w:tc>
      </w:tr>
      <w:tr w:rsidR="00DC725C" w:rsidRPr="00354146" w:rsidTr="00DC725C">
        <w:trPr>
          <w:trHeight w:val="286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70354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89-19-2236</w:t>
            </w:r>
          </w:p>
        </w:tc>
      </w:tr>
      <w:tr w:rsidR="00DC725C" w:rsidRPr="00354146" w:rsidTr="00DC725C">
        <w:trPr>
          <w:trHeight w:val="286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70355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89-19-2180</w:t>
            </w:r>
          </w:p>
        </w:tc>
      </w:tr>
      <w:tr w:rsidR="00DC725C" w:rsidRPr="00354146" w:rsidTr="00DC725C">
        <w:trPr>
          <w:trHeight w:val="286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7035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13-19-18062</w:t>
            </w:r>
          </w:p>
        </w:tc>
      </w:tr>
      <w:tr w:rsidR="00DC725C" w:rsidRPr="00354146" w:rsidTr="00DC725C">
        <w:trPr>
          <w:trHeight w:val="286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70357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13-19-18368</w:t>
            </w:r>
          </w:p>
        </w:tc>
      </w:tr>
      <w:tr w:rsidR="00DC725C" w:rsidRPr="00354146" w:rsidTr="00DC725C">
        <w:trPr>
          <w:trHeight w:val="286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70358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43219</w:t>
            </w:r>
          </w:p>
        </w:tc>
      </w:tr>
      <w:tr w:rsidR="00DC725C" w:rsidRPr="00354146" w:rsidTr="00DC725C">
        <w:trPr>
          <w:trHeight w:val="286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70359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37-19-4349</w:t>
            </w:r>
          </w:p>
        </w:tc>
      </w:tr>
      <w:tr w:rsidR="00DC725C" w:rsidRPr="00354146" w:rsidTr="00DC725C">
        <w:trPr>
          <w:trHeight w:val="286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70360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13-19-18071</w:t>
            </w:r>
          </w:p>
        </w:tc>
      </w:tr>
      <w:tr w:rsidR="00DC725C" w:rsidRPr="00354146" w:rsidTr="00DC725C">
        <w:trPr>
          <w:trHeight w:val="286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70361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37-19-4354</w:t>
            </w:r>
          </w:p>
        </w:tc>
      </w:tr>
      <w:tr w:rsidR="00DC725C" w:rsidRPr="00354146" w:rsidTr="00DC725C">
        <w:trPr>
          <w:trHeight w:val="286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70362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13-19-18139</w:t>
            </w:r>
          </w:p>
        </w:tc>
      </w:tr>
      <w:tr w:rsidR="00DC725C" w:rsidRPr="00354146" w:rsidTr="00DC725C">
        <w:trPr>
          <w:trHeight w:val="286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70363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13-19-18169</w:t>
            </w:r>
          </w:p>
        </w:tc>
      </w:tr>
      <w:tr w:rsidR="00DC725C" w:rsidRPr="00354146" w:rsidTr="00DC725C">
        <w:trPr>
          <w:trHeight w:val="286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70364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37-19-4243</w:t>
            </w:r>
          </w:p>
        </w:tc>
      </w:tr>
      <w:tr w:rsidR="00DC725C" w:rsidRPr="00354146" w:rsidTr="00DC725C">
        <w:trPr>
          <w:trHeight w:val="286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70365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120-19-7459</w:t>
            </w:r>
          </w:p>
        </w:tc>
      </w:tr>
      <w:tr w:rsidR="00DC725C" w:rsidRPr="00354146" w:rsidTr="00DC725C">
        <w:trPr>
          <w:trHeight w:val="286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7036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37-19-4317</w:t>
            </w:r>
          </w:p>
        </w:tc>
      </w:tr>
      <w:tr w:rsidR="00DC725C" w:rsidRPr="00354146" w:rsidTr="00DC725C">
        <w:trPr>
          <w:trHeight w:val="286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70367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37-19-4238</w:t>
            </w:r>
          </w:p>
        </w:tc>
      </w:tr>
      <w:tr w:rsidR="00DC725C" w:rsidRPr="00354146" w:rsidTr="00DC725C">
        <w:trPr>
          <w:trHeight w:val="286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70368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141-19-2604</w:t>
            </w:r>
          </w:p>
        </w:tc>
      </w:tr>
      <w:tr w:rsidR="00DC725C" w:rsidRPr="00354146" w:rsidTr="00DC725C">
        <w:trPr>
          <w:trHeight w:val="286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70369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13-19-18322</w:t>
            </w:r>
          </w:p>
        </w:tc>
      </w:tr>
      <w:tr w:rsidR="00DC725C" w:rsidRPr="00354146" w:rsidTr="00DC725C">
        <w:trPr>
          <w:trHeight w:val="286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70370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13-19-18053</w:t>
            </w:r>
          </w:p>
        </w:tc>
      </w:tr>
      <w:tr w:rsidR="00DC725C" w:rsidRPr="00354146" w:rsidTr="00DC725C">
        <w:trPr>
          <w:trHeight w:val="286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70371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43404</w:t>
            </w:r>
          </w:p>
        </w:tc>
      </w:tr>
      <w:tr w:rsidR="00DC725C" w:rsidRPr="00354146" w:rsidTr="00DC725C">
        <w:trPr>
          <w:trHeight w:val="286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70372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37-19-4277</w:t>
            </w:r>
          </w:p>
        </w:tc>
      </w:tr>
      <w:tr w:rsidR="00DC725C" w:rsidRPr="00354146" w:rsidTr="00DC725C">
        <w:trPr>
          <w:trHeight w:val="286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70373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13-19-18252</w:t>
            </w:r>
          </w:p>
        </w:tc>
      </w:tr>
      <w:tr w:rsidR="00DC725C" w:rsidRPr="00354146" w:rsidTr="00DC725C">
        <w:trPr>
          <w:trHeight w:val="286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70374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42955</w:t>
            </w:r>
          </w:p>
        </w:tc>
      </w:tr>
      <w:tr w:rsidR="00DC725C" w:rsidRPr="00354146" w:rsidTr="00DC725C">
        <w:trPr>
          <w:trHeight w:val="286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70375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43709</w:t>
            </w:r>
          </w:p>
        </w:tc>
      </w:tr>
      <w:tr w:rsidR="00DC725C" w:rsidRPr="00354146" w:rsidTr="00DC725C">
        <w:trPr>
          <w:trHeight w:val="286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7037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89-19-2223</w:t>
            </w:r>
          </w:p>
        </w:tc>
      </w:tr>
      <w:tr w:rsidR="00DC725C" w:rsidRPr="00354146" w:rsidTr="00DC725C">
        <w:trPr>
          <w:trHeight w:val="286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70377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42742</w:t>
            </w:r>
          </w:p>
        </w:tc>
      </w:tr>
      <w:tr w:rsidR="00DC725C" w:rsidRPr="00354146" w:rsidTr="00DC725C">
        <w:trPr>
          <w:trHeight w:val="286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70378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13-19-18165</w:t>
            </w:r>
          </w:p>
        </w:tc>
      </w:tr>
      <w:tr w:rsidR="00DC725C" w:rsidRPr="00354146" w:rsidTr="00DC725C">
        <w:trPr>
          <w:trHeight w:val="286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70379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89-19-2222</w:t>
            </w:r>
          </w:p>
        </w:tc>
      </w:tr>
      <w:tr w:rsidR="00DC725C" w:rsidRPr="00354146" w:rsidTr="00DC725C">
        <w:trPr>
          <w:trHeight w:val="286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70380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43773</w:t>
            </w:r>
          </w:p>
        </w:tc>
      </w:tr>
      <w:tr w:rsidR="00DC725C" w:rsidRPr="00354146" w:rsidTr="00DC725C">
        <w:trPr>
          <w:trHeight w:val="286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70381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89-19-2200</w:t>
            </w:r>
          </w:p>
        </w:tc>
      </w:tr>
      <w:tr w:rsidR="00DC725C" w:rsidRPr="00354146" w:rsidTr="00DC725C">
        <w:trPr>
          <w:trHeight w:val="286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70382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43608</w:t>
            </w:r>
          </w:p>
        </w:tc>
      </w:tr>
      <w:tr w:rsidR="00DC725C" w:rsidRPr="00354146" w:rsidTr="00DC725C">
        <w:trPr>
          <w:trHeight w:val="286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70383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13-19-18176</w:t>
            </w:r>
          </w:p>
        </w:tc>
      </w:tr>
      <w:tr w:rsidR="00DC725C" w:rsidRPr="00354146" w:rsidTr="00DC725C">
        <w:trPr>
          <w:trHeight w:val="286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70384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13-19-18136</w:t>
            </w:r>
          </w:p>
        </w:tc>
      </w:tr>
      <w:tr w:rsidR="00DC725C" w:rsidRPr="00354146" w:rsidTr="00DC725C">
        <w:trPr>
          <w:trHeight w:val="286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70385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37-19-4247</w:t>
            </w:r>
          </w:p>
        </w:tc>
      </w:tr>
      <w:tr w:rsidR="00DC725C" w:rsidRPr="00354146" w:rsidTr="00DC725C">
        <w:trPr>
          <w:trHeight w:val="286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7038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43491</w:t>
            </w:r>
          </w:p>
        </w:tc>
      </w:tr>
      <w:tr w:rsidR="00DC725C" w:rsidRPr="00354146" w:rsidTr="00DC725C">
        <w:trPr>
          <w:trHeight w:val="286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70387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43104</w:t>
            </w:r>
          </w:p>
        </w:tc>
      </w:tr>
      <w:tr w:rsidR="00DC725C" w:rsidRPr="00354146" w:rsidTr="00DC725C">
        <w:trPr>
          <w:trHeight w:val="286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70388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13-19-18069</w:t>
            </w:r>
          </w:p>
        </w:tc>
      </w:tr>
      <w:tr w:rsidR="00DC725C" w:rsidRPr="00354146" w:rsidTr="00DC725C">
        <w:trPr>
          <w:trHeight w:val="286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70389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13-19-18150</w:t>
            </w:r>
          </w:p>
        </w:tc>
      </w:tr>
      <w:tr w:rsidR="00DC725C" w:rsidRPr="00354146" w:rsidTr="00DC725C">
        <w:trPr>
          <w:trHeight w:val="286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70390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13-19-18265</w:t>
            </w:r>
          </w:p>
        </w:tc>
      </w:tr>
      <w:tr w:rsidR="00DC725C" w:rsidRPr="00354146" w:rsidTr="00DC725C">
        <w:trPr>
          <w:trHeight w:val="286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70391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89-19-2194</w:t>
            </w:r>
          </w:p>
        </w:tc>
      </w:tr>
      <w:tr w:rsidR="00DC725C" w:rsidRPr="00354146" w:rsidTr="00DC725C">
        <w:trPr>
          <w:trHeight w:val="286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70392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43290</w:t>
            </w:r>
          </w:p>
        </w:tc>
      </w:tr>
      <w:tr w:rsidR="00DC725C" w:rsidRPr="00354146" w:rsidTr="00DC725C">
        <w:trPr>
          <w:trHeight w:val="286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70393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13-19-18075</w:t>
            </w:r>
          </w:p>
        </w:tc>
      </w:tr>
      <w:tr w:rsidR="00DC725C" w:rsidRPr="00354146" w:rsidTr="00DC725C">
        <w:trPr>
          <w:trHeight w:val="286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70394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13-19-18365</w:t>
            </w:r>
          </w:p>
        </w:tc>
      </w:tr>
      <w:tr w:rsidR="00DC725C" w:rsidRPr="00354146" w:rsidTr="00DC725C">
        <w:trPr>
          <w:trHeight w:val="286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70395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13-19-18344</w:t>
            </w:r>
          </w:p>
        </w:tc>
      </w:tr>
      <w:tr w:rsidR="00DC725C" w:rsidRPr="00354146" w:rsidTr="00DC725C">
        <w:trPr>
          <w:trHeight w:val="286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7039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37-19-4333</w:t>
            </w:r>
          </w:p>
        </w:tc>
      </w:tr>
      <w:tr w:rsidR="00DC725C" w:rsidRPr="00354146" w:rsidTr="00DC725C">
        <w:trPr>
          <w:trHeight w:val="286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70397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43420</w:t>
            </w:r>
          </w:p>
        </w:tc>
      </w:tr>
      <w:tr w:rsidR="00DC725C" w:rsidRPr="00354146" w:rsidTr="00DC725C">
        <w:trPr>
          <w:trHeight w:val="286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70398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13-19-18354</w:t>
            </w:r>
          </w:p>
        </w:tc>
      </w:tr>
      <w:tr w:rsidR="00DC725C" w:rsidRPr="00354146" w:rsidTr="00DC725C">
        <w:trPr>
          <w:trHeight w:val="286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70399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43823</w:t>
            </w:r>
          </w:p>
        </w:tc>
      </w:tr>
      <w:tr w:rsidR="00DC725C" w:rsidRPr="00354146" w:rsidTr="00DC725C">
        <w:trPr>
          <w:trHeight w:val="286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70400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13-19-18257</w:t>
            </w:r>
          </w:p>
        </w:tc>
      </w:tr>
      <w:tr w:rsidR="00DC725C" w:rsidRPr="00354146" w:rsidTr="00DC725C">
        <w:trPr>
          <w:trHeight w:val="286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lastRenderedPageBreak/>
              <w:t>70401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13-19-18333</w:t>
            </w:r>
          </w:p>
        </w:tc>
      </w:tr>
      <w:tr w:rsidR="00DC725C" w:rsidRPr="00354146" w:rsidTr="00DC725C">
        <w:trPr>
          <w:trHeight w:val="286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70402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89-19-2195</w:t>
            </w:r>
          </w:p>
        </w:tc>
      </w:tr>
      <w:tr w:rsidR="00DC725C" w:rsidRPr="00354146" w:rsidTr="00DC725C">
        <w:trPr>
          <w:trHeight w:val="286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70403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43919</w:t>
            </w:r>
          </w:p>
        </w:tc>
      </w:tr>
      <w:tr w:rsidR="00DC725C" w:rsidRPr="00354146" w:rsidTr="00DC725C">
        <w:trPr>
          <w:trHeight w:val="286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70404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13-19-18065</w:t>
            </w:r>
          </w:p>
        </w:tc>
      </w:tr>
      <w:tr w:rsidR="00DC725C" w:rsidRPr="00354146" w:rsidTr="00DC725C">
        <w:trPr>
          <w:trHeight w:val="286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70405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43918</w:t>
            </w:r>
          </w:p>
        </w:tc>
      </w:tr>
      <w:tr w:rsidR="00DC725C" w:rsidRPr="00354146" w:rsidTr="00DC725C">
        <w:trPr>
          <w:trHeight w:val="286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7040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42752</w:t>
            </w:r>
          </w:p>
        </w:tc>
      </w:tr>
      <w:tr w:rsidR="00DC725C" w:rsidRPr="00354146" w:rsidTr="00DC725C">
        <w:trPr>
          <w:trHeight w:val="286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70407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89-19-2206</w:t>
            </w:r>
          </w:p>
        </w:tc>
      </w:tr>
      <w:tr w:rsidR="00DC725C" w:rsidRPr="00354146" w:rsidTr="00DC725C">
        <w:trPr>
          <w:trHeight w:val="286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70408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104-19-582</w:t>
            </w:r>
          </w:p>
        </w:tc>
      </w:tr>
      <w:tr w:rsidR="00DC725C" w:rsidRPr="00354146" w:rsidTr="00DC725C">
        <w:trPr>
          <w:trHeight w:val="286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70409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37-19-4228</w:t>
            </w:r>
          </w:p>
        </w:tc>
      </w:tr>
      <w:tr w:rsidR="00DC725C" w:rsidRPr="00354146" w:rsidTr="00DC725C">
        <w:trPr>
          <w:trHeight w:val="286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70410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43513</w:t>
            </w:r>
          </w:p>
        </w:tc>
      </w:tr>
      <w:tr w:rsidR="00DC725C" w:rsidRPr="00354146" w:rsidTr="00DC725C">
        <w:trPr>
          <w:trHeight w:val="286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70411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13-19-18279</w:t>
            </w:r>
          </w:p>
        </w:tc>
      </w:tr>
      <w:tr w:rsidR="00DC725C" w:rsidRPr="00354146" w:rsidTr="00DC725C">
        <w:trPr>
          <w:trHeight w:val="286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70412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13-19-18080</w:t>
            </w:r>
          </w:p>
        </w:tc>
      </w:tr>
      <w:tr w:rsidR="00DC725C" w:rsidRPr="00354146" w:rsidTr="00DC725C">
        <w:trPr>
          <w:trHeight w:val="286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70413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37-19-4290</w:t>
            </w:r>
          </w:p>
        </w:tc>
      </w:tr>
      <w:tr w:rsidR="00DC725C" w:rsidRPr="00354146" w:rsidTr="00DC725C">
        <w:trPr>
          <w:trHeight w:val="286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70414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13-19-18151</w:t>
            </w:r>
          </w:p>
        </w:tc>
      </w:tr>
      <w:tr w:rsidR="00DC725C" w:rsidRPr="00354146" w:rsidTr="00DC725C">
        <w:trPr>
          <w:trHeight w:val="286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70415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43055</w:t>
            </w:r>
          </w:p>
        </w:tc>
      </w:tr>
      <w:tr w:rsidR="00DC725C" w:rsidRPr="00354146" w:rsidTr="00DC725C">
        <w:trPr>
          <w:trHeight w:val="286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7041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43097</w:t>
            </w:r>
          </w:p>
        </w:tc>
      </w:tr>
      <w:tr w:rsidR="00DC725C" w:rsidRPr="00354146" w:rsidTr="00DC725C">
        <w:trPr>
          <w:trHeight w:val="286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70417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13-19-18051</w:t>
            </w:r>
          </w:p>
        </w:tc>
      </w:tr>
      <w:tr w:rsidR="00DC725C" w:rsidRPr="00354146" w:rsidTr="00DC725C">
        <w:trPr>
          <w:trHeight w:val="286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70418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42959</w:t>
            </w:r>
          </w:p>
        </w:tc>
      </w:tr>
      <w:tr w:rsidR="00DC725C" w:rsidRPr="00354146" w:rsidTr="00DC725C">
        <w:trPr>
          <w:trHeight w:val="286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70419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37-19-4316</w:t>
            </w:r>
          </w:p>
        </w:tc>
      </w:tr>
      <w:tr w:rsidR="00DC725C" w:rsidRPr="00354146" w:rsidTr="00DC725C">
        <w:trPr>
          <w:trHeight w:val="286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70420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13-19-18377</w:t>
            </w:r>
          </w:p>
        </w:tc>
      </w:tr>
      <w:tr w:rsidR="00DC725C" w:rsidRPr="00354146" w:rsidTr="00DC725C">
        <w:trPr>
          <w:trHeight w:val="286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70421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89-19-2171</w:t>
            </w:r>
          </w:p>
        </w:tc>
      </w:tr>
      <w:tr w:rsidR="00DC725C" w:rsidRPr="00354146" w:rsidTr="00DC725C">
        <w:trPr>
          <w:trHeight w:val="286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70422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37-19-4308</w:t>
            </w:r>
          </w:p>
        </w:tc>
      </w:tr>
      <w:tr w:rsidR="00DC725C" w:rsidRPr="00354146" w:rsidTr="00DC725C">
        <w:trPr>
          <w:trHeight w:val="286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70423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104-19-610</w:t>
            </w:r>
          </w:p>
        </w:tc>
      </w:tr>
      <w:tr w:rsidR="00DC725C" w:rsidRPr="00354146" w:rsidTr="00DC725C">
        <w:trPr>
          <w:trHeight w:val="286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70424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13-19-18378</w:t>
            </w:r>
          </w:p>
        </w:tc>
      </w:tr>
      <w:tr w:rsidR="00DC725C" w:rsidRPr="00354146" w:rsidTr="00DC725C">
        <w:trPr>
          <w:trHeight w:val="286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70425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37-19-4265</w:t>
            </w:r>
          </w:p>
        </w:tc>
      </w:tr>
      <w:tr w:rsidR="00DC725C" w:rsidRPr="00354146" w:rsidTr="00DC725C">
        <w:trPr>
          <w:trHeight w:val="286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7042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37-19-4314</w:t>
            </w:r>
          </w:p>
        </w:tc>
      </w:tr>
      <w:tr w:rsidR="00DC725C" w:rsidRPr="00354146" w:rsidTr="00DC725C">
        <w:trPr>
          <w:trHeight w:val="286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70427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104-19-592</w:t>
            </w:r>
          </w:p>
        </w:tc>
      </w:tr>
      <w:tr w:rsidR="00DC725C" w:rsidRPr="00354146" w:rsidTr="00DC725C">
        <w:trPr>
          <w:trHeight w:val="286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70428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37-19-4350</w:t>
            </w:r>
          </w:p>
        </w:tc>
      </w:tr>
      <w:tr w:rsidR="00DC725C" w:rsidRPr="00354146" w:rsidTr="00DC725C">
        <w:trPr>
          <w:trHeight w:val="286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70429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13-19-18167</w:t>
            </w:r>
          </w:p>
        </w:tc>
      </w:tr>
      <w:tr w:rsidR="00DC725C" w:rsidRPr="00354146" w:rsidTr="00DC725C">
        <w:trPr>
          <w:trHeight w:val="286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70430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13-19-18076</w:t>
            </w:r>
          </w:p>
        </w:tc>
      </w:tr>
      <w:tr w:rsidR="00DC725C" w:rsidRPr="00354146" w:rsidTr="00DC725C">
        <w:trPr>
          <w:trHeight w:val="286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70431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13-19-18260</w:t>
            </w:r>
          </w:p>
        </w:tc>
      </w:tr>
      <w:tr w:rsidR="00DC725C" w:rsidRPr="00354146" w:rsidTr="00DC725C">
        <w:trPr>
          <w:trHeight w:val="286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70432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13-19-18342</w:t>
            </w:r>
          </w:p>
        </w:tc>
      </w:tr>
      <w:tr w:rsidR="00DC725C" w:rsidRPr="00354146" w:rsidTr="00DC725C">
        <w:trPr>
          <w:trHeight w:val="286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70433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89-19-2242</w:t>
            </w:r>
          </w:p>
        </w:tc>
      </w:tr>
      <w:tr w:rsidR="00DC725C" w:rsidRPr="00354146" w:rsidTr="00DC725C">
        <w:trPr>
          <w:trHeight w:val="286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70434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43847</w:t>
            </w:r>
          </w:p>
        </w:tc>
      </w:tr>
      <w:tr w:rsidR="00DC725C" w:rsidRPr="00354146" w:rsidTr="00DC725C">
        <w:trPr>
          <w:trHeight w:val="286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70435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13-19-18056</w:t>
            </w:r>
          </w:p>
        </w:tc>
      </w:tr>
      <w:tr w:rsidR="00DC725C" w:rsidRPr="00354146" w:rsidTr="00DC725C">
        <w:trPr>
          <w:trHeight w:val="286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7043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13-19-18261</w:t>
            </w:r>
          </w:p>
        </w:tc>
      </w:tr>
      <w:tr w:rsidR="00DC725C" w:rsidRPr="00354146" w:rsidTr="00DC725C">
        <w:trPr>
          <w:trHeight w:val="286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70437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89-19-2239</w:t>
            </w:r>
          </w:p>
        </w:tc>
      </w:tr>
      <w:tr w:rsidR="00DC725C" w:rsidRPr="00354146" w:rsidTr="00DC725C">
        <w:trPr>
          <w:trHeight w:val="286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70438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43808</w:t>
            </w:r>
          </w:p>
        </w:tc>
      </w:tr>
      <w:tr w:rsidR="00DC725C" w:rsidRPr="00354146" w:rsidTr="00DC725C">
        <w:trPr>
          <w:trHeight w:val="286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70439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43757</w:t>
            </w:r>
          </w:p>
        </w:tc>
      </w:tr>
      <w:tr w:rsidR="00DC725C" w:rsidRPr="00354146" w:rsidTr="00DC725C">
        <w:trPr>
          <w:trHeight w:val="286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70440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37-19-4231</w:t>
            </w:r>
          </w:p>
        </w:tc>
      </w:tr>
      <w:tr w:rsidR="00DC725C" w:rsidRPr="00354146" w:rsidTr="00DC725C">
        <w:trPr>
          <w:trHeight w:val="286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70441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89-19-2228</w:t>
            </w:r>
          </w:p>
        </w:tc>
      </w:tr>
      <w:tr w:rsidR="00DC725C" w:rsidRPr="00354146" w:rsidTr="00DC725C">
        <w:trPr>
          <w:trHeight w:val="286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70442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13-19-18271</w:t>
            </w:r>
          </w:p>
        </w:tc>
      </w:tr>
      <w:tr w:rsidR="00DC725C" w:rsidRPr="00354146" w:rsidTr="00DC725C">
        <w:trPr>
          <w:trHeight w:val="286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70443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37-19-4248</w:t>
            </w:r>
          </w:p>
        </w:tc>
      </w:tr>
      <w:tr w:rsidR="00DC725C" w:rsidRPr="00354146" w:rsidTr="00DC725C">
        <w:trPr>
          <w:trHeight w:val="286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70444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13-19-18143</w:t>
            </w:r>
          </w:p>
        </w:tc>
      </w:tr>
      <w:tr w:rsidR="00DC725C" w:rsidRPr="00354146" w:rsidTr="00DC725C">
        <w:trPr>
          <w:trHeight w:val="286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70445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120-19-7413</w:t>
            </w:r>
          </w:p>
        </w:tc>
      </w:tr>
      <w:tr w:rsidR="00DC725C" w:rsidRPr="00354146" w:rsidTr="00DC725C">
        <w:trPr>
          <w:trHeight w:val="286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7044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43745</w:t>
            </w:r>
          </w:p>
        </w:tc>
      </w:tr>
      <w:tr w:rsidR="00DC725C" w:rsidRPr="00354146" w:rsidTr="00DC725C">
        <w:trPr>
          <w:trHeight w:val="286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70447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43505</w:t>
            </w:r>
          </w:p>
        </w:tc>
      </w:tr>
      <w:tr w:rsidR="00DC725C" w:rsidRPr="00354146" w:rsidTr="00DC725C">
        <w:trPr>
          <w:trHeight w:val="286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70448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43177</w:t>
            </w:r>
          </w:p>
        </w:tc>
      </w:tr>
      <w:tr w:rsidR="00DC725C" w:rsidRPr="00354146" w:rsidTr="00DC725C">
        <w:trPr>
          <w:trHeight w:val="286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70449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13-19-18244</w:t>
            </w:r>
          </w:p>
        </w:tc>
      </w:tr>
      <w:tr w:rsidR="00DC725C" w:rsidRPr="00354146" w:rsidTr="00DC725C">
        <w:trPr>
          <w:trHeight w:val="286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70450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37-19-4273</w:t>
            </w:r>
          </w:p>
        </w:tc>
      </w:tr>
      <w:tr w:rsidR="00DC725C" w:rsidRPr="00354146" w:rsidTr="00DC725C">
        <w:trPr>
          <w:trHeight w:val="286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70451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43349</w:t>
            </w:r>
          </w:p>
        </w:tc>
      </w:tr>
      <w:tr w:rsidR="00DC725C" w:rsidRPr="00354146" w:rsidTr="00DC725C">
        <w:trPr>
          <w:trHeight w:val="286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70452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13-19-18278</w:t>
            </w:r>
          </w:p>
        </w:tc>
      </w:tr>
      <w:tr w:rsidR="00DC725C" w:rsidRPr="00354146" w:rsidTr="00DC725C">
        <w:trPr>
          <w:trHeight w:val="286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70453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37-19-4245</w:t>
            </w:r>
          </w:p>
        </w:tc>
      </w:tr>
      <w:tr w:rsidR="00DC725C" w:rsidRPr="00354146" w:rsidTr="00DC725C">
        <w:trPr>
          <w:trHeight w:val="286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lastRenderedPageBreak/>
              <w:t>70454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13-19-18141</w:t>
            </w:r>
          </w:p>
        </w:tc>
      </w:tr>
      <w:tr w:rsidR="00DC725C" w:rsidRPr="00354146" w:rsidTr="00DC725C">
        <w:trPr>
          <w:trHeight w:val="286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70455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43661</w:t>
            </w:r>
          </w:p>
        </w:tc>
      </w:tr>
      <w:tr w:rsidR="00DC725C" w:rsidRPr="00354146" w:rsidTr="00DC725C">
        <w:trPr>
          <w:trHeight w:val="286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7045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43238</w:t>
            </w:r>
          </w:p>
        </w:tc>
      </w:tr>
      <w:tr w:rsidR="00DC725C" w:rsidRPr="00354146" w:rsidTr="00DC725C">
        <w:trPr>
          <w:trHeight w:val="286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70457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89-19-2224</w:t>
            </w:r>
          </w:p>
        </w:tc>
      </w:tr>
      <w:tr w:rsidR="00DC725C" w:rsidRPr="00354146" w:rsidTr="00DC725C">
        <w:trPr>
          <w:trHeight w:val="286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70458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13-19-18363</w:t>
            </w:r>
          </w:p>
        </w:tc>
      </w:tr>
      <w:tr w:rsidR="00DC725C" w:rsidRPr="00354146" w:rsidTr="00DC725C">
        <w:trPr>
          <w:trHeight w:val="286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70459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37-19-4343</w:t>
            </w:r>
          </w:p>
        </w:tc>
      </w:tr>
      <w:tr w:rsidR="00DC725C" w:rsidRPr="00354146" w:rsidTr="00DC725C">
        <w:trPr>
          <w:trHeight w:val="286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70460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47-19-2967</w:t>
            </w:r>
          </w:p>
        </w:tc>
      </w:tr>
      <w:tr w:rsidR="00DC725C" w:rsidRPr="00354146" w:rsidTr="00DC725C">
        <w:trPr>
          <w:trHeight w:val="286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70461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89-19-2172</w:t>
            </w:r>
          </w:p>
        </w:tc>
      </w:tr>
      <w:tr w:rsidR="00DC725C" w:rsidRPr="00354146" w:rsidTr="00DC725C">
        <w:trPr>
          <w:trHeight w:val="286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70462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13-19-18353</w:t>
            </w:r>
          </w:p>
        </w:tc>
      </w:tr>
      <w:tr w:rsidR="00DC725C" w:rsidRPr="00354146" w:rsidTr="00DC725C">
        <w:trPr>
          <w:trHeight w:val="286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70463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120-19-7421</w:t>
            </w:r>
          </w:p>
        </w:tc>
      </w:tr>
      <w:tr w:rsidR="00DC725C" w:rsidRPr="00354146" w:rsidTr="00DC725C">
        <w:trPr>
          <w:trHeight w:val="286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70464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89-19-2230</w:t>
            </w:r>
          </w:p>
        </w:tc>
      </w:tr>
      <w:tr w:rsidR="00DC725C" w:rsidRPr="00354146" w:rsidTr="00DC725C">
        <w:trPr>
          <w:trHeight w:val="286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70465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37-19-4334</w:t>
            </w:r>
          </w:p>
        </w:tc>
      </w:tr>
      <w:tr w:rsidR="00DC725C" w:rsidRPr="00354146" w:rsidTr="00DC725C">
        <w:trPr>
          <w:trHeight w:val="286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7046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13-19-18346</w:t>
            </w:r>
          </w:p>
        </w:tc>
      </w:tr>
      <w:tr w:rsidR="00DC725C" w:rsidRPr="00354146" w:rsidTr="00DC725C">
        <w:trPr>
          <w:trHeight w:val="286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70467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89-19-2173</w:t>
            </w:r>
          </w:p>
        </w:tc>
      </w:tr>
      <w:tr w:rsidR="00DC725C" w:rsidRPr="00354146" w:rsidTr="00DC725C">
        <w:trPr>
          <w:trHeight w:val="286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70468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13-19-18254</w:t>
            </w:r>
          </w:p>
        </w:tc>
      </w:tr>
      <w:tr w:rsidR="00DC725C" w:rsidRPr="00354146" w:rsidTr="00DC725C">
        <w:trPr>
          <w:trHeight w:val="286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70469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43124</w:t>
            </w:r>
          </w:p>
        </w:tc>
      </w:tr>
      <w:tr w:rsidR="00DC725C" w:rsidRPr="00354146" w:rsidTr="00DC725C">
        <w:trPr>
          <w:trHeight w:val="286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70470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13-19-18242</w:t>
            </w:r>
          </w:p>
        </w:tc>
      </w:tr>
      <w:tr w:rsidR="00DC725C" w:rsidRPr="00354146" w:rsidTr="00DC725C">
        <w:trPr>
          <w:trHeight w:val="286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70471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42934</w:t>
            </w:r>
          </w:p>
        </w:tc>
      </w:tr>
      <w:tr w:rsidR="00DC725C" w:rsidRPr="00354146" w:rsidTr="00DC725C">
        <w:trPr>
          <w:trHeight w:val="286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70472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13-19-18085</w:t>
            </w:r>
          </w:p>
        </w:tc>
      </w:tr>
      <w:tr w:rsidR="00DC725C" w:rsidRPr="00354146" w:rsidTr="00DC725C">
        <w:trPr>
          <w:trHeight w:val="286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70473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13-19-18330</w:t>
            </w:r>
          </w:p>
        </w:tc>
      </w:tr>
      <w:tr w:rsidR="00DC725C" w:rsidRPr="00354146" w:rsidTr="00DC725C">
        <w:trPr>
          <w:trHeight w:val="286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70474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89-19-2193</w:t>
            </w:r>
          </w:p>
        </w:tc>
      </w:tr>
      <w:tr w:rsidR="00DC725C" w:rsidRPr="00354146" w:rsidTr="00DC725C">
        <w:trPr>
          <w:trHeight w:val="286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70475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37-19-4239</w:t>
            </w:r>
          </w:p>
        </w:tc>
      </w:tr>
      <w:tr w:rsidR="00DC725C" w:rsidRPr="00354146" w:rsidTr="00DC725C">
        <w:trPr>
          <w:trHeight w:val="286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7047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104-19-602</w:t>
            </w:r>
          </w:p>
        </w:tc>
      </w:tr>
      <w:tr w:rsidR="00DC725C" w:rsidRPr="00354146" w:rsidTr="00DC725C">
        <w:trPr>
          <w:trHeight w:val="286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70477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37-19-4241</w:t>
            </w:r>
          </w:p>
        </w:tc>
      </w:tr>
      <w:tr w:rsidR="00DC725C" w:rsidRPr="00354146" w:rsidTr="00DC725C">
        <w:trPr>
          <w:trHeight w:val="286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70478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13-19-18281</w:t>
            </w:r>
          </w:p>
        </w:tc>
      </w:tr>
      <w:tr w:rsidR="00DC725C" w:rsidRPr="00354146" w:rsidTr="00DC725C">
        <w:trPr>
          <w:trHeight w:val="286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70479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37-19-4240</w:t>
            </w:r>
          </w:p>
        </w:tc>
      </w:tr>
      <w:tr w:rsidR="00DC725C" w:rsidRPr="00354146" w:rsidTr="00DC725C">
        <w:trPr>
          <w:trHeight w:val="286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70480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13-19-18049</w:t>
            </w:r>
          </w:p>
        </w:tc>
      </w:tr>
      <w:tr w:rsidR="00DC725C" w:rsidRPr="00354146" w:rsidTr="00DC725C">
        <w:trPr>
          <w:trHeight w:val="286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70481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65-19-1003</w:t>
            </w:r>
          </w:p>
        </w:tc>
      </w:tr>
      <w:tr w:rsidR="00DC725C" w:rsidRPr="00354146" w:rsidTr="00DC725C">
        <w:trPr>
          <w:trHeight w:val="286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70482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104-19-587</w:t>
            </w:r>
          </w:p>
        </w:tc>
      </w:tr>
      <w:tr w:rsidR="00DC725C" w:rsidRPr="00354146" w:rsidTr="00DC725C">
        <w:trPr>
          <w:trHeight w:val="286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70483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89-19-2243</w:t>
            </w:r>
          </w:p>
        </w:tc>
      </w:tr>
      <w:tr w:rsidR="00DC725C" w:rsidRPr="00354146" w:rsidTr="00DC725C">
        <w:trPr>
          <w:trHeight w:val="286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70484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13-19-18270</w:t>
            </w:r>
          </w:p>
        </w:tc>
      </w:tr>
      <w:tr w:rsidR="00DC725C" w:rsidRPr="00354146" w:rsidTr="00DC725C">
        <w:trPr>
          <w:trHeight w:val="286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70485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37-19-4235</w:t>
            </w:r>
          </w:p>
        </w:tc>
      </w:tr>
      <w:tr w:rsidR="00DC725C" w:rsidRPr="00354146" w:rsidTr="00DC725C">
        <w:trPr>
          <w:trHeight w:val="286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7048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43143</w:t>
            </w:r>
          </w:p>
        </w:tc>
      </w:tr>
      <w:tr w:rsidR="00DC725C" w:rsidRPr="00354146" w:rsidTr="00DC725C">
        <w:trPr>
          <w:trHeight w:val="286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70487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13-19-18334</w:t>
            </w:r>
          </w:p>
        </w:tc>
      </w:tr>
      <w:tr w:rsidR="00DC725C" w:rsidRPr="00354146" w:rsidTr="00DC725C">
        <w:trPr>
          <w:trHeight w:val="286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70488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13-19-18277</w:t>
            </w:r>
          </w:p>
        </w:tc>
      </w:tr>
      <w:tr w:rsidR="00DC725C" w:rsidRPr="00354146" w:rsidTr="00DC725C">
        <w:trPr>
          <w:trHeight w:val="286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70489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13-19-18276</w:t>
            </w:r>
          </w:p>
        </w:tc>
      </w:tr>
      <w:tr w:rsidR="00DC725C" w:rsidRPr="00354146" w:rsidTr="00DC725C">
        <w:trPr>
          <w:trHeight w:val="286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70490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13-19-18079</w:t>
            </w:r>
          </w:p>
        </w:tc>
      </w:tr>
      <w:tr w:rsidR="00DC725C" w:rsidRPr="00354146" w:rsidTr="00DC725C">
        <w:trPr>
          <w:trHeight w:val="286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70491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42951</w:t>
            </w:r>
          </w:p>
        </w:tc>
      </w:tr>
      <w:tr w:rsidR="00DC725C" w:rsidRPr="00354146" w:rsidTr="00DC725C">
        <w:trPr>
          <w:trHeight w:val="286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70492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13-19-18358</w:t>
            </w:r>
          </w:p>
        </w:tc>
      </w:tr>
      <w:tr w:rsidR="00DC725C" w:rsidRPr="00354146" w:rsidTr="00DC725C">
        <w:trPr>
          <w:trHeight w:val="286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70493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89-19-2165</w:t>
            </w:r>
          </w:p>
        </w:tc>
      </w:tr>
      <w:tr w:rsidR="00DC725C" w:rsidRPr="00354146" w:rsidTr="00DC725C">
        <w:trPr>
          <w:trHeight w:val="286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70494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37-19-4222</w:t>
            </w:r>
          </w:p>
        </w:tc>
      </w:tr>
      <w:tr w:rsidR="00DC725C" w:rsidRPr="00354146" w:rsidTr="00DC725C">
        <w:trPr>
          <w:trHeight w:val="286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70495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43914</w:t>
            </w:r>
          </w:p>
        </w:tc>
      </w:tr>
      <w:tr w:rsidR="00DC725C" w:rsidRPr="00354146" w:rsidTr="00DC725C">
        <w:trPr>
          <w:trHeight w:val="286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7049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120-19-7521</w:t>
            </w:r>
          </w:p>
        </w:tc>
      </w:tr>
      <w:tr w:rsidR="00DC725C" w:rsidRPr="00354146" w:rsidTr="00DC725C">
        <w:trPr>
          <w:trHeight w:val="286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70497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13-19-18273</w:t>
            </w:r>
          </w:p>
        </w:tc>
      </w:tr>
      <w:tr w:rsidR="00DC725C" w:rsidRPr="00354146" w:rsidTr="00DC725C">
        <w:trPr>
          <w:trHeight w:val="286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70498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37-19-4291</w:t>
            </w:r>
          </w:p>
        </w:tc>
      </w:tr>
      <w:tr w:rsidR="00DC725C" w:rsidRPr="00354146" w:rsidTr="00DC725C">
        <w:trPr>
          <w:trHeight w:val="286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70499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89-19-2162</w:t>
            </w:r>
          </w:p>
        </w:tc>
      </w:tr>
      <w:tr w:rsidR="00DC725C" w:rsidRPr="00354146" w:rsidTr="00DC725C">
        <w:trPr>
          <w:trHeight w:val="286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70500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13-19-18142</w:t>
            </w:r>
          </w:p>
        </w:tc>
      </w:tr>
      <w:tr w:rsidR="00DC725C" w:rsidRPr="00354146" w:rsidTr="00DC725C">
        <w:trPr>
          <w:trHeight w:val="286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70501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13-19-18146</w:t>
            </w:r>
          </w:p>
        </w:tc>
      </w:tr>
      <w:tr w:rsidR="00DC725C" w:rsidRPr="00354146" w:rsidTr="00DC725C">
        <w:trPr>
          <w:trHeight w:val="286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70502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13-19-18361</w:t>
            </w:r>
          </w:p>
        </w:tc>
      </w:tr>
      <w:tr w:rsidR="00DC725C" w:rsidRPr="00354146" w:rsidTr="00DC725C">
        <w:trPr>
          <w:trHeight w:val="286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70503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37-19-4351</w:t>
            </w:r>
          </w:p>
        </w:tc>
      </w:tr>
      <w:tr w:rsidR="00DC725C" w:rsidRPr="00354146" w:rsidTr="00DC725C">
        <w:trPr>
          <w:trHeight w:val="286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70504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13-19-18326</w:t>
            </w:r>
          </w:p>
        </w:tc>
      </w:tr>
      <w:tr w:rsidR="00DC725C" w:rsidRPr="00354146" w:rsidTr="00DC725C">
        <w:trPr>
          <w:trHeight w:val="286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70505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42929</w:t>
            </w:r>
          </w:p>
        </w:tc>
      </w:tr>
      <w:tr w:rsidR="00DC725C" w:rsidRPr="00354146" w:rsidTr="00DC725C">
        <w:trPr>
          <w:trHeight w:val="286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7050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13-19-18063</w:t>
            </w:r>
          </w:p>
        </w:tc>
      </w:tr>
      <w:tr w:rsidR="00DC725C" w:rsidRPr="00354146" w:rsidTr="00DC725C">
        <w:trPr>
          <w:trHeight w:val="286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lastRenderedPageBreak/>
              <w:t>70507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43834</w:t>
            </w:r>
          </w:p>
        </w:tc>
      </w:tr>
      <w:tr w:rsidR="00DC725C" w:rsidRPr="00354146" w:rsidTr="00DC725C">
        <w:trPr>
          <w:trHeight w:val="286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70508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89-19-2232</w:t>
            </w:r>
          </w:p>
        </w:tc>
      </w:tr>
      <w:tr w:rsidR="00DC725C" w:rsidRPr="00354146" w:rsidTr="00DC725C">
        <w:trPr>
          <w:trHeight w:val="286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70509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89-19-2234</w:t>
            </w:r>
          </w:p>
        </w:tc>
      </w:tr>
      <w:tr w:rsidR="00DC725C" w:rsidRPr="00354146" w:rsidTr="00DC725C">
        <w:trPr>
          <w:trHeight w:val="286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70510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43163</w:t>
            </w:r>
          </w:p>
        </w:tc>
      </w:tr>
      <w:tr w:rsidR="00DC725C" w:rsidRPr="00354146" w:rsidTr="00DC725C">
        <w:trPr>
          <w:trHeight w:val="286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70511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37-19-4225</w:t>
            </w:r>
          </w:p>
        </w:tc>
      </w:tr>
      <w:tr w:rsidR="00DC725C" w:rsidRPr="00354146" w:rsidTr="00DC725C">
        <w:trPr>
          <w:trHeight w:val="286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70512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37-19-4209</w:t>
            </w:r>
          </w:p>
        </w:tc>
      </w:tr>
      <w:tr w:rsidR="00DC725C" w:rsidRPr="00354146" w:rsidTr="00DC725C">
        <w:trPr>
          <w:trHeight w:val="286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70513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37-19-4244</w:t>
            </w:r>
          </w:p>
        </w:tc>
      </w:tr>
      <w:tr w:rsidR="00DC725C" w:rsidRPr="00354146" w:rsidTr="00DC725C">
        <w:trPr>
          <w:trHeight w:val="286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70514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37-19-4356</w:t>
            </w:r>
          </w:p>
        </w:tc>
      </w:tr>
      <w:tr w:rsidR="00DC725C" w:rsidRPr="00354146" w:rsidTr="00DC725C">
        <w:trPr>
          <w:trHeight w:val="286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70515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43916</w:t>
            </w:r>
          </w:p>
        </w:tc>
      </w:tr>
      <w:tr w:rsidR="00DC725C" w:rsidRPr="00354146" w:rsidTr="00DC725C">
        <w:trPr>
          <w:trHeight w:val="286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7051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13-19-18371</w:t>
            </w:r>
          </w:p>
        </w:tc>
      </w:tr>
      <w:tr w:rsidR="00DC725C" w:rsidRPr="00354146" w:rsidTr="00DC725C">
        <w:trPr>
          <w:trHeight w:val="286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70517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13-19-18156</w:t>
            </w:r>
          </w:p>
        </w:tc>
      </w:tr>
      <w:tr w:rsidR="00DC725C" w:rsidRPr="00354146" w:rsidTr="00DC725C">
        <w:trPr>
          <w:trHeight w:val="286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70518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89-19-2238</w:t>
            </w:r>
          </w:p>
        </w:tc>
      </w:tr>
      <w:tr w:rsidR="00DC725C" w:rsidRPr="00354146" w:rsidTr="00DC725C">
        <w:trPr>
          <w:trHeight w:val="286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70519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89-19-2285</w:t>
            </w:r>
          </w:p>
        </w:tc>
      </w:tr>
      <w:tr w:rsidR="00DC725C" w:rsidRPr="00354146" w:rsidTr="00DC725C">
        <w:trPr>
          <w:trHeight w:val="286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70520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37-19-4442</w:t>
            </w:r>
          </w:p>
        </w:tc>
      </w:tr>
      <w:tr w:rsidR="00DC725C" w:rsidRPr="00354146" w:rsidTr="00DC725C">
        <w:trPr>
          <w:trHeight w:val="286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70521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13-19-18487</w:t>
            </w:r>
          </w:p>
        </w:tc>
      </w:tr>
      <w:tr w:rsidR="00DC725C" w:rsidRPr="00354146" w:rsidTr="00DC725C">
        <w:trPr>
          <w:trHeight w:val="286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70522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13-19-18648</w:t>
            </w:r>
          </w:p>
        </w:tc>
      </w:tr>
      <w:tr w:rsidR="00DC725C" w:rsidRPr="00354146" w:rsidTr="00DC725C">
        <w:trPr>
          <w:trHeight w:val="286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70523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44852</w:t>
            </w:r>
          </w:p>
        </w:tc>
      </w:tr>
      <w:tr w:rsidR="00DC725C" w:rsidRPr="00354146" w:rsidTr="00DC725C">
        <w:trPr>
          <w:trHeight w:val="286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70524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43993</w:t>
            </w:r>
          </w:p>
        </w:tc>
      </w:tr>
      <w:tr w:rsidR="00DC725C" w:rsidRPr="00354146" w:rsidTr="00DC725C">
        <w:trPr>
          <w:trHeight w:val="286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70525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44836</w:t>
            </w:r>
          </w:p>
        </w:tc>
      </w:tr>
      <w:tr w:rsidR="00DC725C" w:rsidRPr="00354146" w:rsidTr="00DC725C">
        <w:trPr>
          <w:trHeight w:val="286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7052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44830</w:t>
            </w:r>
          </w:p>
        </w:tc>
      </w:tr>
      <w:tr w:rsidR="00DC725C" w:rsidRPr="00354146" w:rsidTr="00DC725C">
        <w:trPr>
          <w:trHeight w:val="286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70527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44364</w:t>
            </w:r>
          </w:p>
        </w:tc>
      </w:tr>
      <w:tr w:rsidR="00DC725C" w:rsidRPr="00354146" w:rsidTr="00DC725C">
        <w:trPr>
          <w:trHeight w:val="286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70528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44119</w:t>
            </w:r>
          </w:p>
        </w:tc>
      </w:tr>
      <w:tr w:rsidR="00DC725C" w:rsidRPr="00354146" w:rsidTr="00DC725C">
        <w:trPr>
          <w:trHeight w:val="286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70529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37-19-4376</w:t>
            </w:r>
          </w:p>
        </w:tc>
      </w:tr>
      <w:tr w:rsidR="00DC725C" w:rsidRPr="00354146" w:rsidTr="00DC725C">
        <w:trPr>
          <w:trHeight w:val="286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70530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44366</w:t>
            </w:r>
          </w:p>
        </w:tc>
      </w:tr>
      <w:tr w:rsidR="00DC725C" w:rsidRPr="00354146" w:rsidTr="00DC725C">
        <w:trPr>
          <w:trHeight w:val="286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70531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44198</w:t>
            </w:r>
          </w:p>
        </w:tc>
      </w:tr>
      <w:tr w:rsidR="00DC725C" w:rsidRPr="00354146" w:rsidTr="00DC725C">
        <w:trPr>
          <w:trHeight w:val="286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70532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89-19-2274</w:t>
            </w:r>
          </w:p>
        </w:tc>
      </w:tr>
      <w:tr w:rsidR="00DC725C" w:rsidRPr="00354146" w:rsidTr="00DC725C">
        <w:trPr>
          <w:trHeight w:val="286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70533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13-19-18659</w:t>
            </w:r>
          </w:p>
        </w:tc>
      </w:tr>
      <w:tr w:rsidR="00DC725C" w:rsidRPr="00354146" w:rsidTr="00DC725C">
        <w:trPr>
          <w:trHeight w:val="286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70534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44381</w:t>
            </w:r>
          </w:p>
        </w:tc>
      </w:tr>
      <w:tr w:rsidR="00DC725C" w:rsidRPr="00354146" w:rsidTr="00DC725C">
        <w:trPr>
          <w:trHeight w:val="286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70535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37-19-4477</w:t>
            </w:r>
          </w:p>
        </w:tc>
      </w:tr>
      <w:tr w:rsidR="00DC725C" w:rsidRPr="00354146" w:rsidTr="00DC725C">
        <w:trPr>
          <w:trHeight w:val="286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7053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13-19-18667</w:t>
            </w:r>
          </w:p>
        </w:tc>
      </w:tr>
      <w:tr w:rsidR="00DC725C" w:rsidRPr="00354146" w:rsidTr="00DC725C">
        <w:trPr>
          <w:trHeight w:val="286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70537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13-19-18578</w:t>
            </w:r>
          </w:p>
        </w:tc>
      </w:tr>
      <w:tr w:rsidR="00DC725C" w:rsidRPr="00354146" w:rsidTr="00DC725C">
        <w:trPr>
          <w:trHeight w:val="286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70538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37-19-4401</w:t>
            </w:r>
          </w:p>
        </w:tc>
      </w:tr>
      <w:tr w:rsidR="00DC725C" w:rsidRPr="00354146" w:rsidTr="00DC725C">
        <w:trPr>
          <w:trHeight w:val="286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70539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89-19-2279</w:t>
            </w:r>
          </w:p>
        </w:tc>
      </w:tr>
      <w:tr w:rsidR="00DC725C" w:rsidRPr="00354146" w:rsidTr="00DC725C">
        <w:trPr>
          <w:trHeight w:val="286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70540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13-19-18557</w:t>
            </w:r>
          </w:p>
        </w:tc>
      </w:tr>
      <w:tr w:rsidR="00DC725C" w:rsidRPr="00354146" w:rsidTr="00DC725C">
        <w:trPr>
          <w:trHeight w:val="286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70541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120-19-7723</w:t>
            </w:r>
          </w:p>
        </w:tc>
      </w:tr>
      <w:tr w:rsidR="00DC725C" w:rsidRPr="00354146" w:rsidTr="00DC725C">
        <w:trPr>
          <w:trHeight w:val="286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70542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13-19-18550</w:t>
            </w:r>
          </w:p>
        </w:tc>
      </w:tr>
      <w:tr w:rsidR="00DC725C" w:rsidRPr="00354146" w:rsidTr="00DC725C">
        <w:trPr>
          <w:trHeight w:val="286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70543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13-19-18477</w:t>
            </w:r>
          </w:p>
        </w:tc>
      </w:tr>
      <w:tr w:rsidR="00DC725C" w:rsidRPr="00354146" w:rsidTr="00DC725C">
        <w:trPr>
          <w:trHeight w:val="286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70544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89-19-2287</w:t>
            </w:r>
          </w:p>
        </w:tc>
      </w:tr>
      <w:tr w:rsidR="00DC725C" w:rsidRPr="00354146" w:rsidTr="00DC725C">
        <w:trPr>
          <w:trHeight w:val="286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70545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13-19-18454</w:t>
            </w:r>
          </w:p>
        </w:tc>
      </w:tr>
      <w:tr w:rsidR="00DC725C" w:rsidRPr="00354146" w:rsidTr="00DC725C">
        <w:trPr>
          <w:trHeight w:val="286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7054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89-19-2264</w:t>
            </w:r>
          </w:p>
        </w:tc>
      </w:tr>
      <w:tr w:rsidR="00DC725C" w:rsidRPr="00354146" w:rsidTr="00DC725C">
        <w:trPr>
          <w:trHeight w:val="286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70547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44141</w:t>
            </w:r>
          </w:p>
        </w:tc>
      </w:tr>
      <w:tr w:rsidR="00DC725C" w:rsidRPr="00354146" w:rsidTr="00DC725C">
        <w:trPr>
          <w:trHeight w:val="286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70548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37-19-4450</w:t>
            </w:r>
          </w:p>
        </w:tc>
      </w:tr>
      <w:tr w:rsidR="00DC725C" w:rsidRPr="00354146" w:rsidTr="00DC725C">
        <w:trPr>
          <w:trHeight w:val="286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70549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44679</w:t>
            </w:r>
          </w:p>
        </w:tc>
      </w:tr>
      <w:tr w:rsidR="00DC725C" w:rsidRPr="00354146" w:rsidTr="00DC725C">
        <w:trPr>
          <w:trHeight w:val="286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70550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13-19-18647</w:t>
            </w:r>
          </w:p>
        </w:tc>
      </w:tr>
      <w:tr w:rsidR="00DC725C" w:rsidRPr="00354146" w:rsidTr="00DC725C">
        <w:trPr>
          <w:trHeight w:val="286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70551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65-19-1030</w:t>
            </w:r>
          </w:p>
        </w:tc>
      </w:tr>
      <w:tr w:rsidR="00DC725C" w:rsidRPr="00354146" w:rsidTr="00DC725C">
        <w:trPr>
          <w:trHeight w:val="286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70552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37-19-4374</w:t>
            </w:r>
          </w:p>
        </w:tc>
      </w:tr>
      <w:tr w:rsidR="00DC725C" w:rsidRPr="00354146" w:rsidTr="00DC725C">
        <w:trPr>
          <w:trHeight w:val="286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70553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44224</w:t>
            </w:r>
          </w:p>
        </w:tc>
      </w:tr>
      <w:tr w:rsidR="00DC725C" w:rsidRPr="00354146" w:rsidTr="00DC725C">
        <w:trPr>
          <w:trHeight w:val="286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70554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13-19-18652</w:t>
            </w:r>
          </w:p>
        </w:tc>
      </w:tr>
      <w:tr w:rsidR="00DC725C" w:rsidRPr="00354146" w:rsidTr="00DC725C">
        <w:trPr>
          <w:trHeight w:val="286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70555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37-19-4430</w:t>
            </w:r>
          </w:p>
        </w:tc>
      </w:tr>
      <w:tr w:rsidR="00DC725C" w:rsidRPr="00354146" w:rsidTr="00DC725C">
        <w:trPr>
          <w:trHeight w:val="286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7055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89-19-2281</w:t>
            </w:r>
          </w:p>
        </w:tc>
      </w:tr>
      <w:tr w:rsidR="00DC725C" w:rsidRPr="00354146" w:rsidTr="00DC725C">
        <w:trPr>
          <w:trHeight w:val="286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70557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37-19-4454</w:t>
            </w:r>
          </w:p>
        </w:tc>
      </w:tr>
      <w:tr w:rsidR="00DC725C" w:rsidRPr="00354146" w:rsidTr="00DC725C">
        <w:trPr>
          <w:trHeight w:val="286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70558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37-19-4382</w:t>
            </w:r>
          </w:p>
        </w:tc>
      </w:tr>
      <w:tr w:rsidR="00DC725C" w:rsidRPr="00354146" w:rsidTr="00DC725C">
        <w:trPr>
          <w:trHeight w:val="286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70559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89-19-2258</w:t>
            </w:r>
          </w:p>
        </w:tc>
      </w:tr>
      <w:tr w:rsidR="00DC725C" w:rsidRPr="00354146" w:rsidTr="00DC725C">
        <w:trPr>
          <w:trHeight w:val="286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lastRenderedPageBreak/>
              <w:t>70560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13-19-18450</w:t>
            </w:r>
          </w:p>
        </w:tc>
      </w:tr>
      <w:tr w:rsidR="00DC725C" w:rsidRPr="00354146" w:rsidTr="00DC725C">
        <w:trPr>
          <w:trHeight w:val="286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70561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44528</w:t>
            </w:r>
          </w:p>
        </w:tc>
      </w:tr>
      <w:tr w:rsidR="00DC725C" w:rsidRPr="00354146" w:rsidTr="00DC725C">
        <w:trPr>
          <w:trHeight w:val="286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70562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44421</w:t>
            </w:r>
          </w:p>
        </w:tc>
      </w:tr>
      <w:tr w:rsidR="00DC725C" w:rsidRPr="00354146" w:rsidTr="00DC725C">
        <w:trPr>
          <w:trHeight w:val="286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70563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44136</w:t>
            </w:r>
          </w:p>
        </w:tc>
      </w:tr>
      <w:tr w:rsidR="00DC725C" w:rsidRPr="00354146" w:rsidTr="00DC725C">
        <w:trPr>
          <w:trHeight w:val="286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70564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13-19-18570</w:t>
            </w:r>
          </w:p>
        </w:tc>
      </w:tr>
      <w:tr w:rsidR="00DC725C" w:rsidRPr="00354146" w:rsidTr="00DC725C">
        <w:trPr>
          <w:trHeight w:val="286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70565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44247</w:t>
            </w:r>
          </w:p>
        </w:tc>
      </w:tr>
      <w:tr w:rsidR="00DC725C" w:rsidRPr="00354146" w:rsidTr="00DC725C">
        <w:trPr>
          <w:trHeight w:val="286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7056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13-19-18559</w:t>
            </w:r>
          </w:p>
        </w:tc>
      </w:tr>
      <w:tr w:rsidR="00DC725C" w:rsidRPr="00354146" w:rsidTr="00DC725C">
        <w:trPr>
          <w:trHeight w:val="286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70567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37-19-4448</w:t>
            </w:r>
          </w:p>
        </w:tc>
      </w:tr>
      <w:tr w:rsidR="00DC725C" w:rsidRPr="00354146" w:rsidTr="00DC725C">
        <w:trPr>
          <w:trHeight w:val="286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70568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13-19-18462</w:t>
            </w:r>
          </w:p>
        </w:tc>
      </w:tr>
      <w:tr w:rsidR="00DC725C" w:rsidRPr="00354146" w:rsidTr="00DC725C">
        <w:trPr>
          <w:trHeight w:val="286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70569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13-19-18644</w:t>
            </w:r>
          </w:p>
        </w:tc>
      </w:tr>
      <w:tr w:rsidR="00DC725C" w:rsidRPr="00354146" w:rsidTr="00DC725C">
        <w:trPr>
          <w:trHeight w:val="286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70570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37-19-4471</w:t>
            </w:r>
          </w:p>
        </w:tc>
      </w:tr>
      <w:tr w:rsidR="00DC725C" w:rsidRPr="00354146" w:rsidTr="00DC725C">
        <w:trPr>
          <w:trHeight w:val="286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70571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89-19-2259</w:t>
            </w:r>
          </w:p>
        </w:tc>
      </w:tr>
      <w:tr w:rsidR="00DC725C" w:rsidRPr="00354146" w:rsidTr="00DC725C">
        <w:trPr>
          <w:trHeight w:val="286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70572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37-19-4459</w:t>
            </w:r>
          </w:p>
        </w:tc>
      </w:tr>
      <w:tr w:rsidR="00DC725C" w:rsidRPr="00354146" w:rsidTr="00DC725C">
        <w:trPr>
          <w:trHeight w:val="286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70573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44234</w:t>
            </w:r>
          </w:p>
        </w:tc>
      </w:tr>
      <w:tr w:rsidR="00DC725C" w:rsidRPr="00354146" w:rsidTr="00DC725C">
        <w:trPr>
          <w:trHeight w:val="286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70574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89-19-2263</w:t>
            </w:r>
          </w:p>
        </w:tc>
      </w:tr>
      <w:tr w:rsidR="00DC725C" w:rsidRPr="00354146" w:rsidTr="00DC725C">
        <w:trPr>
          <w:trHeight w:val="286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70575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13-19-18657</w:t>
            </w:r>
          </w:p>
        </w:tc>
      </w:tr>
      <w:tr w:rsidR="00DC725C" w:rsidRPr="00354146" w:rsidTr="00DC725C">
        <w:trPr>
          <w:trHeight w:val="286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7057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37-19-4463</w:t>
            </w:r>
          </w:p>
        </w:tc>
      </w:tr>
      <w:tr w:rsidR="00DC725C" w:rsidRPr="00354146" w:rsidTr="00DC725C">
        <w:trPr>
          <w:trHeight w:val="286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70577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13-19-18658</w:t>
            </w:r>
          </w:p>
        </w:tc>
      </w:tr>
      <w:tr w:rsidR="00DC725C" w:rsidRPr="00354146" w:rsidTr="00DC725C">
        <w:trPr>
          <w:trHeight w:val="286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70578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65-19-1042</w:t>
            </w:r>
          </w:p>
        </w:tc>
      </w:tr>
      <w:tr w:rsidR="00DC725C" w:rsidRPr="00354146" w:rsidTr="00DC725C">
        <w:trPr>
          <w:trHeight w:val="286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70579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13-19-18655</w:t>
            </w:r>
          </w:p>
        </w:tc>
      </w:tr>
      <w:tr w:rsidR="00DC725C" w:rsidRPr="00354146" w:rsidTr="00DC725C">
        <w:trPr>
          <w:trHeight w:val="286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70580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37-19-4377</w:t>
            </w:r>
          </w:p>
        </w:tc>
      </w:tr>
      <w:tr w:rsidR="00DC725C" w:rsidRPr="00354146" w:rsidTr="00DC725C">
        <w:trPr>
          <w:trHeight w:val="286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70581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44371</w:t>
            </w:r>
          </w:p>
        </w:tc>
      </w:tr>
      <w:tr w:rsidR="00DC725C" w:rsidRPr="00354146" w:rsidTr="00DC725C">
        <w:trPr>
          <w:trHeight w:val="286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70582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120-19-7677</w:t>
            </w:r>
          </w:p>
        </w:tc>
      </w:tr>
      <w:tr w:rsidR="00DC725C" w:rsidRPr="00354146" w:rsidTr="00DC725C">
        <w:trPr>
          <w:trHeight w:val="286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70583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37-19-4437</w:t>
            </w:r>
          </w:p>
        </w:tc>
      </w:tr>
      <w:tr w:rsidR="00DC725C" w:rsidRPr="00354146" w:rsidTr="00DC725C">
        <w:trPr>
          <w:trHeight w:val="286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70584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37-19-4469</w:t>
            </w:r>
          </w:p>
        </w:tc>
      </w:tr>
      <w:tr w:rsidR="00DC725C" w:rsidRPr="00354146" w:rsidTr="00DC725C">
        <w:trPr>
          <w:trHeight w:val="286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70585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37-19-4373</w:t>
            </w:r>
          </w:p>
        </w:tc>
      </w:tr>
      <w:tr w:rsidR="00DC725C" w:rsidRPr="00354146" w:rsidTr="00DC725C">
        <w:trPr>
          <w:trHeight w:val="286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7058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13-19-18453</w:t>
            </w:r>
          </w:p>
        </w:tc>
      </w:tr>
      <w:tr w:rsidR="00DC725C" w:rsidRPr="00354146" w:rsidTr="00DC725C">
        <w:trPr>
          <w:trHeight w:val="286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70587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13-19-18488</w:t>
            </w:r>
          </w:p>
        </w:tc>
      </w:tr>
      <w:tr w:rsidR="00DC725C" w:rsidRPr="00354146" w:rsidTr="00DC725C">
        <w:trPr>
          <w:trHeight w:val="286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70588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13-19-18456</w:t>
            </w:r>
          </w:p>
        </w:tc>
      </w:tr>
      <w:tr w:rsidR="00DC725C" w:rsidRPr="00354146" w:rsidTr="00DC725C">
        <w:trPr>
          <w:trHeight w:val="286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70589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89-19-2261</w:t>
            </w:r>
          </w:p>
        </w:tc>
      </w:tr>
      <w:tr w:rsidR="00DC725C" w:rsidRPr="00354146" w:rsidTr="00DC725C">
        <w:trPr>
          <w:trHeight w:val="286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70590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13-19-18484</w:t>
            </w:r>
          </w:p>
        </w:tc>
      </w:tr>
      <w:tr w:rsidR="00DC725C" w:rsidRPr="00354146" w:rsidTr="00DC725C">
        <w:trPr>
          <w:trHeight w:val="286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70591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37-19-4408</w:t>
            </w:r>
          </w:p>
        </w:tc>
      </w:tr>
      <w:tr w:rsidR="00DC725C" w:rsidRPr="00354146" w:rsidTr="00DC725C">
        <w:trPr>
          <w:trHeight w:val="286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70592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44312</w:t>
            </w:r>
          </w:p>
        </w:tc>
      </w:tr>
      <w:tr w:rsidR="00DC725C" w:rsidRPr="00354146" w:rsidTr="00DC725C">
        <w:trPr>
          <w:trHeight w:val="286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70593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44179</w:t>
            </w:r>
          </w:p>
        </w:tc>
      </w:tr>
      <w:tr w:rsidR="00DC725C" w:rsidRPr="00354146" w:rsidTr="00DC725C">
        <w:trPr>
          <w:trHeight w:val="286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70594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13-19-18642</w:t>
            </w:r>
          </w:p>
        </w:tc>
      </w:tr>
      <w:tr w:rsidR="00DC725C" w:rsidRPr="00354146" w:rsidTr="00DC725C">
        <w:trPr>
          <w:trHeight w:val="286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70595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89-19-2280</w:t>
            </w:r>
          </w:p>
        </w:tc>
      </w:tr>
      <w:tr w:rsidR="00DC725C" w:rsidRPr="00354146" w:rsidTr="00DC725C">
        <w:trPr>
          <w:trHeight w:val="286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7059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13-19-18650</w:t>
            </w:r>
          </w:p>
        </w:tc>
      </w:tr>
      <w:tr w:rsidR="00DC725C" w:rsidRPr="00354146" w:rsidTr="00DC725C">
        <w:trPr>
          <w:trHeight w:val="286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70597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44531</w:t>
            </w:r>
          </w:p>
        </w:tc>
      </w:tr>
      <w:tr w:rsidR="00DC725C" w:rsidRPr="00354146" w:rsidTr="00DC725C">
        <w:trPr>
          <w:trHeight w:val="286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70598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44883</w:t>
            </w:r>
          </w:p>
        </w:tc>
      </w:tr>
      <w:tr w:rsidR="00DC725C" w:rsidRPr="00354146" w:rsidTr="00DC725C">
        <w:trPr>
          <w:trHeight w:val="286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70599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37-19-4443</w:t>
            </w:r>
          </w:p>
        </w:tc>
      </w:tr>
      <w:tr w:rsidR="00DC725C" w:rsidRPr="00354146" w:rsidTr="00DC725C">
        <w:trPr>
          <w:trHeight w:val="286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70600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13-19-18457</w:t>
            </w:r>
          </w:p>
        </w:tc>
      </w:tr>
      <w:tr w:rsidR="00DC725C" w:rsidRPr="00354146" w:rsidTr="00DC725C">
        <w:trPr>
          <w:trHeight w:val="286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70601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89-19-2256</w:t>
            </w:r>
          </w:p>
        </w:tc>
      </w:tr>
      <w:tr w:rsidR="00DC725C" w:rsidRPr="00354146" w:rsidTr="00DC725C">
        <w:trPr>
          <w:trHeight w:val="286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70602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44373</w:t>
            </w:r>
          </w:p>
        </w:tc>
      </w:tr>
      <w:tr w:rsidR="00DC725C" w:rsidRPr="00354146" w:rsidTr="00DC725C">
        <w:trPr>
          <w:trHeight w:val="286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70603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44665</w:t>
            </w:r>
          </w:p>
        </w:tc>
      </w:tr>
      <w:tr w:rsidR="00DC725C" w:rsidRPr="00354146" w:rsidTr="00DC725C">
        <w:trPr>
          <w:trHeight w:val="286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70604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37-19-4429</w:t>
            </w:r>
          </w:p>
        </w:tc>
      </w:tr>
      <w:tr w:rsidR="00DC725C" w:rsidRPr="00354146" w:rsidTr="00DC725C">
        <w:trPr>
          <w:trHeight w:val="286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70605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13-19-18564</w:t>
            </w:r>
          </w:p>
        </w:tc>
      </w:tr>
      <w:tr w:rsidR="00DC725C" w:rsidRPr="00354146" w:rsidTr="00DC725C">
        <w:trPr>
          <w:trHeight w:val="286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7060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37-19-4392</w:t>
            </w:r>
          </w:p>
        </w:tc>
      </w:tr>
      <w:tr w:rsidR="00DC725C" w:rsidRPr="00354146" w:rsidTr="00DC725C">
        <w:trPr>
          <w:trHeight w:val="286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70607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37-19-4444</w:t>
            </w:r>
          </w:p>
        </w:tc>
      </w:tr>
      <w:tr w:rsidR="00DC725C" w:rsidRPr="00354146" w:rsidTr="00DC725C">
        <w:trPr>
          <w:trHeight w:val="286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70608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13-19-18640</w:t>
            </w:r>
          </w:p>
        </w:tc>
      </w:tr>
      <w:tr w:rsidR="00DC725C" w:rsidRPr="00354146" w:rsidTr="00DC725C">
        <w:trPr>
          <w:trHeight w:val="286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70609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44542</w:t>
            </w:r>
          </w:p>
        </w:tc>
      </w:tr>
      <w:tr w:rsidR="00DC725C" w:rsidRPr="00354146" w:rsidTr="00DC725C">
        <w:trPr>
          <w:trHeight w:val="286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70610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37-19-4404</w:t>
            </w:r>
          </w:p>
        </w:tc>
      </w:tr>
      <w:tr w:rsidR="00DC725C" w:rsidRPr="00354146" w:rsidTr="00DC725C">
        <w:trPr>
          <w:trHeight w:val="286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70611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44184</w:t>
            </w:r>
          </w:p>
        </w:tc>
      </w:tr>
      <w:tr w:rsidR="00DC725C" w:rsidRPr="00354146" w:rsidTr="00DC725C">
        <w:trPr>
          <w:trHeight w:val="286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70612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47-19-3010</w:t>
            </w:r>
          </w:p>
        </w:tc>
      </w:tr>
      <w:tr w:rsidR="00DC725C" w:rsidRPr="00354146" w:rsidTr="00DC725C">
        <w:trPr>
          <w:trHeight w:val="286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lastRenderedPageBreak/>
              <w:t>70613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44140</w:t>
            </w:r>
          </w:p>
        </w:tc>
      </w:tr>
      <w:tr w:rsidR="00DC725C" w:rsidRPr="00354146" w:rsidTr="00DC725C">
        <w:trPr>
          <w:trHeight w:val="286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70614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60-19-10251</w:t>
            </w:r>
          </w:p>
        </w:tc>
      </w:tr>
      <w:tr w:rsidR="00DC725C" w:rsidRPr="00354146" w:rsidTr="00DC725C">
        <w:trPr>
          <w:trHeight w:val="286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70615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13-19-18563</w:t>
            </w:r>
          </w:p>
        </w:tc>
      </w:tr>
      <w:tr w:rsidR="00DC725C" w:rsidRPr="00354146" w:rsidTr="00DC725C">
        <w:trPr>
          <w:trHeight w:val="286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7061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44743</w:t>
            </w:r>
          </w:p>
        </w:tc>
      </w:tr>
      <w:tr w:rsidR="00DC725C" w:rsidRPr="00354146" w:rsidTr="00DC725C">
        <w:trPr>
          <w:trHeight w:val="286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70617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44822</w:t>
            </w:r>
          </w:p>
        </w:tc>
      </w:tr>
      <w:tr w:rsidR="00DC725C" w:rsidRPr="00354146" w:rsidTr="00DC725C">
        <w:trPr>
          <w:trHeight w:val="286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70618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44037</w:t>
            </w:r>
          </w:p>
        </w:tc>
      </w:tr>
      <w:tr w:rsidR="00DC725C" w:rsidRPr="00354146" w:rsidTr="00DC725C">
        <w:trPr>
          <w:trHeight w:val="286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70619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102-19-158</w:t>
            </w:r>
          </w:p>
        </w:tc>
      </w:tr>
      <w:tr w:rsidR="00DC725C" w:rsidRPr="00354146" w:rsidTr="00DC725C">
        <w:trPr>
          <w:trHeight w:val="286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70620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13-19-18476</w:t>
            </w:r>
          </w:p>
        </w:tc>
      </w:tr>
      <w:tr w:rsidR="00DC725C" w:rsidRPr="00354146" w:rsidTr="00DC725C">
        <w:trPr>
          <w:trHeight w:val="286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70621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37-19-4445</w:t>
            </w:r>
          </w:p>
        </w:tc>
      </w:tr>
      <w:tr w:rsidR="00DC725C" w:rsidRPr="00354146" w:rsidTr="00DC725C">
        <w:trPr>
          <w:trHeight w:val="286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70622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13-19-18473</w:t>
            </w:r>
          </w:p>
        </w:tc>
      </w:tr>
      <w:tr w:rsidR="00DC725C" w:rsidRPr="00354146" w:rsidTr="00DC725C">
        <w:trPr>
          <w:trHeight w:val="286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70623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37-19-4464</w:t>
            </w:r>
          </w:p>
        </w:tc>
      </w:tr>
      <w:tr w:rsidR="00DC725C" w:rsidRPr="00354146" w:rsidTr="00DC725C">
        <w:trPr>
          <w:trHeight w:val="286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70624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37-19-4409</w:t>
            </w:r>
          </w:p>
        </w:tc>
      </w:tr>
      <w:tr w:rsidR="00DC725C" w:rsidRPr="00354146" w:rsidTr="00DC725C">
        <w:trPr>
          <w:trHeight w:val="286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70625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89-19-2276</w:t>
            </w:r>
          </w:p>
        </w:tc>
      </w:tr>
      <w:tr w:rsidR="00DC725C" w:rsidRPr="00354146" w:rsidTr="00DC725C">
        <w:trPr>
          <w:trHeight w:val="286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7062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44375</w:t>
            </w:r>
          </w:p>
        </w:tc>
      </w:tr>
      <w:tr w:rsidR="00DC725C" w:rsidRPr="00354146" w:rsidTr="00DC725C">
        <w:trPr>
          <w:trHeight w:val="286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70627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44876</w:t>
            </w:r>
          </w:p>
        </w:tc>
      </w:tr>
      <w:tr w:rsidR="00DC725C" w:rsidRPr="00354146" w:rsidTr="00DC725C">
        <w:trPr>
          <w:trHeight w:val="286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70628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43929</w:t>
            </w:r>
          </w:p>
        </w:tc>
      </w:tr>
      <w:tr w:rsidR="00DC725C" w:rsidRPr="00354146" w:rsidTr="00DC725C">
        <w:trPr>
          <w:trHeight w:val="286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70629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37-19-4481</w:t>
            </w:r>
          </w:p>
        </w:tc>
      </w:tr>
      <w:tr w:rsidR="00DC725C" w:rsidRPr="00354146" w:rsidTr="00DC725C">
        <w:trPr>
          <w:trHeight w:val="286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70630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37-19-4384</w:t>
            </w:r>
          </w:p>
        </w:tc>
      </w:tr>
      <w:tr w:rsidR="00DC725C" w:rsidRPr="00354146" w:rsidTr="00DC725C">
        <w:trPr>
          <w:trHeight w:val="286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70631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37-19-4449</w:t>
            </w:r>
          </w:p>
        </w:tc>
      </w:tr>
      <w:tr w:rsidR="00DC725C" w:rsidRPr="00354146" w:rsidTr="00DC725C">
        <w:trPr>
          <w:trHeight w:val="286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70632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13-19-18471</w:t>
            </w:r>
          </w:p>
        </w:tc>
      </w:tr>
      <w:tr w:rsidR="00DC725C" w:rsidRPr="00354146" w:rsidTr="00DC725C">
        <w:trPr>
          <w:trHeight w:val="286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70633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89-19-2283</w:t>
            </w:r>
          </w:p>
        </w:tc>
      </w:tr>
      <w:tr w:rsidR="00DC725C" w:rsidRPr="00354146" w:rsidTr="00DC725C">
        <w:trPr>
          <w:trHeight w:val="286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70634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89-19-2273</w:t>
            </w:r>
          </w:p>
        </w:tc>
      </w:tr>
      <w:tr w:rsidR="00DC725C" w:rsidRPr="00354146" w:rsidTr="00DC725C">
        <w:trPr>
          <w:trHeight w:val="286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70635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13-19-18581</w:t>
            </w:r>
          </w:p>
        </w:tc>
      </w:tr>
      <w:tr w:rsidR="00DC725C" w:rsidRPr="00354146" w:rsidTr="00DC725C">
        <w:trPr>
          <w:trHeight w:val="286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7063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60-19-10235</w:t>
            </w:r>
          </w:p>
        </w:tc>
      </w:tr>
      <w:tr w:rsidR="00DC725C" w:rsidRPr="00354146" w:rsidTr="00DC725C">
        <w:trPr>
          <w:trHeight w:val="286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70637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13-19-18486</w:t>
            </w:r>
          </w:p>
        </w:tc>
      </w:tr>
      <w:tr w:rsidR="00DC725C" w:rsidRPr="00354146" w:rsidTr="00DC725C">
        <w:trPr>
          <w:trHeight w:val="286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70638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43972</w:t>
            </w:r>
          </w:p>
        </w:tc>
      </w:tr>
      <w:tr w:rsidR="00DC725C" w:rsidRPr="00354146" w:rsidTr="00DC725C">
        <w:trPr>
          <w:trHeight w:val="286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70639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89-19-2275</w:t>
            </w:r>
          </w:p>
        </w:tc>
      </w:tr>
      <w:tr w:rsidR="00DC725C" w:rsidRPr="00354146" w:rsidTr="00DC725C">
        <w:trPr>
          <w:trHeight w:val="286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70640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89-19-2269</w:t>
            </w:r>
          </w:p>
        </w:tc>
      </w:tr>
      <w:tr w:rsidR="00DC725C" w:rsidRPr="00354146" w:rsidTr="00DC725C">
        <w:trPr>
          <w:trHeight w:val="286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70641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89-19-2278</w:t>
            </w:r>
          </w:p>
        </w:tc>
      </w:tr>
      <w:tr w:rsidR="00DC725C" w:rsidRPr="00354146" w:rsidTr="00DC725C">
        <w:trPr>
          <w:trHeight w:val="286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70642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44368</w:t>
            </w:r>
          </w:p>
        </w:tc>
      </w:tr>
      <w:tr w:rsidR="00DC725C" w:rsidRPr="00354146" w:rsidTr="00DC725C">
        <w:trPr>
          <w:trHeight w:val="286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70643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44866</w:t>
            </w:r>
          </w:p>
        </w:tc>
      </w:tr>
      <w:tr w:rsidR="00DC725C" w:rsidRPr="00354146" w:rsidTr="00DC725C">
        <w:trPr>
          <w:trHeight w:val="286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70644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60-19-10125</w:t>
            </w:r>
          </w:p>
        </w:tc>
      </w:tr>
      <w:tr w:rsidR="00DC725C" w:rsidRPr="00354146" w:rsidTr="00DC725C">
        <w:trPr>
          <w:trHeight w:val="286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70645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37-19-4433</w:t>
            </w:r>
          </w:p>
        </w:tc>
      </w:tr>
      <w:tr w:rsidR="00DC725C" w:rsidRPr="00354146" w:rsidTr="00DC725C">
        <w:trPr>
          <w:trHeight w:val="286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7064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44862</w:t>
            </w:r>
          </w:p>
        </w:tc>
      </w:tr>
      <w:tr w:rsidR="00DC725C" w:rsidRPr="00354146" w:rsidTr="00DC725C">
        <w:trPr>
          <w:trHeight w:val="286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70647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65-19-1036</w:t>
            </w:r>
          </w:p>
        </w:tc>
      </w:tr>
      <w:tr w:rsidR="00DC725C" w:rsidRPr="00354146" w:rsidTr="00DC725C">
        <w:trPr>
          <w:trHeight w:val="286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70648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37-19-4393</w:t>
            </w:r>
          </w:p>
        </w:tc>
      </w:tr>
      <w:tr w:rsidR="00DC725C" w:rsidRPr="00354146" w:rsidTr="00DC725C">
        <w:trPr>
          <w:trHeight w:val="286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70649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44871</w:t>
            </w:r>
          </w:p>
        </w:tc>
      </w:tr>
      <w:tr w:rsidR="00DC725C" w:rsidRPr="00354146" w:rsidTr="00DC725C">
        <w:trPr>
          <w:trHeight w:val="286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70650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13-19-18649</w:t>
            </w:r>
          </w:p>
        </w:tc>
      </w:tr>
      <w:tr w:rsidR="00DC725C" w:rsidRPr="00354146" w:rsidTr="00DC725C">
        <w:trPr>
          <w:trHeight w:val="286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70651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13-19-18478</w:t>
            </w:r>
          </w:p>
        </w:tc>
      </w:tr>
      <w:tr w:rsidR="00DC725C" w:rsidRPr="00354146" w:rsidTr="00DC725C">
        <w:trPr>
          <w:trHeight w:val="286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70652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44667</w:t>
            </w:r>
          </w:p>
        </w:tc>
      </w:tr>
      <w:tr w:rsidR="00DC725C" w:rsidRPr="00354146" w:rsidTr="00DC725C">
        <w:trPr>
          <w:trHeight w:val="286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70653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120-19-7755</w:t>
            </w:r>
          </w:p>
        </w:tc>
      </w:tr>
      <w:tr w:rsidR="00DC725C" w:rsidRPr="00354146" w:rsidTr="00DC725C">
        <w:trPr>
          <w:trHeight w:val="286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70654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37-19-4435</w:t>
            </w:r>
          </w:p>
        </w:tc>
      </w:tr>
      <w:tr w:rsidR="00DC725C" w:rsidRPr="00354146" w:rsidTr="00DC725C">
        <w:trPr>
          <w:trHeight w:val="286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70655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13-19-18562</w:t>
            </w:r>
          </w:p>
        </w:tc>
      </w:tr>
      <w:tr w:rsidR="00DC725C" w:rsidRPr="00354146" w:rsidTr="00DC725C">
        <w:trPr>
          <w:trHeight w:val="286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7065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44887</w:t>
            </w:r>
          </w:p>
        </w:tc>
      </w:tr>
      <w:tr w:rsidR="00DC725C" w:rsidRPr="00354146" w:rsidTr="00DC725C">
        <w:trPr>
          <w:trHeight w:val="286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70657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60-19-10150</w:t>
            </w:r>
          </w:p>
        </w:tc>
      </w:tr>
      <w:tr w:rsidR="00DC725C" w:rsidRPr="00354146" w:rsidTr="00DC725C">
        <w:trPr>
          <w:trHeight w:val="286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70658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13-19-18449</w:t>
            </w:r>
          </w:p>
        </w:tc>
      </w:tr>
      <w:tr w:rsidR="00DC725C" w:rsidRPr="00354146" w:rsidTr="00DC725C">
        <w:trPr>
          <w:trHeight w:val="286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70659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89-19-2257</w:t>
            </w:r>
          </w:p>
        </w:tc>
      </w:tr>
      <w:tr w:rsidR="00DC725C" w:rsidRPr="00354146" w:rsidTr="00DC725C">
        <w:trPr>
          <w:trHeight w:val="286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70660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13-19-18651</w:t>
            </w:r>
          </w:p>
        </w:tc>
      </w:tr>
      <w:tr w:rsidR="00DC725C" w:rsidRPr="00354146" w:rsidTr="00DC725C">
        <w:trPr>
          <w:trHeight w:val="286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70661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37-19-4406</w:t>
            </w:r>
          </w:p>
        </w:tc>
      </w:tr>
      <w:tr w:rsidR="00DC725C" w:rsidRPr="00354146" w:rsidTr="00DC725C">
        <w:trPr>
          <w:trHeight w:val="286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70662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44843</w:t>
            </w:r>
          </w:p>
        </w:tc>
      </w:tr>
      <w:tr w:rsidR="00DC725C" w:rsidRPr="00354146" w:rsidTr="00DC725C">
        <w:trPr>
          <w:trHeight w:val="286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70663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13-19-18483</w:t>
            </w:r>
          </w:p>
        </w:tc>
      </w:tr>
      <w:tr w:rsidR="00DC725C" w:rsidRPr="00354146" w:rsidTr="00DC725C">
        <w:trPr>
          <w:trHeight w:val="286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70664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65-19-1040</w:t>
            </w:r>
          </w:p>
        </w:tc>
      </w:tr>
      <w:tr w:rsidR="00DC725C" w:rsidRPr="00354146" w:rsidTr="00DC725C">
        <w:trPr>
          <w:trHeight w:val="286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70665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44209</w:t>
            </w:r>
          </w:p>
        </w:tc>
      </w:tr>
      <w:tr w:rsidR="00DC725C" w:rsidRPr="00354146" w:rsidTr="00DC725C">
        <w:trPr>
          <w:trHeight w:val="286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lastRenderedPageBreak/>
              <w:t>7066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44856</w:t>
            </w:r>
          </w:p>
        </w:tc>
      </w:tr>
      <w:tr w:rsidR="00DC725C" w:rsidRPr="00354146" w:rsidTr="00DC725C">
        <w:trPr>
          <w:trHeight w:val="286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70667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13-19-18567</w:t>
            </w:r>
          </w:p>
        </w:tc>
      </w:tr>
      <w:tr w:rsidR="00DC725C" w:rsidRPr="00354146" w:rsidTr="00DC725C">
        <w:trPr>
          <w:trHeight w:val="286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70668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89-19-2250</w:t>
            </w:r>
          </w:p>
        </w:tc>
      </w:tr>
      <w:tr w:rsidR="00DC725C" w:rsidRPr="00354146" w:rsidTr="00DC725C">
        <w:trPr>
          <w:trHeight w:val="286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70669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13-19-18552</w:t>
            </w:r>
          </w:p>
        </w:tc>
      </w:tr>
      <w:tr w:rsidR="00DC725C" w:rsidRPr="00354146" w:rsidTr="00DC725C">
        <w:trPr>
          <w:trHeight w:val="286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70670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13-19-18469</w:t>
            </w:r>
          </w:p>
        </w:tc>
      </w:tr>
      <w:tr w:rsidR="00DC725C" w:rsidRPr="00354146" w:rsidTr="00DC725C">
        <w:trPr>
          <w:trHeight w:val="286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70671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13-19-18566</w:t>
            </w:r>
          </w:p>
        </w:tc>
      </w:tr>
      <w:tr w:rsidR="00DC725C" w:rsidRPr="00354146" w:rsidTr="00DC725C">
        <w:trPr>
          <w:trHeight w:val="286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70672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13-19-18463</w:t>
            </w:r>
          </w:p>
        </w:tc>
      </w:tr>
      <w:tr w:rsidR="00DC725C" w:rsidRPr="00354146" w:rsidTr="00DC725C">
        <w:trPr>
          <w:trHeight w:val="286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70673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37-19-4451</w:t>
            </w:r>
          </w:p>
        </w:tc>
      </w:tr>
      <w:tr w:rsidR="00DC725C" w:rsidRPr="00354146" w:rsidTr="00DC725C">
        <w:trPr>
          <w:trHeight w:val="286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70674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13-19-18466</w:t>
            </w:r>
          </w:p>
        </w:tc>
      </w:tr>
      <w:tr w:rsidR="00DC725C" w:rsidRPr="00354146" w:rsidTr="00DC725C">
        <w:trPr>
          <w:trHeight w:val="286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70675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44191</w:t>
            </w:r>
          </w:p>
        </w:tc>
      </w:tr>
      <w:tr w:rsidR="00DC725C" w:rsidRPr="00354146" w:rsidTr="00DC725C">
        <w:trPr>
          <w:trHeight w:val="286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7067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37-19-4457</w:t>
            </w:r>
          </w:p>
        </w:tc>
      </w:tr>
      <w:tr w:rsidR="00DC725C" w:rsidRPr="00354146" w:rsidTr="00DC725C">
        <w:trPr>
          <w:trHeight w:val="286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70677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44159</w:t>
            </w:r>
          </w:p>
        </w:tc>
      </w:tr>
      <w:tr w:rsidR="00DC725C" w:rsidRPr="00354146" w:rsidTr="00DC725C">
        <w:trPr>
          <w:trHeight w:val="286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70678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43930</w:t>
            </w:r>
          </w:p>
        </w:tc>
      </w:tr>
      <w:tr w:rsidR="00DC725C" w:rsidRPr="00354146" w:rsidTr="00DC725C">
        <w:trPr>
          <w:trHeight w:val="286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70679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44886</w:t>
            </w:r>
          </w:p>
        </w:tc>
      </w:tr>
      <w:tr w:rsidR="00DC725C" w:rsidRPr="00354146" w:rsidTr="00DC725C">
        <w:trPr>
          <w:trHeight w:val="286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70680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44847</w:t>
            </w:r>
          </w:p>
        </w:tc>
      </w:tr>
      <w:tr w:rsidR="00DC725C" w:rsidRPr="00354146" w:rsidTr="00DC725C">
        <w:trPr>
          <w:trHeight w:val="286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70681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44879</w:t>
            </w:r>
          </w:p>
        </w:tc>
      </w:tr>
      <w:tr w:rsidR="00DC725C" w:rsidRPr="00354146" w:rsidTr="00DC725C">
        <w:trPr>
          <w:trHeight w:val="286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70682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89-19-2284</w:t>
            </w:r>
          </w:p>
        </w:tc>
      </w:tr>
      <w:tr w:rsidR="00DC725C" w:rsidRPr="00354146" w:rsidTr="00DC725C">
        <w:trPr>
          <w:trHeight w:val="286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70683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89-19-2260</w:t>
            </w:r>
          </w:p>
        </w:tc>
      </w:tr>
      <w:tr w:rsidR="00DC725C" w:rsidRPr="00354146" w:rsidTr="00DC725C">
        <w:trPr>
          <w:trHeight w:val="286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70684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354146" w:rsidRDefault="00DC725C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44121</w:t>
            </w:r>
          </w:p>
        </w:tc>
      </w:tr>
    </w:tbl>
    <w:p w:rsidR="009A574B" w:rsidRDefault="009A574B" w:rsidP="00354146"/>
    <w:tbl>
      <w:tblPr>
        <w:tblW w:w="4841" w:type="dxa"/>
        <w:tblInd w:w="93" w:type="dxa"/>
        <w:tblLook w:val="04A0" w:firstRow="1" w:lastRow="0" w:firstColumn="1" w:lastColumn="0" w:noHBand="0" w:noVBand="1"/>
      </w:tblPr>
      <w:tblGrid>
        <w:gridCol w:w="866"/>
        <w:gridCol w:w="114"/>
        <w:gridCol w:w="718"/>
        <w:gridCol w:w="262"/>
        <w:gridCol w:w="333"/>
        <w:gridCol w:w="647"/>
        <w:gridCol w:w="61"/>
        <w:gridCol w:w="1779"/>
        <w:gridCol w:w="61"/>
      </w:tblGrid>
      <w:tr w:rsidR="00354146" w:rsidRPr="00354146" w:rsidTr="00DC725C">
        <w:trPr>
          <w:trHeight w:val="286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</w:tcPr>
          <w:p w:rsidR="00354146" w:rsidRPr="00354146" w:rsidRDefault="00354146" w:rsidP="00354146">
            <w:pPr>
              <w:pStyle w:val="Listparagraf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8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146" w:rsidRPr="00354146" w:rsidRDefault="00354146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311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146" w:rsidRPr="00354146" w:rsidRDefault="00354146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R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146" w:rsidRPr="00354146" w:rsidRDefault="00354146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146" w:rsidRPr="00354146" w:rsidRDefault="00354146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133-19-13949</w:t>
            </w:r>
          </w:p>
        </w:tc>
      </w:tr>
      <w:tr w:rsidR="00354146" w:rsidRPr="00354146" w:rsidTr="00DC725C">
        <w:trPr>
          <w:trHeight w:val="286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</w:tcPr>
          <w:p w:rsidR="00354146" w:rsidRPr="00354146" w:rsidRDefault="00354146" w:rsidP="00354146">
            <w:pPr>
              <w:pStyle w:val="Listparagraf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8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146" w:rsidRPr="00354146" w:rsidRDefault="00354146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312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146" w:rsidRPr="00354146" w:rsidRDefault="00354146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R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146" w:rsidRPr="00354146" w:rsidRDefault="00354146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146" w:rsidRPr="00354146" w:rsidRDefault="00354146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133-19-15123</w:t>
            </w:r>
          </w:p>
        </w:tc>
      </w:tr>
      <w:tr w:rsidR="00354146" w:rsidRPr="00354146" w:rsidTr="00DC725C">
        <w:trPr>
          <w:trHeight w:val="286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</w:tcPr>
          <w:p w:rsidR="00354146" w:rsidRPr="00354146" w:rsidRDefault="00354146" w:rsidP="00354146">
            <w:pPr>
              <w:pStyle w:val="Listparagraf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8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146" w:rsidRPr="00354146" w:rsidRDefault="00354146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313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146" w:rsidRPr="00354146" w:rsidRDefault="00354146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R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146" w:rsidRPr="00354146" w:rsidRDefault="00354146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146" w:rsidRPr="00354146" w:rsidRDefault="00354146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19-19-5942</w:t>
            </w:r>
          </w:p>
        </w:tc>
      </w:tr>
      <w:tr w:rsidR="00354146" w:rsidRPr="00354146" w:rsidTr="00DC725C">
        <w:trPr>
          <w:trHeight w:val="286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</w:tcPr>
          <w:p w:rsidR="00354146" w:rsidRPr="00354146" w:rsidRDefault="00354146" w:rsidP="00354146">
            <w:pPr>
              <w:pStyle w:val="Listparagraf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8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146" w:rsidRPr="00354146" w:rsidRDefault="00354146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314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146" w:rsidRPr="00354146" w:rsidRDefault="00354146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R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146" w:rsidRPr="00354146" w:rsidRDefault="00354146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146" w:rsidRPr="00354146" w:rsidRDefault="00354146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133-19-14678</w:t>
            </w:r>
          </w:p>
        </w:tc>
      </w:tr>
      <w:tr w:rsidR="00354146" w:rsidRPr="00354146" w:rsidTr="00DC725C">
        <w:trPr>
          <w:trHeight w:val="286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</w:tcPr>
          <w:p w:rsidR="00354146" w:rsidRPr="00354146" w:rsidRDefault="00354146" w:rsidP="00354146">
            <w:pPr>
              <w:pStyle w:val="Listparagraf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8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146" w:rsidRPr="00354146" w:rsidRDefault="00354146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315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146" w:rsidRPr="00354146" w:rsidRDefault="00354146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R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146" w:rsidRPr="00354146" w:rsidRDefault="00354146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146" w:rsidRPr="00354146" w:rsidRDefault="00354146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133-19-14809</w:t>
            </w:r>
          </w:p>
        </w:tc>
      </w:tr>
      <w:tr w:rsidR="00354146" w:rsidRPr="00354146" w:rsidTr="00DC725C">
        <w:trPr>
          <w:trHeight w:val="286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</w:tcPr>
          <w:p w:rsidR="00354146" w:rsidRPr="00354146" w:rsidRDefault="00354146" w:rsidP="00354146">
            <w:pPr>
              <w:pStyle w:val="Listparagraf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8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146" w:rsidRPr="00354146" w:rsidRDefault="00354146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316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146" w:rsidRPr="00354146" w:rsidRDefault="00354146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R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146" w:rsidRPr="00354146" w:rsidRDefault="00354146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146" w:rsidRPr="00354146" w:rsidRDefault="00354146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133-19-15305</w:t>
            </w:r>
          </w:p>
        </w:tc>
      </w:tr>
      <w:tr w:rsidR="00354146" w:rsidRPr="00354146" w:rsidTr="00DC725C">
        <w:trPr>
          <w:trHeight w:val="286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</w:tcPr>
          <w:p w:rsidR="00354146" w:rsidRPr="00354146" w:rsidRDefault="00354146" w:rsidP="00354146">
            <w:pPr>
              <w:pStyle w:val="Listparagraf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8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146" w:rsidRPr="00354146" w:rsidRDefault="00354146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317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146" w:rsidRPr="00354146" w:rsidRDefault="00354146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R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146" w:rsidRPr="00354146" w:rsidRDefault="00354146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146" w:rsidRPr="00354146" w:rsidRDefault="00354146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53-19-4513</w:t>
            </w:r>
          </w:p>
        </w:tc>
      </w:tr>
      <w:tr w:rsidR="00354146" w:rsidRPr="00354146" w:rsidTr="00DC725C">
        <w:trPr>
          <w:trHeight w:val="286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</w:tcPr>
          <w:p w:rsidR="00354146" w:rsidRPr="00354146" w:rsidRDefault="00354146" w:rsidP="00354146">
            <w:pPr>
              <w:pStyle w:val="Listparagraf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8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146" w:rsidRPr="00354146" w:rsidRDefault="00354146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318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146" w:rsidRPr="00354146" w:rsidRDefault="00354146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R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146" w:rsidRPr="00354146" w:rsidRDefault="00354146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146" w:rsidRPr="00354146" w:rsidRDefault="00354146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133-19-15115</w:t>
            </w:r>
          </w:p>
        </w:tc>
      </w:tr>
      <w:tr w:rsidR="00354146" w:rsidRPr="00354146" w:rsidTr="00DC725C">
        <w:trPr>
          <w:trHeight w:val="286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</w:tcPr>
          <w:p w:rsidR="00354146" w:rsidRPr="00354146" w:rsidRDefault="00354146" w:rsidP="00354146">
            <w:pPr>
              <w:pStyle w:val="Listparagraf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8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146" w:rsidRPr="00354146" w:rsidRDefault="00354146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319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146" w:rsidRPr="00354146" w:rsidRDefault="00354146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R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146" w:rsidRPr="00354146" w:rsidRDefault="00354146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146" w:rsidRPr="00354146" w:rsidRDefault="00354146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133-19-15087</w:t>
            </w:r>
          </w:p>
        </w:tc>
      </w:tr>
      <w:tr w:rsidR="00354146" w:rsidRPr="00354146" w:rsidTr="00DC725C">
        <w:trPr>
          <w:trHeight w:val="286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</w:tcPr>
          <w:p w:rsidR="00354146" w:rsidRPr="00354146" w:rsidRDefault="00354146" w:rsidP="00354146">
            <w:pPr>
              <w:pStyle w:val="Listparagraf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8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146" w:rsidRPr="00354146" w:rsidRDefault="00354146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320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146" w:rsidRPr="00354146" w:rsidRDefault="00354146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R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146" w:rsidRPr="00354146" w:rsidRDefault="00354146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146" w:rsidRPr="00354146" w:rsidRDefault="00354146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133-19-15002</w:t>
            </w:r>
          </w:p>
        </w:tc>
      </w:tr>
      <w:tr w:rsidR="00354146" w:rsidRPr="00354146" w:rsidTr="00DC725C">
        <w:trPr>
          <w:trHeight w:val="286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</w:tcPr>
          <w:p w:rsidR="00354146" w:rsidRPr="00354146" w:rsidRDefault="00354146" w:rsidP="00354146">
            <w:pPr>
              <w:pStyle w:val="Listparagraf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8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146" w:rsidRPr="00354146" w:rsidRDefault="00354146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321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146" w:rsidRPr="00354146" w:rsidRDefault="00354146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R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146" w:rsidRPr="00354146" w:rsidRDefault="00354146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146" w:rsidRPr="00354146" w:rsidRDefault="00354146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84-19-15385</w:t>
            </w:r>
          </w:p>
        </w:tc>
      </w:tr>
      <w:tr w:rsidR="00354146" w:rsidRPr="00354146" w:rsidTr="00DC725C">
        <w:trPr>
          <w:trHeight w:val="286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</w:tcPr>
          <w:p w:rsidR="00354146" w:rsidRPr="00354146" w:rsidRDefault="00354146" w:rsidP="00354146">
            <w:pPr>
              <w:pStyle w:val="Listparagraf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8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146" w:rsidRPr="00354146" w:rsidRDefault="00354146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322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146" w:rsidRPr="00354146" w:rsidRDefault="00354146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R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146" w:rsidRPr="00354146" w:rsidRDefault="00354146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146" w:rsidRPr="00354146" w:rsidRDefault="00354146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53-19-4441</w:t>
            </w:r>
          </w:p>
        </w:tc>
      </w:tr>
      <w:tr w:rsidR="00354146" w:rsidRPr="00354146" w:rsidTr="00DC725C">
        <w:trPr>
          <w:trHeight w:val="286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</w:tcPr>
          <w:p w:rsidR="00354146" w:rsidRPr="00354146" w:rsidRDefault="00354146" w:rsidP="00354146">
            <w:pPr>
              <w:pStyle w:val="Listparagraf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8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146" w:rsidRPr="00354146" w:rsidRDefault="00354146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323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146" w:rsidRPr="00354146" w:rsidRDefault="00354146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R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146" w:rsidRPr="00354146" w:rsidRDefault="00354146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146" w:rsidRPr="00354146" w:rsidRDefault="00354146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133-19-14110</w:t>
            </w:r>
          </w:p>
        </w:tc>
      </w:tr>
      <w:tr w:rsidR="00354146" w:rsidRPr="00354146" w:rsidTr="00DC725C">
        <w:trPr>
          <w:trHeight w:val="286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</w:tcPr>
          <w:p w:rsidR="00354146" w:rsidRPr="00354146" w:rsidRDefault="00354146" w:rsidP="00354146">
            <w:pPr>
              <w:pStyle w:val="Listparagraf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8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146" w:rsidRPr="00354146" w:rsidRDefault="00354146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324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146" w:rsidRPr="00354146" w:rsidRDefault="00354146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R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146" w:rsidRPr="00354146" w:rsidRDefault="00354146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146" w:rsidRPr="00354146" w:rsidRDefault="00354146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133-19-14080</w:t>
            </w:r>
          </w:p>
        </w:tc>
      </w:tr>
      <w:tr w:rsidR="00354146" w:rsidRPr="00354146" w:rsidTr="00DC725C">
        <w:trPr>
          <w:trHeight w:val="286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</w:tcPr>
          <w:p w:rsidR="00354146" w:rsidRPr="00354146" w:rsidRDefault="00354146" w:rsidP="00354146">
            <w:pPr>
              <w:pStyle w:val="Listparagraf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8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146" w:rsidRPr="00354146" w:rsidRDefault="00354146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325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146" w:rsidRPr="00354146" w:rsidRDefault="00354146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R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146" w:rsidRPr="00354146" w:rsidRDefault="00354146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146" w:rsidRPr="00354146" w:rsidRDefault="00354146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133-19-13556</w:t>
            </w:r>
          </w:p>
        </w:tc>
      </w:tr>
      <w:tr w:rsidR="00354146" w:rsidRPr="00354146" w:rsidTr="00DC725C">
        <w:trPr>
          <w:trHeight w:val="286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</w:tcPr>
          <w:p w:rsidR="00354146" w:rsidRPr="00354146" w:rsidRDefault="00354146" w:rsidP="00354146">
            <w:pPr>
              <w:pStyle w:val="Listparagraf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8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146" w:rsidRPr="00354146" w:rsidRDefault="00354146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326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146" w:rsidRPr="00354146" w:rsidRDefault="00354146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R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146" w:rsidRPr="00354146" w:rsidRDefault="00354146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146" w:rsidRPr="00354146" w:rsidRDefault="00354146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133-19-14161</w:t>
            </w:r>
          </w:p>
        </w:tc>
      </w:tr>
      <w:tr w:rsidR="00354146" w:rsidRPr="00354146" w:rsidTr="00DC725C">
        <w:trPr>
          <w:trHeight w:val="286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</w:tcPr>
          <w:p w:rsidR="00354146" w:rsidRPr="00354146" w:rsidRDefault="00354146" w:rsidP="00354146">
            <w:pPr>
              <w:pStyle w:val="Listparagraf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8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146" w:rsidRPr="00354146" w:rsidRDefault="00354146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327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146" w:rsidRPr="00354146" w:rsidRDefault="00354146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R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146" w:rsidRPr="00354146" w:rsidRDefault="00354146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146" w:rsidRPr="00354146" w:rsidRDefault="00354146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84-19-16853</w:t>
            </w:r>
          </w:p>
        </w:tc>
      </w:tr>
      <w:tr w:rsidR="00354146" w:rsidRPr="00354146" w:rsidTr="00DC725C">
        <w:trPr>
          <w:trHeight w:val="286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</w:tcPr>
          <w:p w:rsidR="00354146" w:rsidRPr="00354146" w:rsidRDefault="00354146" w:rsidP="00354146">
            <w:pPr>
              <w:pStyle w:val="Listparagraf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8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146" w:rsidRPr="00354146" w:rsidRDefault="00354146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328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146" w:rsidRPr="00354146" w:rsidRDefault="00354146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R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146" w:rsidRPr="00354146" w:rsidRDefault="00354146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146" w:rsidRPr="00354146" w:rsidRDefault="00354146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53-19-4247</w:t>
            </w:r>
          </w:p>
        </w:tc>
      </w:tr>
      <w:tr w:rsidR="00354146" w:rsidRPr="00354146" w:rsidTr="00DC725C">
        <w:trPr>
          <w:trHeight w:val="286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</w:tcPr>
          <w:p w:rsidR="00354146" w:rsidRPr="00354146" w:rsidRDefault="00354146" w:rsidP="00354146">
            <w:pPr>
              <w:pStyle w:val="Listparagraf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8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146" w:rsidRPr="00354146" w:rsidRDefault="00354146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329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146" w:rsidRPr="00354146" w:rsidRDefault="00354146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R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146" w:rsidRPr="00354146" w:rsidRDefault="00354146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146" w:rsidRPr="00354146" w:rsidRDefault="00354146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53-19-4367</w:t>
            </w:r>
          </w:p>
        </w:tc>
      </w:tr>
      <w:tr w:rsidR="00354146" w:rsidRPr="00354146" w:rsidTr="00DC725C">
        <w:trPr>
          <w:trHeight w:val="286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</w:tcPr>
          <w:p w:rsidR="00354146" w:rsidRPr="00354146" w:rsidRDefault="00354146" w:rsidP="00354146">
            <w:pPr>
              <w:pStyle w:val="Listparagraf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8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146" w:rsidRPr="00354146" w:rsidRDefault="00354146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330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146" w:rsidRPr="00354146" w:rsidRDefault="00354146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R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146" w:rsidRPr="00354146" w:rsidRDefault="00354146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146" w:rsidRPr="00354146" w:rsidRDefault="00354146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133-19-15107</w:t>
            </w:r>
          </w:p>
        </w:tc>
      </w:tr>
      <w:tr w:rsidR="00354146" w:rsidRPr="00354146" w:rsidTr="00DC725C">
        <w:trPr>
          <w:trHeight w:val="286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</w:tcPr>
          <w:p w:rsidR="00354146" w:rsidRPr="00354146" w:rsidRDefault="00354146" w:rsidP="00354146">
            <w:pPr>
              <w:pStyle w:val="Listparagraf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8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146" w:rsidRPr="00354146" w:rsidRDefault="00354146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331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146" w:rsidRPr="00354146" w:rsidRDefault="00354146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R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146" w:rsidRPr="00354146" w:rsidRDefault="00354146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146" w:rsidRPr="00354146" w:rsidRDefault="00354146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133-19-14087</w:t>
            </w:r>
          </w:p>
        </w:tc>
      </w:tr>
      <w:tr w:rsidR="00354146" w:rsidRPr="00354146" w:rsidTr="00DC725C">
        <w:trPr>
          <w:trHeight w:val="286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</w:tcPr>
          <w:p w:rsidR="00354146" w:rsidRPr="00354146" w:rsidRDefault="00354146" w:rsidP="00354146">
            <w:pPr>
              <w:pStyle w:val="Listparagraf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8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146" w:rsidRPr="00354146" w:rsidRDefault="00354146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332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146" w:rsidRPr="00354146" w:rsidRDefault="00354146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R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146" w:rsidRPr="00354146" w:rsidRDefault="00354146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146" w:rsidRPr="00354146" w:rsidRDefault="00354146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71-19-78112</w:t>
            </w:r>
          </w:p>
        </w:tc>
      </w:tr>
      <w:tr w:rsidR="00354146" w:rsidRPr="00354146" w:rsidTr="00DC725C">
        <w:trPr>
          <w:trHeight w:val="286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</w:tcPr>
          <w:p w:rsidR="00354146" w:rsidRPr="00354146" w:rsidRDefault="00354146" w:rsidP="00354146">
            <w:pPr>
              <w:pStyle w:val="Listparagraf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8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146" w:rsidRPr="00354146" w:rsidRDefault="00354146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333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146" w:rsidRPr="00354146" w:rsidRDefault="00354146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R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146" w:rsidRPr="00354146" w:rsidRDefault="00354146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146" w:rsidRPr="00354146" w:rsidRDefault="00354146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133-19-14894</w:t>
            </w:r>
          </w:p>
        </w:tc>
      </w:tr>
      <w:tr w:rsidR="00354146" w:rsidRPr="00354146" w:rsidTr="00DC725C">
        <w:trPr>
          <w:trHeight w:val="286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</w:tcPr>
          <w:p w:rsidR="00354146" w:rsidRPr="00354146" w:rsidRDefault="00354146" w:rsidP="00354146">
            <w:pPr>
              <w:pStyle w:val="Listparagraf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8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146" w:rsidRPr="00354146" w:rsidRDefault="00354146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334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146" w:rsidRPr="00354146" w:rsidRDefault="00354146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R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146" w:rsidRPr="00354146" w:rsidRDefault="00354146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146" w:rsidRPr="00354146" w:rsidRDefault="00354146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84-19-14872</w:t>
            </w:r>
          </w:p>
        </w:tc>
      </w:tr>
      <w:tr w:rsidR="00354146" w:rsidRPr="00354146" w:rsidTr="00DC725C">
        <w:trPr>
          <w:trHeight w:val="286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</w:tcPr>
          <w:p w:rsidR="00354146" w:rsidRPr="00354146" w:rsidRDefault="00354146" w:rsidP="00354146">
            <w:pPr>
              <w:pStyle w:val="Listparagraf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8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146" w:rsidRPr="00354146" w:rsidRDefault="00354146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335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146" w:rsidRPr="00354146" w:rsidRDefault="00354146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R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146" w:rsidRPr="00354146" w:rsidRDefault="00354146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146" w:rsidRPr="00354146" w:rsidRDefault="00354146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133-19-14284</w:t>
            </w:r>
          </w:p>
        </w:tc>
      </w:tr>
      <w:tr w:rsidR="00354146" w:rsidRPr="00354146" w:rsidTr="00DC725C">
        <w:trPr>
          <w:trHeight w:val="286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</w:tcPr>
          <w:p w:rsidR="00354146" w:rsidRPr="00354146" w:rsidRDefault="00354146" w:rsidP="00354146">
            <w:pPr>
              <w:pStyle w:val="Listparagraf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8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146" w:rsidRPr="00354146" w:rsidRDefault="00354146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336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146" w:rsidRPr="00354146" w:rsidRDefault="00354146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R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146" w:rsidRPr="00354146" w:rsidRDefault="00354146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146" w:rsidRPr="00354146" w:rsidRDefault="00354146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133-19-14418</w:t>
            </w:r>
          </w:p>
        </w:tc>
      </w:tr>
      <w:tr w:rsidR="00354146" w:rsidRPr="00354146" w:rsidTr="00DC725C">
        <w:trPr>
          <w:trHeight w:val="286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</w:tcPr>
          <w:p w:rsidR="00354146" w:rsidRPr="00354146" w:rsidRDefault="00354146" w:rsidP="00354146">
            <w:pPr>
              <w:pStyle w:val="Listparagraf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8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146" w:rsidRPr="00354146" w:rsidRDefault="00354146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337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146" w:rsidRPr="00354146" w:rsidRDefault="00354146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R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146" w:rsidRPr="00354146" w:rsidRDefault="00354146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146" w:rsidRPr="00354146" w:rsidRDefault="00354146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133-19-14783</w:t>
            </w:r>
          </w:p>
        </w:tc>
      </w:tr>
      <w:tr w:rsidR="00354146" w:rsidRPr="00354146" w:rsidTr="00DC725C">
        <w:trPr>
          <w:trHeight w:val="286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</w:tcPr>
          <w:p w:rsidR="00354146" w:rsidRPr="00354146" w:rsidRDefault="00354146" w:rsidP="00354146">
            <w:pPr>
              <w:pStyle w:val="Listparagraf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8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146" w:rsidRPr="00354146" w:rsidRDefault="00354146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338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146" w:rsidRPr="00354146" w:rsidRDefault="00354146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R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146" w:rsidRPr="00354146" w:rsidRDefault="00354146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146" w:rsidRPr="00354146" w:rsidRDefault="00354146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133-19-15127</w:t>
            </w:r>
          </w:p>
        </w:tc>
      </w:tr>
      <w:tr w:rsidR="00354146" w:rsidRPr="00354146" w:rsidTr="00DC725C">
        <w:trPr>
          <w:trHeight w:val="286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</w:tcPr>
          <w:p w:rsidR="00354146" w:rsidRPr="00354146" w:rsidRDefault="00354146" w:rsidP="00354146">
            <w:pPr>
              <w:pStyle w:val="Listparagraf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8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146" w:rsidRPr="00354146" w:rsidRDefault="00354146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339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146" w:rsidRPr="00354146" w:rsidRDefault="00354146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R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146" w:rsidRPr="00354146" w:rsidRDefault="00354146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146" w:rsidRPr="00354146" w:rsidRDefault="00354146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84-19-16312</w:t>
            </w:r>
          </w:p>
        </w:tc>
      </w:tr>
      <w:tr w:rsidR="00354146" w:rsidRPr="00354146" w:rsidTr="00DC725C">
        <w:trPr>
          <w:trHeight w:val="286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</w:tcPr>
          <w:p w:rsidR="00354146" w:rsidRPr="00354146" w:rsidRDefault="00354146" w:rsidP="00354146">
            <w:pPr>
              <w:pStyle w:val="Listparagraf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8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146" w:rsidRPr="00354146" w:rsidRDefault="00354146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340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146" w:rsidRPr="00354146" w:rsidRDefault="00354146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R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146" w:rsidRPr="00354146" w:rsidRDefault="00354146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146" w:rsidRPr="00354146" w:rsidRDefault="00354146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133-19-13546</w:t>
            </w:r>
          </w:p>
        </w:tc>
      </w:tr>
      <w:tr w:rsidR="00354146" w:rsidRPr="00354146" w:rsidTr="00DC725C">
        <w:trPr>
          <w:trHeight w:val="286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</w:tcPr>
          <w:p w:rsidR="00354146" w:rsidRPr="00354146" w:rsidRDefault="00354146" w:rsidP="00354146">
            <w:pPr>
              <w:pStyle w:val="Listparagraf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8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146" w:rsidRPr="00354146" w:rsidRDefault="00354146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341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146" w:rsidRPr="00354146" w:rsidRDefault="00354146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R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146" w:rsidRPr="00354146" w:rsidRDefault="00354146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146" w:rsidRPr="00354146" w:rsidRDefault="00354146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133-19-14580</w:t>
            </w:r>
          </w:p>
        </w:tc>
      </w:tr>
      <w:tr w:rsidR="00354146" w:rsidRPr="00354146" w:rsidTr="00DC725C">
        <w:trPr>
          <w:trHeight w:val="286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</w:tcPr>
          <w:p w:rsidR="00354146" w:rsidRPr="00354146" w:rsidRDefault="00354146" w:rsidP="00354146">
            <w:pPr>
              <w:pStyle w:val="Listparagraf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8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146" w:rsidRPr="00354146" w:rsidRDefault="00354146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342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146" w:rsidRPr="00354146" w:rsidRDefault="00354146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R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146" w:rsidRPr="00354146" w:rsidRDefault="00354146" w:rsidP="003541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146" w:rsidRPr="00354146" w:rsidRDefault="00354146" w:rsidP="00354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354146">
              <w:rPr>
                <w:rFonts w:ascii="Calibri" w:eastAsia="Times New Roman" w:hAnsi="Calibri" w:cs="Calibri"/>
                <w:color w:val="000000"/>
                <w:lang w:val="ro-RO" w:eastAsia="ro-RO"/>
              </w:rPr>
              <w:t>35-19-16084</w:t>
            </w:r>
          </w:p>
        </w:tc>
      </w:tr>
      <w:tr w:rsidR="00DC725C" w:rsidRPr="00816E55" w:rsidTr="00DC725C">
        <w:trPr>
          <w:gridAfter w:val="1"/>
          <w:wAfter w:w="61" w:type="dxa"/>
          <w:trHeight w:val="286"/>
        </w:trPr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74896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60-19-10835</w:t>
            </w:r>
          </w:p>
        </w:tc>
      </w:tr>
      <w:tr w:rsidR="00DC725C" w:rsidRPr="00816E55" w:rsidTr="00DC725C">
        <w:trPr>
          <w:gridAfter w:val="1"/>
          <w:wAfter w:w="61" w:type="dxa"/>
          <w:trHeight w:val="286"/>
        </w:trPr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lastRenderedPageBreak/>
              <w:t>74897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60-19-10865</w:t>
            </w:r>
          </w:p>
        </w:tc>
      </w:tr>
      <w:tr w:rsidR="00DC725C" w:rsidRPr="00816E55" w:rsidTr="00DC725C">
        <w:trPr>
          <w:gridAfter w:val="1"/>
          <w:wAfter w:w="61" w:type="dxa"/>
          <w:trHeight w:val="286"/>
        </w:trPr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74898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120-19-8000</w:t>
            </w:r>
          </w:p>
        </w:tc>
      </w:tr>
      <w:tr w:rsidR="00DC725C" w:rsidRPr="00816E55" w:rsidTr="00DC725C">
        <w:trPr>
          <w:gridAfter w:val="1"/>
          <w:wAfter w:w="61" w:type="dxa"/>
          <w:trHeight w:val="286"/>
        </w:trPr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74899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120-19-7825</w:t>
            </w:r>
          </w:p>
        </w:tc>
      </w:tr>
      <w:tr w:rsidR="00DC725C" w:rsidRPr="00816E55" w:rsidTr="00DC725C">
        <w:trPr>
          <w:gridAfter w:val="1"/>
          <w:wAfter w:w="61" w:type="dxa"/>
          <w:trHeight w:val="286"/>
        </w:trPr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749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60-19-10872</w:t>
            </w:r>
          </w:p>
        </w:tc>
      </w:tr>
      <w:tr w:rsidR="00DC725C" w:rsidRPr="00816E55" w:rsidTr="00DC725C">
        <w:trPr>
          <w:gridAfter w:val="1"/>
          <w:wAfter w:w="61" w:type="dxa"/>
          <w:trHeight w:val="286"/>
        </w:trPr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74901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6-19-2898</w:t>
            </w:r>
          </w:p>
        </w:tc>
      </w:tr>
      <w:tr w:rsidR="00DC725C" w:rsidRPr="00816E55" w:rsidTr="00DC725C">
        <w:trPr>
          <w:gridAfter w:val="1"/>
          <w:wAfter w:w="61" w:type="dxa"/>
          <w:trHeight w:val="286"/>
        </w:trPr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74902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120-19-7833</w:t>
            </w:r>
          </w:p>
        </w:tc>
      </w:tr>
      <w:tr w:rsidR="00DC725C" w:rsidRPr="00816E55" w:rsidTr="00DC725C">
        <w:trPr>
          <w:gridAfter w:val="1"/>
          <w:wAfter w:w="61" w:type="dxa"/>
          <w:trHeight w:val="286"/>
        </w:trPr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74903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7-19-5327</w:t>
            </w:r>
          </w:p>
        </w:tc>
      </w:tr>
      <w:tr w:rsidR="00DC725C" w:rsidRPr="00816E55" w:rsidTr="00DC725C">
        <w:trPr>
          <w:gridAfter w:val="1"/>
          <w:wAfter w:w="61" w:type="dxa"/>
          <w:trHeight w:val="286"/>
        </w:trPr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74904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120-19-8531</w:t>
            </w:r>
          </w:p>
        </w:tc>
      </w:tr>
      <w:tr w:rsidR="00DC725C" w:rsidRPr="00816E55" w:rsidTr="00DC725C">
        <w:trPr>
          <w:gridAfter w:val="1"/>
          <w:wAfter w:w="61" w:type="dxa"/>
          <w:trHeight w:val="286"/>
        </w:trPr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74905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120-19-8496</w:t>
            </w:r>
          </w:p>
        </w:tc>
      </w:tr>
      <w:tr w:rsidR="00DC725C" w:rsidRPr="00816E55" w:rsidTr="00DC725C">
        <w:trPr>
          <w:gridAfter w:val="1"/>
          <w:wAfter w:w="61" w:type="dxa"/>
          <w:trHeight w:val="286"/>
        </w:trPr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74906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120-19-8580</w:t>
            </w:r>
          </w:p>
        </w:tc>
      </w:tr>
      <w:tr w:rsidR="00DC725C" w:rsidRPr="00816E55" w:rsidTr="00DC725C">
        <w:trPr>
          <w:gridAfter w:val="1"/>
          <w:wAfter w:w="61" w:type="dxa"/>
          <w:trHeight w:val="286"/>
        </w:trPr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74907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7-19-5408</w:t>
            </w:r>
          </w:p>
        </w:tc>
      </w:tr>
      <w:tr w:rsidR="00DC725C" w:rsidRPr="00816E55" w:rsidTr="00DC725C">
        <w:trPr>
          <w:gridAfter w:val="1"/>
          <w:wAfter w:w="61" w:type="dxa"/>
          <w:trHeight w:val="286"/>
        </w:trPr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74908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60-19-10849</w:t>
            </w:r>
          </w:p>
        </w:tc>
      </w:tr>
      <w:tr w:rsidR="00DC725C" w:rsidRPr="00816E55" w:rsidTr="00DC725C">
        <w:trPr>
          <w:gridAfter w:val="1"/>
          <w:wAfter w:w="61" w:type="dxa"/>
          <w:trHeight w:val="286"/>
        </w:trPr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74909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7-19-5510</w:t>
            </w:r>
          </w:p>
        </w:tc>
      </w:tr>
      <w:tr w:rsidR="00DC725C" w:rsidRPr="00816E55" w:rsidTr="00DC725C">
        <w:trPr>
          <w:gridAfter w:val="1"/>
          <w:wAfter w:w="61" w:type="dxa"/>
          <w:trHeight w:val="286"/>
        </w:trPr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7491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133-19-15624</w:t>
            </w:r>
          </w:p>
        </w:tc>
      </w:tr>
      <w:tr w:rsidR="00DC725C" w:rsidRPr="00816E55" w:rsidTr="00DC725C">
        <w:trPr>
          <w:gridAfter w:val="1"/>
          <w:wAfter w:w="61" w:type="dxa"/>
          <w:trHeight w:val="286"/>
        </w:trPr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74911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60-19-11293</w:t>
            </w:r>
          </w:p>
        </w:tc>
      </w:tr>
      <w:tr w:rsidR="00DC725C" w:rsidRPr="00816E55" w:rsidTr="00DC725C">
        <w:trPr>
          <w:gridAfter w:val="1"/>
          <w:wAfter w:w="61" w:type="dxa"/>
          <w:trHeight w:val="286"/>
        </w:trPr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74912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60-19-10841</w:t>
            </w:r>
          </w:p>
        </w:tc>
      </w:tr>
      <w:tr w:rsidR="00DC725C" w:rsidRPr="00816E55" w:rsidTr="00DC725C">
        <w:trPr>
          <w:gridAfter w:val="1"/>
          <w:wAfter w:w="61" w:type="dxa"/>
          <w:trHeight w:val="286"/>
        </w:trPr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74913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120-19-7956</w:t>
            </w:r>
          </w:p>
        </w:tc>
      </w:tr>
      <w:tr w:rsidR="00DC725C" w:rsidRPr="00816E55" w:rsidTr="00DC725C">
        <w:trPr>
          <w:gridAfter w:val="1"/>
          <w:wAfter w:w="61" w:type="dxa"/>
          <w:trHeight w:val="286"/>
        </w:trPr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74914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84-19-17242</w:t>
            </w:r>
          </w:p>
        </w:tc>
      </w:tr>
      <w:tr w:rsidR="00DC725C" w:rsidRPr="00816E55" w:rsidTr="00DC725C">
        <w:trPr>
          <w:gridAfter w:val="1"/>
          <w:wAfter w:w="61" w:type="dxa"/>
          <w:trHeight w:val="286"/>
        </w:trPr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74915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60-19-10372</w:t>
            </w:r>
          </w:p>
        </w:tc>
      </w:tr>
      <w:tr w:rsidR="00DC725C" w:rsidRPr="00816E55" w:rsidTr="00DC725C">
        <w:trPr>
          <w:gridAfter w:val="1"/>
          <w:wAfter w:w="61" w:type="dxa"/>
          <w:trHeight w:val="286"/>
        </w:trPr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74916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7-19-5419</w:t>
            </w:r>
          </w:p>
        </w:tc>
      </w:tr>
      <w:tr w:rsidR="00DC725C" w:rsidRPr="00816E55" w:rsidTr="00DC725C">
        <w:trPr>
          <w:gridAfter w:val="1"/>
          <w:wAfter w:w="61" w:type="dxa"/>
          <w:trHeight w:val="286"/>
        </w:trPr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74917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120-19-8200</w:t>
            </w:r>
          </w:p>
        </w:tc>
      </w:tr>
      <w:tr w:rsidR="00DC725C" w:rsidRPr="00816E55" w:rsidTr="00DC725C">
        <w:trPr>
          <w:gridAfter w:val="1"/>
          <w:wAfter w:w="61" w:type="dxa"/>
          <w:trHeight w:val="286"/>
        </w:trPr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74918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60-19-10367</w:t>
            </w:r>
          </w:p>
        </w:tc>
      </w:tr>
      <w:tr w:rsidR="00DC725C" w:rsidRPr="00816E55" w:rsidTr="00DC725C">
        <w:trPr>
          <w:gridAfter w:val="1"/>
          <w:wAfter w:w="61" w:type="dxa"/>
          <w:trHeight w:val="286"/>
        </w:trPr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74919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13-19-18844</w:t>
            </w:r>
          </w:p>
        </w:tc>
      </w:tr>
      <w:tr w:rsidR="00DC725C" w:rsidRPr="00816E55" w:rsidTr="00DC725C">
        <w:trPr>
          <w:gridAfter w:val="1"/>
          <w:wAfter w:w="61" w:type="dxa"/>
          <w:trHeight w:val="286"/>
        </w:trPr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7492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13-19-18785</w:t>
            </w:r>
          </w:p>
        </w:tc>
      </w:tr>
      <w:tr w:rsidR="00DC725C" w:rsidRPr="00816E55" w:rsidTr="00DC725C">
        <w:trPr>
          <w:gridAfter w:val="1"/>
          <w:wAfter w:w="61" w:type="dxa"/>
          <w:trHeight w:val="286"/>
        </w:trPr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74921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45579</w:t>
            </w:r>
          </w:p>
        </w:tc>
      </w:tr>
      <w:tr w:rsidR="00DC725C" w:rsidRPr="00816E55" w:rsidTr="00DC725C">
        <w:trPr>
          <w:gridAfter w:val="1"/>
          <w:wAfter w:w="61" w:type="dxa"/>
          <w:trHeight w:val="286"/>
        </w:trPr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74922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13-19-19070</w:t>
            </w:r>
          </w:p>
        </w:tc>
      </w:tr>
      <w:tr w:rsidR="00DC725C" w:rsidRPr="00816E55" w:rsidTr="00DC725C">
        <w:trPr>
          <w:gridAfter w:val="1"/>
          <w:wAfter w:w="61" w:type="dxa"/>
          <w:trHeight w:val="286"/>
        </w:trPr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74923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37-19-4589</w:t>
            </w:r>
          </w:p>
        </w:tc>
      </w:tr>
      <w:tr w:rsidR="00DC725C" w:rsidRPr="00816E55" w:rsidTr="00DC725C">
        <w:trPr>
          <w:gridAfter w:val="1"/>
          <w:wAfter w:w="61" w:type="dxa"/>
          <w:trHeight w:val="286"/>
        </w:trPr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74924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13-19-19042</w:t>
            </w:r>
          </w:p>
        </w:tc>
      </w:tr>
      <w:tr w:rsidR="00DC725C" w:rsidRPr="00816E55" w:rsidTr="00DC725C">
        <w:trPr>
          <w:gridAfter w:val="1"/>
          <w:wAfter w:w="61" w:type="dxa"/>
          <w:trHeight w:val="286"/>
        </w:trPr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74925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37-19-4548</w:t>
            </w:r>
          </w:p>
        </w:tc>
      </w:tr>
      <w:tr w:rsidR="00DC725C" w:rsidRPr="00816E55" w:rsidTr="00DC725C">
        <w:trPr>
          <w:gridAfter w:val="1"/>
          <w:wAfter w:w="61" w:type="dxa"/>
          <w:trHeight w:val="286"/>
        </w:trPr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74926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45737</w:t>
            </w:r>
          </w:p>
        </w:tc>
      </w:tr>
      <w:tr w:rsidR="00DC725C" w:rsidRPr="00816E55" w:rsidTr="00DC725C">
        <w:trPr>
          <w:gridAfter w:val="1"/>
          <w:wAfter w:w="61" w:type="dxa"/>
          <w:trHeight w:val="286"/>
        </w:trPr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74927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45510</w:t>
            </w:r>
          </w:p>
        </w:tc>
      </w:tr>
      <w:tr w:rsidR="00DC725C" w:rsidRPr="00816E55" w:rsidTr="00DC725C">
        <w:trPr>
          <w:gridAfter w:val="1"/>
          <w:wAfter w:w="61" w:type="dxa"/>
          <w:trHeight w:val="286"/>
        </w:trPr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74928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45376</w:t>
            </w:r>
          </w:p>
        </w:tc>
      </w:tr>
      <w:tr w:rsidR="00DC725C" w:rsidRPr="00816E55" w:rsidTr="00DC725C">
        <w:trPr>
          <w:gridAfter w:val="1"/>
          <w:wAfter w:w="61" w:type="dxa"/>
          <w:trHeight w:val="286"/>
        </w:trPr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74929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45785</w:t>
            </w:r>
          </w:p>
        </w:tc>
      </w:tr>
      <w:tr w:rsidR="00DC725C" w:rsidRPr="00816E55" w:rsidTr="00DC725C">
        <w:trPr>
          <w:gridAfter w:val="1"/>
          <w:wAfter w:w="61" w:type="dxa"/>
          <w:trHeight w:val="286"/>
        </w:trPr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7493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13-19-18840</w:t>
            </w:r>
          </w:p>
        </w:tc>
      </w:tr>
      <w:tr w:rsidR="00DC725C" w:rsidRPr="00816E55" w:rsidTr="00DC725C">
        <w:trPr>
          <w:gridAfter w:val="1"/>
          <w:wAfter w:w="61" w:type="dxa"/>
          <w:trHeight w:val="286"/>
        </w:trPr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74931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37-19-4594</w:t>
            </w:r>
          </w:p>
        </w:tc>
      </w:tr>
      <w:tr w:rsidR="00DC725C" w:rsidRPr="00816E55" w:rsidTr="00DC725C">
        <w:trPr>
          <w:gridAfter w:val="1"/>
          <w:wAfter w:w="61" w:type="dxa"/>
          <w:trHeight w:val="286"/>
        </w:trPr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74932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45329</w:t>
            </w:r>
          </w:p>
        </w:tc>
      </w:tr>
      <w:tr w:rsidR="00DC725C" w:rsidRPr="00816E55" w:rsidTr="00DC725C">
        <w:trPr>
          <w:gridAfter w:val="1"/>
          <w:wAfter w:w="61" w:type="dxa"/>
          <w:trHeight w:val="286"/>
        </w:trPr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74933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89-19-2332</w:t>
            </w:r>
          </w:p>
        </w:tc>
      </w:tr>
      <w:tr w:rsidR="00DC725C" w:rsidRPr="00816E55" w:rsidTr="00DC725C">
        <w:trPr>
          <w:gridAfter w:val="1"/>
          <w:wAfter w:w="61" w:type="dxa"/>
          <w:trHeight w:val="286"/>
        </w:trPr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74934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13-19-18967</w:t>
            </w:r>
          </w:p>
        </w:tc>
      </w:tr>
      <w:tr w:rsidR="00DC725C" w:rsidRPr="00816E55" w:rsidTr="00DC725C">
        <w:trPr>
          <w:gridAfter w:val="1"/>
          <w:wAfter w:w="61" w:type="dxa"/>
          <w:trHeight w:val="286"/>
        </w:trPr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74935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45724</w:t>
            </w:r>
          </w:p>
        </w:tc>
      </w:tr>
      <w:tr w:rsidR="00DC725C" w:rsidRPr="00816E55" w:rsidTr="00DC725C">
        <w:trPr>
          <w:gridAfter w:val="1"/>
          <w:wAfter w:w="61" w:type="dxa"/>
          <w:trHeight w:val="286"/>
        </w:trPr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74936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13-19-18859</w:t>
            </w:r>
          </w:p>
        </w:tc>
      </w:tr>
      <w:tr w:rsidR="00DC725C" w:rsidRPr="00816E55" w:rsidTr="00DC725C">
        <w:trPr>
          <w:gridAfter w:val="1"/>
          <w:wAfter w:w="61" w:type="dxa"/>
          <w:trHeight w:val="286"/>
        </w:trPr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74937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13-19-19043</w:t>
            </w:r>
          </w:p>
        </w:tc>
      </w:tr>
      <w:tr w:rsidR="00DC725C" w:rsidRPr="00816E55" w:rsidTr="00DC725C">
        <w:trPr>
          <w:gridAfter w:val="1"/>
          <w:wAfter w:w="61" w:type="dxa"/>
          <w:trHeight w:val="286"/>
        </w:trPr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74938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104-19-629</w:t>
            </w:r>
          </w:p>
        </w:tc>
      </w:tr>
      <w:tr w:rsidR="00DC725C" w:rsidRPr="00816E55" w:rsidTr="00DC725C">
        <w:trPr>
          <w:gridAfter w:val="1"/>
          <w:wAfter w:w="61" w:type="dxa"/>
          <w:trHeight w:val="286"/>
        </w:trPr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74939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37-19-4539</w:t>
            </w:r>
          </w:p>
        </w:tc>
      </w:tr>
      <w:tr w:rsidR="00DC725C" w:rsidRPr="00816E55" w:rsidTr="00DC725C">
        <w:trPr>
          <w:gridAfter w:val="1"/>
          <w:wAfter w:w="61" w:type="dxa"/>
          <w:trHeight w:val="286"/>
        </w:trPr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7494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45811</w:t>
            </w:r>
          </w:p>
        </w:tc>
      </w:tr>
      <w:tr w:rsidR="00DC725C" w:rsidRPr="00816E55" w:rsidTr="00DC725C">
        <w:trPr>
          <w:gridAfter w:val="1"/>
          <w:wAfter w:w="61" w:type="dxa"/>
          <w:trHeight w:val="286"/>
        </w:trPr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74941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45056</w:t>
            </w:r>
          </w:p>
        </w:tc>
      </w:tr>
      <w:tr w:rsidR="00DC725C" w:rsidRPr="00816E55" w:rsidTr="00DC725C">
        <w:trPr>
          <w:gridAfter w:val="1"/>
          <w:wAfter w:w="61" w:type="dxa"/>
          <w:trHeight w:val="286"/>
        </w:trPr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74942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13-19-18944</w:t>
            </w:r>
          </w:p>
        </w:tc>
      </w:tr>
      <w:tr w:rsidR="00DC725C" w:rsidRPr="00816E55" w:rsidTr="00DC725C">
        <w:trPr>
          <w:gridAfter w:val="1"/>
          <w:wAfter w:w="61" w:type="dxa"/>
          <w:trHeight w:val="286"/>
        </w:trPr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74943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45384</w:t>
            </w:r>
          </w:p>
        </w:tc>
      </w:tr>
      <w:tr w:rsidR="00DC725C" w:rsidRPr="00816E55" w:rsidTr="00DC725C">
        <w:trPr>
          <w:gridAfter w:val="1"/>
          <w:wAfter w:w="61" w:type="dxa"/>
          <w:trHeight w:val="286"/>
        </w:trPr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74944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89-19-2330</w:t>
            </w:r>
          </w:p>
        </w:tc>
      </w:tr>
      <w:tr w:rsidR="00DC725C" w:rsidRPr="00816E55" w:rsidTr="00DC725C">
        <w:trPr>
          <w:gridAfter w:val="1"/>
          <w:wAfter w:w="61" w:type="dxa"/>
          <w:trHeight w:val="286"/>
        </w:trPr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74945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89-19-2305</w:t>
            </w:r>
          </w:p>
        </w:tc>
      </w:tr>
      <w:tr w:rsidR="00DC725C" w:rsidRPr="00816E55" w:rsidTr="00DC725C">
        <w:trPr>
          <w:gridAfter w:val="1"/>
          <w:wAfter w:w="61" w:type="dxa"/>
          <w:trHeight w:val="286"/>
        </w:trPr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74946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104-19-655</w:t>
            </w:r>
          </w:p>
        </w:tc>
      </w:tr>
      <w:tr w:rsidR="00DC725C" w:rsidRPr="00816E55" w:rsidTr="00DC725C">
        <w:trPr>
          <w:gridAfter w:val="1"/>
          <w:wAfter w:w="61" w:type="dxa"/>
          <w:trHeight w:val="286"/>
        </w:trPr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74947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120-19-7923</w:t>
            </w:r>
          </w:p>
        </w:tc>
      </w:tr>
      <w:tr w:rsidR="00DC725C" w:rsidRPr="00816E55" w:rsidTr="00DC725C">
        <w:trPr>
          <w:gridAfter w:val="1"/>
          <w:wAfter w:w="61" w:type="dxa"/>
          <w:trHeight w:val="286"/>
        </w:trPr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74948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13-19-18834</w:t>
            </w:r>
          </w:p>
        </w:tc>
      </w:tr>
      <w:tr w:rsidR="00DC725C" w:rsidRPr="00816E55" w:rsidTr="00DC725C">
        <w:trPr>
          <w:gridAfter w:val="1"/>
          <w:wAfter w:w="61" w:type="dxa"/>
          <w:trHeight w:val="286"/>
        </w:trPr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74949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13-19-18864</w:t>
            </w:r>
          </w:p>
        </w:tc>
      </w:tr>
      <w:tr w:rsidR="00DC725C" w:rsidRPr="00816E55" w:rsidTr="00DC725C">
        <w:trPr>
          <w:gridAfter w:val="1"/>
          <w:wAfter w:w="61" w:type="dxa"/>
          <w:trHeight w:val="286"/>
        </w:trPr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lastRenderedPageBreak/>
              <w:t>7495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45292</w:t>
            </w:r>
          </w:p>
        </w:tc>
      </w:tr>
      <w:tr w:rsidR="00DC725C" w:rsidRPr="00816E55" w:rsidTr="00DC725C">
        <w:trPr>
          <w:gridAfter w:val="1"/>
          <w:wAfter w:w="61" w:type="dxa"/>
          <w:trHeight w:val="286"/>
        </w:trPr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74951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13-19-18977</w:t>
            </w:r>
          </w:p>
        </w:tc>
      </w:tr>
      <w:tr w:rsidR="00DC725C" w:rsidRPr="00816E55" w:rsidTr="00DC725C">
        <w:trPr>
          <w:gridAfter w:val="1"/>
          <w:wAfter w:w="61" w:type="dxa"/>
          <w:trHeight w:val="286"/>
        </w:trPr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74952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104-19-649</w:t>
            </w:r>
          </w:p>
        </w:tc>
      </w:tr>
      <w:tr w:rsidR="00DC725C" w:rsidRPr="00816E55" w:rsidTr="00DC725C">
        <w:trPr>
          <w:gridAfter w:val="1"/>
          <w:wAfter w:w="61" w:type="dxa"/>
          <w:trHeight w:val="286"/>
        </w:trPr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74953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120-19-7933</w:t>
            </w:r>
          </w:p>
        </w:tc>
      </w:tr>
      <w:tr w:rsidR="00DC725C" w:rsidRPr="00816E55" w:rsidTr="00DC725C">
        <w:trPr>
          <w:gridAfter w:val="1"/>
          <w:wAfter w:w="61" w:type="dxa"/>
          <w:trHeight w:val="286"/>
        </w:trPr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74954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13-19-18860</w:t>
            </w:r>
          </w:p>
        </w:tc>
      </w:tr>
      <w:tr w:rsidR="00DC725C" w:rsidRPr="00816E55" w:rsidTr="00DC725C">
        <w:trPr>
          <w:gridAfter w:val="1"/>
          <w:wAfter w:w="61" w:type="dxa"/>
          <w:trHeight w:val="286"/>
        </w:trPr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74955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37-19-4540</w:t>
            </w:r>
          </w:p>
        </w:tc>
      </w:tr>
      <w:tr w:rsidR="00DC725C" w:rsidRPr="00816E55" w:rsidTr="00DC725C">
        <w:trPr>
          <w:gridAfter w:val="1"/>
          <w:wAfter w:w="61" w:type="dxa"/>
          <w:trHeight w:val="286"/>
        </w:trPr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74956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13-19-18845</w:t>
            </w:r>
          </w:p>
        </w:tc>
      </w:tr>
      <w:tr w:rsidR="00DC725C" w:rsidRPr="00816E55" w:rsidTr="00DC725C">
        <w:trPr>
          <w:gridAfter w:val="1"/>
          <w:wAfter w:w="61" w:type="dxa"/>
          <w:trHeight w:val="286"/>
        </w:trPr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74957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45586</w:t>
            </w:r>
          </w:p>
        </w:tc>
      </w:tr>
      <w:tr w:rsidR="00DC725C" w:rsidRPr="00816E55" w:rsidTr="00DC725C">
        <w:trPr>
          <w:gridAfter w:val="1"/>
          <w:wAfter w:w="61" w:type="dxa"/>
          <w:trHeight w:val="286"/>
        </w:trPr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74958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13-19-18937</w:t>
            </w:r>
          </w:p>
        </w:tc>
      </w:tr>
      <w:tr w:rsidR="00DC725C" w:rsidRPr="00816E55" w:rsidTr="00DC725C">
        <w:trPr>
          <w:gridAfter w:val="1"/>
          <w:wAfter w:w="61" w:type="dxa"/>
          <w:trHeight w:val="286"/>
        </w:trPr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74959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13-19-18951</w:t>
            </w:r>
          </w:p>
        </w:tc>
      </w:tr>
      <w:tr w:rsidR="00DC725C" w:rsidRPr="00816E55" w:rsidTr="00DC725C">
        <w:trPr>
          <w:gridAfter w:val="1"/>
          <w:wAfter w:w="61" w:type="dxa"/>
          <w:trHeight w:val="286"/>
        </w:trPr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7496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45313</w:t>
            </w:r>
          </w:p>
        </w:tc>
      </w:tr>
      <w:tr w:rsidR="00DC725C" w:rsidRPr="00816E55" w:rsidTr="00DC725C">
        <w:trPr>
          <w:gridAfter w:val="1"/>
          <w:wAfter w:w="61" w:type="dxa"/>
          <w:trHeight w:val="286"/>
        </w:trPr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74961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37-19-4546</w:t>
            </w:r>
          </w:p>
        </w:tc>
      </w:tr>
      <w:tr w:rsidR="00DC725C" w:rsidRPr="00816E55" w:rsidTr="00DC725C">
        <w:trPr>
          <w:gridAfter w:val="1"/>
          <w:wAfter w:w="61" w:type="dxa"/>
          <w:trHeight w:val="286"/>
        </w:trPr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74962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37-19-4502</w:t>
            </w:r>
          </w:p>
        </w:tc>
      </w:tr>
      <w:tr w:rsidR="00DC725C" w:rsidRPr="00816E55" w:rsidTr="00DC725C">
        <w:trPr>
          <w:gridAfter w:val="1"/>
          <w:wAfter w:w="61" w:type="dxa"/>
          <w:trHeight w:val="286"/>
        </w:trPr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74963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13-19-19086</w:t>
            </w:r>
          </w:p>
        </w:tc>
      </w:tr>
      <w:tr w:rsidR="00DC725C" w:rsidRPr="00816E55" w:rsidTr="00DC725C">
        <w:trPr>
          <w:gridAfter w:val="1"/>
          <w:wAfter w:w="61" w:type="dxa"/>
          <w:trHeight w:val="286"/>
        </w:trPr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74964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47-19-3051</w:t>
            </w:r>
          </w:p>
        </w:tc>
      </w:tr>
      <w:tr w:rsidR="00DC725C" w:rsidRPr="00816E55" w:rsidTr="00DC725C">
        <w:trPr>
          <w:gridAfter w:val="1"/>
          <w:wAfter w:w="61" w:type="dxa"/>
          <w:trHeight w:val="286"/>
        </w:trPr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74965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13-19-18866</w:t>
            </w:r>
          </w:p>
        </w:tc>
      </w:tr>
      <w:tr w:rsidR="00DC725C" w:rsidRPr="00816E55" w:rsidTr="00DC725C">
        <w:trPr>
          <w:gridAfter w:val="1"/>
          <w:wAfter w:w="61" w:type="dxa"/>
          <w:trHeight w:val="286"/>
        </w:trPr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74966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13-19-18829</w:t>
            </w:r>
          </w:p>
        </w:tc>
      </w:tr>
      <w:tr w:rsidR="00DC725C" w:rsidRPr="00816E55" w:rsidTr="00DC725C">
        <w:trPr>
          <w:gridAfter w:val="1"/>
          <w:wAfter w:w="61" w:type="dxa"/>
          <w:trHeight w:val="286"/>
        </w:trPr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74967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45630</w:t>
            </w:r>
          </w:p>
        </w:tc>
      </w:tr>
      <w:tr w:rsidR="00DC725C" w:rsidRPr="00816E55" w:rsidTr="00DC725C">
        <w:trPr>
          <w:gridAfter w:val="1"/>
          <w:wAfter w:w="61" w:type="dxa"/>
          <w:trHeight w:val="286"/>
        </w:trPr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74968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13-19-18774</w:t>
            </w:r>
          </w:p>
        </w:tc>
      </w:tr>
      <w:tr w:rsidR="00DC725C" w:rsidRPr="00816E55" w:rsidTr="00DC725C">
        <w:trPr>
          <w:gridAfter w:val="1"/>
          <w:wAfter w:w="61" w:type="dxa"/>
          <w:trHeight w:val="286"/>
        </w:trPr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74969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45236</w:t>
            </w:r>
          </w:p>
        </w:tc>
      </w:tr>
      <w:tr w:rsidR="00DC725C" w:rsidRPr="00816E55" w:rsidTr="00DC725C">
        <w:trPr>
          <w:gridAfter w:val="1"/>
          <w:wAfter w:w="61" w:type="dxa"/>
          <w:trHeight w:val="286"/>
        </w:trPr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7497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37-19-4510</w:t>
            </w:r>
          </w:p>
        </w:tc>
      </w:tr>
      <w:tr w:rsidR="00DC725C" w:rsidRPr="00816E55" w:rsidTr="00DC725C">
        <w:trPr>
          <w:gridAfter w:val="1"/>
          <w:wAfter w:w="61" w:type="dxa"/>
          <w:trHeight w:val="286"/>
        </w:trPr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74971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88-19-4838</w:t>
            </w:r>
          </w:p>
        </w:tc>
      </w:tr>
      <w:tr w:rsidR="00DC725C" w:rsidRPr="00816E55" w:rsidTr="00DC725C">
        <w:trPr>
          <w:gridAfter w:val="1"/>
          <w:wAfter w:w="61" w:type="dxa"/>
          <w:trHeight w:val="286"/>
        </w:trPr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74972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45676</w:t>
            </w:r>
          </w:p>
        </w:tc>
      </w:tr>
      <w:tr w:rsidR="00DC725C" w:rsidRPr="00816E55" w:rsidTr="00DC725C">
        <w:trPr>
          <w:gridAfter w:val="1"/>
          <w:wAfter w:w="61" w:type="dxa"/>
          <w:trHeight w:val="286"/>
        </w:trPr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74973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13-19-18838</w:t>
            </w:r>
          </w:p>
        </w:tc>
      </w:tr>
      <w:tr w:rsidR="00DC725C" w:rsidRPr="00816E55" w:rsidTr="00DC725C">
        <w:trPr>
          <w:gridAfter w:val="1"/>
          <w:wAfter w:w="61" w:type="dxa"/>
          <w:trHeight w:val="286"/>
        </w:trPr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74974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13-19-18970</w:t>
            </w:r>
          </w:p>
        </w:tc>
      </w:tr>
      <w:tr w:rsidR="00DC725C" w:rsidRPr="00816E55" w:rsidTr="00DC725C">
        <w:trPr>
          <w:gridAfter w:val="1"/>
          <w:wAfter w:w="61" w:type="dxa"/>
          <w:trHeight w:val="286"/>
        </w:trPr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74975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45029</w:t>
            </w:r>
          </w:p>
        </w:tc>
      </w:tr>
      <w:tr w:rsidR="00DC725C" w:rsidRPr="00816E55" w:rsidTr="00DC725C">
        <w:trPr>
          <w:gridAfter w:val="1"/>
          <w:wAfter w:w="61" w:type="dxa"/>
          <w:trHeight w:val="286"/>
        </w:trPr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74976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37-19-4547</w:t>
            </w:r>
          </w:p>
        </w:tc>
      </w:tr>
      <w:tr w:rsidR="00DC725C" w:rsidRPr="00816E55" w:rsidTr="00DC725C">
        <w:trPr>
          <w:gridAfter w:val="1"/>
          <w:wAfter w:w="61" w:type="dxa"/>
          <w:trHeight w:val="286"/>
        </w:trPr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74977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13-19-18771</w:t>
            </w:r>
          </w:p>
        </w:tc>
      </w:tr>
      <w:tr w:rsidR="00DC725C" w:rsidRPr="00816E55" w:rsidTr="00DC725C">
        <w:trPr>
          <w:gridAfter w:val="1"/>
          <w:wAfter w:w="61" w:type="dxa"/>
          <w:trHeight w:val="286"/>
        </w:trPr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74978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45668</w:t>
            </w:r>
          </w:p>
        </w:tc>
      </w:tr>
      <w:tr w:rsidR="00DC725C" w:rsidRPr="00816E55" w:rsidTr="00DC725C">
        <w:trPr>
          <w:gridAfter w:val="1"/>
          <w:wAfter w:w="61" w:type="dxa"/>
          <w:trHeight w:val="286"/>
        </w:trPr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74979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141-19-2765</w:t>
            </w:r>
          </w:p>
        </w:tc>
      </w:tr>
      <w:tr w:rsidR="00DC725C" w:rsidRPr="00816E55" w:rsidTr="00DC725C">
        <w:trPr>
          <w:gridAfter w:val="1"/>
          <w:wAfter w:w="61" w:type="dxa"/>
          <w:trHeight w:val="286"/>
        </w:trPr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7498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45671</w:t>
            </w:r>
          </w:p>
        </w:tc>
      </w:tr>
      <w:tr w:rsidR="00DC725C" w:rsidRPr="00816E55" w:rsidTr="00DC725C">
        <w:trPr>
          <w:gridAfter w:val="1"/>
          <w:wAfter w:w="61" w:type="dxa"/>
          <w:trHeight w:val="286"/>
        </w:trPr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74981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104-19-622</w:t>
            </w:r>
          </w:p>
        </w:tc>
      </w:tr>
      <w:tr w:rsidR="00DC725C" w:rsidRPr="00816E55" w:rsidTr="00DC725C">
        <w:trPr>
          <w:gridAfter w:val="1"/>
          <w:wAfter w:w="61" w:type="dxa"/>
          <w:trHeight w:val="286"/>
        </w:trPr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74982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37-19-4561</w:t>
            </w:r>
          </w:p>
        </w:tc>
      </w:tr>
      <w:tr w:rsidR="00DC725C" w:rsidRPr="00816E55" w:rsidTr="00DC725C">
        <w:trPr>
          <w:gridAfter w:val="1"/>
          <w:wAfter w:w="61" w:type="dxa"/>
          <w:trHeight w:val="286"/>
        </w:trPr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74983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13-19-18756</w:t>
            </w:r>
          </w:p>
        </w:tc>
      </w:tr>
      <w:tr w:rsidR="00DC725C" w:rsidRPr="00816E55" w:rsidTr="00DC725C">
        <w:trPr>
          <w:gridAfter w:val="1"/>
          <w:wAfter w:w="61" w:type="dxa"/>
          <w:trHeight w:val="286"/>
        </w:trPr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74984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45635</w:t>
            </w:r>
          </w:p>
        </w:tc>
      </w:tr>
      <w:tr w:rsidR="00DC725C" w:rsidRPr="00816E55" w:rsidTr="00DC725C">
        <w:trPr>
          <w:gridAfter w:val="1"/>
          <w:wAfter w:w="61" w:type="dxa"/>
          <w:trHeight w:val="286"/>
        </w:trPr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74985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13-19-18953</w:t>
            </w:r>
          </w:p>
        </w:tc>
      </w:tr>
      <w:tr w:rsidR="00DC725C" w:rsidRPr="00816E55" w:rsidTr="00DC725C">
        <w:trPr>
          <w:gridAfter w:val="1"/>
          <w:wAfter w:w="61" w:type="dxa"/>
          <w:trHeight w:val="286"/>
        </w:trPr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74986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13-19-18950</w:t>
            </w:r>
          </w:p>
        </w:tc>
      </w:tr>
      <w:tr w:rsidR="00DC725C" w:rsidRPr="00816E55" w:rsidTr="00DC725C">
        <w:trPr>
          <w:gridAfter w:val="1"/>
          <w:wAfter w:w="61" w:type="dxa"/>
          <w:trHeight w:val="286"/>
        </w:trPr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74987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13-19-18961</w:t>
            </w:r>
          </w:p>
        </w:tc>
      </w:tr>
      <w:tr w:rsidR="00DC725C" w:rsidRPr="00816E55" w:rsidTr="00DC725C">
        <w:trPr>
          <w:gridAfter w:val="1"/>
          <w:wAfter w:w="61" w:type="dxa"/>
          <w:trHeight w:val="286"/>
        </w:trPr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74988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13-19-18847</w:t>
            </w:r>
          </w:p>
        </w:tc>
      </w:tr>
      <w:tr w:rsidR="00DC725C" w:rsidRPr="00816E55" w:rsidTr="00DC725C">
        <w:trPr>
          <w:gridAfter w:val="1"/>
          <w:wAfter w:w="61" w:type="dxa"/>
          <w:trHeight w:val="286"/>
        </w:trPr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74989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13-19-18852</w:t>
            </w:r>
          </w:p>
        </w:tc>
      </w:tr>
      <w:tr w:rsidR="00DC725C" w:rsidRPr="00816E55" w:rsidTr="00DC725C">
        <w:trPr>
          <w:gridAfter w:val="1"/>
          <w:wAfter w:w="61" w:type="dxa"/>
          <w:trHeight w:val="286"/>
        </w:trPr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7499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37-19-4592</w:t>
            </w:r>
          </w:p>
        </w:tc>
      </w:tr>
      <w:tr w:rsidR="00DC725C" w:rsidRPr="00816E55" w:rsidTr="00DC725C">
        <w:trPr>
          <w:gridAfter w:val="1"/>
          <w:wAfter w:w="61" w:type="dxa"/>
          <w:trHeight w:val="286"/>
        </w:trPr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74991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37-19-4523</w:t>
            </w:r>
          </w:p>
        </w:tc>
      </w:tr>
      <w:tr w:rsidR="00DC725C" w:rsidRPr="00816E55" w:rsidTr="00DC725C">
        <w:trPr>
          <w:gridAfter w:val="1"/>
          <w:wAfter w:w="61" w:type="dxa"/>
          <w:trHeight w:val="286"/>
        </w:trPr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74992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13-19-19061</w:t>
            </w:r>
          </w:p>
        </w:tc>
      </w:tr>
      <w:tr w:rsidR="00DC725C" w:rsidRPr="00816E55" w:rsidTr="00DC725C">
        <w:trPr>
          <w:gridAfter w:val="1"/>
          <w:wAfter w:w="61" w:type="dxa"/>
          <w:trHeight w:val="286"/>
        </w:trPr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74993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45472</w:t>
            </w:r>
          </w:p>
        </w:tc>
      </w:tr>
      <w:tr w:rsidR="00DC725C" w:rsidRPr="00816E55" w:rsidTr="00DC725C">
        <w:trPr>
          <w:gridAfter w:val="1"/>
          <w:wAfter w:w="61" w:type="dxa"/>
          <w:trHeight w:val="286"/>
        </w:trPr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74994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13-19-18947</w:t>
            </w:r>
          </w:p>
        </w:tc>
      </w:tr>
      <w:tr w:rsidR="00DC725C" w:rsidRPr="00816E55" w:rsidTr="00DC725C">
        <w:trPr>
          <w:gridAfter w:val="1"/>
          <w:wAfter w:w="61" w:type="dxa"/>
          <w:trHeight w:val="286"/>
        </w:trPr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74995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13-19-18872</w:t>
            </w:r>
          </w:p>
        </w:tc>
      </w:tr>
      <w:tr w:rsidR="00DC725C" w:rsidRPr="00816E55" w:rsidTr="00DC725C">
        <w:trPr>
          <w:gridAfter w:val="1"/>
          <w:wAfter w:w="61" w:type="dxa"/>
          <w:trHeight w:val="286"/>
        </w:trPr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74996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13-19-18850</w:t>
            </w:r>
          </w:p>
        </w:tc>
      </w:tr>
      <w:tr w:rsidR="00DC725C" w:rsidRPr="00816E55" w:rsidTr="00DC725C">
        <w:trPr>
          <w:gridAfter w:val="1"/>
          <w:wAfter w:w="61" w:type="dxa"/>
          <w:trHeight w:val="286"/>
        </w:trPr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74997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37-19-4595</w:t>
            </w:r>
          </w:p>
        </w:tc>
      </w:tr>
      <w:tr w:rsidR="00DC725C" w:rsidRPr="00816E55" w:rsidTr="00DC725C">
        <w:trPr>
          <w:gridAfter w:val="1"/>
          <w:wAfter w:w="61" w:type="dxa"/>
          <w:trHeight w:val="286"/>
        </w:trPr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74998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13-19-18959</w:t>
            </w:r>
          </w:p>
        </w:tc>
      </w:tr>
      <w:tr w:rsidR="00DC725C" w:rsidRPr="00816E55" w:rsidTr="00DC725C">
        <w:trPr>
          <w:gridAfter w:val="1"/>
          <w:wAfter w:w="61" w:type="dxa"/>
          <w:trHeight w:val="286"/>
        </w:trPr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74999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45217</w:t>
            </w:r>
          </w:p>
        </w:tc>
      </w:tr>
      <w:tr w:rsidR="00DC725C" w:rsidRPr="00816E55" w:rsidTr="00DC725C">
        <w:trPr>
          <w:gridAfter w:val="1"/>
          <w:wAfter w:w="61" w:type="dxa"/>
          <w:trHeight w:val="286"/>
        </w:trPr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750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45321</w:t>
            </w:r>
          </w:p>
        </w:tc>
      </w:tr>
      <w:tr w:rsidR="00DC725C" w:rsidRPr="00816E55" w:rsidTr="00DC725C">
        <w:trPr>
          <w:gridAfter w:val="1"/>
          <w:wAfter w:w="61" w:type="dxa"/>
          <w:trHeight w:val="286"/>
        </w:trPr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75001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45121</w:t>
            </w:r>
          </w:p>
        </w:tc>
      </w:tr>
      <w:tr w:rsidR="00DC725C" w:rsidRPr="00816E55" w:rsidTr="00DC725C">
        <w:trPr>
          <w:gridAfter w:val="1"/>
          <w:wAfter w:w="61" w:type="dxa"/>
          <w:trHeight w:val="286"/>
        </w:trPr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75002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13-19-18833</w:t>
            </w:r>
          </w:p>
        </w:tc>
      </w:tr>
      <w:tr w:rsidR="00DC725C" w:rsidRPr="00816E55" w:rsidTr="00DC725C">
        <w:trPr>
          <w:gridAfter w:val="1"/>
          <w:wAfter w:w="61" w:type="dxa"/>
          <w:trHeight w:val="286"/>
        </w:trPr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lastRenderedPageBreak/>
              <w:t>75003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104-19-645</w:t>
            </w:r>
          </w:p>
        </w:tc>
      </w:tr>
      <w:tr w:rsidR="00DC725C" w:rsidRPr="00816E55" w:rsidTr="00DC725C">
        <w:trPr>
          <w:gridAfter w:val="1"/>
          <w:wAfter w:w="61" w:type="dxa"/>
          <w:trHeight w:val="286"/>
        </w:trPr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75004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45780</w:t>
            </w:r>
          </w:p>
        </w:tc>
      </w:tr>
      <w:tr w:rsidR="00DC725C" w:rsidRPr="00816E55" w:rsidTr="00DC725C">
        <w:trPr>
          <w:gridAfter w:val="1"/>
          <w:wAfter w:w="61" w:type="dxa"/>
          <w:trHeight w:val="286"/>
        </w:trPr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75005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45775</w:t>
            </w:r>
          </w:p>
        </w:tc>
      </w:tr>
      <w:tr w:rsidR="00DC725C" w:rsidRPr="00816E55" w:rsidTr="00DC725C">
        <w:trPr>
          <w:gridAfter w:val="1"/>
          <w:wAfter w:w="61" w:type="dxa"/>
          <w:trHeight w:val="286"/>
        </w:trPr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75006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13-19-19068</w:t>
            </w:r>
          </w:p>
        </w:tc>
      </w:tr>
      <w:tr w:rsidR="00DC725C" w:rsidRPr="00816E55" w:rsidTr="00DC725C">
        <w:trPr>
          <w:gridAfter w:val="1"/>
          <w:wAfter w:w="61" w:type="dxa"/>
          <w:trHeight w:val="286"/>
        </w:trPr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75007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13-19-18763</w:t>
            </w:r>
          </w:p>
        </w:tc>
      </w:tr>
      <w:tr w:rsidR="00DC725C" w:rsidRPr="00816E55" w:rsidTr="00DC725C">
        <w:trPr>
          <w:gridAfter w:val="1"/>
          <w:wAfter w:w="61" w:type="dxa"/>
          <w:trHeight w:val="286"/>
        </w:trPr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75008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120-19-7915</w:t>
            </w:r>
          </w:p>
        </w:tc>
      </w:tr>
      <w:tr w:rsidR="00DC725C" w:rsidRPr="00816E55" w:rsidTr="00DC725C">
        <w:trPr>
          <w:gridAfter w:val="1"/>
          <w:wAfter w:w="61" w:type="dxa"/>
          <w:trHeight w:val="286"/>
        </w:trPr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75009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13-19-19074</w:t>
            </w:r>
          </w:p>
        </w:tc>
      </w:tr>
      <w:tr w:rsidR="00DC725C" w:rsidRPr="00816E55" w:rsidTr="00DC725C">
        <w:trPr>
          <w:gridAfter w:val="1"/>
          <w:wAfter w:w="61" w:type="dxa"/>
          <w:trHeight w:val="286"/>
        </w:trPr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7501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13-19-19064</w:t>
            </w:r>
          </w:p>
        </w:tc>
      </w:tr>
      <w:tr w:rsidR="00DC725C" w:rsidRPr="00816E55" w:rsidTr="00DC725C">
        <w:trPr>
          <w:gridAfter w:val="1"/>
          <w:wAfter w:w="61" w:type="dxa"/>
          <w:trHeight w:val="286"/>
        </w:trPr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75011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13-19-18831</w:t>
            </w:r>
          </w:p>
        </w:tc>
      </w:tr>
      <w:tr w:rsidR="00DC725C" w:rsidRPr="00816E55" w:rsidTr="00DC725C">
        <w:trPr>
          <w:gridAfter w:val="1"/>
          <w:wAfter w:w="61" w:type="dxa"/>
          <w:trHeight w:val="286"/>
        </w:trPr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75012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13-19-18934</w:t>
            </w:r>
          </w:p>
        </w:tc>
      </w:tr>
      <w:tr w:rsidR="00DC725C" w:rsidRPr="00816E55" w:rsidTr="00DC725C">
        <w:trPr>
          <w:gridAfter w:val="1"/>
          <w:wAfter w:w="61" w:type="dxa"/>
          <w:trHeight w:val="286"/>
        </w:trPr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75013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13-19-19046</w:t>
            </w:r>
          </w:p>
        </w:tc>
      </w:tr>
      <w:tr w:rsidR="00DC725C" w:rsidRPr="00816E55" w:rsidTr="00DC725C">
        <w:trPr>
          <w:gridAfter w:val="1"/>
          <w:wAfter w:w="61" w:type="dxa"/>
          <w:trHeight w:val="286"/>
        </w:trPr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75014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13-19-18867</w:t>
            </w:r>
          </w:p>
        </w:tc>
      </w:tr>
      <w:tr w:rsidR="00DC725C" w:rsidRPr="00816E55" w:rsidTr="00DC725C">
        <w:trPr>
          <w:gridAfter w:val="1"/>
          <w:wAfter w:w="61" w:type="dxa"/>
          <w:trHeight w:val="286"/>
        </w:trPr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75015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45696</w:t>
            </w:r>
          </w:p>
        </w:tc>
      </w:tr>
      <w:tr w:rsidR="00DC725C" w:rsidRPr="00816E55" w:rsidTr="00DC725C">
        <w:trPr>
          <w:gridAfter w:val="1"/>
          <w:wAfter w:w="61" w:type="dxa"/>
          <w:trHeight w:val="286"/>
        </w:trPr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75016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45112</w:t>
            </w:r>
          </w:p>
        </w:tc>
      </w:tr>
      <w:tr w:rsidR="00DC725C" w:rsidRPr="00816E55" w:rsidTr="00DC725C">
        <w:trPr>
          <w:gridAfter w:val="1"/>
          <w:wAfter w:w="61" w:type="dxa"/>
          <w:trHeight w:val="286"/>
        </w:trPr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75017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45679</w:t>
            </w:r>
          </w:p>
        </w:tc>
      </w:tr>
      <w:tr w:rsidR="00DC725C" w:rsidRPr="00816E55" w:rsidTr="00DC725C">
        <w:trPr>
          <w:gridAfter w:val="1"/>
          <w:wAfter w:w="61" w:type="dxa"/>
          <w:trHeight w:val="286"/>
        </w:trPr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75018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13-19-18856</w:t>
            </w:r>
          </w:p>
        </w:tc>
      </w:tr>
      <w:tr w:rsidR="00DC725C" w:rsidRPr="00816E55" w:rsidTr="00DC725C">
        <w:trPr>
          <w:gridAfter w:val="1"/>
          <w:wAfter w:w="61" w:type="dxa"/>
          <w:trHeight w:val="286"/>
        </w:trPr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75019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45368</w:t>
            </w:r>
          </w:p>
        </w:tc>
      </w:tr>
      <w:tr w:rsidR="00DC725C" w:rsidRPr="00816E55" w:rsidTr="00DC725C">
        <w:trPr>
          <w:gridAfter w:val="1"/>
          <w:wAfter w:w="61" w:type="dxa"/>
          <w:trHeight w:val="286"/>
        </w:trPr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7502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37-19-4521</w:t>
            </w:r>
          </w:p>
        </w:tc>
      </w:tr>
      <w:tr w:rsidR="00DC725C" w:rsidRPr="00816E55" w:rsidTr="00DC725C">
        <w:trPr>
          <w:gridAfter w:val="1"/>
          <w:wAfter w:w="61" w:type="dxa"/>
          <w:trHeight w:val="286"/>
        </w:trPr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75021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45895</w:t>
            </w:r>
          </w:p>
        </w:tc>
      </w:tr>
      <w:tr w:rsidR="00DC725C" w:rsidRPr="00816E55" w:rsidTr="00DC725C">
        <w:trPr>
          <w:gridAfter w:val="1"/>
          <w:wAfter w:w="61" w:type="dxa"/>
          <w:trHeight w:val="286"/>
        </w:trPr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75022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45756</w:t>
            </w:r>
          </w:p>
        </w:tc>
      </w:tr>
      <w:tr w:rsidR="00DC725C" w:rsidRPr="00816E55" w:rsidTr="00DC725C">
        <w:trPr>
          <w:gridAfter w:val="1"/>
          <w:wAfter w:w="61" w:type="dxa"/>
          <w:trHeight w:val="286"/>
        </w:trPr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75023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13-19-18940</w:t>
            </w:r>
          </w:p>
        </w:tc>
      </w:tr>
      <w:tr w:rsidR="00DC725C" w:rsidRPr="00816E55" w:rsidTr="00DC725C">
        <w:trPr>
          <w:gridAfter w:val="1"/>
          <w:wAfter w:w="61" w:type="dxa"/>
          <w:trHeight w:val="286"/>
        </w:trPr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75024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37-19-4575</w:t>
            </w:r>
          </w:p>
        </w:tc>
      </w:tr>
      <w:tr w:rsidR="00DC725C" w:rsidRPr="00816E55" w:rsidTr="00DC725C">
        <w:trPr>
          <w:gridAfter w:val="1"/>
          <w:wAfter w:w="61" w:type="dxa"/>
          <w:trHeight w:val="286"/>
        </w:trPr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75025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13-19-18746</w:t>
            </w:r>
          </w:p>
        </w:tc>
      </w:tr>
      <w:tr w:rsidR="00DC725C" w:rsidRPr="00816E55" w:rsidTr="00DC725C">
        <w:trPr>
          <w:gridAfter w:val="1"/>
          <w:wAfter w:w="61" w:type="dxa"/>
          <w:trHeight w:val="286"/>
        </w:trPr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75026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45862</w:t>
            </w:r>
          </w:p>
        </w:tc>
      </w:tr>
      <w:tr w:rsidR="00DC725C" w:rsidRPr="00816E55" w:rsidTr="00DC725C">
        <w:trPr>
          <w:gridAfter w:val="1"/>
          <w:wAfter w:w="61" w:type="dxa"/>
          <w:trHeight w:val="286"/>
        </w:trPr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75027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89-19-2319</w:t>
            </w:r>
          </w:p>
        </w:tc>
      </w:tr>
      <w:tr w:rsidR="00DC725C" w:rsidRPr="00816E55" w:rsidTr="00DC725C">
        <w:trPr>
          <w:gridAfter w:val="1"/>
          <w:wAfter w:w="61" w:type="dxa"/>
          <w:trHeight w:val="286"/>
        </w:trPr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75028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13-19-18943</w:t>
            </w:r>
          </w:p>
        </w:tc>
      </w:tr>
      <w:tr w:rsidR="00DC725C" w:rsidRPr="00816E55" w:rsidTr="00DC725C">
        <w:trPr>
          <w:gridAfter w:val="1"/>
          <w:wAfter w:w="61" w:type="dxa"/>
          <w:trHeight w:val="286"/>
        </w:trPr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75029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37-19-4522</w:t>
            </w:r>
          </w:p>
        </w:tc>
      </w:tr>
      <w:tr w:rsidR="00DC725C" w:rsidRPr="00816E55" w:rsidTr="00DC725C">
        <w:trPr>
          <w:gridAfter w:val="1"/>
          <w:wAfter w:w="61" w:type="dxa"/>
          <w:trHeight w:val="286"/>
        </w:trPr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7503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45687</w:t>
            </w:r>
          </w:p>
        </w:tc>
      </w:tr>
      <w:tr w:rsidR="00DC725C" w:rsidRPr="00816E55" w:rsidTr="00DC725C">
        <w:trPr>
          <w:gridAfter w:val="1"/>
          <w:wAfter w:w="61" w:type="dxa"/>
          <w:trHeight w:val="286"/>
        </w:trPr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75031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45718</w:t>
            </w:r>
          </w:p>
        </w:tc>
      </w:tr>
      <w:tr w:rsidR="00DC725C" w:rsidRPr="00816E55" w:rsidTr="00DC725C">
        <w:trPr>
          <w:gridAfter w:val="1"/>
          <w:wAfter w:w="61" w:type="dxa"/>
          <w:trHeight w:val="286"/>
        </w:trPr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75032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37-19-4596</w:t>
            </w:r>
          </w:p>
        </w:tc>
      </w:tr>
      <w:tr w:rsidR="00DC725C" w:rsidRPr="00816E55" w:rsidTr="00DC725C">
        <w:trPr>
          <w:gridAfter w:val="1"/>
          <w:wAfter w:w="61" w:type="dxa"/>
          <w:trHeight w:val="286"/>
        </w:trPr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75033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37-19-4549</w:t>
            </w:r>
          </w:p>
        </w:tc>
      </w:tr>
      <w:tr w:rsidR="00DC725C" w:rsidRPr="00816E55" w:rsidTr="00DC725C">
        <w:trPr>
          <w:gridAfter w:val="1"/>
          <w:wAfter w:w="61" w:type="dxa"/>
          <w:trHeight w:val="286"/>
        </w:trPr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75034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120-19-7942</w:t>
            </w:r>
          </w:p>
        </w:tc>
      </w:tr>
      <w:tr w:rsidR="00DC725C" w:rsidRPr="00816E55" w:rsidTr="00DC725C">
        <w:trPr>
          <w:gridAfter w:val="1"/>
          <w:wAfter w:w="61" w:type="dxa"/>
          <w:trHeight w:val="286"/>
        </w:trPr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75035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45643</w:t>
            </w:r>
          </w:p>
        </w:tc>
      </w:tr>
      <w:tr w:rsidR="00DC725C" w:rsidRPr="00816E55" w:rsidTr="00DC725C">
        <w:trPr>
          <w:gridAfter w:val="1"/>
          <w:wAfter w:w="61" w:type="dxa"/>
          <w:trHeight w:val="286"/>
        </w:trPr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75036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37-19-4500</w:t>
            </w:r>
          </w:p>
        </w:tc>
      </w:tr>
      <w:tr w:rsidR="00DC725C" w:rsidRPr="00816E55" w:rsidTr="00DC725C">
        <w:trPr>
          <w:gridAfter w:val="1"/>
          <w:wAfter w:w="61" w:type="dxa"/>
          <w:trHeight w:val="286"/>
        </w:trPr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75037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37-19-4584</w:t>
            </w:r>
          </w:p>
        </w:tc>
      </w:tr>
      <w:tr w:rsidR="00DC725C" w:rsidRPr="00816E55" w:rsidTr="00DC725C">
        <w:trPr>
          <w:gridAfter w:val="1"/>
          <w:wAfter w:w="61" w:type="dxa"/>
          <w:trHeight w:val="286"/>
        </w:trPr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75038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45714</w:t>
            </w:r>
          </w:p>
        </w:tc>
      </w:tr>
      <w:tr w:rsidR="00DC725C" w:rsidRPr="00816E55" w:rsidTr="00DC725C">
        <w:trPr>
          <w:gridAfter w:val="1"/>
          <w:wAfter w:w="61" w:type="dxa"/>
          <w:trHeight w:val="286"/>
        </w:trPr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75039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13-19-18764</w:t>
            </w:r>
          </w:p>
        </w:tc>
      </w:tr>
      <w:tr w:rsidR="00DC725C" w:rsidRPr="00816E55" w:rsidTr="00DC725C">
        <w:trPr>
          <w:gridAfter w:val="1"/>
          <w:wAfter w:w="61" w:type="dxa"/>
          <w:trHeight w:val="286"/>
        </w:trPr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7504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13-19-18952</w:t>
            </w:r>
          </w:p>
        </w:tc>
      </w:tr>
      <w:tr w:rsidR="00DC725C" w:rsidRPr="00816E55" w:rsidTr="00DC725C">
        <w:trPr>
          <w:gridAfter w:val="1"/>
          <w:wAfter w:w="61" w:type="dxa"/>
          <w:trHeight w:val="286"/>
        </w:trPr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75041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45730</w:t>
            </w:r>
          </w:p>
        </w:tc>
      </w:tr>
      <w:tr w:rsidR="00DC725C" w:rsidRPr="00816E55" w:rsidTr="00DC725C">
        <w:trPr>
          <w:gridAfter w:val="1"/>
          <w:wAfter w:w="61" w:type="dxa"/>
          <w:trHeight w:val="286"/>
        </w:trPr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75042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13-19-18848</w:t>
            </w:r>
          </w:p>
        </w:tc>
      </w:tr>
      <w:tr w:rsidR="00DC725C" w:rsidRPr="00816E55" w:rsidTr="00DC725C">
        <w:trPr>
          <w:gridAfter w:val="1"/>
          <w:wAfter w:w="61" w:type="dxa"/>
          <w:trHeight w:val="286"/>
        </w:trPr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75043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45355</w:t>
            </w:r>
          </w:p>
        </w:tc>
      </w:tr>
      <w:tr w:rsidR="00DC725C" w:rsidRPr="00816E55" w:rsidTr="00DC725C">
        <w:trPr>
          <w:gridAfter w:val="1"/>
          <w:wAfter w:w="61" w:type="dxa"/>
          <w:trHeight w:val="286"/>
        </w:trPr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75044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13-19-19072</w:t>
            </w:r>
          </w:p>
        </w:tc>
      </w:tr>
      <w:tr w:rsidR="00DC725C" w:rsidRPr="00816E55" w:rsidTr="00DC725C">
        <w:trPr>
          <w:gridAfter w:val="1"/>
          <w:wAfter w:w="61" w:type="dxa"/>
          <w:trHeight w:val="286"/>
        </w:trPr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75045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60-19-10424</w:t>
            </w:r>
          </w:p>
        </w:tc>
      </w:tr>
      <w:tr w:rsidR="00DC725C" w:rsidRPr="00816E55" w:rsidTr="00DC725C">
        <w:trPr>
          <w:gridAfter w:val="1"/>
          <w:wAfter w:w="61" w:type="dxa"/>
          <w:trHeight w:val="286"/>
        </w:trPr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75046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13-19-18842</w:t>
            </w:r>
          </w:p>
        </w:tc>
      </w:tr>
      <w:tr w:rsidR="00DC725C" w:rsidRPr="00816E55" w:rsidTr="00DC725C">
        <w:trPr>
          <w:gridAfter w:val="1"/>
          <w:wAfter w:w="61" w:type="dxa"/>
          <w:trHeight w:val="286"/>
        </w:trPr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75047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13-19-18734</w:t>
            </w:r>
          </w:p>
        </w:tc>
      </w:tr>
      <w:tr w:rsidR="00DC725C" w:rsidRPr="00816E55" w:rsidTr="00DC725C">
        <w:trPr>
          <w:gridAfter w:val="1"/>
          <w:wAfter w:w="61" w:type="dxa"/>
          <w:trHeight w:val="286"/>
        </w:trPr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75048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13-19-18768</w:t>
            </w:r>
          </w:p>
        </w:tc>
      </w:tr>
      <w:tr w:rsidR="00DC725C" w:rsidRPr="00816E55" w:rsidTr="00DC725C">
        <w:trPr>
          <w:gridAfter w:val="1"/>
          <w:wAfter w:w="61" w:type="dxa"/>
          <w:trHeight w:val="286"/>
        </w:trPr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75049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37-19-4507</w:t>
            </w:r>
          </w:p>
        </w:tc>
      </w:tr>
      <w:tr w:rsidR="00DC725C" w:rsidRPr="00816E55" w:rsidTr="00DC725C">
        <w:trPr>
          <w:gridAfter w:val="1"/>
          <w:wAfter w:w="61" w:type="dxa"/>
          <w:trHeight w:val="286"/>
        </w:trPr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7505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89-19-2321</w:t>
            </w:r>
          </w:p>
        </w:tc>
      </w:tr>
      <w:tr w:rsidR="00DC725C" w:rsidRPr="00816E55" w:rsidTr="00DC725C">
        <w:trPr>
          <w:gridAfter w:val="1"/>
          <w:wAfter w:w="61" w:type="dxa"/>
          <w:trHeight w:val="286"/>
        </w:trPr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75051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13-19-18868</w:t>
            </w:r>
          </w:p>
        </w:tc>
      </w:tr>
      <w:tr w:rsidR="00DC725C" w:rsidRPr="00816E55" w:rsidTr="00DC725C">
        <w:trPr>
          <w:gridAfter w:val="1"/>
          <w:wAfter w:w="61" w:type="dxa"/>
          <w:trHeight w:val="286"/>
        </w:trPr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75052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45796</w:t>
            </w:r>
          </w:p>
        </w:tc>
      </w:tr>
      <w:tr w:rsidR="00DC725C" w:rsidRPr="00816E55" w:rsidTr="00DC725C">
        <w:trPr>
          <w:gridAfter w:val="1"/>
          <w:wAfter w:w="61" w:type="dxa"/>
          <w:trHeight w:val="286"/>
        </w:trPr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75053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13-19-19050</w:t>
            </w:r>
          </w:p>
        </w:tc>
      </w:tr>
      <w:tr w:rsidR="00DC725C" w:rsidRPr="00816E55" w:rsidTr="00DC725C">
        <w:trPr>
          <w:gridAfter w:val="1"/>
          <w:wAfter w:w="61" w:type="dxa"/>
          <w:trHeight w:val="286"/>
        </w:trPr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75054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13-19-19059</w:t>
            </w:r>
          </w:p>
        </w:tc>
      </w:tr>
      <w:tr w:rsidR="00DC725C" w:rsidRPr="00816E55" w:rsidTr="00DC725C">
        <w:trPr>
          <w:gridAfter w:val="1"/>
          <w:wAfter w:w="61" w:type="dxa"/>
          <w:trHeight w:val="286"/>
        </w:trPr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75055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141-19-2753</w:t>
            </w:r>
          </w:p>
        </w:tc>
      </w:tr>
      <w:tr w:rsidR="00DC725C" w:rsidRPr="00816E55" w:rsidTr="00DC725C">
        <w:trPr>
          <w:gridAfter w:val="1"/>
          <w:wAfter w:w="61" w:type="dxa"/>
          <w:trHeight w:val="286"/>
        </w:trPr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lastRenderedPageBreak/>
              <w:t>75056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37-19-4524</w:t>
            </w:r>
          </w:p>
        </w:tc>
      </w:tr>
      <w:tr w:rsidR="00DC725C" w:rsidRPr="00816E55" w:rsidTr="00DC725C">
        <w:trPr>
          <w:gridAfter w:val="1"/>
          <w:wAfter w:w="61" w:type="dxa"/>
          <w:trHeight w:val="286"/>
        </w:trPr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75057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13-19-18960</w:t>
            </w:r>
          </w:p>
        </w:tc>
      </w:tr>
      <w:tr w:rsidR="00DC725C" w:rsidRPr="00816E55" w:rsidTr="00DC725C">
        <w:trPr>
          <w:gridAfter w:val="1"/>
          <w:wAfter w:w="61" w:type="dxa"/>
          <w:trHeight w:val="286"/>
        </w:trPr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75058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13-19-19067</w:t>
            </w:r>
          </w:p>
        </w:tc>
      </w:tr>
      <w:tr w:rsidR="00DC725C" w:rsidRPr="00816E55" w:rsidTr="00DC725C">
        <w:trPr>
          <w:gridAfter w:val="1"/>
          <w:wAfter w:w="61" w:type="dxa"/>
          <w:trHeight w:val="286"/>
        </w:trPr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75059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13-19-18744</w:t>
            </w:r>
          </w:p>
        </w:tc>
      </w:tr>
      <w:tr w:rsidR="00DC725C" w:rsidRPr="00816E55" w:rsidTr="00DC725C">
        <w:trPr>
          <w:gridAfter w:val="1"/>
          <w:wAfter w:w="61" w:type="dxa"/>
          <w:trHeight w:val="286"/>
        </w:trPr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7506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13-19-18930</w:t>
            </w:r>
          </w:p>
        </w:tc>
      </w:tr>
      <w:tr w:rsidR="00DC725C" w:rsidRPr="00816E55" w:rsidTr="00DC725C">
        <w:trPr>
          <w:gridAfter w:val="1"/>
          <w:wAfter w:w="61" w:type="dxa"/>
          <w:trHeight w:val="286"/>
        </w:trPr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75061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104-19-630</w:t>
            </w:r>
          </w:p>
        </w:tc>
      </w:tr>
      <w:tr w:rsidR="00DC725C" w:rsidRPr="00816E55" w:rsidTr="00DC725C">
        <w:trPr>
          <w:gridAfter w:val="1"/>
          <w:wAfter w:w="61" w:type="dxa"/>
          <w:trHeight w:val="286"/>
        </w:trPr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75062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89-19-2308</w:t>
            </w:r>
          </w:p>
        </w:tc>
      </w:tr>
      <w:tr w:rsidR="00DC725C" w:rsidRPr="00816E55" w:rsidTr="00DC725C">
        <w:trPr>
          <w:gridAfter w:val="1"/>
          <w:wAfter w:w="61" w:type="dxa"/>
          <w:trHeight w:val="286"/>
        </w:trPr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75063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89-19-2322</w:t>
            </w:r>
          </w:p>
        </w:tc>
      </w:tr>
      <w:tr w:rsidR="00DC725C" w:rsidRPr="00816E55" w:rsidTr="00DC725C">
        <w:trPr>
          <w:gridAfter w:val="1"/>
          <w:wAfter w:w="61" w:type="dxa"/>
          <w:trHeight w:val="286"/>
        </w:trPr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75064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13-19-18966</w:t>
            </w:r>
          </w:p>
        </w:tc>
      </w:tr>
      <w:tr w:rsidR="00DC725C" w:rsidRPr="00816E55" w:rsidTr="00DC725C">
        <w:trPr>
          <w:gridAfter w:val="1"/>
          <w:wAfter w:w="61" w:type="dxa"/>
          <w:trHeight w:val="286"/>
        </w:trPr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75065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45131</w:t>
            </w:r>
          </w:p>
        </w:tc>
      </w:tr>
      <w:tr w:rsidR="00DC725C" w:rsidRPr="00816E55" w:rsidTr="00DC725C">
        <w:trPr>
          <w:gridAfter w:val="1"/>
          <w:wAfter w:w="61" w:type="dxa"/>
          <w:trHeight w:val="286"/>
        </w:trPr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75066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45130</w:t>
            </w:r>
          </w:p>
        </w:tc>
      </w:tr>
      <w:tr w:rsidR="00DC725C" w:rsidRPr="00816E55" w:rsidTr="00DC725C">
        <w:trPr>
          <w:gridAfter w:val="1"/>
          <w:wAfter w:w="61" w:type="dxa"/>
          <w:trHeight w:val="286"/>
        </w:trPr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75067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45720</w:t>
            </w:r>
          </w:p>
        </w:tc>
      </w:tr>
      <w:tr w:rsidR="00DC725C" w:rsidRPr="00816E55" w:rsidTr="00DC725C">
        <w:trPr>
          <w:gridAfter w:val="1"/>
          <w:wAfter w:w="61" w:type="dxa"/>
          <w:trHeight w:val="286"/>
        </w:trPr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75068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45684</w:t>
            </w:r>
          </w:p>
        </w:tc>
      </w:tr>
      <w:tr w:rsidR="00DC725C" w:rsidRPr="00816E55" w:rsidTr="00DC725C">
        <w:trPr>
          <w:gridAfter w:val="1"/>
          <w:wAfter w:w="61" w:type="dxa"/>
          <w:trHeight w:val="286"/>
        </w:trPr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75069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45836</w:t>
            </w:r>
          </w:p>
        </w:tc>
      </w:tr>
      <w:tr w:rsidR="00DC725C" w:rsidRPr="00816E55" w:rsidTr="00DC725C">
        <w:trPr>
          <w:gridAfter w:val="1"/>
          <w:wAfter w:w="61" w:type="dxa"/>
          <w:trHeight w:val="286"/>
        </w:trPr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7507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13-19-19055</w:t>
            </w:r>
          </w:p>
        </w:tc>
      </w:tr>
      <w:tr w:rsidR="00DC725C" w:rsidRPr="00816E55" w:rsidTr="00DC725C">
        <w:trPr>
          <w:gridAfter w:val="1"/>
          <w:wAfter w:w="61" w:type="dxa"/>
          <w:trHeight w:val="286"/>
        </w:trPr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75071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13-19-18973</w:t>
            </w:r>
          </w:p>
        </w:tc>
      </w:tr>
      <w:tr w:rsidR="00DC725C" w:rsidRPr="00816E55" w:rsidTr="00DC725C">
        <w:trPr>
          <w:gridAfter w:val="1"/>
          <w:wAfter w:w="61" w:type="dxa"/>
          <w:trHeight w:val="286"/>
        </w:trPr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75072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45547</w:t>
            </w:r>
          </w:p>
        </w:tc>
      </w:tr>
      <w:tr w:rsidR="00DC725C" w:rsidRPr="00816E55" w:rsidTr="00DC725C">
        <w:trPr>
          <w:gridAfter w:val="1"/>
          <w:wAfter w:w="61" w:type="dxa"/>
          <w:trHeight w:val="286"/>
        </w:trPr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75073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45309</w:t>
            </w:r>
          </w:p>
        </w:tc>
      </w:tr>
      <w:tr w:rsidR="00DC725C" w:rsidRPr="00816E55" w:rsidTr="00DC725C">
        <w:trPr>
          <w:gridAfter w:val="1"/>
          <w:wAfter w:w="61" w:type="dxa"/>
          <w:trHeight w:val="286"/>
        </w:trPr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75074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13-19-18750</w:t>
            </w:r>
          </w:p>
        </w:tc>
      </w:tr>
      <w:tr w:rsidR="00DC725C" w:rsidRPr="00816E55" w:rsidTr="00DC725C">
        <w:trPr>
          <w:gridAfter w:val="1"/>
          <w:wAfter w:w="61" w:type="dxa"/>
          <w:trHeight w:val="286"/>
        </w:trPr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75075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13-19-19045</w:t>
            </w:r>
          </w:p>
        </w:tc>
      </w:tr>
      <w:tr w:rsidR="00DC725C" w:rsidRPr="00816E55" w:rsidTr="00DC725C">
        <w:trPr>
          <w:gridAfter w:val="1"/>
          <w:wAfter w:w="61" w:type="dxa"/>
          <w:trHeight w:val="286"/>
        </w:trPr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75076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45849</w:t>
            </w:r>
          </w:p>
        </w:tc>
      </w:tr>
      <w:tr w:rsidR="00DC725C" w:rsidRPr="00816E55" w:rsidTr="00DC725C">
        <w:trPr>
          <w:gridAfter w:val="1"/>
          <w:wAfter w:w="61" w:type="dxa"/>
          <w:trHeight w:val="286"/>
        </w:trPr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75077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13-19-19057</w:t>
            </w:r>
          </w:p>
        </w:tc>
      </w:tr>
      <w:tr w:rsidR="00DC725C" w:rsidRPr="00816E55" w:rsidTr="00DC725C">
        <w:trPr>
          <w:gridAfter w:val="1"/>
          <w:wAfter w:w="61" w:type="dxa"/>
          <w:trHeight w:val="286"/>
        </w:trPr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75078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37-19-4585</w:t>
            </w:r>
          </w:p>
        </w:tc>
      </w:tr>
      <w:tr w:rsidR="00DC725C" w:rsidRPr="00816E55" w:rsidTr="00DC725C">
        <w:trPr>
          <w:gridAfter w:val="1"/>
          <w:wAfter w:w="61" w:type="dxa"/>
          <w:trHeight w:val="286"/>
        </w:trPr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75079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45363</w:t>
            </w:r>
          </w:p>
        </w:tc>
      </w:tr>
      <w:tr w:rsidR="00DC725C" w:rsidRPr="00816E55" w:rsidTr="00DC725C">
        <w:trPr>
          <w:gridAfter w:val="1"/>
          <w:wAfter w:w="61" w:type="dxa"/>
          <w:trHeight w:val="286"/>
        </w:trPr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7508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13-19-18740</w:t>
            </w:r>
          </w:p>
        </w:tc>
      </w:tr>
      <w:tr w:rsidR="00DC725C" w:rsidRPr="00816E55" w:rsidTr="00DC725C">
        <w:trPr>
          <w:gridAfter w:val="1"/>
          <w:wAfter w:w="61" w:type="dxa"/>
          <w:trHeight w:val="286"/>
        </w:trPr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75081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120-19-7907</w:t>
            </w:r>
          </w:p>
        </w:tc>
      </w:tr>
      <w:tr w:rsidR="00DC725C" w:rsidRPr="00816E55" w:rsidTr="00DC725C">
        <w:trPr>
          <w:gridAfter w:val="1"/>
          <w:wAfter w:w="61" w:type="dxa"/>
          <w:trHeight w:val="286"/>
        </w:trPr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75082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37-19-4544</w:t>
            </w:r>
          </w:p>
        </w:tc>
      </w:tr>
      <w:tr w:rsidR="00DC725C" w:rsidRPr="00816E55" w:rsidTr="00DC725C">
        <w:trPr>
          <w:gridAfter w:val="1"/>
          <w:wAfter w:w="61" w:type="dxa"/>
          <w:trHeight w:val="286"/>
        </w:trPr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75083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13-19-18775</w:t>
            </w:r>
          </w:p>
        </w:tc>
      </w:tr>
      <w:tr w:rsidR="00DC725C" w:rsidRPr="00816E55" w:rsidTr="00DC725C">
        <w:trPr>
          <w:gridAfter w:val="1"/>
          <w:wAfter w:w="61" w:type="dxa"/>
          <w:trHeight w:val="286"/>
        </w:trPr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75084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45474</w:t>
            </w:r>
          </w:p>
        </w:tc>
      </w:tr>
      <w:tr w:rsidR="00DC725C" w:rsidRPr="00816E55" w:rsidTr="00DC725C">
        <w:trPr>
          <w:gridAfter w:val="1"/>
          <w:wAfter w:w="61" w:type="dxa"/>
          <w:trHeight w:val="286"/>
        </w:trPr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75085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13-19-19077</w:t>
            </w:r>
          </w:p>
        </w:tc>
      </w:tr>
      <w:tr w:rsidR="00DC725C" w:rsidRPr="00816E55" w:rsidTr="00DC725C">
        <w:trPr>
          <w:gridAfter w:val="1"/>
          <w:wAfter w:w="61" w:type="dxa"/>
          <w:trHeight w:val="286"/>
        </w:trPr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75086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37-19-4543</w:t>
            </w:r>
          </w:p>
        </w:tc>
      </w:tr>
      <w:tr w:rsidR="00DC725C" w:rsidRPr="00816E55" w:rsidTr="00DC725C">
        <w:trPr>
          <w:gridAfter w:val="1"/>
          <w:wAfter w:w="61" w:type="dxa"/>
          <w:trHeight w:val="286"/>
        </w:trPr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75087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37-19-4526</w:t>
            </w:r>
          </w:p>
        </w:tc>
      </w:tr>
      <w:tr w:rsidR="00DC725C" w:rsidRPr="00816E55" w:rsidTr="00DC725C">
        <w:trPr>
          <w:gridAfter w:val="1"/>
          <w:wAfter w:w="61" w:type="dxa"/>
          <w:trHeight w:val="286"/>
        </w:trPr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75088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13-19-18776</w:t>
            </w:r>
          </w:p>
        </w:tc>
      </w:tr>
      <w:tr w:rsidR="00DC725C" w:rsidRPr="00816E55" w:rsidTr="00DC725C">
        <w:trPr>
          <w:gridAfter w:val="1"/>
          <w:wAfter w:w="61" w:type="dxa"/>
          <w:trHeight w:val="286"/>
        </w:trPr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75089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37-19-4545</w:t>
            </w:r>
          </w:p>
        </w:tc>
      </w:tr>
      <w:tr w:rsidR="00DC725C" w:rsidRPr="00816E55" w:rsidTr="00DC725C">
        <w:trPr>
          <w:gridAfter w:val="1"/>
          <w:wAfter w:w="61" w:type="dxa"/>
          <w:trHeight w:val="286"/>
        </w:trPr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7509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37-19-4593</w:t>
            </w:r>
          </w:p>
        </w:tc>
      </w:tr>
      <w:tr w:rsidR="00DC725C" w:rsidRPr="00816E55" w:rsidTr="00DC725C">
        <w:trPr>
          <w:gridAfter w:val="1"/>
          <w:wAfter w:w="61" w:type="dxa"/>
          <w:trHeight w:val="286"/>
        </w:trPr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75091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45514</w:t>
            </w:r>
          </w:p>
        </w:tc>
      </w:tr>
      <w:tr w:rsidR="00DC725C" w:rsidRPr="00816E55" w:rsidTr="00DC725C">
        <w:trPr>
          <w:gridAfter w:val="1"/>
          <w:wAfter w:w="61" w:type="dxa"/>
          <w:trHeight w:val="286"/>
        </w:trPr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75092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13-19-18870</w:t>
            </w:r>
          </w:p>
        </w:tc>
      </w:tr>
      <w:tr w:rsidR="00DC725C" w:rsidRPr="00816E55" w:rsidTr="00DC725C">
        <w:trPr>
          <w:gridAfter w:val="1"/>
          <w:wAfter w:w="61" w:type="dxa"/>
          <w:trHeight w:val="286"/>
        </w:trPr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75093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37-19-4508</w:t>
            </w:r>
          </w:p>
        </w:tc>
      </w:tr>
      <w:tr w:rsidR="00DC725C" w:rsidRPr="00816E55" w:rsidTr="00DC725C">
        <w:trPr>
          <w:gridAfter w:val="1"/>
          <w:wAfter w:w="61" w:type="dxa"/>
          <w:trHeight w:val="286"/>
        </w:trPr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75094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13-19-18836</w:t>
            </w:r>
          </w:p>
        </w:tc>
      </w:tr>
      <w:tr w:rsidR="00DC725C" w:rsidRPr="00816E55" w:rsidTr="00DC725C">
        <w:trPr>
          <w:gridAfter w:val="1"/>
          <w:wAfter w:w="61" w:type="dxa"/>
          <w:trHeight w:val="286"/>
        </w:trPr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75095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45464</w:t>
            </w:r>
          </w:p>
        </w:tc>
      </w:tr>
      <w:tr w:rsidR="00DC725C" w:rsidRPr="00816E55" w:rsidTr="00DC725C">
        <w:trPr>
          <w:gridAfter w:val="1"/>
          <w:wAfter w:w="61" w:type="dxa"/>
          <w:trHeight w:val="286"/>
        </w:trPr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75096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13-19-18955</w:t>
            </w:r>
          </w:p>
        </w:tc>
      </w:tr>
      <w:tr w:rsidR="00DC725C" w:rsidRPr="00816E55" w:rsidTr="00DC725C">
        <w:trPr>
          <w:gridAfter w:val="1"/>
          <w:wAfter w:w="61" w:type="dxa"/>
          <w:trHeight w:val="286"/>
        </w:trPr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75097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13-19-18766</w:t>
            </w:r>
          </w:p>
        </w:tc>
      </w:tr>
      <w:tr w:rsidR="00DC725C" w:rsidRPr="00816E55" w:rsidTr="00DC725C">
        <w:trPr>
          <w:gridAfter w:val="1"/>
          <w:wAfter w:w="61" w:type="dxa"/>
          <w:trHeight w:val="286"/>
        </w:trPr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75098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120-19-8018</w:t>
            </w:r>
          </w:p>
        </w:tc>
      </w:tr>
      <w:tr w:rsidR="00DC725C" w:rsidRPr="00816E55" w:rsidTr="00DC725C">
        <w:trPr>
          <w:gridAfter w:val="1"/>
          <w:wAfter w:w="61" w:type="dxa"/>
          <w:trHeight w:val="286"/>
        </w:trPr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75099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37-19-4569</w:t>
            </w:r>
          </w:p>
        </w:tc>
      </w:tr>
      <w:tr w:rsidR="00DC725C" w:rsidRPr="00816E55" w:rsidTr="00DC725C">
        <w:trPr>
          <w:gridAfter w:val="1"/>
          <w:wAfter w:w="61" w:type="dxa"/>
          <w:trHeight w:val="286"/>
        </w:trPr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751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13-19-19066</w:t>
            </w:r>
          </w:p>
        </w:tc>
      </w:tr>
      <w:tr w:rsidR="00DC725C" w:rsidRPr="00816E55" w:rsidTr="00DC725C">
        <w:trPr>
          <w:gridAfter w:val="1"/>
          <w:wAfter w:w="61" w:type="dxa"/>
          <w:trHeight w:val="286"/>
        </w:trPr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75101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45221</w:t>
            </w:r>
          </w:p>
        </w:tc>
      </w:tr>
      <w:tr w:rsidR="00DC725C" w:rsidRPr="00816E55" w:rsidTr="00DC725C">
        <w:trPr>
          <w:gridAfter w:val="1"/>
          <w:wAfter w:w="61" w:type="dxa"/>
          <w:trHeight w:val="286"/>
        </w:trPr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75102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45682</w:t>
            </w:r>
          </w:p>
        </w:tc>
      </w:tr>
      <w:tr w:rsidR="00DC725C" w:rsidRPr="00816E55" w:rsidTr="00DC725C">
        <w:trPr>
          <w:gridAfter w:val="1"/>
          <w:wAfter w:w="61" w:type="dxa"/>
          <w:trHeight w:val="286"/>
        </w:trPr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75103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13-19-18778</w:t>
            </w:r>
          </w:p>
        </w:tc>
      </w:tr>
      <w:tr w:rsidR="00DC725C" w:rsidRPr="00816E55" w:rsidTr="00DC725C">
        <w:trPr>
          <w:gridAfter w:val="1"/>
          <w:wAfter w:w="61" w:type="dxa"/>
          <w:trHeight w:val="286"/>
        </w:trPr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75104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45690</w:t>
            </w:r>
          </w:p>
        </w:tc>
      </w:tr>
      <w:tr w:rsidR="00DC725C" w:rsidRPr="00816E55" w:rsidTr="00DC725C">
        <w:trPr>
          <w:gridAfter w:val="1"/>
          <w:wAfter w:w="61" w:type="dxa"/>
          <w:trHeight w:val="286"/>
        </w:trPr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75105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13-19-19048</w:t>
            </w:r>
          </w:p>
        </w:tc>
      </w:tr>
      <w:tr w:rsidR="00DC725C" w:rsidRPr="00816E55" w:rsidTr="00DC725C">
        <w:trPr>
          <w:gridAfter w:val="1"/>
          <w:wAfter w:w="61" w:type="dxa"/>
          <w:trHeight w:val="286"/>
        </w:trPr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75106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44957</w:t>
            </w:r>
          </w:p>
        </w:tc>
      </w:tr>
      <w:tr w:rsidR="00DC725C" w:rsidRPr="00816E55" w:rsidTr="00DC725C">
        <w:trPr>
          <w:gridAfter w:val="1"/>
          <w:wAfter w:w="61" w:type="dxa"/>
          <w:trHeight w:val="286"/>
        </w:trPr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75107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104-19-632</w:t>
            </w:r>
          </w:p>
        </w:tc>
      </w:tr>
      <w:tr w:rsidR="00DC725C" w:rsidRPr="00816E55" w:rsidTr="00DC725C">
        <w:trPr>
          <w:gridAfter w:val="1"/>
          <w:wAfter w:w="61" w:type="dxa"/>
          <w:trHeight w:val="286"/>
        </w:trPr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75108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89-19-2320</w:t>
            </w:r>
          </w:p>
        </w:tc>
      </w:tr>
      <w:tr w:rsidR="00DC725C" w:rsidRPr="00816E55" w:rsidTr="00DC725C">
        <w:trPr>
          <w:gridAfter w:val="1"/>
          <w:wAfter w:w="61" w:type="dxa"/>
          <w:trHeight w:val="286"/>
        </w:trPr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lastRenderedPageBreak/>
              <w:t>75109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13-19-18956</w:t>
            </w:r>
          </w:p>
        </w:tc>
      </w:tr>
      <w:tr w:rsidR="00DC725C" w:rsidRPr="00816E55" w:rsidTr="00DC725C">
        <w:trPr>
          <w:gridAfter w:val="1"/>
          <w:wAfter w:w="61" w:type="dxa"/>
          <w:trHeight w:val="286"/>
        </w:trPr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7511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13-19-18954</w:t>
            </w:r>
          </w:p>
        </w:tc>
      </w:tr>
      <w:tr w:rsidR="00DC725C" w:rsidRPr="00816E55" w:rsidTr="00DC725C">
        <w:trPr>
          <w:gridAfter w:val="1"/>
          <w:wAfter w:w="61" w:type="dxa"/>
          <w:trHeight w:val="286"/>
        </w:trPr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75111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13-19-18851</w:t>
            </w:r>
          </w:p>
        </w:tc>
      </w:tr>
      <w:tr w:rsidR="00DC725C" w:rsidRPr="00816E55" w:rsidTr="00DC725C">
        <w:trPr>
          <w:gridAfter w:val="1"/>
          <w:wAfter w:w="61" w:type="dxa"/>
          <w:trHeight w:val="286"/>
        </w:trPr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75112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13-19-18958</w:t>
            </w:r>
          </w:p>
        </w:tc>
      </w:tr>
      <w:tr w:rsidR="00DC725C" w:rsidRPr="00816E55" w:rsidTr="00DC725C">
        <w:trPr>
          <w:gridAfter w:val="1"/>
          <w:wAfter w:w="61" w:type="dxa"/>
          <w:trHeight w:val="286"/>
        </w:trPr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75113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13-19-18935</w:t>
            </w:r>
          </w:p>
        </w:tc>
      </w:tr>
      <w:tr w:rsidR="00DC725C" w:rsidRPr="00816E55" w:rsidTr="00DC725C">
        <w:trPr>
          <w:gridAfter w:val="1"/>
          <w:wAfter w:w="61" w:type="dxa"/>
          <w:trHeight w:val="286"/>
        </w:trPr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75114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89-19-2306</w:t>
            </w:r>
          </w:p>
        </w:tc>
      </w:tr>
      <w:tr w:rsidR="00DC725C" w:rsidRPr="00816E55" w:rsidTr="00DC725C">
        <w:trPr>
          <w:gridAfter w:val="1"/>
          <w:wAfter w:w="61" w:type="dxa"/>
          <w:trHeight w:val="286"/>
        </w:trPr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75115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13-19-18874</w:t>
            </w:r>
          </w:p>
        </w:tc>
      </w:tr>
      <w:tr w:rsidR="00DC725C" w:rsidRPr="00816E55" w:rsidTr="00DC725C">
        <w:trPr>
          <w:gridAfter w:val="1"/>
          <w:wAfter w:w="61" w:type="dxa"/>
          <w:trHeight w:val="286"/>
        </w:trPr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75116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45890</w:t>
            </w:r>
          </w:p>
        </w:tc>
      </w:tr>
      <w:tr w:rsidR="00DC725C" w:rsidRPr="00816E55" w:rsidTr="00DC725C">
        <w:trPr>
          <w:gridAfter w:val="1"/>
          <w:wAfter w:w="61" w:type="dxa"/>
          <w:trHeight w:val="286"/>
        </w:trPr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75117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45576</w:t>
            </w:r>
          </w:p>
        </w:tc>
      </w:tr>
      <w:tr w:rsidR="00DC725C" w:rsidRPr="00816E55" w:rsidTr="00DC725C">
        <w:trPr>
          <w:gridAfter w:val="1"/>
          <w:wAfter w:w="61" w:type="dxa"/>
          <w:trHeight w:val="286"/>
        </w:trPr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75118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13-19-19053</w:t>
            </w:r>
          </w:p>
        </w:tc>
      </w:tr>
      <w:tr w:rsidR="00DC725C" w:rsidRPr="00816E55" w:rsidTr="00DC725C">
        <w:trPr>
          <w:gridAfter w:val="1"/>
          <w:wAfter w:w="61" w:type="dxa"/>
          <w:trHeight w:val="286"/>
        </w:trPr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75119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45896</w:t>
            </w:r>
          </w:p>
        </w:tc>
      </w:tr>
      <w:tr w:rsidR="00DC725C" w:rsidRPr="00816E55" w:rsidTr="00DC725C">
        <w:trPr>
          <w:gridAfter w:val="1"/>
          <w:wAfter w:w="61" w:type="dxa"/>
          <w:trHeight w:val="286"/>
        </w:trPr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7512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37-19-4509</w:t>
            </w:r>
          </w:p>
        </w:tc>
      </w:tr>
      <w:tr w:rsidR="00DC725C" w:rsidRPr="00816E55" w:rsidTr="00DC725C">
        <w:trPr>
          <w:gridAfter w:val="1"/>
          <w:wAfter w:w="61" w:type="dxa"/>
          <w:trHeight w:val="286"/>
        </w:trPr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75121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13-19-19058</w:t>
            </w:r>
          </w:p>
        </w:tc>
      </w:tr>
      <w:tr w:rsidR="00DC725C" w:rsidRPr="00816E55" w:rsidTr="00DC725C">
        <w:trPr>
          <w:gridAfter w:val="1"/>
          <w:wAfter w:w="61" w:type="dxa"/>
          <w:trHeight w:val="286"/>
        </w:trPr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75122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45405</w:t>
            </w:r>
          </w:p>
        </w:tc>
      </w:tr>
      <w:tr w:rsidR="00DC725C" w:rsidRPr="00816E55" w:rsidTr="00DC725C">
        <w:trPr>
          <w:gridAfter w:val="1"/>
          <w:wAfter w:w="61" w:type="dxa"/>
          <w:trHeight w:val="286"/>
        </w:trPr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75123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45683</w:t>
            </w:r>
          </w:p>
        </w:tc>
      </w:tr>
      <w:tr w:rsidR="00DC725C" w:rsidRPr="00816E55" w:rsidTr="00DC725C">
        <w:trPr>
          <w:gridAfter w:val="1"/>
          <w:wAfter w:w="61" w:type="dxa"/>
          <w:trHeight w:val="286"/>
        </w:trPr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75124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60-19-10413</w:t>
            </w:r>
          </w:p>
        </w:tc>
      </w:tr>
      <w:tr w:rsidR="00DC725C" w:rsidRPr="00816E55" w:rsidTr="00DC725C">
        <w:trPr>
          <w:gridAfter w:val="1"/>
          <w:wAfter w:w="61" w:type="dxa"/>
          <w:trHeight w:val="286"/>
        </w:trPr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75125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13-19-18938</w:t>
            </w:r>
          </w:p>
        </w:tc>
      </w:tr>
      <w:tr w:rsidR="00DC725C" w:rsidRPr="00816E55" w:rsidTr="00DC725C">
        <w:trPr>
          <w:gridAfter w:val="1"/>
          <w:wAfter w:w="61" w:type="dxa"/>
          <w:trHeight w:val="286"/>
        </w:trPr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75126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13-19-18949</w:t>
            </w:r>
          </w:p>
        </w:tc>
      </w:tr>
      <w:tr w:rsidR="00DC725C" w:rsidRPr="00816E55" w:rsidTr="00DC725C">
        <w:trPr>
          <w:gridAfter w:val="1"/>
          <w:wAfter w:w="61" w:type="dxa"/>
          <w:trHeight w:val="286"/>
        </w:trPr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75127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45841</w:t>
            </w:r>
          </w:p>
        </w:tc>
      </w:tr>
      <w:tr w:rsidR="00DC725C" w:rsidRPr="00816E55" w:rsidTr="00DC725C">
        <w:trPr>
          <w:gridAfter w:val="1"/>
          <w:wAfter w:w="61" w:type="dxa"/>
          <w:trHeight w:val="286"/>
        </w:trPr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75128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13-19-18861</w:t>
            </w:r>
          </w:p>
        </w:tc>
      </w:tr>
      <w:tr w:rsidR="00DC725C" w:rsidRPr="00816E55" w:rsidTr="00DC725C">
        <w:trPr>
          <w:gridAfter w:val="1"/>
          <w:wAfter w:w="61" w:type="dxa"/>
          <w:trHeight w:val="286"/>
        </w:trPr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75129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37-19-4567</w:t>
            </w:r>
          </w:p>
        </w:tc>
      </w:tr>
      <w:tr w:rsidR="00DC725C" w:rsidRPr="00816E55" w:rsidTr="00DC725C">
        <w:trPr>
          <w:gridAfter w:val="1"/>
          <w:wAfter w:w="61" w:type="dxa"/>
          <w:trHeight w:val="286"/>
        </w:trPr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7513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13-19-19051</w:t>
            </w:r>
          </w:p>
        </w:tc>
      </w:tr>
      <w:tr w:rsidR="00DC725C" w:rsidRPr="00816E55" w:rsidTr="00DC725C">
        <w:trPr>
          <w:gridAfter w:val="1"/>
          <w:wAfter w:w="61" w:type="dxa"/>
          <w:trHeight w:val="286"/>
        </w:trPr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75131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60-19-10362</w:t>
            </w:r>
          </w:p>
        </w:tc>
      </w:tr>
      <w:tr w:rsidR="00DC725C" w:rsidRPr="00816E55" w:rsidTr="00DC725C">
        <w:trPr>
          <w:gridAfter w:val="1"/>
          <w:wAfter w:w="61" w:type="dxa"/>
          <w:trHeight w:val="286"/>
        </w:trPr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75132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13-19-18936</w:t>
            </w:r>
          </w:p>
        </w:tc>
      </w:tr>
      <w:tr w:rsidR="00DC725C" w:rsidRPr="00816E55" w:rsidTr="00DC725C">
        <w:trPr>
          <w:gridAfter w:val="1"/>
          <w:wAfter w:w="61" w:type="dxa"/>
          <w:trHeight w:val="286"/>
        </w:trPr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75133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37-19-4562</w:t>
            </w:r>
          </w:p>
        </w:tc>
      </w:tr>
      <w:tr w:rsidR="00DC725C" w:rsidRPr="00816E55" w:rsidTr="00DC725C">
        <w:trPr>
          <w:gridAfter w:val="1"/>
          <w:wAfter w:w="61" w:type="dxa"/>
          <w:trHeight w:val="286"/>
        </w:trPr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75134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37-19-4533</w:t>
            </w:r>
          </w:p>
        </w:tc>
      </w:tr>
      <w:tr w:rsidR="00DC725C" w:rsidRPr="00816E55" w:rsidTr="00DC725C">
        <w:trPr>
          <w:gridAfter w:val="1"/>
          <w:wAfter w:w="61" w:type="dxa"/>
          <w:trHeight w:val="286"/>
        </w:trPr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75135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37-19-4572</w:t>
            </w:r>
          </w:p>
        </w:tc>
      </w:tr>
      <w:tr w:rsidR="00DC725C" w:rsidRPr="00816E55" w:rsidTr="00DC725C">
        <w:trPr>
          <w:gridAfter w:val="1"/>
          <w:wAfter w:w="61" w:type="dxa"/>
          <w:trHeight w:val="286"/>
        </w:trPr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75136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13-19-18878</w:t>
            </w:r>
          </w:p>
        </w:tc>
      </w:tr>
      <w:tr w:rsidR="00DC725C" w:rsidRPr="00816E55" w:rsidTr="00DC725C">
        <w:trPr>
          <w:gridAfter w:val="1"/>
          <w:wAfter w:w="61" w:type="dxa"/>
          <w:trHeight w:val="286"/>
        </w:trPr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75137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37-19-4560</w:t>
            </w:r>
          </w:p>
        </w:tc>
      </w:tr>
      <w:tr w:rsidR="00DC725C" w:rsidRPr="00816E55" w:rsidTr="00DC725C">
        <w:trPr>
          <w:gridAfter w:val="1"/>
          <w:wAfter w:w="61" w:type="dxa"/>
          <w:trHeight w:val="286"/>
        </w:trPr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75138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60-19-10761</w:t>
            </w:r>
          </w:p>
        </w:tc>
      </w:tr>
      <w:tr w:rsidR="00DC725C" w:rsidRPr="00816E55" w:rsidTr="00DC725C">
        <w:trPr>
          <w:gridAfter w:val="1"/>
          <w:wAfter w:w="61" w:type="dxa"/>
          <w:trHeight w:val="286"/>
        </w:trPr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75139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13-19-19178</w:t>
            </w:r>
          </w:p>
        </w:tc>
      </w:tr>
      <w:tr w:rsidR="00DC725C" w:rsidRPr="00816E55" w:rsidTr="00DC725C">
        <w:trPr>
          <w:gridAfter w:val="1"/>
          <w:wAfter w:w="61" w:type="dxa"/>
          <w:trHeight w:val="286"/>
        </w:trPr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7514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13-19-19458</w:t>
            </w:r>
          </w:p>
        </w:tc>
      </w:tr>
      <w:tr w:rsidR="00DC725C" w:rsidRPr="00816E55" w:rsidTr="00DC725C">
        <w:trPr>
          <w:gridAfter w:val="1"/>
          <w:wAfter w:w="61" w:type="dxa"/>
          <w:trHeight w:val="286"/>
        </w:trPr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75141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13-19-19218</w:t>
            </w:r>
          </w:p>
        </w:tc>
      </w:tr>
      <w:tr w:rsidR="00DC725C" w:rsidRPr="00816E55" w:rsidTr="00DC725C">
        <w:trPr>
          <w:gridAfter w:val="1"/>
          <w:wAfter w:w="61" w:type="dxa"/>
          <w:trHeight w:val="286"/>
        </w:trPr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75142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13-19-19454</w:t>
            </w:r>
          </w:p>
        </w:tc>
      </w:tr>
      <w:tr w:rsidR="00DC725C" w:rsidRPr="00816E55" w:rsidTr="00DC725C">
        <w:trPr>
          <w:gridAfter w:val="1"/>
          <w:wAfter w:w="61" w:type="dxa"/>
          <w:trHeight w:val="286"/>
        </w:trPr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75143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46880</w:t>
            </w:r>
          </w:p>
        </w:tc>
      </w:tr>
      <w:tr w:rsidR="00DC725C" w:rsidRPr="00816E55" w:rsidTr="00DC725C">
        <w:trPr>
          <w:gridAfter w:val="1"/>
          <w:wAfter w:w="61" w:type="dxa"/>
          <w:trHeight w:val="286"/>
        </w:trPr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75144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89-19-2351</w:t>
            </w:r>
          </w:p>
        </w:tc>
      </w:tr>
      <w:tr w:rsidR="00DC725C" w:rsidRPr="00816E55" w:rsidTr="00DC725C">
        <w:trPr>
          <w:gridAfter w:val="1"/>
          <w:wAfter w:w="61" w:type="dxa"/>
          <w:trHeight w:val="286"/>
        </w:trPr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75145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13-19-19268</w:t>
            </w:r>
          </w:p>
        </w:tc>
      </w:tr>
      <w:tr w:rsidR="00DC725C" w:rsidRPr="00816E55" w:rsidTr="00DC725C">
        <w:trPr>
          <w:gridAfter w:val="1"/>
          <w:wAfter w:w="61" w:type="dxa"/>
          <w:trHeight w:val="286"/>
        </w:trPr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75146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13-19-19317</w:t>
            </w:r>
          </w:p>
        </w:tc>
      </w:tr>
      <w:tr w:rsidR="00DC725C" w:rsidRPr="00816E55" w:rsidTr="00DC725C">
        <w:trPr>
          <w:gridAfter w:val="1"/>
          <w:wAfter w:w="61" w:type="dxa"/>
          <w:trHeight w:val="286"/>
        </w:trPr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75147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46201</w:t>
            </w:r>
          </w:p>
        </w:tc>
      </w:tr>
      <w:tr w:rsidR="00DC725C" w:rsidRPr="00816E55" w:rsidTr="00DC725C">
        <w:trPr>
          <w:gridAfter w:val="1"/>
          <w:wAfter w:w="61" w:type="dxa"/>
          <w:trHeight w:val="286"/>
        </w:trPr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75148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13-19-19277</w:t>
            </w:r>
          </w:p>
        </w:tc>
      </w:tr>
      <w:tr w:rsidR="00DC725C" w:rsidRPr="00816E55" w:rsidTr="00DC725C">
        <w:trPr>
          <w:gridAfter w:val="1"/>
          <w:wAfter w:w="61" w:type="dxa"/>
          <w:trHeight w:val="286"/>
        </w:trPr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75149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13-19-19397</w:t>
            </w:r>
          </w:p>
        </w:tc>
      </w:tr>
      <w:tr w:rsidR="00DC725C" w:rsidRPr="00816E55" w:rsidTr="00DC725C">
        <w:trPr>
          <w:gridAfter w:val="1"/>
          <w:wAfter w:w="61" w:type="dxa"/>
          <w:trHeight w:val="286"/>
        </w:trPr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7515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13-19-19179</w:t>
            </w:r>
          </w:p>
        </w:tc>
      </w:tr>
      <w:tr w:rsidR="00DC725C" w:rsidRPr="00816E55" w:rsidTr="00DC725C">
        <w:trPr>
          <w:gridAfter w:val="1"/>
          <w:wAfter w:w="61" w:type="dxa"/>
          <w:trHeight w:val="286"/>
        </w:trPr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75151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13-19-19403</w:t>
            </w:r>
          </w:p>
        </w:tc>
      </w:tr>
      <w:tr w:rsidR="00DC725C" w:rsidRPr="00816E55" w:rsidTr="00DC725C">
        <w:trPr>
          <w:gridAfter w:val="1"/>
          <w:wAfter w:w="61" w:type="dxa"/>
          <w:trHeight w:val="286"/>
        </w:trPr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75152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13-19-19188</w:t>
            </w:r>
          </w:p>
        </w:tc>
      </w:tr>
      <w:tr w:rsidR="00DC725C" w:rsidRPr="00816E55" w:rsidTr="00DC725C">
        <w:trPr>
          <w:gridAfter w:val="1"/>
          <w:wAfter w:w="61" w:type="dxa"/>
          <w:trHeight w:val="286"/>
        </w:trPr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75153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46145</w:t>
            </w:r>
          </w:p>
        </w:tc>
      </w:tr>
      <w:tr w:rsidR="00DC725C" w:rsidRPr="00816E55" w:rsidTr="00DC725C">
        <w:trPr>
          <w:gridAfter w:val="1"/>
          <w:wAfter w:w="61" w:type="dxa"/>
          <w:trHeight w:val="286"/>
        </w:trPr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75154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46505</w:t>
            </w:r>
          </w:p>
        </w:tc>
      </w:tr>
      <w:tr w:rsidR="00DC725C" w:rsidRPr="00816E55" w:rsidTr="00DC725C">
        <w:trPr>
          <w:gridAfter w:val="1"/>
          <w:wAfter w:w="61" w:type="dxa"/>
          <w:trHeight w:val="286"/>
        </w:trPr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75155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89-19-2370</w:t>
            </w:r>
          </w:p>
        </w:tc>
      </w:tr>
      <w:tr w:rsidR="00DC725C" w:rsidRPr="00816E55" w:rsidTr="00DC725C">
        <w:trPr>
          <w:gridAfter w:val="1"/>
          <w:wAfter w:w="61" w:type="dxa"/>
          <w:trHeight w:val="286"/>
        </w:trPr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75156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37-19-4605</w:t>
            </w:r>
          </w:p>
        </w:tc>
      </w:tr>
      <w:tr w:rsidR="00DC725C" w:rsidRPr="00816E55" w:rsidTr="00DC725C">
        <w:trPr>
          <w:gridAfter w:val="1"/>
          <w:wAfter w:w="61" w:type="dxa"/>
          <w:trHeight w:val="286"/>
        </w:trPr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75157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13-19-19405</w:t>
            </w:r>
          </w:p>
        </w:tc>
      </w:tr>
      <w:tr w:rsidR="00DC725C" w:rsidRPr="00816E55" w:rsidTr="00DC725C">
        <w:trPr>
          <w:gridAfter w:val="1"/>
          <w:wAfter w:w="61" w:type="dxa"/>
          <w:trHeight w:val="286"/>
        </w:trPr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75158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13-19-19174</w:t>
            </w:r>
          </w:p>
        </w:tc>
      </w:tr>
      <w:tr w:rsidR="00DC725C" w:rsidRPr="00816E55" w:rsidTr="00DC725C">
        <w:trPr>
          <w:gridAfter w:val="1"/>
          <w:wAfter w:w="61" w:type="dxa"/>
          <w:trHeight w:val="286"/>
        </w:trPr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75159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120-19-8163</w:t>
            </w:r>
          </w:p>
        </w:tc>
      </w:tr>
      <w:tr w:rsidR="00DC725C" w:rsidRPr="00816E55" w:rsidTr="00DC725C">
        <w:trPr>
          <w:gridAfter w:val="1"/>
          <w:wAfter w:w="61" w:type="dxa"/>
          <w:trHeight w:val="286"/>
        </w:trPr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7516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13-19-19276</w:t>
            </w:r>
          </w:p>
        </w:tc>
      </w:tr>
      <w:tr w:rsidR="00DC725C" w:rsidRPr="00816E55" w:rsidTr="00DC725C">
        <w:trPr>
          <w:gridAfter w:val="1"/>
          <w:wAfter w:w="61" w:type="dxa"/>
          <w:trHeight w:val="286"/>
        </w:trPr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75161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13-19-19390</w:t>
            </w:r>
          </w:p>
        </w:tc>
      </w:tr>
      <w:tr w:rsidR="00DC725C" w:rsidRPr="00816E55" w:rsidTr="00DC725C">
        <w:trPr>
          <w:gridAfter w:val="1"/>
          <w:wAfter w:w="61" w:type="dxa"/>
          <w:trHeight w:val="286"/>
        </w:trPr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lastRenderedPageBreak/>
              <w:t>75162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13-19-19158</w:t>
            </w:r>
          </w:p>
        </w:tc>
      </w:tr>
      <w:tr w:rsidR="00DC725C" w:rsidRPr="00816E55" w:rsidTr="00DC725C">
        <w:trPr>
          <w:gridAfter w:val="1"/>
          <w:wAfter w:w="61" w:type="dxa"/>
          <w:trHeight w:val="286"/>
        </w:trPr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75163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13-19-19457</w:t>
            </w:r>
          </w:p>
        </w:tc>
      </w:tr>
      <w:tr w:rsidR="00DC725C" w:rsidRPr="00816E55" w:rsidTr="00DC725C">
        <w:trPr>
          <w:gridAfter w:val="1"/>
          <w:wAfter w:w="61" w:type="dxa"/>
          <w:trHeight w:val="286"/>
        </w:trPr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75164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89-19-2373</w:t>
            </w:r>
          </w:p>
        </w:tc>
      </w:tr>
      <w:tr w:rsidR="00DC725C" w:rsidRPr="00816E55" w:rsidTr="00DC725C">
        <w:trPr>
          <w:gridAfter w:val="1"/>
          <w:wAfter w:w="61" w:type="dxa"/>
          <w:trHeight w:val="286"/>
        </w:trPr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75165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13-19-19471</w:t>
            </w:r>
          </w:p>
        </w:tc>
      </w:tr>
      <w:tr w:rsidR="00DC725C" w:rsidRPr="00816E55" w:rsidTr="00DC725C">
        <w:trPr>
          <w:gridAfter w:val="1"/>
          <w:wAfter w:w="61" w:type="dxa"/>
          <w:trHeight w:val="286"/>
        </w:trPr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75166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13-19-19472</w:t>
            </w:r>
          </w:p>
        </w:tc>
      </w:tr>
      <w:tr w:rsidR="00DC725C" w:rsidRPr="00816E55" w:rsidTr="00DC725C">
        <w:trPr>
          <w:gridAfter w:val="1"/>
          <w:wAfter w:w="61" w:type="dxa"/>
          <w:trHeight w:val="286"/>
        </w:trPr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75167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89-19-2336</w:t>
            </w:r>
          </w:p>
        </w:tc>
      </w:tr>
      <w:tr w:rsidR="00DC725C" w:rsidRPr="00816E55" w:rsidTr="00DC725C">
        <w:trPr>
          <w:gridAfter w:val="1"/>
          <w:wAfter w:w="61" w:type="dxa"/>
          <w:trHeight w:val="286"/>
        </w:trPr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75168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13-19-19214</w:t>
            </w:r>
          </w:p>
        </w:tc>
      </w:tr>
      <w:tr w:rsidR="00DC725C" w:rsidRPr="00816E55" w:rsidTr="00DC725C">
        <w:trPr>
          <w:gridAfter w:val="1"/>
          <w:wAfter w:w="61" w:type="dxa"/>
          <w:trHeight w:val="286"/>
        </w:trPr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75169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13-19-19453</w:t>
            </w:r>
          </w:p>
        </w:tc>
      </w:tr>
      <w:tr w:rsidR="00DC725C" w:rsidRPr="00816E55" w:rsidTr="00DC725C">
        <w:trPr>
          <w:gridAfter w:val="1"/>
          <w:wAfter w:w="61" w:type="dxa"/>
          <w:trHeight w:val="286"/>
        </w:trPr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7517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89-19-2359</w:t>
            </w:r>
          </w:p>
        </w:tc>
      </w:tr>
      <w:tr w:rsidR="00DC725C" w:rsidRPr="00816E55" w:rsidTr="00DC725C">
        <w:trPr>
          <w:gridAfter w:val="1"/>
          <w:wAfter w:w="61" w:type="dxa"/>
          <w:trHeight w:val="286"/>
        </w:trPr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75171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13-19-19189</w:t>
            </w:r>
          </w:p>
        </w:tc>
      </w:tr>
      <w:tr w:rsidR="00DC725C" w:rsidRPr="00816E55" w:rsidTr="00DC725C">
        <w:trPr>
          <w:gridAfter w:val="1"/>
          <w:wAfter w:w="61" w:type="dxa"/>
          <w:trHeight w:val="286"/>
        </w:trPr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75172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13-19-19474</w:t>
            </w:r>
          </w:p>
        </w:tc>
      </w:tr>
      <w:tr w:rsidR="00DC725C" w:rsidRPr="00816E55" w:rsidTr="00DC725C">
        <w:trPr>
          <w:gridAfter w:val="1"/>
          <w:wAfter w:w="61" w:type="dxa"/>
          <w:trHeight w:val="286"/>
        </w:trPr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75173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13-19-19287</w:t>
            </w:r>
          </w:p>
        </w:tc>
      </w:tr>
      <w:tr w:rsidR="00DC725C" w:rsidRPr="00816E55" w:rsidTr="00DC725C">
        <w:trPr>
          <w:gridAfter w:val="1"/>
          <w:wAfter w:w="61" w:type="dxa"/>
          <w:trHeight w:val="286"/>
        </w:trPr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75174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13-19-19167</w:t>
            </w:r>
          </w:p>
        </w:tc>
      </w:tr>
      <w:tr w:rsidR="00DC725C" w:rsidRPr="00816E55" w:rsidTr="00DC725C">
        <w:trPr>
          <w:gridAfter w:val="1"/>
          <w:wAfter w:w="61" w:type="dxa"/>
          <w:trHeight w:val="286"/>
        </w:trPr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75175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104-19-686</w:t>
            </w:r>
          </w:p>
        </w:tc>
      </w:tr>
      <w:tr w:rsidR="00DC725C" w:rsidRPr="00816E55" w:rsidTr="00DC725C">
        <w:trPr>
          <w:gridAfter w:val="1"/>
          <w:wAfter w:w="61" w:type="dxa"/>
          <w:trHeight w:val="286"/>
        </w:trPr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75176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13-19-19275</w:t>
            </w:r>
          </w:p>
        </w:tc>
      </w:tr>
      <w:tr w:rsidR="00DC725C" w:rsidRPr="00816E55" w:rsidTr="00DC725C">
        <w:trPr>
          <w:gridAfter w:val="1"/>
          <w:wAfter w:w="61" w:type="dxa"/>
          <w:trHeight w:val="286"/>
        </w:trPr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75177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37-19-4629</w:t>
            </w:r>
          </w:p>
        </w:tc>
      </w:tr>
      <w:tr w:rsidR="00DC725C" w:rsidRPr="00816E55" w:rsidTr="00DC725C">
        <w:trPr>
          <w:gridAfter w:val="1"/>
          <w:wAfter w:w="61" w:type="dxa"/>
          <w:trHeight w:val="286"/>
        </w:trPr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75178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46302</w:t>
            </w:r>
          </w:p>
        </w:tc>
      </w:tr>
      <w:tr w:rsidR="00DC725C" w:rsidRPr="00816E55" w:rsidTr="00DC725C">
        <w:trPr>
          <w:gridAfter w:val="1"/>
          <w:wAfter w:w="61" w:type="dxa"/>
          <w:trHeight w:val="286"/>
        </w:trPr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75179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13-19-19396</w:t>
            </w:r>
          </w:p>
        </w:tc>
      </w:tr>
      <w:tr w:rsidR="00DC725C" w:rsidRPr="00816E55" w:rsidTr="00DC725C">
        <w:trPr>
          <w:gridAfter w:val="1"/>
          <w:wAfter w:w="61" w:type="dxa"/>
          <w:trHeight w:val="286"/>
        </w:trPr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7518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21-19-10169</w:t>
            </w:r>
          </w:p>
        </w:tc>
      </w:tr>
      <w:tr w:rsidR="00DC725C" w:rsidRPr="00816E55" w:rsidTr="00DC725C">
        <w:trPr>
          <w:gridAfter w:val="1"/>
          <w:wAfter w:w="61" w:type="dxa"/>
          <w:trHeight w:val="286"/>
        </w:trPr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75181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37-19-4614</w:t>
            </w:r>
          </w:p>
        </w:tc>
      </w:tr>
      <w:tr w:rsidR="00DC725C" w:rsidRPr="00816E55" w:rsidTr="00DC725C">
        <w:trPr>
          <w:gridAfter w:val="1"/>
          <w:wAfter w:w="61" w:type="dxa"/>
          <w:trHeight w:val="286"/>
        </w:trPr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75182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120-19-8090</w:t>
            </w:r>
          </w:p>
        </w:tc>
      </w:tr>
      <w:tr w:rsidR="00DC725C" w:rsidRPr="00816E55" w:rsidTr="00DC725C">
        <w:trPr>
          <w:gridAfter w:val="1"/>
          <w:wAfter w:w="61" w:type="dxa"/>
          <w:trHeight w:val="286"/>
        </w:trPr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75183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89-19-2369</w:t>
            </w:r>
          </w:p>
        </w:tc>
      </w:tr>
      <w:tr w:rsidR="00DC725C" w:rsidRPr="00816E55" w:rsidTr="00DC725C">
        <w:trPr>
          <w:gridAfter w:val="1"/>
          <w:wAfter w:w="61" w:type="dxa"/>
          <w:trHeight w:val="286"/>
        </w:trPr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75184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13-19-19198</w:t>
            </w:r>
          </w:p>
        </w:tc>
      </w:tr>
      <w:tr w:rsidR="00DC725C" w:rsidRPr="00816E55" w:rsidTr="00DC725C">
        <w:trPr>
          <w:gridAfter w:val="1"/>
          <w:wAfter w:w="61" w:type="dxa"/>
          <w:trHeight w:val="286"/>
        </w:trPr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75185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13-19-19388</w:t>
            </w:r>
          </w:p>
        </w:tc>
      </w:tr>
      <w:tr w:rsidR="00DC725C" w:rsidRPr="00816E55" w:rsidTr="00DC725C">
        <w:trPr>
          <w:gridAfter w:val="1"/>
          <w:wAfter w:w="61" w:type="dxa"/>
          <w:trHeight w:val="286"/>
        </w:trPr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75186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13-19-19153</w:t>
            </w:r>
          </w:p>
        </w:tc>
      </w:tr>
      <w:tr w:rsidR="00DC725C" w:rsidRPr="00816E55" w:rsidTr="00DC725C">
        <w:trPr>
          <w:gridAfter w:val="1"/>
          <w:wAfter w:w="61" w:type="dxa"/>
          <w:trHeight w:val="286"/>
        </w:trPr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75187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46094</w:t>
            </w:r>
          </w:p>
        </w:tc>
      </w:tr>
      <w:tr w:rsidR="00DC725C" w:rsidRPr="00816E55" w:rsidTr="00DC725C">
        <w:trPr>
          <w:gridAfter w:val="1"/>
          <w:wAfter w:w="61" w:type="dxa"/>
          <w:trHeight w:val="286"/>
        </w:trPr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75188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37-19-4637</w:t>
            </w:r>
          </w:p>
        </w:tc>
      </w:tr>
      <w:tr w:rsidR="00DC725C" w:rsidRPr="00816E55" w:rsidTr="00DC725C">
        <w:trPr>
          <w:gridAfter w:val="1"/>
          <w:wAfter w:w="61" w:type="dxa"/>
          <w:trHeight w:val="286"/>
        </w:trPr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75189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13-19-19226</w:t>
            </w:r>
          </w:p>
        </w:tc>
      </w:tr>
      <w:tr w:rsidR="00DC725C" w:rsidRPr="00816E55" w:rsidTr="00DC725C">
        <w:trPr>
          <w:gridAfter w:val="1"/>
          <w:wAfter w:w="61" w:type="dxa"/>
          <w:trHeight w:val="286"/>
        </w:trPr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7519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37-19-4647</w:t>
            </w:r>
          </w:p>
        </w:tc>
      </w:tr>
      <w:tr w:rsidR="00DC725C" w:rsidRPr="00816E55" w:rsidTr="00DC725C">
        <w:trPr>
          <w:gridAfter w:val="1"/>
          <w:wAfter w:w="61" w:type="dxa"/>
          <w:trHeight w:val="286"/>
        </w:trPr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75191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46902</w:t>
            </w:r>
          </w:p>
        </w:tc>
      </w:tr>
      <w:tr w:rsidR="00DC725C" w:rsidRPr="00816E55" w:rsidTr="00DC725C">
        <w:trPr>
          <w:gridAfter w:val="1"/>
          <w:wAfter w:w="61" w:type="dxa"/>
          <w:trHeight w:val="286"/>
        </w:trPr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75192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13-19-19206</w:t>
            </w:r>
          </w:p>
        </w:tc>
      </w:tr>
      <w:tr w:rsidR="00DC725C" w:rsidRPr="00816E55" w:rsidTr="00DC725C">
        <w:trPr>
          <w:gridAfter w:val="1"/>
          <w:wAfter w:w="61" w:type="dxa"/>
          <w:trHeight w:val="286"/>
        </w:trPr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75193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46529</w:t>
            </w:r>
          </w:p>
        </w:tc>
      </w:tr>
      <w:tr w:rsidR="00DC725C" w:rsidRPr="00816E55" w:rsidTr="00DC725C">
        <w:trPr>
          <w:gridAfter w:val="1"/>
          <w:wAfter w:w="61" w:type="dxa"/>
          <w:trHeight w:val="286"/>
        </w:trPr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75194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13-19-19305</w:t>
            </w:r>
          </w:p>
        </w:tc>
      </w:tr>
      <w:tr w:rsidR="00DC725C" w:rsidRPr="00816E55" w:rsidTr="00DC725C">
        <w:trPr>
          <w:gridAfter w:val="1"/>
          <w:wAfter w:w="61" w:type="dxa"/>
          <w:trHeight w:val="286"/>
        </w:trPr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75195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89-19-2372</w:t>
            </w:r>
          </w:p>
        </w:tc>
      </w:tr>
      <w:tr w:rsidR="00DC725C" w:rsidRPr="00816E55" w:rsidTr="00DC725C">
        <w:trPr>
          <w:gridAfter w:val="1"/>
          <w:wAfter w:w="61" w:type="dxa"/>
          <w:trHeight w:val="286"/>
        </w:trPr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75196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37-19-4631</w:t>
            </w:r>
          </w:p>
        </w:tc>
      </w:tr>
      <w:tr w:rsidR="00DC725C" w:rsidRPr="00816E55" w:rsidTr="00DC725C">
        <w:trPr>
          <w:gridAfter w:val="1"/>
          <w:wAfter w:w="61" w:type="dxa"/>
          <w:trHeight w:val="286"/>
        </w:trPr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75197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13-19-19169</w:t>
            </w:r>
          </w:p>
        </w:tc>
      </w:tr>
      <w:tr w:rsidR="00DC725C" w:rsidRPr="00816E55" w:rsidTr="00DC725C">
        <w:trPr>
          <w:gridAfter w:val="1"/>
          <w:wAfter w:w="61" w:type="dxa"/>
          <w:trHeight w:val="286"/>
        </w:trPr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75198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13-19-19384</w:t>
            </w:r>
          </w:p>
        </w:tc>
      </w:tr>
      <w:tr w:rsidR="00DC725C" w:rsidRPr="00816E55" w:rsidTr="00DC725C">
        <w:trPr>
          <w:gridAfter w:val="1"/>
          <w:wAfter w:w="61" w:type="dxa"/>
          <w:trHeight w:val="286"/>
        </w:trPr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75199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60-19-10774</w:t>
            </w:r>
          </w:p>
        </w:tc>
      </w:tr>
      <w:tr w:rsidR="00DC725C" w:rsidRPr="00816E55" w:rsidTr="00DC725C">
        <w:trPr>
          <w:gridAfter w:val="1"/>
          <w:wAfter w:w="61" w:type="dxa"/>
          <w:trHeight w:val="286"/>
        </w:trPr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752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65-19-1084</w:t>
            </w:r>
          </w:p>
        </w:tc>
      </w:tr>
      <w:tr w:rsidR="00DC725C" w:rsidRPr="00816E55" w:rsidTr="00DC725C">
        <w:trPr>
          <w:gridAfter w:val="1"/>
          <w:wAfter w:w="61" w:type="dxa"/>
          <w:trHeight w:val="286"/>
        </w:trPr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75201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13-19-19480</w:t>
            </w:r>
          </w:p>
        </w:tc>
      </w:tr>
      <w:tr w:rsidR="00DC725C" w:rsidRPr="00816E55" w:rsidTr="00DC725C">
        <w:trPr>
          <w:gridAfter w:val="1"/>
          <w:wAfter w:w="61" w:type="dxa"/>
          <w:trHeight w:val="286"/>
        </w:trPr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75202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37-19-4616</w:t>
            </w:r>
          </w:p>
        </w:tc>
      </w:tr>
      <w:tr w:rsidR="00DC725C" w:rsidRPr="00816E55" w:rsidTr="00DC725C">
        <w:trPr>
          <w:gridAfter w:val="1"/>
          <w:wAfter w:w="61" w:type="dxa"/>
          <w:trHeight w:val="286"/>
        </w:trPr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75203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46315</w:t>
            </w:r>
          </w:p>
        </w:tc>
      </w:tr>
      <w:tr w:rsidR="00DC725C" w:rsidRPr="00816E55" w:rsidTr="00DC725C">
        <w:trPr>
          <w:gridAfter w:val="1"/>
          <w:wAfter w:w="61" w:type="dxa"/>
          <w:trHeight w:val="286"/>
        </w:trPr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75204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13-19-19282</w:t>
            </w:r>
          </w:p>
        </w:tc>
      </w:tr>
      <w:tr w:rsidR="00DC725C" w:rsidRPr="00816E55" w:rsidTr="00DC725C">
        <w:trPr>
          <w:gridAfter w:val="1"/>
          <w:wAfter w:w="61" w:type="dxa"/>
          <w:trHeight w:val="286"/>
        </w:trPr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75205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89-19-2357</w:t>
            </w:r>
          </w:p>
        </w:tc>
      </w:tr>
      <w:tr w:rsidR="00DC725C" w:rsidRPr="00816E55" w:rsidTr="00DC725C">
        <w:trPr>
          <w:gridAfter w:val="1"/>
          <w:wAfter w:w="61" w:type="dxa"/>
          <w:trHeight w:val="286"/>
        </w:trPr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75206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89-19-2349</w:t>
            </w:r>
          </w:p>
        </w:tc>
      </w:tr>
      <w:tr w:rsidR="00DC725C" w:rsidRPr="00816E55" w:rsidTr="00DC725C">
        <w:trPr>
          <w:gridAfter w:val="1"/>
          <w:wAfter w:w="61" w:type="dxa"/>
          <w:trHeight w:val="286"/>
        </w:trPr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75207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13-19-19220</w:t>
            </w:r>
          </w:p>
        </w:tc>
      </w:tr>
      <w:tr w:rsidR="00DC725C" w:rsidRPr="00816E55" w:rsidTr="00DC725C">
        <w:trPr>
          <w:gridAfter w:val="1"/>
          <w:wAfter w:w="61" w:type="dxa"/>
          <w:trHeight w:val="286"/>
        </w:trPr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75208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89-19-2380</w:t>
            </w:r>
          </w:p>
        </w:tc>
      </w:tr>
      <w:tr w:rsidR="00DC725C" w:rsidRPr="00816E55" w:rsidTr="00DC725C">
        <w:trPr>
          <w:gridAfter w:val="1"/>
          <w:wAfter w:w="61" w:type="dxa"/>
          <w:trHeight w:val="286"/>
        </w:trPr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75209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13-19-19313</w:t>
            </w:r>
          </w:p>
        </w:tc>
      </w:tr>
      <w:tr w:rsidR="00DC725C" w:rsidRPr="00816E55" w:rsidTr="00DC725C">
        <w:trPr>
          <w:gridAfter w:val="1"/>
          <w:wAfter w:w="61" w:type="dxa"/>
          <w:trHeight w:val="286"/>
        </w:trPr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7521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46032</w:t>
            </w:r>
          </w:p>
        </w:tc>
      </w:tr>
      <w:tr w:rsidR="00DC725C" w:rsidRPr="00816E55" w:rsidTr="00DC725C">
        <w:trPr>
          <w:gridAfter w:val="1"/>
          <w:wAfter w:w="61" w:type="dxa"/>
          <w:trHeight w:val="286"/>
        </w:trPr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75211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13-19-19200</w:t>
            </w:r>
          </w:p>
        </w:tc>
      </w:tr>
      <w:tr w:rsidR="00DC725C" w:rsidRPr="00816E55" w:rsidTr="00DC725C">
        <w:trPr>
          <w:gridAfter w:val="1"/>
          <w:wAfter w:w="61" w:type="dxa"/>
          <w:trHeight w:val="286"/>
        </w:trPr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75212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89-19-2363</w:t>
            </w:r>
          </w:p>
        </w:tc>
      </w:tr>
      <w:tr w:rsidR="00DC725C" w:rsidRPr="00816E55" w:rsidTr="00DC725C">
        <w:trPr>
          <w:gridAfter w:val="1"/>
          <w:wAfter w:w="61" w:type="dxa"/>
          <w:trHeight w:val="286"/>
        </w:trPr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75213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13-19-19186</w:t>
            </w:r>
          </w:p>
        </w:tc>
      </w:tr>
      <w:tr w:rsidR="00DC725C" w:rsidRPr="00816E55" w:rsidTr="00DC725C">
        <w:trPr>
          <w:gridAfter w:val="1"/>
          <w:wAfter w:w="61" w:type="dxa"/>
          <w:trHeight w:val="286"/>
        </w:trPr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75214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37-19-4612</w:t>
            </w:r>
          </w:p>
        </w:tc>
      </w:tr>
      <w:tr w:rsidR="00DC725C" w:rsidRPr="00816E55" w:rsidTr="00DC725C">
        <w:trPr>
          <w:gridAfter w:val="1"/>
          <w:wAfter w:w="61" w:type="dxa"/>
          <w:trHeight w:val="286"/>
        </w:trPr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lastRenderedPageBreak/>
              <w:t>75215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46059</w:t>
            </w:r>
          </w:p>
        </w:tc>
      </w:tr>
      <w:tr w:rsidR="00DC725C" w:rsidRPr="00816E55" w:rsidTr="00DC725C">
        <w:trPr>
          <w:gridAfter w:val="1"/>
          <w:wAfter w:w="61" w:type="dxa"/>
          <w:trHeight w:val="286"/>
        </w:trPr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75216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13-19-19211</w:t>
            </w:r>
          </w:p>
        </w:tc>
      </w:tr>
      <w:tr w:rsidR="00DC725C" w:rsidRPr="00816E55" w:rsidTr="00DC725C">
        <w:trPr>
          <w:gridAfter w:val="1"/>
          <w:wAfter w:w="61" w:type="dxa"/>
          <w:trHeight w:val="286"/>
        </w:trPr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75217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46322</w:t>
            </w:r>
          </w:p>
        </w:tc>
      </w:tr>
      <w:tr w:rsidR="00DC725C" w:rsidRPr="00816E55" w:rsidTr="00DC725C">
        <w:trPr>
          <w:gridAfter w:val="1"/>
          <w:wAfter w:w="61" w:type="dxa"/>
          <w:trHeight w:val="286"/>
        </w:trPr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75218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13-19-19223</w:t>
            </w:r>
          </w:p>
        </w:tc>
      </w:tr>
      <w:tr w:rsidR="00DC725C" w:rsidRPr="00816E55" w:rsidTr="00DC725C">
        <w:trPr>
          <w:gridAfter w:val="1"/>
          <w:wAfter w:w="61" w:type="dxa"/>
          <w:trHeight w:val="286"/>
        </w:trPr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75219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89-19-2367</w:t>
            </w:r>
          </w:p>
        </w:tc>
      </w:tr>
      <w:tr w:rsidR="00DC725C" w:rsidRPr="00816E55" w:rsidTr="00DC725C">
        <w:trPr>
          <w:gridAfter w:val="1"/>
          <w:wAfter w:w="61" w:type="dxa"/>
          <w:trHeight w:val="286"/>
        </w:trPr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7522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60-19-10990</w:t>
            </w:r>
          </w:p>
        </w:tc>
      </w:tr>
      <w:tr w:rsidR="00DC725C" w:rsidRPr="00816E55" w:rsidTr="00DC725C">
        <w:trPr>
          <w:gridAfter w:val="1"/>
          <w:wAfter w:w="61" w:type="dxa"/>
          <w:trHeight w:val="286"/>
        </w:trPr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75221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46767</w:t>
            </w:r>
          </w:p>
        </w:tc>
      </w:tr>
      <w:tr w:rsidR="00DC725C" w:rsidRPr="00816E55" w:rsidTr="00DC725C">
        <w:trPr>
          <w:gridAfter w:val="1"/>
          <w:wAfter w:w="61" w:type="dxa"/>
          <w:trHeight w:val="286"/>
        </w:trPr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75222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13-19-19469</w:t>
            </w:r>
          </w:p>
        </w:tc>
      </w:tr>
      <w:tr w:rsidR="00DC725C" w:rsidRPr="00816E55" w:rsidTr="00DC725C">
        <w:trPr>
          <w:gridAfter w:val="1"/>
          <w:wAfter w:w="61" w:type="dxa"/>
          <w:trHeight w:val="286"/>
        </w:trPr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75223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13-19-19193</w:t>
            </w:r>
          </w:p>
        </w:tc>
      </w:tr>
      <w:tr w:rsidR="00DC725C" w:rsidRPr="00816E55" w:rsidTr="00DC725C">
        <w:trPr>
          <w:gridAfter w:val="1"/>
          <w:wAfter w:w="61" w:type="dxa"/>
          <w:trHeight w:val="286"/>
        </w:trPr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75224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46442</w:t>
            </w:r>
          </w:p>
        </w:tc>
      </w:tr>
      <w:tr w:rsidR="00DC725C" w:rsidRPr="00816E55" w:rsidTr="00DC725C">
        <w:trPr>
          <w:gridAfter w:val="1"/>
          <w:wAfter w:w="61" w:type="dxa"/>
          <w:trHeight w:val="286"/>
        </w:trPr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75225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46733</w:t>
            </w:r>
          </w:p>
        </w:tc>
      </w:tr>
      <w:tr w:rsidR="00DC725C" w:rsidRPr="00816E55" w:rsidTr="00DC725C">
        <w:trPr>
          <w:gridAfter w:val="1"/>
          <w:wAfter w:w="61" w:type="dxa"/>
          <w:trHeight w:val="286"/>
        </w:trPr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75226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46647</w:t>
            </w:r>
          </w:p>
        </w:tc>
      </w:tr>
      <w:tr w:rsidR="00DC725C" w:rsidRPr="00816E55" w:rsidTr="00DC725C">
        <w:trPr>
          <w:gridAfter w:val="1"/>
          <w:wAfter w:w="61" w:type="dxa"/>
          <w:trHeight w:val="286"/>
        </w:trPr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75227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13-19-19262</w:t>
            </w:r>
          </w:p>
        </w:tc>
      </w:tr>
      <w:tr w:rsidR="00DC725C" w:rsidRPr="00816E55" w:rsidTr="00DC725C">
        <w:trPr>
          <w:gridAfter w:val="1"/>
          <w:wAfter w:w="61" w:type="dxa"/>
          <w:trHeight w:val="286"/>
        </w:trPr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75228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13-19-19279</w:t>
            </w:r>
          </w:p>
        </w:tc>
      </w:tr>
      <w:tr w:rsidR="00DC725C" w:rsidRPr="00816E55" w:rsidTr="00DC725C">
        <w:trPr>
          <w:gridAfter w:val="1"/>
          <w:wAfter w:w="61" w:type="dxa"/>
          <w:trHeight w:val="286"/>
        </w:trPr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75229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45973</w:t>
            </w:r>
          </w:p>
        </w:tc>
      </w:tr>
      <w:tr w:rsidR="00DC725C" w:rsidRPr="00816E55" w:rsidTr="00DC725C">
        <w:trPr>
          <w:gridAfter w:val="1"/>
          <w:wAfter w:w="61" w:type="dxa"/>
          <w:trHeight w:val="286"/>
        </w:trPr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7523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13-19-19281</w:t>
            </w:r>
          </w:p>
        </w:tc>
      </w:tr>
      <w:tr w:rsidR="00DC725C" w:rsidRPr="00816E55" w:rsidTr="00DC725C">
        <w:trPr>
          <w:gridAfter w:val="1"/>
          <w:wAfter w:w="61" w:type="dxa"/>
          <w:trHeight w:val="286"/>
        </w:trPr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75231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104-19-662</w:t>
            </w:r>
          </w:p>
        </w:tc>
      </w:tr>
      <w:tr w:rsidR="00DC725C" w:rsidRPr="00816E55" w:rsidTr="00DC725C">
        <w:trPr>
          <w:gridAfter w:val="1"/>
          <w:wAfter w:w="61" w:type="dxa"/>
          <w:trHeight w:val="286"/>
        </w:trPr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75232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60-19-10768</w:t>
            </w:r>
          </w:p>
        </w:tc>
      </w:tr>
      <w:tr w:rsidR="00DC725C" w:rsidRPr="00816E55" w:rsidTr="00DC725C">
        <w:trPr>
          <w:gridAfter w:val="1"/>
          <w:wAfter w:w="61" w:type="dxa"/>
          <w:trHeight w:val="286"/>
        </w:trPr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75233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46343</w:t>
            </w:r>
          </w:p>
        </w:tc>
      </w:tr>
      <w:tr w:rsidR="00DC725C" w:rsidRPr="00816E55" w:rsidTr="00DC725C">
        <w:trPr>
          <w:gridAfter w:val="1"/>
          <w:wAfter w:w="61" w:type="dxa"/>
          <w:trHeight w:val="286"/>
        </w:trPr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75234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13-19-19201</w:t>
            </w:r>
          </w:p>
        </w:tc>
      </w:tr>
      <w:tr w:rsidR="00DC725C" w:rsidRPr="00816E55" w:rsidTr="00DC725C">
        <w:trPr>
          <w:gridAfter w:val="1"/>
          <w:wAfter w:w="61" w:type="dxa"/>
          <w:trHeight w:val="286"/>
        </w:trPr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75235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37-19-4642</w:t>
            </w:r>
          </w:p>
        </w:tc>
      </w:tr>
      <w:tr w:rsidR="00DC725C" w:rsidRPr="00816E55" w:rsidTr="00DC725C">
        <w:trPr>
          <w:gridAfter w:val="1"/>
          <w:wAfter w:w="61" w:type="dxa"/>
          <w:trHeight w:val="286"/>
        </w:trPr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75236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46098</w:t>
            </w:r>
          </w:p>
        </w:tc>
      </w:tr>
      <w:tr w:rsidR="00DC725C" w:rsidRPr="00816E55" w:rsidTr="00DC725C">
        <w:trPr>
          <w:gridAfter w:val="1"/>
          <w:wAfter w:w="61" w:type="dxa"/>
          <w:trHeight w:val="286"/>
        </w:trPr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75237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46249</w:t>
            </w:r>
          </w:p>
        </w:tc>
      </w:tr>
      <w:tr w:rsidR="00DC725C" w:rsidRPr="00816E55" w:rsidTr="00DC725C">
        <w:trPr>
          <w:gridAfter w:val="1"/>
          <w:wAfter w:w="61" w:type="dxa"/>
          <w:trHeight w:val="286"/>
        </w:trPr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75238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46599</w:t>
            </w:r>
          </w:p>
        </w:tc>
      </w:tr>
      <w:tr w:rsidR="00DC725C" w:rsidRPr="00816E55" w:rsidTr="00DC725C">
        <w:trPr>
          <w:gridAfter w:val="1"/>
          <w:wAfter w:w="61" w:type="dxa"/>
          <w:trHeight w:val="286"/>
        </w:trPr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75239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89-19-2383</w:t>
            </w:r>
          </w:p>
        </w:tc>
      </w:tr>
      <w:tr w:rsidR="00DC725C" w:rsidRPr="00816E55" w:rsidTr="00DC725C">
        <w:trPr>
          <w:gridAfter w:val="1"/>
          <w:wAfter w:w="61" w:type="dxa"/>
          <w:trHeight w:val="286"/>
        </w:trPr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7524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37-19-4632</w:t>
            </w:r>
          </w:p>
        </w:tc>
      </w:tr>
      <w:tr w:rsidR="00DC725C" w:rsidRPr="00816E55" w:rsidTr="00DC725C">
        <w:trPr>
          <w:gridAfter w:val="1"/>
          <w:wAfter w:w="61" w:type="dxa"/>
          <w:trHeight w:val="286"/>
        </w:trPr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75241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13-19-19156</w:t>
            </w:r>
          </w:p>
        </w:tc>
      </w:tr>
      <w:tr w:rsidR="00DC725C" w:rsidRPr="00816E55" w:rsidTr="00DC725C">
        <w:trPr>
          <w:gridAfter w:val="1"/>
          <w:wAfter w:w="61" w:type="dxa"/>
          <w:trHeight w:val="286"/>
        </w:trPr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75242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46768</w:t>
            </w:r>
          </w:p>
        </w:tc>
      </w:tr>
      <w:tr w:rsidR="00DC725C" w:rsidRPr="00816E55" w:rsidTr="00DC725C">
        <w:trPr>
          <w:gridAfter w:val="1"/>
          <w:wAfter w:w="61" w:type="dxa"/>
          <w:trHeight w:val="286"/>
        </w:trPr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75243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13-19-19379</w:t>
            </w:r>
          </w:p>
        </w:tc>
      </w:tr>
      <w:tr w:rsidR="00DC725C" w:rsidRPr="00816E55" w:rsidTr="00DC725C">
        <w:trPr>
          <w:gridAfter w:val="1"/>
          <w:wAfter w:w="61" w:type="dxa"/>
          <w:trHeight w:val="286"/>
        </w:trPr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75244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13-19-19315</w:t>
            </w:r>
          </w:p>
        </w:tc>
      </w:tr>
      <w:tr w:rsidR="00DC725C" w:rsidRPr="00816E55" w:rsidTr="00DC725C">
        <w:trPr>
          <w:gridAfter w:val="1"/>
          <w:wAfter w:w="61" w:type="dxa"/>
          <w:trHeight w:val="286"/>
        </w:trPr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75245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21-19-10519</w:t>
            </w:r>
          </w:p>
        </w:tc>
      </w:tr>
      <w:tr w:rsidR="00DC725C" w:rsidRPr="00816E55" w:rsidTr="00DC725C">
        <w:trPr>
          <w:gridAfter w:val="1"/>
          <w:wAfter w:w="61" w:type="dxa"/>
          <w:trHeight w:val="286"/>
        </w:trPr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75246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13-19-19406</w:t>
            </w:r>
          </w:p>
        </w:tc>
      </w:tr>
      <w:tr w:rsidR="00DC725C" w:rsidRPr="00816E55" w:rsidTr="00DC725C">
        <w:trPr>
          <w:gridAfter w:val="1"/>
          <w:wAfter w:w="61" w:type="dxa"/>
          <w:trHeight w:val="286"/>
        </w:trPr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75247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13-19-19278</w:t>
            </w:r>
          </w:p>
        </w:tc>
      </w:tr>
      <w:tr w:rsidR="00DC725C" w:rsidRPr="00816E55" w:rsidTr="00DC725C">
        <w:trPr>
          <w:gridAfter w:val="1"/>
          <w:wAfter w:w="61" w:type="dxa"/>
          <w:trHeight w:val="286"/>
        </w:trPr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75248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46467</w:t>
            </w:r>
          </w:p>
        </w:tc>
      </w:tr>
      <w:tr w:rsidR="00DC725C" w:rsidRPr="00816E55" w:rsidTr="00DC725C">
        <w:trPr>
          <w:gridAfter w:val="1"/>
          <w:wAfter w:w="61" w:type="dxa"/>
          <w:trHeight w:val="286"/>
        </w:trPr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75249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46570</w:t>
            </w:r>
          </w:p>
        </w:tc>
      </w:tr>
      <w:tr w:rsidR="00DC725C" w:rsidRPr="00816E55" w:rsidTr="00DC725C">
        <w:trPr>
          <w:gridAfter w:val="1"/>
          <w:wAfter w:w="61" w:type="dxa"/>
          <w:trHeight w:val="286"/>
        </w:trPr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7525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37-19-4649</w:t>
            </w:r>
          </w:p>
        </w:tc>
      </w:tr>
      <w:tr w:rsidR="00DC725C" w:rsidRPr="00816E55" w:rsidTr="00DC725C">
        <w:trPr>
          <w:gridAfter w:val="1"/>
          <w:wAfter w:w="61" w:type="dxa"/>
          <w:trHeight w:val="286"/>
        </w:trPr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75251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13-19-19404</w:t>
            </w:r>
          </w:p>
        </w:tc>
      </w:tr>
      <w:tr w:rsidR="00DC725C" w:rsidRPr="00816E55" w:rsidTr="00DC725C">
        <w:trPr>
          <w:gridAfter w:val="1"/>
          <w:wAfter w:w="61" w:type="dxa"/>
          <w:trHeight w:val="286"/>
        </w:trPr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75252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84-19-17629</w:t>
            </w:r>
          </w:p>
        </w:tc>
      </w:tr>
      <w:tr w:rsidR="00DC725C" w:rsidRPr="00816E55" w:rsidTr="00DC725C">
        <w:trPr>
          <w:gridAfter w:val="1"/>
          <w:wAfter w:w="61" w:type="dxa"/>
          <w:trHeight w:val="286"/>
        </w:trPr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75253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37-19-4604</w:t>
            </w:r>
          </w:p>
        </w:tc>
      </w:tr>
      <w:tr w:rsidR="00DC725C" w:rsidRPr="00816E55" w:rsidTr="00DC725C">
        <w:trPr>
          <w:gridAfter w:val="1"/>
          <w:wAfter w:w="61" w:type="dxa"/>
          <w:trHeight w:val="286"/>
        </w:trPr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75254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60-19-10778</w:t>
            </w:r>
          </w:p>
        </w:tc>
      </w:tr>
      <w:tr w:rsidR="00DC725C" w:rsidRPr="00816E55" w:rsidTr="00DC725C">
        <w:trPr>
          <w:gridAfter w:val="1"/>
          <w:wAfter w:w="61" w:type="dxa"/>
          <w:trHeight w:val="286"/>
        </w:trPr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75255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46680</w:t>
            </w:r>
          </w:p>
        </w:tc>
      </w:tr>
      <w:tr w:rsidR="00DC725C" w:rsidRPr="00816E55" w:rsidTr="00DC725C">
        <w:trPr>
          <w:gridAfter w:val="1"/>
          <w:wAfter w:w="61" w:type="dxa"/>
          <w:trHeight w:val="286"/>
        </w:trPr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75256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13-19-19302</w:t>
            </w:r>
          </w:p>
        </w:tc>
      </w:tr>
      <w:tr w:rsidR="00DC725C" w:rsidRPr="00816E55" w:rsidTr="00DC725C">
        <w:trPr>
          <w:gridAfter w:val="1"/>
          <w:wAfter w:w="61" w:type="dxa"/>
          <w:trHeight w:val="286"/>
        </w:trPr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75257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46416</w:t>
            </w:r>
          </w:p>
        </w:tc>
      </w:tr>
      <w:tr w:rsidR="00DC725C" w:rsidRPr="00816E55" w:rsidTr="00DC725C">
        <w:trPr>
          <w:gridAfter w:val="1"/>
          <w:wAfter w:w="61" w:type="dxa"/>
          <w:trHeight w:val="286"/>
        </w:trPr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75258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104-19-685</w:t>
            </w:r>
          </w:p>
        </w:tc>
      </w:tr>
      <w:tr w:rsidR="00DC725C" w:rsidRPr="00816E55" w:rsidTr="00DC725C">
        <w:trPr>
          <w:gridAfter w:val="1"/>
          <w:wAfter w:w="61" w:type="dxa"/>
          <w:trHeight w:val="286"/>
        </w:trPr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75259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13-19-19204</w:t>
            </w:r>
          </w:p>
        </w:tc>
      </w:tr>
      <w:tr w:rsidR="00DC725C" w:rsidRPr="00816E55" w:rsidTr="00DC725C">
        <w:trPr>
          <w:gridAfter w:val="1"/>
          <w:wAfter w:w="61" w:type="dxa"/>
          <w:trHeight w:val="286"/>
        </w:trPr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7526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13-19-19162</w:t>
            </w:r>
          </w:p>
        </w:tc>
      </w:tr>
      <w:tr w:rsidR="00DC725C" w:rsidRPr="00816E55" w:rsidTr="00DC725C">
        <w:trPr>
          <w:gridAfter w:val="1"/>
          <w:wAfter w:w="61" w:type="dxa"/>
          <w:trHeight w:val="286"/>
        </w:trPr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75261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13-19-19265</w:t>
            </w:r>
          </w:p>
        </w:tc>
      </w:tr>
      <w:tr w:rsidR="00DC725C" w:rsidRPr="00816E55" w:rsidTr="00DC725C">
        <w:trPr>
          <w:gridAfter w:val="1"/>
          <w:wAfter w:w="61" w:type="dxa"/>
          <w:trHeight w:val="286"/>
        </w:trPr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75262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46499</w:t>
            </w:r>
          </w:p>
        </w:tc>
      </w:tr>
      <w:tr w:rsidR="00DC725C" w:rsidRPr="00816E55" w:rsidTr="00DC725C">
        <w:trPr>
          <w:gridAfter w:val="1"/>
          <w:wAfter w:w="61" w:type="dxa"/>
          <w:trHeight w:val="286"/>
        </w:trPr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75263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104-19-683</w:t>
            </w:r>
          </w:p>
        </w:tc>
      </w:tr>
      <w:tr w:rsidR="00DC725C" w:rsidRPr="00816E55" w:rsidTr="00DC725C">
        <w:trPr>
          <w:gridAfter w:val="1"/>
          <w:wAfter w:w="61" w:type="dxa"/>
          <w:trHeight w:val="286"/>
        </w:trPr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75264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89-19-2384</w:t>
            </w:r>
          </w:p>
        </w:tc>
      </w:tr>
      <w:tr w:rsidR="00DC725C" w:rsidRPr="00816E55" w:rsidTr="00DC725C">
        <w:trPr>
          <w:gridAfter w:val="1"/>
          <w:wAfter w:w="61" w:type="dxa"/>
          <w:trHeight w:val="286"/>
        </w:trPr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75265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13-19-19466</w:t>
            </w:r>
          </w:p>
        </w:tc>
      </w:tr>
      <w:tr w:rsidR="00DC725C" w:rsidRPr="00816E55" w:rsidTr="00DC725C">
        <w:trPr>
          <w:gridAfter w:val="1"/>
          <w:wAfter w:w="61" w:type="dxa"/>
          <w:trHeight w:val="286"/>
        </w:trPr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75266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46243</w:t>
            </w:r>
          </w:p>
        </w:tc>
      </w:tr>
      <w:tr w:rsidR="00DC725C" w:rsidRPr="00816E55" w:rsidTr="00DC725C">
        <w:trPr>
          <w:gridAfter w:val="1"/>
          <w:wAfter w:w="61" w:type="dxa"/>
          <w:trHeight w:val="286"/>
        </w:trPr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75267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37-19-4617</w:t>
            </w:r>
          </w:p>
        </w:tc>
      </w:tr>
      <w:tr w:rsidR="00DC725C" w:rsidRPr="00816E55" w:rsidTr="00DC725C">
        <w:trPr>
          <w:gridAfter w:val="1"/>
          <w:wAfter w:w="61" w:type="dxa"/>
          <w:trHeight w:val="286"/>
        </w:trPr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lastRenderedPageBreak/>
              <w:t>75268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37-19-4625</w:t>
            </w:r>
          </w:p>
        </w:tc>
      </w:tr>
      <w:tr w:rsidR="00DC725C" w:rsidRPr="00816E55" w:rsidTr="00DC725C">
        <w:trPr>
          <w:gridAfter w:val="1"/>
          <w:wAfter w:w="61" w:type="dxa"/>
          <w:trHeight w:val="286"/>
        </w:trPr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75269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46484</w:t>
            </w:r>
          </w:p>
        </w:tc>
      </w:tr>
      <w:tr w:rsidR="00DC725C" w:rsidRPr="00816E55" w:rsidTr="00DC725C">
        <w:trPr>
          <w:gridAfter w:val="1"/>
          <w:wAfter w:w="61" w:type="dxa"/>
          <w:trHeight w:val="286"/>
        </w:trPr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7527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46893</w:t>
            </w:r>
          </w:p>
        </w:tc>
      </w:tr>
      <w:tr w:rsidR="00DC725C" w:rsidRPr="00816E55" w:rsidTr="00DC725C">
        <w:trPr>
          <w:gridAfter w:val="1"/>
          <w:wAfter w:w="61" w:type="dxa"/>
          <w:trHeight w:val="286"/>
        </w:trPr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75271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13-19-19210</w:t>
            </w:r>
          </w:p>
        </w:tc>
      </w:tr>
      <w:tr w:rsidR="00DC725C" w:rsidRPr="00816E55" w:rsidTr="00DC725C">
        <w:trPr>
          <w:gridAfter w:val="1"/>
          <w:wAfter w:w="61" w:type="dxa"/>
          <w:trHeight w:val="286"/>
        </w:trPr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75272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13-19-19400</w:t>
            </w:r>
          </w:p>
        </w:tc>
      </w:tr>
      <w:tr w:rsidR="00DC725C" w:rsidRPr="00816E55" w:rsidTr="00DC725C">
        <w:trPr>
          <w:gridAfter w:val="1"/>
          <w:wAfter w:w="61" w:type="dxa"/>
          <w:trHeight w:val="286"/>
        </w:trPr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75273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46087</w:t>
            </w:r>
          </w:p>
        </w:tc>
      </w:tr>
      <w:tr w:rsidR="00DC725C" w:rsidRPr="00816E55" w:rsidTr="00DC725C">
        <w:trPr>
          <w:gridAfter w:val="1"/>
          <w:wAfter w:w="61" w:type="dxa"/>
          <w:trHeight w:val="286"/>
        </w:trPr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75274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13-19-19399</w:t>
            </w:r>
          </w:p>
        </w:tc>
      </w:tr>
      <w:tr w:rsidR="00DC725C" w:rsidRPr="00816E55" w:rsidTr="00DC725C">
        <w:trPr>
          <w:gridAfter w:val="1"/>
          <w:wAfter w:w="61" w:type="dxa"/>
          <w:trHeight w:val="286"/>
        </w:trPr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75275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46050</w:t>
            </w:r>
          </w:p>
        </w:tc>
      </w:tr>
      <w:tr w:rsidR="00DC725C" w:rsidRPr="00816E55" w:rsidTr="00DC725C">
        <w:trPr>
          <w:gridAfter w:val="1"/>
          <w:wAfter w:w="61" w:type="dxa"/>
          <w:trHeight w:val="286"/>
        </w:trPr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75276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89-19-2364</w:t>
            </w:r>
          </w:p>
        </w:tc>
      </w:tr>
      <w:tr w:rsidR="00DC725C" w:rsidRPr="00816E55" w:rsidTr="00DC725C">
        <w:trPr>
          <w:gridAfter w:val="1"/>
          <w:wAfter w:w="61" w:type="dxa"/>
          <w:trHeight w:val="286"/>
        </w:trPr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75277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13-19-19482</w:t>
            </w:r>
          </w:p>
        </w:tc>
      </w:tr>
      <w:tr w:rsidR="00DC725C" w:rsidRPr="00816E55" w:rsidTr="00DC725C">
        <w:trPr>
          <w:gridAfter w:val="1"/>
          <w:wAfter w:w="61" w:type="dxa"/>
          <w:trHeight w:val="286"/>
        </w:trPr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75278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13-19-19402</w:t>
            </w:r>
          </w:p>
        </w:tc>
      </w:tr>
      <w:tr w:rsidR="00DC725C" w:rsidRPr="00816E55" w:rsidTr="00DC725C">
        <w:trPr>
          <w:gridAfter w:val="1"/>
          <w:wAfter w:w="61" w:type="dxa"/>
          <w:trHeight w:val="286"/>
        </w:trPr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75279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46022</w:t>
            </w:r>
          </w:p>
        </w:tc>
      </w:tr>
      <w:tr w:rsidR="00DC725C" w:rsidRPr="00816E55" w:rsidTr="00DC725C">
        <w:trPr>
          <w:gridAfter w:val="1"/>
          <w:wAfter w:w="61" w:type="dxa"/>
          <w:trHeight w:val="286"/>
        </w:trPr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7528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13-19-19212</w:t>
            </w:r>
          </w:p>
        </w:tc>
      </w:tr>
      <w:tr w:rsidR="00DC725C" w:rsidRPr="00816E55" w:rsidTr="00DC725C">
        <w:trPr>
          <w:gridAfter w:val="1"/>
          <w:wAfter w:w="61" w:type="dxa"/>
          <w:trHeight w:val="286"/>
        </w:trPr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75281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45968</w:t>
            </w:r>
          </w:p>
        </w:tc>
      </w:tr>
      <w:tr w:rsidR="00DC725C" w:rsidRPr="00816E55" w:rsidTr="00DC725C">
        <w:trPr>
          <w:gridAfter w:val="1"/>
          <w:wAfter w:w="61" w:type="dxa"/>
          <w:trHeight w:val="286"/>
        </w:trPr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75282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89-19-2340</w:t>
            </w:r>
          </w:p>
        </w:tc>
      </w:tr>
      <w:tr w:rsidR="00DC725C" w:rsidRPr="00816E55" w:rsidTr="00DC725C">
        <w:trPr>
          <w:gridAfter w:val="1"/>
          <w:wAfter w:w="61" w:type="dxa"/>
          <w:trHeight w:val="286"/>
        </w:trPr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75283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46824</w:t>
            </w:r>
          </w:p>
        </w:tc>
      </w:tr>
      <w:tr w:rsidR="00DC725C" w:rsidRPr="00816E55" w:rsidTr="00DC725C">
        <w:trPr>
          <w:gridAfter w:val="1"/>
          <w:wAfter w:w="61" w:type="dxa"/>
          <w:trHeight w:val="286"/>
        </w:trPr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75284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46380</w:t>
            </w:r>
          </w:p>
        </w:tc>
      </w:tr>
      <w:tr w:rsidR="00DC725C" w:rsidRPr="00816E55" w:rsidTr="00DC725C">
        <w:trPr>
          <w:gridAfter w:val="1"/>
          <w:wAfter w:w="61" w:type="dxa"/>
          <w:trHeight w:val="286"/>
        </w:trPr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75285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46756</w:t>
            </w:r>
          </w:p>
        </w:tc>
      </w:tr>
      <w:tr w:rsidR="00DC725C" w:rsidRPr="00816E55" w:rsidTr="00DC725C">
        <w:trPr>
          <w:gridAfter w:val="1"/>
          <w:wAfter w:w="61" w:type="dxa"/>
          <w:trHeight w:val="286"/>
        </w:trPr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75286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89-19-2342</w:t>
            </w:r>
          </w:p>
        </w:tc>
      </w:tr>
      <w:tr w:rsidR="00DC725C" w:rsidRPr="00816E55" w:rsidTr="00DC725C">
        <w:trPr>
          <w:gridAfter w:val="1"/>
          <w:wAfter w:w="61" w:type="dxa"/>
          <w:trHeight w:val="286"/>
        </w:trPr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75287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46696</w:t>
            </w:r>
          </w:p>
        </w:tc>
      </w:tr>
      <w:tr w:rsidR="00DC725C" w:rsidRPr="00816E55" w:rsidTr="00DC725C">
        <w:trPr>
          <w:gridAfter w:val="1"/>
          <w:wAfter w:w="61" w:type="dxa"/>
          <w:trHeight w:val="286"/>
        </w:trPr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75288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46372</w:t>
            </w:r>
          </w:p>
        </w:tc>
      </w:tr>
      <w:tr w:rsidR="00DC725C" w:rsidRPr="00816E55" w:rsidTr="00DC725C">
        <w:trPr>
          <w:gridAfter w:val="1"/>
          <w:wAfter w:w="61" w:type="dxa"/>
          <w:trHeight w:val="286"/>
        </w:trPr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75289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46081</w:t>
            </w:r>
          </w:p>
        </w:tc>
      </w:tr>
      <w:tr w:rsidR="00DC725C" w:rsidRPr="00816E55" w:rsidTr="00DC725C">
        <w:trPr>
          <w:gridAfter w:val="1"/>
          <w:wAfter w:w="61" w:type="dxa"/>
          <w:trHeight w:val="286"/>
        </w:trPr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7529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45981</w:t>
            </w:r>
          </w:p>
        </w:tc>
      </w:tr>
      <w:tr w:rsidR="00DC725C" w:rsidRPr="00816E55" w:rsidTr="00DC725C">
        <w:trPr>
          <w:gridAfter w:val="1"/>
          <w:wAfter w:w="61" w:type="dxa"/>
          <w:trHeight w:val="286"/>
        </w:trPr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75291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104-19-673</w:t>
            </w:r>
          </w:p>
        </w:tc>
      </w:tr>
      <w:tr w:rsidR="00DC725C" w:rsidRPr="00816E55" w:rsidTr="00DC725C">
        <w:trPr>
          <w:gridAfter w:val="1"/>
          <w:wAfter w:w="61" w:type="dxa"/>
          <w:trHeight w:val="286"/>
        </w:trPr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75292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46266</w:t>
            </w:r>
          </w:p>
        </w:tc>
      </w:tr>
      <w:tr w:rsidR="00DC725C" w:rsidRPr="00816E55" w:rsidTr="00DC725C">
        <w:trPr>
          <w:gridAfter w:val="1"/>
          <w:wAfter w:w="61" w:type="dxa"/>
          <w:trHeight w:val="286"/>
        </w:trPr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75293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13-19-19386</w:t>
            </w:r>
          </w:p>
        </w:tc>
      </w:tr>
      <w:tr w:rsidR="00DC725C" w:rsidRPr="00816E55" w:rsidTr="00DC725C">
        <w:trPr>
          <w:gridAfter w:val="1"/>
          <w:wAfter w:w="61" w:type="dxa"/>
          <w:trHeight w:val="286"/>
        </w:trPr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75294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13-19-19284</w:t>
            </w:r>
          </w:p>
        </w:tc>
      </w:tr>
      <w:tr w:rsidR="00DC725C" w:rsidRPr="00816E55" w:rsidTr="00DC725C">
        <w:trPr>
          <w:gridAfter w:val="1"/>
          <w:wAfter w:w="61" w:type="dxa"/>
          <w:trHeight w:val="286"/>
        </w:trPr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75295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21-19-10550</w:t>
            </w:r>
          </w:p>
        </w:tc>
      </w:tr>
      <w:tr w:rsidR="00DC725C" w:rsidRPr="00816E55" w:rsidTr="00DC725C">
        <w:trPr>
          <w:gridAfter w:val="1"/>
          <w:wAfter w:w="61" w:type="dxa"/>
          <w:trHeight w:val="286"/>
        </w:trPr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75296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13-19-19208</w:t>
            </w:r>
          </w:p>
        </w:tc>
      </w:tr>
      <w:tr w:rsidR="00DC725C" w:rsidRPr="00816E55" w:rsidTr="00DC725C">
        <w:trPr>
          <w:gridAfter w:val="1"/>
          <w:wAfter w:w="61" w:type="dxa"/>
          <w:trHeight w:val="286"/>
        </w:trPr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75297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13-19-19450</w:t>
            </w:r>
          </w:p>
        </w:tc>
      </w:tr>
      <w:tr w:rsidR="00DC725C" w:rsidRPr="00816E55" w:rsidTr="00DC725C">
        <w:trPr>
          <w:gridAfter w:val="1"/>
          <w:wAfter w:w="61" w:type="dxa"/>
          <w:trHeight w:val="286"/>
        </w:trPr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75298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13-19-19460</w:t>
            </w:r>
          </w:p>
        </w:tc>
      </w:tr>
      <w:tr w:rsidR="00DC725C" w:rsidRPr="00816E55" w:rsidTr="00DC725C">
        <w:trPr>
          <w:gridAfter w:val="1"/>
          <w:wAfter w:w="61" w:type="dxa"/>
          <w:trHeight w:val="286"/>
        </w:trPr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75299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89-19-2382</w:t>
            </w:r>
          </w:p>
        </w:tc>
      </w:tr>
      <w:tr w:rsidR="00DC725C" w:rsidRPr="00816E55" w:rsidTr="00DC725C">
        <w:trPr>
          <w:gridAfter w:val="1"/>
          <w:wAfter w:w="61" w:type="dxa"/>
          <w:trHeight w:val="286"/>
        </w:trPr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753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13-19-19176</w:t>
            </w:r>
          </w:p>
        </w:tc>
      </w:tr>
      <w:tr w:rsidR="00DC725C" w:rsidRPr="00816E55" w:rsidTr="00DC725C">
        <w:trPr>
          <w:gridAfter w:val="1"/>
          <w:wAfter w:w="61" w:type="dxa"/>
          <w:trHeight w:val="286"/>
        </w:trPr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75301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47-19-3159</w:t>
            </w:r>
          </w:p>
        </w:tc>
      </w:tr>
      <w:tr w:rsidR="00DC725C" w:rsidRPr="00816E55" w:rsidTr="00DC725C">
        <w:trPr>
          <w:gridAfter w:val="1"/>
          <w:wAfter w:w="61" w:type="dxa"/>
          <w:trHeight w:val="286"/>
        </w:trPr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75302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13-19-19219</w:t>
            </w:r>
          </w:p>
        </w:tc>
      </w:tr>
      <w:tr w:rsidR="00DC725C" w:rsidRPr="00816E55" w:rsidTr="00DC725C">
        <w:trPr>
          <w:gridAfter w:val="1"/>
          <w:wAfter w:w="61" w:type="dxa"/>
          <w:trHeight w:val="286"/>
        </w:trPr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75303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13-19-19260</w:t>
            </w:r>
          </w:p>
        </w:tc>
      </w:tr>
      <w:tr w:rsidR="00DC725C" w:rsidRPr="00816E55" w:rsidTr="00DC725C">
        <w:trPr>
          <w:gridAfter w:val="1"/>
          <w:wAfter w:w="61" w:type="dxa"/>
          <w:trHeight w:val="286"/>
        </w:trPr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75304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13-19-19216</w:t>
            </w:r>
          </w:p>
        </w:tc>
      </w:tr>
      <w:tr w:rsidR="00DC725C" w:rsidRPr="00816E55" w:rsidTr="00DC725C">
        <w:trPr>
          <w:gridAfter w:val="1"/>
          <w:wAfter w:w="61" w:type="dxa"/>
          <w:trHeight w:val="286"/>
        </w:trPr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75305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13-19-19213</w:t>
            </w:r>
          </w:p>
        </w:tc>
      </w:tr>
      <w:tr w:rsidR="00DC725C" w:rsidRPr="00816E55" w:rsidTr="00DC725C">
        <w:trPr>
          <w:gridAfter w:val="1"/>
          <w:wAfter w:w="61" w:type="dxa"/>
          <w:trHeight w:val="286"/>
        </w:trPr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75306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120-19-8183</w:t>
            </w:r>
          </w:p>
        </w:tc>
      </w:tr>
      <w:tr w:rsidR="00DC725C" w:rsidRPr="00816E55" w:rsidTr="00DC725C">
        <w:trPr>
          <w:gridAfter w:val="1"/>
          <w:wAfter w:w="61" w:type="dxa"/>
          <w:trHeight w:val="286"/>
        </w:trPr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75307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13-19-19181</w:t>
            </w:r>
          </w:p>
        </w:tc>
      </w:tr>
      <w:tr w:rsidR="00DC725C" w:rsidRPr="00816E55" w:rsidTr="00DC725C">
        <w:trPr>
          <w:gridAfter w:val="1"/>
          <w:wAfter w:w="61" w:type="dxa"/>
          <w:trHeight w:val="286"/>
        </w:trPr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75308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89-19-2377</w:t>
            </w:r>
          </w:p>
        </w:tc>
      </w:tr>
      <w:tr w:rsidR="00DC725C" w:rsidRPr="00816E55" w:rsidTr="00DC725C">
        <w:trPr>
          <w:gridAfter w:val="1"/>
          <w:wAfter w:w="61" w:type="dxa"/>
          <w:trHeight w:val="286"/>
        </w:trPr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75309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13-19-19462</w:t>
            </w:r>
          </w:p>
        </w:tc>
      </w:tr>
      <w:tr w:rsidR="00DC725C" w:rsidRPr="00816E55" w:rsidTr="00DC725C">
        <w:trPr>
          <w:gridAfter w:val="1"/>
          <w:wAfter w:w="61" w:type="dxa"/>
          <w:trHeight w:val="286"/>
        </w:trPr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7531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37-19-4619</w:t>
            </w:r>
          </w:p>
        </w:tc>
      </w:tr>
      <w:tr w:rsidR="00DC725C" w:rsidRPr="00816E55" w:rsidTr="00DC725C">
        <w:trPr>
          <w:gridAfter w:val="1"/>
          <w:wAfter w:w="61" w:type="dxa"/>
          <w:trHeight w:val="286"/>
        </w:trPr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75311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141-19-2847</w:t>
            </w:r>
          </w:p>
        </w:tc>
      </w:tr>
      <w:tr w:rsidR="00DC725C" w:rsidRPr="00816E55" w:rsidTr="00DC725C">
        <w:trPr>
          <w:gridAfter w:val="1"/>
          <w:wAfter w:w="61" w:type="dxa"/>
          <w:trHeight w:val="286"/>
        </w:trPr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75312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13-19-19382</w:t>
            </w:r>
          </w:p>
        </w:tc>
      </w:tr>
      <w:tr w:rsidR="00DC725C" w:rsidRPr="00816E55" w:rsidTr="00DC725C">
        <w:trPr>
          <w:gridAfter w:val="1"/>
          <w:wAfter w:w="61" w:type="dxa"/>
          <w:trHeight w:val="286"/>
        </w:trPr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75313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13-19-19183</w:t>
            </w:r>
          </w:p>
        </w:tc>
      </w:tr>
      <w:tr w:rsidR="00DC725C" w:rsidRPr="00816E55" w:rsidTr="00DC725C">
        <w:trPr>
          <w:gridAfter w:val="1"/>
          <w:wAfter w:w="61" w:type="dxa"/>
          <w:trHeight w:val="286"/>
        </w:trPr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75314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45969</w:t>
            </w:r>
          </w:p>
        </w:tc>
      </w:tr>
      <w:tr w:rsidR="00DC725C" w:rsidRPr="00816E55" w:rsidTr="00DC725C">
        <w:trPr>
          <w:gridAfter w:val="1"/>
          <w:wAfter w:w="61" w:type="dxa"/>
          <w:trHeight w:val="286"/>
        </w:trPr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75315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13-19-19401</w:t>
            </w:r>
          </w:p>
        </w:tc>
      </w:tr>
      <w:tr w:rsidR="00DC725C" w:rsidRPr="00816E55" w:rsidTr="00DC725C">
        <w:trPr>
          <w:gridAfter w:val="1"/>
          <w:wAfter w:w="61" w:type="dxa"/>
          <w:trHeight w:val="286"/>
        </w:trPr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75316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89-19-2356</w:t>
            </w:r>
          </w:p>
        </w:tc>
      </w:tr>
      <w:tr w:rsidR="00DC725C" w:rsidRPr="00816E55" w:rsidTr="00DC725C">
        <w:trPr>
          <w:gridAfter w:val="1"/>
          <w:wAfter w:w="61" w:type="dxa"/>
          <w:trHeight w:val="286"/>
        </w:trPr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75317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13-19-19221</w:t>
            </w:r>
          </w:p>
        </w:tc>
      </w:tr>
      <w:tr w:rsidR="00DC725C" w:rsidRPr="00816E55" w:rsidTr="00DC725C">
        <w:trPr>
          <w:gridAfter w:val="1"/>
          <w:wAfter w:w="61" w:type="dxa"/>
          <w:trHeight w:val="286"/>
        </w:trPr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75318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46772</w:t>
            </w:r>
          </w:p>
        </w:tc>
      </w:tr>
      <w:tr w:rsidR="00DC725C" w:rsidRPr="00816E55" w:rsidTr="00DC725C">
        <w:trPr>
          <w:gridAfter w:val="1"/>
          <w:wAfter w:w="61" w:type="dxa"/>
          <w:trHeight w:val="286"/>
        </w:trPr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75319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37-19-4634</w:t>
            </w:r>
          </w:p>
        </w:tc>
      </w:tr>
      <w:tr w:rsidR="00DC725C" w:rsidRPr="00816E55" w:rsidTr="00DC725C">
        <w:trPr>
          <w:gridAfter w:val="1"/>
          <w:wAfter w:w="61" w:type="dxa"/>
          <w:trHeight w:val="286"/>
        </w:trPr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7532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37-19-4618</w:t>
            </w:r>
          </w:p>
        </w:tc>
      </w:tr>
      <w:tr w:rsidR="00DC725C" w:rsidRPr="00816E55" w:rsidTr="00DC725C">
        <w:trPr>
          <w:gridAfter w:val="1"/>
          <w:wAfter w:w="61" w:type="dxa"/>
          <w:trHeight w:val="286"/>
        </w:trPr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lastRenderedPageBreak/>
              <w:t>75321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13-19-19266</w:t>
            </w:r>
          </w:p>
        </w:tc>
      </w:tr>
      <w:tr w:rsidR="00DC725C" w:rsidRPr="00816E55" w:rsidTr="00DC725C">
        <w:trPr>
          <w:gridAfter w:val="1"/>
          <w:wAfter w:w="61" w:type="dxa"/>
          <w:trHeight w:val="286"/>
        </w:trPr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75322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89-19-2371</w:t>
            </w:r>
          </w:p>
        </w:tc>
      </w:tr>
      <w:tr w:rsidR="00DC725C" w:rsidRPr="00816E55" w:rsidTr="00DC725C">
        <w:trPr>
          <w:gridAfter w:val="1"/>
          <w:wAfter w:w="61" w:type="dxa"/>
          <w:trHeight w:val="286"/>
        </w:trPr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75323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46771</w:t>
            </w:r>
          </w:p>
        </w:tc>
      </w:tr>
      <w:tr w:rsidR="00DC725C" w:rsidRPr="00816E55" w:rsidTr="00DC725C">
        <w:trPr>
          <w:gridAfter w:val="1"/>
          <w:wAfter w:w="61" w:type="dxa"/>
          <w:trHeight w:val="286"/>
        </w:trPr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75324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65-19-1088</w:t>
            </w:r>
          </w:p>
        </w:tc>
      </w:tr>
      <w:tr w:rsidR="00DC725C" w:rsidRPr="00816E55" w:rsidTr="00DC725C">
        <w:trPr>
          <w:gridAfter w:val="1"/>
          <w:wAfter w:w="61" w:type="dxa"/>
          <w:trHeight w:val="286"/>
        </w:trPr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75325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13-19-19297</w:t>
            </w:r>
          </w:p>
        </w:tc>
      </w:tr>
      <w:tr w:rsidR="00DC725C" w:rsidRPr="00816E55" w:rsidTr="00DC725C">
        <w:trPr>
          <w:gridAfter w:val="1"/>
          <w:wAfter w:w="61" w:type="dxa"/>
          <w:trHeight w:val="286"/>
        </w:trPr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75326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13-19-19478</w:t>
            </w:r>
          </w:p>
        </w:tc>
      </w:tr>
      <w:tr w:rsidR="00DC725C" w:rsidRPr="00816E55" w:rsidTr="00DC725C">
        <w:trPr>
          <w:gridAfter w:val="1"/>
          <w:wAfter w:w="61" w:type="dxa"/>
          <w:trHeight w:val="286"/>
        </w:trPr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75327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13-19-19387</w:t>
            </w:r>
          </w:p>
        </w:tc>
      </w:tr>
      <w:tr w:rsidR="00DC725C" w:rsidRPr="00816E55" w:rsidTr="00DC725C">
        <w:trPr>
          <w:gridAfter w:val="1"/>
          <w:wAfter w:w="61" w:type="dxa"/>
          <w:trHeight w:val="286"/>
        </w:trPr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75328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13-19-19196</w:t>
            </w:r>
          </w:p>
        </w:tc>
      </w:tr>
      <w:tr w:rsidR="00DC725C" w:rsidRPr="00816E55" w:rsidTr="00DC725C">
        <w:trPr>
          <w:gridAfter w:val="1"/>
          <w:wAfter w:w="61" w:type="dxa"/>
          <w:trHeight w:val="286"/>
        </w:trPr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75329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37-19-4638</w:t>
            </w:r>
          </w:p>
        </w:tc>
      </w:tr>
      <w:tr w:rsidR="00DC725C" w:rsidRPr="00816E55" w:rsidTr="00DC725C">
        <w:trPr>
          <w:gridAfter w:val="1"/>
          <w:wAfter w:w="61" w:type="dxa"/>
          <w:trHeight w:val="286"/>
        </w:trPr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7533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13-19-19468</w:t>
            </w:r>
          </w:p>
        </w:tc>
      </w:tr>
      <w:tr w:rsidR="00DC725C" w:rsidRPr="00816E55" w:rsidTr="00DC725C">
        <w:trPr>
          <w:gridAfter w:val="1"/>
          <w:wAfter w:w="61" w:type="dxa"/>
          <w:trHeight w:val="286"/>
        </w:trPr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75331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89-19-2361</w:t>
            </w:r>
          </w:p>
        </w:tc>
      </w:tr>
      <w:tr w:rsidR="00DC725C" w:rsidRPr="00816E55" w:rsidTr="00DC725C">
        <w:trPr>
          <w:gridAfter w:val="1"/>
          <w:wAfter w:w="61" w:type="dxa"/>
          <w:trHeight w:val="286"/>
        </w:trPr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75332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89-19-2366</w:t>
            </w:r>
          </w:p>
        </w:tc>
      </w:tr>
      <w:tr w:rsidR="00DC725C" w:rsidRPr="00816E55" w:rsidTr="00DC725C">
        <w:trPr>
          <w:gridAfter w:val="1"/>
          <w:wAfter w:w="61" w:type="dxa"/>
          <w:trHeight w:val="286"/>
        </w:trPr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75333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13-19-19394</w:t>
            </w:r>
          </w:p>
        </w:tc>
      </w:tr>
      <w:tr w:rsidR="00DC725C" w:rsidRPr="00816E55" w:rsidTr="00DC725C">
        <w:trPr>
          <w:gridAfter w:val="1"/>
          <w:wAfter w:w="61" w:type="dxa"/>
          <w:trHeight w:val="286"/>
        </w:trPr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75334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89-19-2368</w:t>
            </w:r>
          </w:p>
        </w:tc>
      </w:tr>
      <w:tr w:rsidR="00DC725C" w:rsidRPr="00816E55" w:rsidTr="00DC725C">
        <w:trPr>
          <w:gridAfter w:val="1"/>
          <w:wAfter w:w="61" w:type="dxa"/>
          <w:trHeight w:val="286"/>
        </w:trPr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75335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13-19-19199</w:t>
            </w:r>
          </w:p>
        </w:tc>
      </w:tr>
      <w:tr w:rsidR="00DC725C" w:rsidRPr="00816E55" w:rsidTr="00DC725C">
        <w:trPr>
          <w:gridAfter w:val="1"/>
          <w:wAfter w:w="61" w:type="dxa"/>
          <w:trHeight w:val="286"/>
        </w:trPr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75336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13-19-19273</w:t>
            </w:r>
          </w:p>
        </w:tc>
      </w:tr>
      <w:tr w:rsidR="00DC725C" w:rsidRPr="00816E55" w:rsidTr="00DC725C">
        <w:trPr>
          <w:gridAfter w:val="1"/>
          <w:wAfter w:w="61" w:type="dxa"/>
          <w:trHeight w:val="286"/>
        </w:trPr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75337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13-19-19159</w:t>
            </w:r>
          </w:p>
        </w:tc>
      </w:tr>
      <w:tr w:rsidR="00DC725C" w:rsidRPr="00816E55" w:rsidTr="00DC725C">
        <w:trPr>
          <w:gridAfter w:val="1"/>
          <w:wAfter w:w="61" w:type="dxa"/>
          <w:trHeight w:val="286"/>
        </w:trPr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75338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37-19-4636</w:t>
            </w:r>
          </w:p>
        </w:tc>
      </w:tr>
      <w:tr w:rsidR="00DC725C" w:rsidRPr="00816E55" w:rsidTr="00DC725C">
        <w:trPr>
          <w:gridAfter w:val="1"/>
          <w:wAfter w:w="61" w:type="dxa"/>
          <w:trHeight w:val="286"/>
        </w:trPr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75339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13-19-19289</w:t>
            </w:r>
          </w:p>
        </w:tc>
      </w:tr>
      <w:tr w:rsidR="00DC725C" w:rsidRPr="00816E55" w:rsidTr="00DC725C">
        <w:trPr>
          <w:gridAfter w:val="1"/>
          <w:wAfter w:w="61" w:type="dxa"/>
          <w:trHeight w:val="286"/>
        </w:trPr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7534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89-19-2365</w:t>
            </w:r>
          </w:p>
        </w:tc>
      </w:tr>
      <w:tr w:rsidR="00DC725C" w:rsidRPr="00816E55" w:rsidTr="00DC725C">
        <w:trPr>
          <w:gridAfter w:val="1"/>
          <w:wAfter w:w="61" w:type="dxa"/>
          <w:trHeight w:val="286"/>
        </w:trPr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75341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13-19-19398</w:t>
            </w:r>
          </w:p>
        </w:tc>
      </w:tr>
      <w:tr w:rsidR="00DC725C" w:rsidRPr="00816E55" w:rsidTr="00DC725C">
        <w:trPr>
          <w:gridAfter w:val="1"/>
          <w:wAfter w:w="61" w:type="dxa"/>
          <w:trHeight w:val="286"/>
        </w:trPr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75342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13-19-19155</w:t>
            </w:r>
          </w:p>
        </w:tc>
      </w:tr>
      <w:tr w:rsidR="00DC725C" w:rsidRPr="00816E55" w:rsidTr="00DC725C">
        <w:trPr>
          <w:gridAfter w:val="1"/>
          <w:wAfter w:w="61" w:type="dxa"/>
          <w:trHeight w:val="286"/>
        </w:trPr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75343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60-19-10858</w:t>
            </w:r>
          </w:p>
        </w:tc>
      </w:tr>
      <w:tr w:rsidR="00DC725C" w:rsidRPr="00816E55" w:rsidTr="00DC725C">
        <w:trPr>
          <w:gridAfter w:val="1"/>
          <w:wAfter w:w="61" w:type="dxa"/>
          <w:trHeight w:val="286"/>
        </w:trPr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75344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13-19-19393</w:t>
            </w:r>
          </w:p>
        </w:tc>
      </w:tr>
      <w:tr w:rsidR="00DC725C" w:rsidRPr="00816E55" w:rsidTr="00DC725C">
        <w:trPr>
          <w:gridAfter w:val="1"/>
          <w:wAfter w:w="61" w:type="dxa"/>
          <w:trHeight w:val="286"/>
        </w:trPr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75345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13-19-19209</w:t>
            </w:r>
          </w:p>
        </w:tc>
      </w:tr>
      <w:tr w:rsidR="00DC725C" w:rsidRPr="00816E55" w:rsidTr="00DC725C">
        <w:trPr>
          <w:gridAfter w:val="1"/>
          <w:wAfter w:w="61" w:type="dxa"/>
          <w:trHeight w:val="286"/>
        </w:trPr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75346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13-19-19464</w:t>
            </w:r>
          </w:p>
        </w:tc>
      </w:tr>
      <w:tr w:rsidR="00DC725C" w:rsidRPr="00816E55" w:rsidTr="00DC725C">
        <w:trPr>
          <w:gridAfter w:val="1"/>
          <w:wAfter w:w="61" w:type="dxa"/>
          <w:trHeight w:val="286"/>
        </w:trPr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75347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13-19-19306</w:t>
            </w:r>
          </w:p>
        </w:tc>
      </w:tr>
      <w:tr w:rsidR="00DC725C" w:rsidRPr="00816E55" w:rsidTr="00DC725C">
        <w:trPr>
          <w:gridAfter w:val="1"/>
          <w:wAfter w:w="61" w:type="dxa"/>
          <w:trHeight w:val="286"/>
        </w:trPr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75348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13-19-19455</w:t>
            </w:r>
          </w:p>
        </w:tc>
      </w:tr>
      <w:tr w:rsidR="00DC725C" w:rsidRPr="00816E55" w:rsidTr="00DC725C">
        <w:trPr>
          <w:gridAfter w:val="1"/>
          <w:wAfter w:w="61" w:type="dxa"/>
          <w:trHeight w:val="286"/>
        </w:trPr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75349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13-19-19621</w:t>
            </w:r>
          </w:p>
        </w:tc>
      </w:tr>
      <w:tr w:rsidR="00DC725C" w:rsidRPr="00816E55" w:rsidTr="00DC725C">
        <w:trPr>
          <w:gridAfter w:val="1"/>
          <w:wAfter w:w="61" w:type="dxa"/>
          <w:trHeight w:val="286"/>
        </w:trPr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7535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47450</w:t>
            </w:r>
          </w:p>
        </w:tc>
      </w:tr>
      <w:tr w:rsidR="00DC725C" w:rsidRPr="00816E55" w:rsidTr="00DC725C">
        <w:trPr>
          <w:gridAfter w:val="1"/>
          <w:wAfter w:w="61" w:type="dxa"/>
          <w:trHeight w:val="286"/>
        </w:trPr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75351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120-19-8395</w:t>
            </w:r>
          </w:p>
        </w:tc>
      </w:tr>
      <w:tr w:rsidR="00DC725C" w:rsidRPr="00816E55" w:rsidTr="00DC725C">
        <w:trPr>
          <w:gridAfter w:val="1"/>
          <w:wAfter w:w="61" w:type="dxa"/>
          <w:trHeight w:val="286"/>
        </w:trPr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75352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13-19-19584</w:t>
            </w:r>
          </w:p>
        </w:tc>
      </w:tr>
      <w:tr w:rsidR="00DC725C" w:rsidRPr="00816E55" w:rsidTr="00DC725C">
        <w:trPr>
          <w:gridAfter w:val="1"/>
          <w:wAfter w:w="61" w:type="dxa"/>
          <w:trHeight w:val="286"/>
        </w:trPr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75353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89-19-2408</w:t>
            </w:r>
          </w:p>
        </w:tc>
      </w:tr>
      <w:tr w:rsidR="00DC725C" w:rsidRPr="00816E55" w:rsidTr="00DC725C">
        <w:trPr>
          <w:gridAfter w:val="1"/>
          <w:wAfter w:w="61" w:type="dxa"/>
          <w:trHeight w:val="286"/>
        </w:trPr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75354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37-19-4690</w:t>
            </w:r>
          </w:p>
        </w:tc>
      </w:tr>
      <w:tr w:rsidR="00DC725C" w:rsidRPr="00816E55" w:rsidTr="00DC725C">
        <w:trPr>
          <w:gridAfter w:val="1"/>
          <w:wAfter w:w="61" w:type="dxa"/>
          <w:trHeight w:val="286"/>
        </w:trPr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75355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89-19-2396</w:t>
            </w:r>
          </w:p>
        </w:tc>
      </w:tr>
      <w:tr w:rsidR="00DC725C" w:rsidRPr="00816E55" w:rsidTr="00DC725C">
        <w:trPr>
          <w:gridAfter w:val="1"/>
          <w:wAfter w:w="61" w:type="dxa"/>
          <w:trHeight w:val="286"/>
        </w:trPr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75356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37-19-4671</w:t>
            </w:r>
          </w:p>
        </w:tc>
      </w:tr>
      <w:tr w:rsidR="00DC725C" w:rsidRPr="00816E55" w:rsidTr="00DC725C">
        <w:trPr>
          <w:gridAfter w:val="1"/>
          <w:wAfter w:w="61" w:type="dxa"/>
          <w:trHeight w:val="286"/>
        </w:trPr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75357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47208</w:t>
            </w:r>
          </w:p>
        </w:tc>
      </w:tr>
      <w:tr w:rsidR="00DC725C" w:rsidRPr="00816E55" w:rsidTr="00DC725C">
        <w:trPr>
          <w:gridAfter w:val="1"/>
          <w:wAfter w:w="61" w:type="dxa"/>
          <w:trHeight w:val="286"/>
        </w:trPr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75358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89-19-2414</w:t>
            </w:r>
          </w:p>
        </w:tc>
      </w:tr>
      <w:tr w:rsidR="00DC725C" w:rsidRPr="00816E55" w:rsidTr="00DC725C">
        <w:trPr>
          <w:gridAfter w:val="1"/>
          <w:wAfter w:w="61" w:type="dxa"/>
          <w:trHeight w:val="286"/>
        </w:trPr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75359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37-19-4708</w:t>
            </w:r>
          </w:p>
        </w:tc>
      </w:tr>
      <w:tr w:rsidR="00DC725C" w:rsidRPr="00816E55" w:rsidTr="00DC725C">
        <w:trPr>
          <w:gridAfter w:val="1"/>
          <w:wAfter w:w="61" w:type="dxa"/>
          <w:trHeight w:val="286"/>
        </w:trPr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7536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104-19-688</w:t>
            </w:r>
          </w:p>
        </w:tc>
      </w:tr>
      <w:tr w:rsidR="00DC725C" w:rsidRPr="00816E55" w:rsidTr="00DC725C">
        <w:trPr>
          <w:gridAfter w:val="1"/>
          <w:wAfter w:w="61" w:type="dxa"/>
          <w:trHeight w:val="286"/>
        </w:trPr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75361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13-19-19580</w:t>
            </w:r>
          </w:p>
        </w:tc>
      </w:tr>
      <w:tr w:rsidR="00DC725C" w:rsidRPr="00816E55" w:rsidTr="00DC725C">
        <w:trPr>
          <w:gridAfter w:val="1"/>
          <w:wAfter w:w="61" w:type="dxa"/>
          <w:trHeight w:val="286"/>
        </w:trPr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75362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13-19-19550</w:t>
            </w:r>
          </w:p>
        </w:tc>
      </w:tr>
      <w:tr w:rsidR="00DC725C" w:rsidRPr="00816E55" w:rsidTr="00DC725C">
        <w:trPr>
          <w:gridAfter w:val="1"/>
          <w:wAfter w:w="61" w:type="dxa"/>
          <w:trHeight w:val="286"/>
        </w:trPr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75363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47242</w:t>
            </w:r>
          </w:p>
        </w:tc>
      </w:tr>
      <w:tr w:rsidR="00DC725C" w:rsidRPr="00816E55" w:rsidTr="00DC725C">
        <w:trPr>
          <w:gridAfter w:val="1"/>
          <w:wAfter w:w="61" w:type="dxa"/>
          <w:trHeight w:val="286"/>
        </w:trPr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75364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47268</w:t>
            </w:r>
          </w:p>
        </w:tc>
      </w:tr>
      <w:tr w:rsidR="00DC725C" w:rsidRPr="00816E55" w:rsidTr="00DC725C">
        <w:trPr>
          <w:gridAfter w:val="1"/>
          <w:wAfter w:w="61" w:type="dxa"/>
          <w:trHeight w:val="286"/>
        </w:trPr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75365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47218</w:t>
            </w:r>
          </w:p>
        </w:tc>
      </w:tr>
      <w:tr w:rsidR="00DC725C" w:rsidRPr="00816E55" w:rsidTr="00DC725C">
        <w:trPr>
          <w:gridAfter w:val="1"/>
          <w:wAfter w:w="61" w:type="dxa"/>
          <w:trHeight w:val="286"/>
        </w:trPr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75366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47068</w:t>
            </w:r>
          </w:p>
        </w:tc>
      </w:tr>
      <w:tr w:rsidR="00DC725C" w:rsidRPr="00816E55" w:rsidTr="00DC725C">
        <w:trPr>
          <w:gridAfter w:val="1"/>
          <w:wAfter w:w="61" w:type="dxa"/>
          <w:trHeight w:val="286"/>
        </w:trPr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75367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47256</w:t>
            </w:r>
          </w:p>
        </w:tc>
      </w:tr>
      <w:tr w:rsidR="00DC725C" w:rsidRPr="00816E55" w:rsidTr="00DC725C">
        <w:trPr>
          <w:gridAfter w:val="1"/>
          <w:wAfter w:w="61" w:type="dxa"/>
          <w:trHeight w:val="286"/>
        </w:trPr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75368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37-19-4692</w:t>
            </w:r>
          </w:p>
        </w:tc>
      </w:tr>
      <w:tr w:rsidR="00DC725C" w:rsidRPr="00816E55" w:rsidTr="00DC725C">
        <w:trPr>
          <w:gridAfter w:val="1"/>
          <w:wAfter w:w="61" w:type="dxa"/>
          <w:trHeight w:val="286"/>
        </w:trPr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75369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89-19-2402</w:t>
            </w:r>
          </w:p>
        </w:tc>
      </w:tr>
      <w:tr w:rsidR="00DC725C" w:rsidRPr="00816E55" w:rsidTr="00DC725C">
        <w:trPr>
          <w:gridAfter w:val="1"/>
          <w:wAfter w:w="61" w:type="dxa"/>
          <w:trHeight w:val="286"/>
        </w:trPr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7537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37-19-4696</w:t>
            </w:r>
          </w:p>
        </w:tc>
      </w:tr>
      <w:tr w:rsidR="00DC725C" w:rsidRPr="00816E55" w:rsidTr="00DC725C">
        <w:trPr>
          <w:gridAfter w:val="1"/>
          <w:wAfter w:w="61" w:type="dxa"/>
          <w:trHeight w:val="286"/>
        </w:trPr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75371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120-19-8222</w:t>
            </w:r>
          </w:p>
        </w:tc>
      </w:tr>
      <w:tr w:rsidR="00DC725C" w:rsidRPr="00816E55" w:rsidTr="00DC725C">
        <w:trPr>
          <w:gridAfter w:val="1"/>
          <w:wAfter w:w="61" w:type="dxa"/>
          <w:trHeight w:val="286"/>
        </w:trPr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75372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89-19-2400</w:t>
            </w:r>
          </w:p>
        </w:tc>
      </w:tr>
      <w:tr w:rsidR="00DC725C" w:rsidRPr="00816E55" w:rsidTr="00DC725C">
        <w:trPr>
          <w:gridAfter w:val="1"/>
          <w:wAfter w:w="61" w:type="dxa"/>
          <w:trHeight w:val="286"/>
        </w:trPr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75373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89-19-2451</w:t>
            </w:r>
          </w:p>
        </w:tc>
      </w:tr>
      <w:tr w:rsidR="00DC725C" w:rsidRPr="00816E55" w:rsidTr="00DC725C">
        <w:trPr>
          <w:gridAfter w:val="1"/>
          <w:wAfter w:w="61" w:type="dxa"/>
          <w:trHeight w:val="286"/>
        </w:trPr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lastRenderedPageBreak/>
              <w:t>75374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47237</w:t>
            </w:r>
          </w:p>
        </w:tc>
      </w:tr>
      <w:tr w:rsidR="00DC725C" w:rsidRPr="00816E55" w:rsidTr="00DC725C">
        <w:trPr>
          <w:gridAfter w:val="1"/>
          <w:wAfter w:w="61" w:type="dxa"/>
          <w:trHeight w:val="286"/>
        </w:trPr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75375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37-19-4679</w:t>
            </w:r>
          </w:p>
        </w:tc>
      </w:tr>
      <w:tr w:rsidR="00DC725C" w:rsidRPr="00816E55" w:rsidTr="00DC725C">
        <w:trPr>
          <w:gridAfter w:val="1"/>
          <w:wAfter w:w="61" w:type="dxa"/>
          <w:trHeight w:val="286"/>
        </w:trPr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75376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47291</w:t>
            </w:r>
          </w:p>
        </w:tc>
      </w:tr>
      <w:tr w:rsidR="00DC725C" w:rsidRPr="00816E55" w:rsidTr="00DC725C">
        <w:trPr>
          <w:gridAfter w:val="1"/>
          <w:wAfter w:w="61" w:type="dxa"/>
          <w:trHeight w:val="286"/>
        </w:trPr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75377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13-19-19543</w:t>
            </w:r>
          </w:p>
        </w:tc>
      </w:tr>
      <w:tr w:rsidR="00DC725C" w:rsidRPr="00816E55" w:rsidTr="00DC725C">
        <w:trPr>
          <w:gridAfter w:val="1"/>
          <w:wAfter w:w="61" w:type="dxa"/>
          <w:trHeight w:val="286"/>
        </w:trPr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75378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13-19-19595</w:t>
            </w:r>
          </w:p>
        </w:tc>
      </w:tr>
      <w:tr w:rsidR="00DC725C" w:rsidRPr="00816E55" w:rsidTr="00DC725C">
        <w:trPr>
          <w:gridAfter w:val="1"/>
          <w:wAfter w:w="61" w:type="dxa"/>
          <w:trHeight w:val="286"/>
        </w:trPr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75379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13-19-19608</w:t>
            </w:r>
          </w:p>
        </w:tc>
      </w:tr>
      <w:tr w:rsidR="00DC725C" w:rsidRPr="00816E55" w:rsidTr="00DC725C">
        <w:trPr>
          <w:gridAfter w:val="1"/>
          <w:wAfter w:w="61" w:type="dxa"/>
          <w:trHeight w:val="286"/>
        </w:trPr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7538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47223</w:t>
            </w:r>
          </w:p>
        </w:tc>
      </w:tr>
      <w:tr w:rsidR="00DC725C" w:rsidRPr="00816E55" w:rsidTr="00DC725C">
        <w:trPr>
          <w:gridAfter w:val="1"/>
          <w:wAfter w:w="61" w:type="dxa"/>
          <w:trHeight w:val="286"/>
        </w:trPr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75381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13-19-19673</w:t>
            </w:r>
          </w:p>
        </w:tc>
      </w:tr>
      <w:tr w:rsidR="00DC725C" w:rsidRPr="00816E55" w:rsidTr="00DC725C">
        <w:trPr>
          <w:gridAfter w:val="1"/>
          <w:wAfter w:w="61" w:type="dxa"/>
          <w:trHeight w:val="286"/>
        </w:trPr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75382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13-19-19572</w:t>
            </w:r>
          </w:p>
        </w:tc>
      </w:tr>
      <w:tr w:rsidR="00DC725C" w:rsidRPr="00816E55" w:rsidTr="00DC725C">
        <w:trPr>
          <w:gridAfter w:val="1"/>
          <w:wAfter w:w="61" w:type="dxa"/>
          <w:trHeight w:val="286"/>
        </w:trPr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75383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13-19-19578</w:t>
            </w:r>
          </w:p>
        </w:tc>
      </w:tr>
      <w:tr w:rsidR="00DC725C" w:rsidRPr="00816E55" w:rsidTr="00DC725C">
        <w:trPr>
          <w:gridAfter w:val="1"/>
          <w:wAfter w:w="61" w:type="dxa"/>
          <w:trHeight w:val="286"/>
        </w:trPr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75384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89-19-2410</w:t>
            </w:r>
          </w:p>
        </w:tc>
      </w:tr>
      <w:tr w:rsidR="00DC725C" w:rsidRPr="00816E55" w:rsidTr="00DC725C">
        <w:trPr>
          <w:gridAfter w:val="1"/>
          <w:wAfter w:w="61" w:type="dxa"/>
          <w:trHeight w:val="286"/>
        </w:trPr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75385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47303</w:t>
            </w:r>
          </w:p>
        </w:tc>
      </w:tr>
      <w:tr w:rsidR="00DC725C" w:rsidRPr="00816E55" w:rsidTr="00DC725C">
        <w:trPr>
          <w:gridAfter w:val="1"/>
          <w:wAfter w:w="61" w:type="dxa"/>
          <w:trHeight w:val="286"/>
        </w:trPr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75386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37-19-4674</w:t>
            </w:r>
          </w:p>
        </w:tc>
      </w:tr>
      <w:tr w:rsidR="00DC725C" w:rsidRPr="00816E55" w:rsidTr="00DC725C">
        <w:trPr>
          <w:gridAfter w:val="1"/>
          <w:wAfter w:w="61" w:type="dxa"/>
          <w:trHeight w:val="286"/>
        </w:trPr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75387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120-19-8234</w:t>
            </w:r>
          </w:p>
        </w:tc>
      </w:tr>
      <w:tr w:rsidR="00DC725C" w:rsidRPr="00816E55" w:rsidTr="00DC725C">
        <w:trPr>
          <w:gridAfter w:val="1"/>
          <w:wAfter w:w="61" w:type="dxa"/>
          <w:trHeight w:val="286"/>
        </w:trPr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75388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13-19-19690</w:t>
            </w:r>
          </w:p>
        </w:tc>
      </w:tr>
      <w:tr w:rsidR="00DC725C" w:rsidRPr="00816E55" w:rsidTr="00DC725C">
        <w:trPr>
          <w:gridAfter w:val="1"/>
          <w:wAfter w:w="61" w:type="dxa"/>
          <w:trHeight w:val="286"/>
        </w:trPr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75389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89-19-2446</w:t>
            </w:r>
          </w:p>
        </w:tc>
      </w:tr>
      <w:tr w:rsidR="00DC725C" w:rsidRPr="00816E55" w:rsidTr="00DC725C">
        <w:trPr>
          <w:gridAfter w:val="1"/>
          <w:wAfter w:w="61" w:type="dxa"/>
          <w:trHeight w:val="286"/>
        </w:trPr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7539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89-19-2434</w:t>
            </w:r>
          </w:p>
        </w:tc>
      </w:tr>
      <w:tr w:rsidR="00DC725C" w:rsidRPr="00816E55" w:rsidTr="00DC725C">
        <w:trPr>
          <w:gridAfter w:val="1"/>
          <w:wAfter w:w="61" w:type="dxa"/>
          <w:trHeight w:val="286"/>
        </w:trPr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75391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13-19-19674</w:t>
            </w:r>
          </w:p>
        </w:tc>
      </w:tr>
      <w:tr w:rsidR="00DC725C" w:rsidRPr="00816E55" w:rsidTr="00DC725C">
        <w:trPr>
          <w:gridAfter w:val="1"/>
          <w:wAfter w:w="61" w:type="dxa"/>
          <w:trHeight w:val="286"/>
        </w:trPr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75392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47381</w:t>
            </w:r>
          </w:p>
        </w:tc>
      </w:tr>
      <w:tr w:rsidR="00DC725C" w:rsidRPr="00816E55" w:rsidTr="00DC725C">
        <w:trPr>
          <w:gridAfter w:val="1"/>
          <w:wAfter w:w="61" w:type="dxa"/>
          <w:trHeight w:val="286"/>
        </w:trPr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75393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37-19-4699</w:t>
            </w:r>
          </w:p>
        </w:tc>
      </w:tr>
      <w:tr w:rsidR="00DC725C" w:rsidRPr="00816E55" w:rsidTr="00DC725C">
        <w:trPr>
          <w:gridAfter w:val="1"/>
          <w:wAfter w:w="61" w:type="dxa"/>
          <w:trHeight w:val="286"/>
        </w:trPr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75394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47375</w:t>
            </w:r>
          </w:p>
        </w:tc>
      </w:tr>
      <w:tr w:rsidR="00DC725C" w:rsidRPr="00816E55" w:rsidTr="00DC725C">
        <w:trPr>
          <w:gridAfter w:val="1"/>
          <w:wAfter w:w="61" w:type="dxa"/>
          <w:trHeight w:val="286"/>
        </w:trPr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75395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89-19-2417</w:t>
            </w:r>
          </w:p>
        </w:tc>
      </w:tr>
      <w:tr w:rsidR="00DC725C" w:rsidRPr="00816E55" w:rsidTr="00DC725C">
        <w:trPr>
          <w:gridAfter w:val="1"/>
          <w:wAfter w:w="61" w:type="dxa"/>
          <w:trHeight w:val="286"/>
        </w:trPr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75396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13-19-19679</w:t>
            </w:r>
          </w:p>
        </w:tc>
      </w:tr>
      <w:tr w:rsidR="00DC725C" w:rsidRPr="00816E55" w:rsidTr="00DC725C">
        <w:trPr>
          <w:gridAfter w:val="1"/>
          <w:wAfter w:w="61" w:type="dxa"/>
          <w:trHeight w:val="286"/>
        </w:trPr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75397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13-19-19682</w:t>
            </w:r>
          </w:p>
        </w:tc>
      </w:tr>
      <w:tr w:rsidR="00DC725C" w:rsidRPr="00816E55" w:rsidTr="00DC725C">
        <w:trPr>
          <w:gridAfter w:val="1"/>
          <w:wAfter w:w="61" w:type="dxa"/>
          <w:trHeight w:val="286"/>
        </w:trPr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75398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13-19-19720</w:t>
            </w:r>
          </w:p>
        </w:tc>
      </w:tr>
      <w:tr w:rsidR="00DC725C" w:rsidRPr="00816E55" w:rsidTr="00DC725C">
        <w:trPr>
          <w:gridAfter w:val="1"/>
          <w:wAfter w:w="61" w:type="dxa"/>
          <w:trHeight w:val="286"/>
        </w:trPr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75399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37-19-4704</w:t>
            </w:r>
          </w:p>
        </w:tc>
      </w:tr>
      <w:tr w:rsidR="00DC725C" w:rsidRPr="00816E55" w:rsidTr="00DC725C">
        <w:trPr>
          <w:gridAfter w:val="1"/>
          <w:wAfter w:w="61" w:type="dxa"/>
          <w:trHeight w:val="286"/>
        </w:trPr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754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37-19-4700</w:t>
            </w:r>
          </w:p>
        </w:tc>
      </w:tr>
      <w:tr w:rsidR="00DC725C" w:rsidRPr="00816E55" w:rsidTr="00DC725C">
        <w:trPr>
          <w:gridAfter w:val="1"/>
          <w:wAfter w:w="61" w:type="dxa"/>
          <w:trHeight w:val="286"/>
        </w:trPr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75401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47235</w:t>
            </w:r>
          </w:p>
        </w:tc>
      </w:tr>
      <w:tr w:rsidR="00DC725C" w:rsidRPr="00816E55" w:rsidTr="00DC725C">
        <w:trPr>
          <w:gridAfter w:val="1"/>
          <w:wAfter w:w="61" w:type="dxa"/>
          <w:trHeight w:val="286"/>
        </w:trPr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75402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13-19-19669</w:t>
            </w:r>
          </w:p>
        </w:tc>
      </w:tr>
      <w:tr w:rsidR="00DC725C" w:rsidRPr="00816E55" w:rsidTr="00DC725C">
        <w:trPr>
          <w:gridAfter w:val="1"/>
          <w:wAfter w:w="61" w:type="dxa"/>
          <w:trHeight w:val="286"/>
        </w:trPr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75403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13-19-19713</w:t>
            </w:r>
          </w:p>
        </w:tc>
      </w:tr>
      <w:tr w:rsidR="00DC725C" w:rsidRPr="00816E55" w:rsidTr="00DC725C">
        <w:trPr>
          <w:gridAfter w:val="1"/>
          <w:wAfter w:w="61" w:type="dxa"/>
          <w:trHeight w:val="286"/>
        </w:trPr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75404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89-19-2436</w:t>
            </w:r>
          </w:p>
        </w:tc>
      </w:tr>
      <w:tr w:rsidR="00DC725C" w:rsidRPr="00816E55" w:rsidTr="00DC725C">
        <w:trPr>
          <w:gridAfter w:val="1"/>
          <w:wAfter w:w="61" w:type="dxa"/>
          <w:trHeight w:val="286"/>
        </w:trPr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75405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47262</w:t>
            </w:r>
          </w:p>
        </w:tc>
      </w:tr>
      <w:tr w:rsidR="00DC725C" w:rsidRPr="00816E55" w:rsidTr="00DC725C">
        <w:trPr>
          <w:gridAfter w:val="1"/>
          <w:wAfter w:w="61" w:type="dxa"/>
          <w:trHeight w:val="286"/>
        </w:trPr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75406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89-19-2397</w:t>
            </w:r>
          </w:p>
        </w:tc>
      </w:tr>
      <w:tr w:rsidR="00DC725C" w:rsidRPr="00816E55" w:rsidTr="00DC725C">
        <w:trPr>
          <w:gridAfter w:val="1"/>
          <w:wAfter w:w="61" w:type="dxa"/>
          <w:trHeight w:val="286"/>
        </w:trPr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75407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13-19-19685</w:t>
            </w:r>
          </w:p>
        </w:tc>
      </w:tr>
      <w:tr w:rsidR="00DC725C" w:rsidRPr="00816E55" w:rsidTr="00DC725C">
        <w:trPr>
          <w:gridAfter w:val="1"/>
          <w:wAfter w:w="61" w:type="dxa"/>
          <w:trHeight w:val="286"/>
        </w:trPr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75408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13-19-19704</w:t>
            </w:r>
          </w:p>
        </w:tc>
      </w:tr>
      <w:tr w:rsidR="00DC725C" w:rsidRPr="00816E55" w:rsidTr="00DC725C">
        <w:trPr>
          <w:gridAfter w:val="1"/>
          <w:wAfter w:w="61" w:type="dxa"/>
          <w:trHeight w:val="286"/>
        </w:trPr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75409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47121</w:t>
            </w:r>
          </w:p>
        </w:tc>
      </w:tr>
      <w:tr w:rsidR="00DC725C" w:rsidRPr="00816E55" w:rsidTr="00DC725C">
        <w:trPr>
          <w:gridAfter w:val="1"/>
          <w:wAfter w:w="61" w:type="dxa"/>
          <w:trHeight w:val="286"/>
        </w:trPr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7541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47267</w:t>
            </w:r>
          </w:p>
        </w:tc>
      </w:tr>
      <w:tr w:rsidR="00DC725C" w:rsidRPr="00816E55" w:rsidTr="00DC725C">
        <w:trPr>
          <w:gridAfter w:val="1"/>
          <w:wAfter w:w="61" w:type="dxa"/>
          <w:trHeight w:val="286"/>
        </w:trPr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75411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13-19-19693</w:t>
            </w:r>
          </w:p>
        </w:tc>
      </w:tr>
      <w:tr w:rsidR="00DC725C" w:rsidRPr="00816E55" w:rsidTr="00DC725C">
        <w:trPr>
          <w:gridAfter w:val="1"/>
          <w:wAfter w:w="61" w:type="dxa"/>
          <w:trHeight w:val="286"/>
        </w:trPr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75412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37-19-4662</w:t>
            </w:r>
          </w:p>
        </w:tc>
      </w:tr>
      <w:tr w:rsidR="00DC725C" w:rsidRPr="00816E55" w:rsidTr="00DC725C">
        <w:trPr>
          <w:gridAfter w:val="1"/>
          <w:wAfter w:w="61" w:type="dxa"/>
          <w:trHeight w:val="286"/>
        </w:trPr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75413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47232</w:t>
            </w:r>
          </w:p>
        </w:tc>
      </w:tr>
      <w:tr w:rsidR="00DC725C" w:rsidRPr="00816E55" w:rsidTr="00DC725C">
        <w:trPr>
          <w:gridAfter w:val="1"/>
          <w:wAfter w:w="61" w:type="dxa"/>
          <w:trHeight w:val="286"/>
        </w:trPr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75414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89-19-2418</w:t>
            </w:r>
          </w:p>
        </w:tc>
      </w:tr>
      <w:tr w:rsidR="00DC725C" w:rsidRPr="00816E55" w:rsidTr="00DC725C">
        <w:trPr>
          <w:gridAfter w:val="1"/>
          <w:wAfter w:w="61" w:type="dxa"/>
          <w:trHeight w:val="286"/>
        </w:trPr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75415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13-19-19599</w:t>
            </w:r>
          </w:p>
        </w:tc>
      </w:tr>
      <w:tr w:rsidR="00DC725C" w:rsidRPr="00816E55" w:rsidTr="00DC725C">
        <w:trPr>
          <w:gridAfter w:val="1"/>
          <w:wAfter w:w="61" w:type="dxa"/>
          <w:trHeight w:val="286"/>
        </w:trPr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75416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13-19-19617</w:t>
            </w:r>
          </w:p>
        </w:tc>
      </w:tr>
      <w:tr w:rsidR="00DC725C" w:rsidRPr="00816E55" w:rsidTr="00DC725C">
        <w:trPr>
          <w:gridAfter w:val="1"/>
          <w:wAfter w:w="61" w:type="dxa"/>
          <w:trHeight w:val="286"/>
        </w:trPr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75417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65-19-1115</w:t>
            </w:r>
          </w:p>
        </w:tc>
      </w:tr>
      <w:tr w:rsidR="00DC725C" w:rsidRPr="00816E55" w:rsidTr="00DC725C">
        <w:trPr>
          <w:gridAfter w:val="1"/>
          <w:wAfter w:w="61" w:type="dxa"/>
          <w:trHeight w:val="286"/>
        </w:trPr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75418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13-19-19567</w:t>
            </w:r>
          </w:p>
        </w:tc>
      </w:tr>
      <w:tr w:rsidR="00DC725C" w:rsidRPr="00816E55" w:rsidTr="00DC725C">
        <w:trPr>
          <w:gridAfter w:val="1"/>
          <w:wAfter w:w="61" w:type="dxa"/>
          <w:trHeight w:val="286"/>
        </w:trPr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75419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120-19-8319</w:t>
            </w:r>
          </w:p>
        </w:tc>
      </w:tr>
      <w:tr w:rsidR="00DC725C" w:rsidRPr="00816E55" w:rsidTr="00DC725C">
        <w:trPr>
          <w:gridAfter w:val="1"/>
          <w:wAfter w:w="61" w:type="dxa"/>
          <w:trHeight w:val="286"/>
        </w:trPr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7542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37-19-4678</w:t>
            </w:r>
          </w:p>
        </w:tc>
      </w:tr>
      <w:tr w:rsidR="00DC725C" w:rsidRPr="00816E55" w:rsidTr="00DC725C">
        <w:trPr>
          <w:gridAfter w:val="1"/>
          <w:wAfter w:w="61" w:type="dxa"/>
          <w:trHeight w:val="286"/>
        </w:trPr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75421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89-19-2419</w:t>
            </w:r>
          </w:p>
        </w:tc>
      </w:tr>
      <w:tr w:rsidR="00DC725C" w:rsidRPr="00816E55" w:rsidTr="00DC725C">
        <w:trPr>
          <w:gridAfter w:val="1"/>
          <w:wAfter w:w="61" w:type="dxa"/>
          <w:trHeight w:val="286"/>
        </w:trPr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75422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13-19-19590</w:t>
            </w:r>
          </w:p>
        </w:tc>
      </w:tr>
      <w:tr w:rsidR="00DC725C" w:rsidRPr="00816E55" w:rsidTr="00DC725C">
        <w:trPr>
          <w:gridAfter w:val="1"/>
          <w:wAfter w:w="61" w:type="dxa"/>
          <w:trHeight w:val="286"/>
        </w:trPr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75423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13-19-19607</w:t>
            </w:r>
          </w:p>
        </w:tc>
      </w:tr>
      <w:tr w:rsidR="00DC725C" w:rsidRPr="00816E55" w:rsidTr="00DC725C">
        <w:trPr>
          <w:gridAfter w:val="1"/>
          <w:wAfter w:w="61" w:type="dxa"/>
          <w:trHeight w:val="286"/>
        </w:trPr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75424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89-19-2399</w:t>
            </w:r>
          </w:p>
        </w:tc>
      </w:tr>
      <w:tr w:rsidR="00DC725C" w:rsidRPr="00816E55" w:rsidTr="00DC725C">
        <w:trPr>
          <w:gridAfter w:val="1"/>
          <w:wAfter w:w="61" w:type="dxa"/>
          <w:trHeight w:val="286"/>
        </w:trPr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75425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120-19-8256</w:t>
            </w:r>
          </w:p>
        </w:tc>
      </w:tr>
      <w:tr w:rsidR="00DC725C" w:rsidRPr="00816E55" w:rsidTr="00DC725C">
        <w:trPr>
          <w:gridAfter w:val="1"/>
          <w:wAfter w:w="61" w:type="dxa"/>
          <w:trHeight w:val="286"/>
        </w:trPr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75426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47326</w:t>
            </w:r>
          </w:p>
        </w:tc>
      </w:tr>
      <w:tr w:rsidR="00DC725C" w:rsidRPr="00816E55" w:rsidTr="00DC725C">
        <w:trPr>
          <w:gridAfter w:val="1"/>
          <w:wAfter w:w="61" w:type="dxa"/>
          <w:trHeight w:val="286"/>
        </w:trPr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lastRenderedPageBreak/>
              <w:t>75427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37-19-4698</w:t>
            </w:r>
          </w:p>
        </w:tc>
      </w:tr>
      <w:tr w:rsidR="00DC725C" w:rsidRPr="00816E55" w:rsidTr="00DC725C">
        <w:trPr>
          <w:gridAfter w:val="1"/>
          <w:wAfter w:w="61" w:type="dxa"/>
          <w:trHeight w:val="286"/>
        </w:trPr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75428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37-19-4677</w:t>
            </w:r>
          </w:p>
        </w:tc>
      </w:tr>
      <w:tr w:rsidR="00DC725C" w:rsidRPr="00816E55" w:rsidTr="00DC725C">
        <w:trPr>
          <w:gridAfter w:val="1"/>
          <w:wAfter w:w="61" w:type="dxa"/>
          <w:trHeight w:val="286"/>
        </w:trPr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75429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13-19-19614</w:t>
            </w:r>
          </w:p>
        </w:tc>
      </w:tr>
      <w:tr w:rsidR="00DC725C" w:rsidRPr="00816E55" w:rsidTr="00DC725C">
        <w:trPr>
          <w:gridAfter w:val="1"/>
          <w:wAfter w:w="61" w:type="dxa"/>
          <w:trHeight w:val="286"/>
        </w:trPr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7543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47020</w:t>
            </w:r>
          </w:p>
        </w:tc>
      </w:tr>
      <w:tr w:rsidR="00DC725C" w:rsidRPr="00816E55" w:rsidTr="00DC725C">
        <w:trPr>
          <w:gridAfter w:val="1"/>
          <w:wAfter w:w="61" w:type="dxa"/>
          <w:trHeight w:val="286"/>
        </w:trPr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75431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13-19-19680</w:t>
            </w:r>
          </w:p>
        </w:tc>
      </w:tr>
      <w:tr w:rsidR="00DC725C" w:rsidRPr="00816E55" w:rsidTr="00DC725C">
        <w:trPr>
          <w:gridAfter w:val="1"/>
          <w:wAfter w:w="61" w:type="dxa"/>
          <w:trHeight w:val="286"/>
        </w:trPr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75432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89-19-2409</w:t>
            </w:r>
          </w:p>
        </w:tc>
      </w:tr>
      <w:tr w:rsidR="00DC725C" w:rsidRPr="00816E55" w:rsidTr="00DC725C">
        <w:trPr>
          <w:gridAfter w:val="1"/>
          <w:wAfter w:w="61" w:type="dxa"/>
          <w:trHeight w:val="286"/>
        </w:trPr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75433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13-19-19687</w:t>
            </w:r>
          </w:p>
        </w:tc>
      </w:tr>
      <w:tr w:rsidR="00DC725C" w:rsidRPr="00816E55" w:rsidTr="00DC725C">
        <w:trPr>
          <w:gridAfter w:val="1"/>
          <w:wAfter w:w="61" w:type="dxa"/>
          <w:trHeight w:val="286"/>
        </w:trPr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75434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37-19-4701</w:t>
            </w:r>
          </w:p>
        </w:tc>
      </w:tr>
      <w:tr w:rsidR="00DC725C" w:rsidRPr="00816E55" w:rsidTr="00DC725C">
        <w:trPr>
          <w:gridAfter w:val="1"/>
          <w:wAfter w:w="61" w:type="dxa"/>
          <w:trHeight w:val="286"/>
        </w:trPr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75435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13-19-19671</w:t>
            </w:r>
          </w:p>
        </w:tc>
      </w:tr>
      <w:tr w:rsidR="00DC725C" w:rsidRPr="00816E55" w:rsidTr="00DC725C">
        <w:trPr>
          <w:gridAfter w:val="1"/>
          <w:wAfter w:w="61" w:type="dxa"/>
          <w:trHeight w:val="286"/>
        </w:trPr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75436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46985</w:t>
            </w:r>
          </w:p>
        </w:tc>
      </w:tr>
      <w:tr w:rsidR="00DC725C" w:rsidRPr="00816E55" w:rsidTr="00DC725C">
        <w:trPr>
          <w:gridAfter w:val="1"/>
          <w:wAfter w:w="61" w:type="dxa"/>
          <w:trHeight w:val="286"/>
        </w:trPr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75437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13-19-19565</w:t>
            </w:r>
          </w:p>
        </w:tc>
      </w:tr>
      <w:tr w:rsidR="00DC725C" w:rsidRPr="00816E55" w:rsidTr="00DC725C">
        <w:trPr>
          <w:gridAfter w:val="1"/>
          <w:wAfter w:w="61" w:type="dxa"/>
          <w:trHeight w:val="286"/>
        </w:trPr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75438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47189</w:t>
            </w:r>
          </w:p>
        </w:tc>
      </w:tr>
      <w:tr w:rsidR="00DC725C" w:rsidRPr="00816E55" w:rsidTr="00DC725C">
        <w:trPr>
          <w:gridAfter w:val="1"/>
          <w:wAfter w:w="61" w:type="dxa"/>
          <w:trHeight w:val="286"/>
        </w:trPr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75439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89-19-2428</w:t>
            </w:r>
          </w:p>
        </w:tc>
      </w:tr>
      <w:tr w:rsidR="00DC725C" w:rsidRPr="00816E55" w:rsidTr="00DC725C">
        <w:trPr>
          <w:gridAfter w:val="1"/>
          <w:wAfter w:w="61" w:type="dxa"/>
          <w:trHeight w:val="286"/>
        </w:trPr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7544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37-19-4667</w:t>
            </w:r>
          </w:p>
        </w:tc>
      </w:tr>
      <w:tr w:rsidR="00DC725C" w:rsidRPr="00816E55" w:rsidTr="00DC725C">
        <w:trPr>
          <w:gridAfter w:val="1"/>
          <w:wAfter w:w="61" w:type="dxa"/>
          <w:trHeight w:val="286"/>
        </w:trPr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75441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89-19-2422</w:t>
            </w:r>
          </w:p>
        </w:tc>
      </w:tr>
      <w:tr w:rsidR="00DC725C" w:rsidRPr="00816E55" w:rsidTr="00DC725C">
        <w:trPr>
          <w:gridAfter w:val="1"/>
          <w:wAfter w:w="61" w:type="dxa"/>
          <w:trHeight w:val="286"/>
        </w:trPr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75442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37-19-4702</w:t>
            </w:r>
          </w:p>
        </w:tc>
      </w:tr>
      <w:tr w:rsidR="00DC725C" w:rsidRPr="00816E55" w:rsidTr="00DC725C">
        <w:trPr>
          <w:gridAfter w:val="1"/>
          <w:wAfter w:w="61" w:type="dxa"/>
          <w:trHeight w:val="286"/>
        </w:trPr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75443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104-19-694</w:t>
            </w:r>
          </w:p>
        </w:tc>
      </w:tr>
      <w:tr w:rsidR="00DC725C" w:rsidRPr="00816E55" w:rsidTr="00DC725C">
        <w:trPr>
          <w:gridAfter w:val="1"/>
          <w:wAfter w:w="61" w:type="dxa"/>
          <w:trHeight w:val="286"/>
        </w:trPr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75444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13-19-19709</w:t>
            </w:r>
          </w:p>
        </w:tc>
      </w:tr>
      <w:tr w:rsidR="00DC725C" w:rsidRPr="00816E55" w:rsidTr="00DC725C">
        <w:trPr>
          <w:gridAfter w:val="1"/>
          <w:wAfter w:w="61" w:type="dxa"/>
          <w:trHeight w:val="286"/>
        </w:trPr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75445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46937</w:t>
            </w:r>
          </w:p>
        </w:tc>
      </w:tr>
      <w:tr w:rsidR="00DC725C" w:rsidRPr="00816E55" w:rsidTr="00DC725C">
        <w:trPr>
          <w:gridAfter w:val="1"/>
          <w:wAfter w:w="61" w:type="dxa"/>
          <w:trHeight w:val="286"/>
        </w:trPr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75446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89-19-2452</w:t>
            </w:r>
          </w:p>
        </w:tc>
      </w:tr>
      <w:tr w:rsidR="00DC725C" w:rsidRPr="00816E55" w:rsidTr="00DC725C">
        <w:trPr>
          <w:gridAfter w:val="1"/>
          <w:wAfter w:w="61" w:type="dxa"/>
          <w:trHeight w:val="286"/>
        </w:trPr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75447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47397</w:t>
            </w:r>
          </w:p>
        </w:tc>
      </w:tr>
      <w:tr w:rsidR="00DC725C" w:rsidRPr="00816E55" w:rsidTr="00DC725C">
        <w:trPr>
          <w:gridAfter w:val="1"/>
          <w:wAfter w:w="61" w:type="dxa"/>
          <w:trHeight w:val="286"/>
        </w:trPr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75448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89-19-2401</w:t>
            </w:r>
          </w:p>
        </w:tc>
      </w:tr>
      <w:tr w:rsidR="00DC725C" w:rsidRPr="00816E55" w:rsidTr="00DC725C">
        <w:trPr>
          <w:gridAfter w:val="1"/>
          <w:wAfter w:w="61" w:type="dxa"/>
          <w:trHeight w:val="286"/>
        </w:trPr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75449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13-19-19558</w:t>
            </w:r>
          </w:p>
        </w:tc>
      </w:tr>
      <w:tr w:rsidR="00DC725C" w:rsidRPr="00816E55" w:rsidTr="00DC725C">
        <w:trPr>
          <w:gridAfter w:val="1"/>
          <w:wAfter w:w="61" w:type="dxa"/>
          <w:trHeight w:val="286"/>
        </w:trPr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7545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89-19-2415</w:t>
            </w:r>
          </w:p>
        </w:tc>
      </w:tr>
      <w:tr w:rsidR="00DC725C" w:rsidRPr="00816E55" w:rsidTr="00DC725C">
        <w:trPr>
          <w:gridAfter w:val="1"/>
          <w:wAfter w:w="61" w:type="dxa"/>
          <w:trHeight w:val="286"/>
        </w:trPr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75451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13-19-19625</w:t>
            </w:r>
          </w:p>
        </w:tc>
      </w:tr>
      <w:tr w:rsidR="00DC725C" w:rsidRPr="00816E55" w:rsidTr="00DC725C">
        <w:trPr>
          <w:gridAfter w:val="1"/>
          <w:wAfter w:w="61" w:type="dxa"/>
          <w:trHeight w:val="286"/>
        </w:trPr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75452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89-19-2398</w:t>
            </w:r>
          </w:p>
        </w:tc>
      </w:tr>
      <w:tr w:rsidR="00DC725C" w:rsidRPr="00816E55" w:rsidTr="00DC725C">
        <w:trPr>
          <w:gridAfter w:val="1"/>
          <w:wAfter w:w="61" w:type="dxa"/>
          <w:trHeight w:val="286"/>
        </w:trPr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75453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89-19-2416</w:t>
            </w:r>
          </w:p>
        </w:tc>
      </w:tr>
      <w:tr w:rsidR="00DC725C" w:rsidRPr="00816E55" w:rsidTr="00DC725C">
        <w:trPr>
          <w:gridAfter w:val="1"/>
          <w:wAfter w:w="61" w:type="dxa"/>
          <w:trHeight w:val="286"/>
        </w:trPr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75454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37-19-4673</w:t>
            </w:r>
          </w:p>
        </w:tc>
      </w:tr>
      <w:tr w:rsidR="00DC725C" w:rsidRPr="00816E55" w:rsidTr="00DC725C">
        <w:trPr>
          <w:gridAfter w:val="1"/>
          <w:wAfter w:w="61" w:type="dxa"/>
          <w:trHeight w:val="286"/>
        </w:trPr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75455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47408</w:t>
            </w:r>
          </w:p>
        </w:tc>
      </w:tr>
      <w:tr w:rsidR="00DC725C" w:rsidRPr="00816E55" w:rsidTr="00DC725C">
        <w:trPr>
          <w:gridAfter w:val="1"/>
          <w:wAfter w:w="61" w:type="dxa"/>
          <w:trHeight w:val="286"/>
        </w:trPr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75456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46986</w:t>
            </w:r>
          </w:p>
        </w:tc>
      </w:tr>
      <w:tr w:rsidR="00DC725C" w:rsidRPr="00816E55" w:rsidTr="00DC725C">
        <w:trPr>
          <w:gridAfter w:val="1"/>
          <w:wAfter w:w="61" w:type="dxa"/>
          <w:trHeight w:val="286"/>
        </w:trPr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75457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47247</w:t>
            </w:r>
          </w:p>
        </w:tc>
      </w:tr>
      <w:tr w:rsidR="00DC725C" w:rsidRPr="00816E55" w:rsidTr="00DC725C">
        <w:trPr>
          <w:gridAfter w:val="1"/>
          <w:wAfter w:w="61" w:type="dxa"/>
          <w:trHeight w:val="286"/>
        </w:trPr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75458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47120</w:t>
            </w:r>
          </w:p>
        </w:tc>
      </w:tr>
      <w:tr w:rsidR="00DC725C" w:rsidRPr="00816E55" w:rsidTr="00DC725C">
        <w:trPr>
          <w:gridAfter w:val="1"/>
          <w:wAfter w:w="61" w:type="dxa"/>
          <w:trHeight w:val="286"/>
        </w:trPr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75459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120-19-8211</w:t>
            </w:r>
          </w:p>
        </w:tc>
      </w:tr>
      <w:tr w:rsidR="00DC725C" w:rsidRPr="00816E55" w:rsidTr="00DC725C">
        <w:trPr>
          <w:gridAfter w:val="1"/>
          <w:wAfter w:w="61" w:type="dxa"/>
          <w:trHeight w:val="286"/>
        </w:trPr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7546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13-19-19594</w:t>
            </w:r>
          </w:p>
        </w:tc>
      </w:tr>
      <w:tr w:rsidR="00DC725C" w:rsidRPr="00816E55" w:rsidTr="00DC725C">
        <w:trPr>
          <w:gridAfter w:val="1"/>
          <w:wAfter w:w="61" w:type="dxa"/>
          <w:trHeight w:val="286"/>
        </w:trPr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75461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89-19-2420</w:t>
            </w:r>
          </w:p>
        </w:tc>
      </w:tr>
      <w:tr w:rsidR="00DC725C" w:rsidRPr="00816E55" w:rsidTr="00DC725C">
        <w:trPr>
          <w:gridAfter w:val="1"/>
          <w:wAfter w:w="61" w:type="dxa"/>
          <w:trHeight w:val="286"/>
        </w:trPr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75462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120-19-8205</w:t>
            </w:r>
          </w:p>
        </w:tc>
      </w:tr>
      <w:tr w:rsidR="00DC725C" w:rsidRPr="00816E55" w:rsidTr="00DC725C">
        <w:trPr>
          <w:gridAfter w:val="1"/>
          <w:wAfter w:w="61" w:type="dxa"/>
          <w:trHeight w:val="286"/>
        </w:trPr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75463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47079</w:t>
            </w:r>
          </w:p>
        </w:tc>
      </w:tr>
      <w:tr w:rsidR="00DC725C" w:rsidRPr="00816E55" w:rsidTr="00DC725C">
        <w:trPr>
          <w:gridAfter w:val="1"/>
          <w:wAfter w:w="61" w:type="dxa"/>
          <w:trHeight w:val="286"/>
        </w:trPr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75464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13-19-19700</w:t>
            </w:r>
          </w:p>
        </w:tc>
      </w:tr>
      <w:tr w:rsidR="00DC725C" w:rsidRPr="00816E55" w:rsidTr="00DC725C">
        <w:trPr>
          <w:gridAfter w:val="1"/>
          <w:wAfter w:w="61" w:type="dxa"/>
          <w:trHeight w:val="286"/>
        </w:trPr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75465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13-19-19681</w:t>
            </w:r>
          </w:p>
        </w:tc>
      </w:tr>
      <w:tr w:rsidR="00DC725C" w:rsidRPr="00816E55" w:rsidTr="00DC725C">
        <w:trPr>
          <w:gridAfter w:val="1"/>
          <w:wAfter w:w="61" w:type="dxa"/>
          <w:trHeight w:val="286"/>
        </w:trPr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75466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47277</w:t>
            </w:r>
          </w:p>
        </w:tc>
      </w:tr>
      <w:tr w:rsidR="00DC725C" w:rsidRPr="00816E55" w:rsidTr="00DC725C">
        <w:trPr>
          <w:gridAfter w:val="1"/>
          <w:wAfter w:w="61" w:type="dxa"/>
          <w:trHeight w:val="286"/>
        </w:trPr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75467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37-19-4697</w:t>
            </w:r>
          </w:p>
        </w:tc>
      </w:tr>
      <w:tr w:rsidR="00DC725C" w:rsidRPr="00816E55" w:rsidTr="00DC725C">
        <w:trPr>
          <w:gridAfter w:val="1"/>
          <w:wAfter w:w="61" w:type="dxa"/>
          <w:trHeight w:val="286"/>
        </w:trPr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75468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89-19-2429</w:t>
            </w:r>
          </w:p>
        </w:tc>
      </w:tr>
      <w:tr w:rsidR="00DC725C" w:rsidRPr="00816E55" w:rsidTr="00DC725C">
        <w:trPr>
          <w:gridAfter w:val="1"/>
          <w:wAfter w:w="61" w:type="dxa"/>
          <w:trHeight w:val="286"/>
        </w:trPr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75469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47407</w:t>
            </w:r>
          </w:p>
        </w:tc>
      </w:tr>
      <w:tr w:rsidR="00DC725C" w:rsidRPr="00816E55" w:rsidTr="00DC725C">
        <w:trPr>
          <w:gridAfter w:val="1"/>
          <w:wAfter w:w="61" w:type="dxa"/>
          <w:trHeight w:val="286"/>
        </w:trPr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7547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13-19-19552</w:t>
            </w:r>
          </w:p>
        </w:tc>
      </w:tr>
      <w:tr w:rsidR="00DC725C" w:rsidRPr="00816E55" w:rsidTr="00DC725C">
        <w:trPr>
          <w:gridAfter w:val="1"/>
          <w:wAfter w:w="61" w:type="dxa"/>
          <w:trHeight w:val="286"/>
        </w:trPr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75471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89-19-2421</w:t>
            </w:r>
          </w:p>
        </w:tc>
      </w:tr>
      <w:tr w:rsidR="00DC725C" w:rsidRPr="00816E55" w:rsidTr="00DC725C">
        <w:trPr>
          <w:gridAfter w:val="1"/>
          <w:wAfter w:w="61" w:type="dxa"/>
          <w:trHeight w:val="286"/>
        </w:trPr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75472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13-19-19694</w:t>
            </w:r>
          </w:p>
        </w:tc>
      </w:tr>
      <w:tr w:rsidR="00DC725C" w:rsidRPr="00816E55" w:rsidTr="00DC725C">
        <w:trPr>
          <w:gridAfter w:val="1"/>
          <w:wAfter w:w="61" w:type="dxa"/>
          <w:trHeight w:val="286"/>
        </w:trPr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75473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13-19-19547</w:t>
            </w:r>
          </w:p>
        </w:tc>
      </w:tr>
      <w:tr w:rsidR="00DC725C" w:rsidRPr="00816E55" w:rsidTr="00DC725C">
        <w:trPr>
          <w:gridAfter w:val="1"/>
          <w:wAfter w:w="61" w:type="dxa"/>
          <w:trHeight w:val="286"/>
        </w:trPr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75474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37-19-4664</w:t>
            </w:r>
          </w:p>
        </w:tc>
      </w:tr>
      <w:tr w:rsidR="00DC725C" w:rsidRPr="00816E55" w:rsidTr="00DC725C">
        <w:trPr>
          <w:gridAfter w:val="1"/>
          <w:wAfter w:w="61" w:type="dxa"/>
          <w:trHeight w:val="286"/>
        </w:trPr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75475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89-19-2411</w:t>
            </w:r>
          </w:p>
        </w:tc>
      </w:tr>
      <w:tr w:rsidR="00DC725C" w:rsidRPr="00816E55" w:rsidTr="00DC725C">
        <w:trPr>
          <w:gridAfter w:val="1"/>
          <w:wAfter w:w="61" w:type="dxa"/>
          <w:trHeight w:val="286"/>
        </w:trPr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75476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120-19-8227</w:t>
            </w:r>
          </w:p>
        </w:tc>
      </w:tr>
      <w:tr w:rsidR="00DC725C" w:rsidRPr="00816E55" w:rsidTr="00DC725C">
        <w:trPr>
          <w:gridAfter w:val="1"/>
          <w:wAfter w:w="61" w:type="dxa"/>
          <w:trHeight w:val="286"/>
        </w:trPr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75477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37-19-4670</w:t>
            </w:r>
          </w:p>
        </w:tc>
      </w:tr>
      <w:tr w:rsidR="00DC725C" w:rsidRPr="00816E55" w:rsidTr="00DC725C">
        <w:trPr>
          <w:gridAfter w:val="1"/>
          <w:wAfter w:w="61" w:type="dxa"/>
          <w:trHeight w:val="286"/>
        </w:trPr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75478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89-19-2413</w:t>
            </w:r>
          </w:p>
        </w:tc>
      </w:tr>
      <w:tr w:rsidR="00DC725C" w:rsidRPr="00816E55" w:rsidTr="00DC725C">
        <w:trPr>
          <w:gridAfter w:val="1"/>
          <w:wAfter w:w="61" w:type="dxa"/>
          <w:trHeight w:val="286"/>
        </w:trPr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75479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89-19-2407</w:t>
            </w:r>
          </w:p>
        </w:tc>
      </w:tr>
      <w:tr w:rsidR="00DC725C" w:rsidRPr="00816E55" w:rsidTr="00DC725C">
        <w:trPr>
          <w:gridAfter w:val="1"/>
          <w:wAfter w:w="61" w:type="dxa"/>
          <w:trHeight w:val="286"/>
        </w:trPr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lastRenderedPageBreak/>
              <w:t>7548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37-19-4672</w:t>
            </w:r>
          </w:p>
        </w:tc>
      </w:tr>
      <w:tr w:rsidR="00DC725C" w:rsidRPr="00816E55" w:rsidTr="00DC725C">
        <w:trPr>
          <w:gridAfter w:val="1"/>
          <w:wAfter w:w="61" w:type="dxa"/>
          <w:trHeight w:val="286"/>
        </w:trPr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75481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37-19-4675</w:t>
            </w:r>
          </w:p>
        </w:tc>
      </w:tr>
      <w:tr w:rsidR="00DC725C" w:rsidRPr="00816E55" w:rsidTr="00DC725C">
        <w:trPr>
          <w:gridAfter w:val="1"/>
          <w:wAfter w:w="61" w:type="dxa"/>
          <w:trHeight w:val="286"/>
        </w:trPr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75482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47202</w:t>
            </w:r>
          </w:p>
        </w:tc>
      </w:tr>
      <w:tr w:rsidR="00DC725C" w:rsidRPr="00816E55" w:rsidTr="00DC725C">
        <w:trPr>
          <w:gridAfter w:val="1"/>
          <w:wAfter w:w="61" w:type="dxa"/>
          <w:trHeight w:val="286"/>
        </w:trPr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75483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13-19-19627</w:t>
            </w:r>
          </w:p>
        </w:tc>
      </w:tr>
      <w:tr w:rsidR="00DC725C" w:rsidRPr="00816E55" w:rsidTr="00DC725C">
        <w:trPr>
          <w:gridAfter w:val="1"/>
          <w:wAfter w:w="61" w:type="dxa"/>
          <w:trHeight w:val="286"/>
        </w:trPr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75484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37-19-4703</w:t>
            </w:r>
          </w:p>
        </w:tc>
      </w:tr>
      <w:tr w:rsidR="00DC725C" w:rsidRPr="00816E55" w:rsidTr="00DC725C">
        <w:trPr>
          <w:gridAfter w:val="1"/>
          <w:wAfter w:w="61" w:type="dxa"/>
          <w:trHeight w:val="286"/>
        </w:trPr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75485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13-19-19613</w:t>
            </w:r>
          </w:p>
        </w:tc>
      </w:tr>
      <w:tr w:rsidR="00DC725C" w:rsidRPr="00816E55" w:rsidTr="00DC725C">
        <w:trPr>
          <w:gridAfter w:val="1"/>
          <w:wAfter w:w="61" w:type="dxa"/>
          <w:trHeight w:val="286"/>
        </w:trPr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75486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47387</w:t>
            </w:r>
          </w:p>
        </w:tc>
      </w:tr>
      <w:tr w:rsidR="00DC725C" w:rsidRPr="00816E55" w:rsidTr="00DC725C">
        <w:trPr>
          <w:gridAfter w:val="1"/>
          <w:wAfter w:w="61" w:type="dxa"/>
          <w:trHeight w:val="286"/>
        </w:trPr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75487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80-19-657</w:t>
            </w:r>
          </w:p>
        </w:tc>
      </w:tr>
      <w:tr w:rsidR="00DC725C" w:rsidRPr="00816E55" w:rsidTr="00DC725C">
        <w:trPr>
          <w:gridAfter w:val="1"/>
          <w:wAfter w:w="61" w:type="dxa"/>
          <w:trHeight w:val="286"/>
        </w:trPr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75488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47455</w:t>
            </w:r>
          </w:p>
        </w:tc>
      </w:tr>
      <w:tr w:rsidR="00DC725C" w:rsidRPr="00816E55" w:rsidTr="00DC725C">
        <w:trPr>
          <w:gridAfter w:val="1"/>
          <w:wAfter w:w="61" w:type="dxa"/>
          <w:trHeight w:val="286"/>
        </w:trPr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75489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13-19-19702</w:t>
            </w:r>
          </w:p>
        </w:tc>
      </w:tr>
      <w:tr w:rsidR="00DC725C" w:rsidRPr="00816E55" w:rsidTr="00DC725C">
        <w:trPr>
          <w:gridAfter w:val="1"/>
          <w:wAfter w:w="61" w:type="dxa"/>
          <w:trHeight w:val="286"/>
        </w:trPr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7549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89-19-2444</w:t>
            </w:r>
          </w:p>
        </w:tc>
      </w:tr>
      <w:tr w:rsidR="00DC725C" w:rsidRPr="00816E55" w:rsidTr="00DC725C">
        <w:trPr>
          <w:gridAfter w:val="1"/>
          <w:wAfter w:w="61" w:type="dxa"/>
          <w:trHeight w:val="286"/>
        </w:trPr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75491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47185</w:t>
            </w:r>
          </w:p>
        </w:tc>
      </w:tr>
      <w:tr w:rsidR="00DC725C" w:rsidRPr="00816E55" w:rsidTr="00DC725C">
        <w:trPr>
          <w:gridAfter w:val="1"/>
          <w:wAfter w:w="61" w:type="dxa"/>
          <w:trHeight w:val="286"/>
        </w:trPr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75492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13-19-19563</w:t>
            </w:r>
          </w:p>
        </w:tc>
      </w:tr>
      <w:tr w:rsidR="00DC725C" w:rsidRPr="00816E55" w:rsidTr="00DC725C">
        <w:trPr>
          <w:gridAfter w:val="1"/>
          <w:wAfter w:w="61" w:type="dxa"/>
          <w:trHeight w:val="286"/>
        </w:trPr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75493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13-19-19609</w:t>
            </w:r>
          </w:p>
        </w:tc>
      </w:tr>
      <w:tr w:rsidR="00DC725C" w:rsidRPr="00816E55" w:rsidTr="00DC725C">
        <w:trPr>
          <w:gridAfter w:val="1"/>
          <w:wAfter w:w="61" w:type="dxa"/>
          <w:trHeight w:val="286"/>
        </w:trPr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75494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37-19-4691</w:t>
            </w:r>
          </w:p>
        </w:tc>
      </w:tr>
      <w:tr w:rsidR="00DC725C" w:rsidRPr="00816E55" w:rsidTr="00DC725C">
        <w:trPr>
          <w:gridAfter w:val="1"/>
          <w:wAfter w:w="61" w:type="dxa"/>
          <w:trHeight w:val="286"/>
        </w:trPr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75495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13-19-19603</w:t>
            </w:r>
          </w:p>
        </w:tc>
      </w:tr>
      <w:tr w:rsidR="00DC725C" w:rsidRPr="00816E55" w:rsidTr="00DC725C">
        <w:trPr>
          <w:gridAfter w:val="1"/>
          <w:wAfter w:w="61" w:type="dxa"/>
          <w:trHeight w:val="286"/>
        </w:trPr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75496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13-19-19616</w:t>
            </w:r>
          </w:p>
        </w:tc>
      </w:tr>
      <w:tr w:rsidR="00DC725C" w:rsidRPr="00816E55" w:rsidTr="00DC725C">
        <w:trPr>
          <w:gridAfter w:val="1"/>
          <w:wAfter w:w="61" w:type="dxa"/>
          <w:trHeight w:val="286"/>
        </w:trPr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75497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89-19-2448</w:t>
            </w:r>
          </w:p>
        </w:tc>
      </w:tr>
      <w:tr w:rsidR="00DC725C" w:rsidRPr="00816E55" w:rsidTr="00DC725C">
        <w:trPr>
          <w:gridAfter w:val="1"/>
          <w:wAfter w:w="61" w:type="dxa"/>
          <w:trHeight w:val="286"/>
        </w:trPr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75498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47246</w:t>
            </w:r>
          </w:p>
        </w:tc>
      </w:tr>
      <w:tr w:rsidR="00DC725C" w:rsidRPr="00816E55" w:rsidTr="00DC725C">
        <w:trPr>
          <w:gridAfter w:val="1"/>
          <w:wAfter w:w="61" w:type="dxa"/>
          <w:trHeight w:val="286"/>
        </w:trPr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75499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46918</w:t>
            </w:r>
          </w:p>
        </w:tc>
      </w:tr>
      <w:tr w:rsidR="00DC725C" w:rsidRPr="00816E55" w:rsidTr="00DC725C">
        <w:trPr>
          <w:gridAfter w:val="1"/>
          <w:wAfter w:w="61" w:type="dxa"/>
          <w:trHeight w:val="286"/>
        </w:trPr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755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13-19-19575</w:t>
            </w:r>
          </w:p>
        </w:tc>
      </w:tr>
      <w:tr w:rsidR="00DC725C" w:rsidRPr="00816E55" w:rsidTr="00DC725C">
        <w:trPr>
          <w:gridAfter w:val="1"/>
          <w:wAfter w:w="61" w:type="dxa"/>
          <w:trHeight w:val="286"/>
        </w:trPr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75501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37-19-4676</w:t>
            </w:r>
          </w:p>
        </w:tc>
      </w:tr>
      <w:tr w:rsidR="00DC725C" w:rsidRPr="00816E55" w:rsidTr="00DC725C">
        <w:trPr>
          <w:gridAfter w:val="1"/>
          <w:wAfter w:w="61" w:type="dxa"/>
          <w:trHeight w:val="286"/>
        </w:trPr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75502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13-19-19677</w:t>
            </w:r>
          </w:p>
        </w:tc>
      </w:tr>
      <w:tr w:rsidR="00DC725C" w:rsidRPr="00816E55" w:rsidTr="00DC725C">
        <w:trPr>
          <w:gridAfter w:val="1"/>
          <w:wAfter w:w="61" w:type="dxa"/>
          <w:trHeight w:val="286"/>
        </w:trPr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75503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120-19-8364</w:t>
            </w:r>
          </w:p>
        </w:tc>
      </w:tr>
      <w:tr w:rsidR="00DC725C" w:rsidRPr="00816E55" w:rsidTr="00DC725C">
        <w:trPr>
          <w:gridAfter w:val="1"/>
          <w:wAfter w:w="61" w:type="dxa"/>
          <w:trHeight w:val="286"/>
        </w:trPr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75504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37-19-4693</w:t>
            </w:r>
          </w:p>
        </w:tc>
      </w:tr>
      <w:tr w:rsidR="00DC725C" w:rsidRPr="00816E55" w:rsidTr="00DC725C">
        <w:trPr>
          <w:gridAfter w:val="1"/>
          <w:wAfter w:w="61" w:type="dxa"/>
          <w:trHeight w:val="286"/>
        </w:trPr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75505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13-19-19554</w:t>
            </w:r>
          </w:p>
        </w:tc>
      </w:tr>
      <w:tr w:rsidR="00DC725C" w:rsidRPr="00816E55" w:rsidTr="00DC725C">
        <w:trPr>
          <w:gridAfter w:val="1"/>
          <w:wAfter w:w="61" w:type="dxa"/>
          <w:trHeight w:val="286"/>
        </w:trPr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75506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37-19-4666</w:t>
            </w:r>
          </w:p>
        </w:tc>
      </w:tr>
      <w:tr w:rsidR="00DC725C" w:rsidRPr="00816E55" w:rsidTr="00DC725C">
        <w:trPr>
          <w:gridAfter w:val="1"/>
          <w:wAfter w:w="61" w:type="dxa"/>
          <w:trHeight w:val="286"/>
        </w:trPr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75507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47106</w:t>
            </w:r>
          </w:p>
        </w:tc>
      </w:tr>
      <w:tr w:rsidR="00DC725C" w:rsidRPr="00816E55" w:rsidTr="00DC725C">
        <w:trPr>
          <w:gridAfter w:val="1"/>
          <w:wAfter w:w="61" w:type="dxa"/>
          <w:trHeight w:val="286"/>
        </w:trPr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75508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47273</w:t>
            </w:r>
          </w:p>
        </w:tc>
      </w:tr>
      <w:tr w:rsidR="00DC725C" w:rsidRPr="00816E55" w:rsidTr="00DC725C">
        <w:trPr>
          <w:gridAfter w:val="1"/>
          <w:wAfter w:w="61" w:type="dxa"/>
          <w:trHeight w:val="286"/>
        </w:trPr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75509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47319</w:t>
            </w:r>
          </w:p>
        </w:tc>
      </w:tr>
      <w:tr w:rsidR="00DC725C" w:rsidRPr="00816E55" w:rsidTr="00DC725C">
        <w:trPr>
          <w:gridAfter w:val="1"/>
          <w:wAfter w:w="61" w:type="dxa"/>
          <w:trHeight w:val="286"/>
        </w:trPr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7551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13-19-19708</w:t>
            </w:r>
          </w:p>
        </w:tc>
      </w:tr>
      <w:tr w:rsidR="00DC725C" w:rsidRPr="00816E55" w:rsidTr="00DC725C">
        <w:trPr>
          <w:gridAfter w:val="1"/>
          <w:wAfter w:w="61" w:type="dxa"/>
          <w:trHeight w:val="286"/>
        </w:trPr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75511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47995</w:t>
            </w:r>
          </w:p>
        </w:tc>
      </w:tr>
      <w:tr w:rsidR="00DC725C" w:rsidRPr="00816E55" w:rsidTr="00DC725C">
        <w:trPr>
          <w:gridAfter w:val="1"/>
          <w:wAfter w:w="61" w:type="dxa"/>
          <w:trHeight w:val="286"/>
        </w:trPr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75512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13-19-19825</w:t>
            </w:r>
          </w:p>
        </w:tc>
      </w:tr>
      <w:tr w:rsidR="00DC725C" w:rsidRPr="00816E55" w:rsidTr="00DC725C">
        <w:trPr>
          <w:gridAfter w:val="1"/>
          <w:wAfter w:w="61" w:type="dxa"/>
          <w:trHeight w:val="286"/>
        </w:trPr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75513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13-19-19793</w:t>
            </w:r>
          </w:p>
        </w:tc>
      </w:tr>
      <w:tr w:rsidR="00DC725C" w:rsidRPr="00816E55" w:rsidTr="00DC725C">
        <w:trPr>
          <w:gridAfter w:val="1"/>
          <w:wAfter w:w="61" w:type="dxa"/>
          <w:trHeight w:val="286"/>
        </w:trPr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75514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47991</w:t>
            </w:r>
          </w:p>
        </w:tc>
      </w:tr>
      <w:tr w:rsidR="00DC725C" w:rsidRPr="00816E55" w:rsidTr="00DC725C">
        <w:trPr>
          <w:gridAfter w:val="1"/>
          <w:wAfter w:w="61" w:type="dxa"/>
          <w:trHeight w:val="286"/>
        </w:trPr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75515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37-19-4737</w:t>
            </w:r>
          </w:p>
        </w:tc>
      </w:tr>
      <w:tr w:rsidR="00DC725C" w:rsidRPr="00816E55" w:rsidTr="00DC725C">
        <w:trPr>
          <w:gridAfter w:val="1"/>
          <w:wAfter w:w="61" w:type="dxa"/>
          <w:trHeight w:val="286"/>
        </w:trPr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75516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13-19-19797</w:t>
            </w:r>
          </w:p>
        </w:tc>
      </w:tr>
      <w:tr w:rsidR="00DC725C" w:rsidRPr="00816E55" w:rsidTr="00DC725C">
        <w:trPr>
          <w:gridAfter w:val="1"/>
          <w:wAfter w:w="61" w:type="dxa"/>
          <w:trHeight w:val="286"/>
        </w:trPr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75517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13-19-19833</w:t>
            </w:r>
          </w:p>
        </w:tc>
      </w:tr>
      <w:tr w:rsidR="00DC725C" w:rsidRPr="00816E55" w:rsidTr="00DC725C">
        <w:trPr>
          <w:gridAfter w:val="1"/>
          <w:wAfter w:w="61" w:type="dxa"/>
          <w:trHeight w:val="286"/>
        </w:trPr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75518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47702</w:t>
            </w:r>
          </w:p>
        </w:tc>
      </w:tr>
      <w:tr w:rsidR="00DC725C" w:rsidRPr="00816E55" w:rsidTr="00DC725C">
        <w:trPr>
          <w:gridAfter w:val="1"/>
          <w:wAfter w:w="61" w:type="dxa"/>
          <w:trHeight w:val="286"/>
        </w:trPr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75519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13-19-19928</w:t>
            </w:r>
          </w:p>
        </w:tc>
      </w:tr>
      <w:tr w:rsidR="00DC725C" w:rsidRPr="00816E55" w:rsidTr="00DC725C">
        <w:trPr>
          <w:gridAfter w:val="1"/>
          <w:wAfter w:w="61" w:type="dxa"/>
          <w:trHeight w:val="286"/>
        </w:trPr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7552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37-19-4755</w:t>
            </w:r>
          </w:p>
        </w:tc>
      </w:tr>
      <w:tr w:rsidR="00DC725C" w:rsidRPr="00816E55" w:rsidTr="00DC725C">
        <w:trPr>
          <w:gridAfter w:val="1"/>
          <w:wAfter w:w="61" w:type="dxa"/>
          <w:trHeight w:val="286"/>
        </w:trPr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75521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47604</w:t>
            </w:r>
          </w:p>
        </w:tc>
      </w:tr>
      <w:tr w:rsidR="00DC725C" w:rsidRPr="00816E55" w:rsidTr="00DC725C">
        <w:trPr>
          <w:gridAfter w:val="1"/>
          <w:wAfter w:w="61" w:type="dxa"/>
          <w:trHeight w:val="286"/>
        </w:trPr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75522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13-19-19921</w:t>
            </w:r>
          </w:p>
        </w:tc>
      </w:tr>
      <w:tr w:rsidR="00DC725C" w:rsidRPr="00816E55" w:rsidTr="00DC725C">
        <w:trPr>
          <w:gridAfter w:val="1"/>
          <w:wAfter w:w="61" w:type="dxa"/>
          <w:trHeight w:val="286"/>
        </w:trPr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75523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47968</w:t>
            </w:r>
          </w:p>
        </w:tc>
      </w:tr>
      <w:tr w:rsidR="00DC725C" w:rsidRPr="00816E55" w:rsidTr="00DC725C">
        <w:trPr>
          <w:gridAfter w:val="1"/>
          <w:wAfter w:w="61" w:type="dxa"/>
          <w:trHeight w:val="286"/>
        </w:trPr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75524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13-19-19778</w:t>
            </w:r>
          </w:p>
        </w:tc>
      </w:tr>
      <w:tr w:rsidR="00DC725C" w:rsidRPr="00816E55" w:rsidTr="00DC725C">
        <w:trPr>
          <w:gridAfter w:val="1"/>
          <w:wAfter w:w="61" w:type="dxa"/>
          <w:trHeight w:val="286"/>
        </w:trPr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75525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13-19-19886</w:t>
            </w:r>
          </w:p>
        </w:tc>
      </w:tr>
      <w:tr w:rsidR="00DC725C" w:rsidRPr="00816E55" w:rsidTr="00DC725C">
        <w:trPr>
          <w:gridAfter w:val="1"/>
          <w:wAfter w:w="61" w:type="dxa"/>
          <w:trHeight w:val="286"/>
        </w:trPr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75526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13-19-19811</w:t>
            </w:r>
          </w:p>
        </w:tc>
      </w:tr>
      <w:tr w:rsidR="00DC725C" w:rsidRPr="00816E55" w:rsidTr="00DC725C">
        <w:trPr>
          <w:gridAfter w:val="1"/>
          <w:wAfter w:w="61" w:type="dxa"/>
          <w:trHeight w:val="286"/>
        </w:trPr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75527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13-19-19774</w:t>
            </w:r>
          </w:p>
        </w:tc>
      </w:tr>
      <w:tr w:rsidR="00DC725C" w:rsidRPr="00816E55" w:rsidTr="00DC725C">
        <w:trPr>
          <w:gridAfter w:val="1"/>
          <w:wAfter w:w="61" w:type="dxa"/>
          <w:trHeight w:val="286"/>
        </w:trPr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75528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37-19-4738</w:t>
            </w:r>
          </w:p>
        </w:tc>
      </w:tr>
      <w:tr w:rsidR="00DC725C" w:rsidRPr="00816E55" w:rsidTr="00DC725C">
        <w:trPr>
          <w:gridAfter w:val="1"/>
          <w:wAfter w:w="61" w:type="dxa"/>
          <w:trHeight w:val="286"/>
        </w:trPr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75529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13-19-19803</w:t>
            </w:r>
          </w:p>
        </w:tc>
      </w:tr>
      <w:tr w:rsidR="00DC725C" w:rsidRPr="00816E55" w:rsidTr="00DC725C">
        <w:trPr>
          <w:gridAfter w:val="1"/>
          <w:wAfter w:w="61" w:type="dxa"/>
          <w:trHeight w:val="286"/>
        </w:trPr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7553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120-19-8566</w:t>
            </w:r>
          </w:p>
        </w:tc>
      </w:tr>
      <w:tr w:rsidR="00DC725C" w:rsidRPr="00816E55" w:rsidTr="00DC725C">
        <w:trPr>
          <w:gridAfter w:val="1"/>
          <w:wAfter w:w="61" w:type="dxa"/>
          <w:trHeight w:val="286"/>
        </w:trPr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75531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120-19-8546</w:t>
            </w:r>
          </w:p>
        </w:tc>
      </w:tr>
      <w:tr w:rsidR="00DC725C" w:rsidRPr="00816E55" w:rsidTr="00DC725C">
        <w:trPr>
          <w:gridAfter w:val="1"/>
          <w:wAfter w:w="61" w:type="dxa"/>
          <w:trHeight w:val="286"/>
        </w:trPr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75532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120-19-8458</w:t>
            </w:r>
          </w:p>
        </w:tc>
      </w:tr>
      <w:tr w:rsidR="00DC725C" w:rsidRPr="00816E55" w:rsidTr="00DC725C">
        <w:trPr>
          <w:gridAfter w:val="1"/>
          <w:wAfter w:w="61" w:type="dxa"/>
          <w:trHeight w:val="286"/>
        </w:trPr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lastRenderedPageBreak/>
              <w:t>75533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48130</w:t>
            </w:r>
          </w:p>
        </w:tc>
      </w:tr>
      <w:tr w:rsidR="00DC725C" w:rsidRPr="00816E55" w:rsidTr="00DC725C">
        <w:trPr>
          <w:gridAfter w:val="1"/>
          <w:wAfter w:w="61" w:type="dxa"/>
          <w:trHeight w:val="286"/>
        </w:trPr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75534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13-19-19937</w:t>
            </w:r>
          </w:p>
        </w:tc>
      </w:tr>
      <w:tr w:rsidR="00DC725C" w:rsidRPr="00816E55" w:rsidTr="00DC725C">
        <w:trPr>
          <w:gridAfter w:val="1"/>
          <w:wAfter w:w="61" w:type="dxa"/>
          <w:trHeight w:val="286"/>
        </w:trPr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75535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47635</w:t>
            </w:r>
          </w:p>
        </w:tc>
      </w:tr>
      <w:tr w:rsidR="00DC725C" w:rsidRPr="00816E55" w:rsidTr="00DC725C">
        <w:trPr>
          <w:gridAfter w:val="1"/>
          <w:wAfter w:w="61" w:type="dxa"/>
          <w:trHeight w:val="286"/>
        </w:trPr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75536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47908</w:t>
            </w:r>
          </w:p>
        </w:tc>
      </w:tr>
      <w:tr w:rsidR="00DC725C" w:rsidRPr="00816E55" w:rsidTr="00DC725C">
        <w:trPr>
          <w:gridAfter w:val="1"/>
          <w:wAfter w:w="61" w:type="dxa"/>
          <w:trHeight w:val="286"/>
        </w:trPr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75537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13-19-19818</w:t>
            </w:r>
          </w:p>
        </w:tc>
      </w:tr>
      <w:tr w:rsidR="00DC725C" w:rsidRPr="00816E55" w:rsidTr="00DC725C">
        <w:trPr>
          <w:gridAfter w:val="1"/>
          <w:wAfter w:w="61" w:type="dxa"/>
          <w:trHeight w:val="286"/>
        </w:trPr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75538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13-19-19800</w:t>
            </w:r>
          </w:p>
        </w:tc>
      </w:tr>
      <w:tr w:rsidR="00DC725C" w:rsidRPr="00816E55" w:rsidTr="00DC725C">
        <w:trPr>
          <w:gridAfter w:val="1"/>
          <w:wAfter w:w="61" w:type="dxa"/>
          <w:trHeight w:val="286"/>
        </w:trPr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75539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47953</w:t>
            </w:r>
          </w:p>
        </w:tc>
      </w:tr>
      <w:tr w:rsidR="00DC725C" w:rsidRPr="00816E55" w:rsidTr="00DC725C">
        <w:trPr>
          <w:gridAfter w:val="1"/>
          <w:wAfter w:w="61" w:type="dxa"/>
          <w:trHeight w:val="286"/>
        </w:trPr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7554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37-19-4722</w:t>
            </w:r>
          </w:p>
        </w:tc>
      </w:tr>
      <w:tr w:rsidR="00DC725C" w:rsidRPr="00816E55" w:rsidTr="00DC725C">
        <w:trPr>
          <w:gridAfter w:val="1"/>
          <w:wAfter w:w="61" w:type="dxa"/>
          <w:trHeight w:val="286"/>
        </w:trPr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75541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9-19-826</w:t>
            </w:r>
          </w:p>
        </w:tc>
      </w:tr>
      <w:tr w:rsidR="00DC725C" w:rsidRPr="00816E55" w:rsidTr="00DC725C">
        <w:trPr>
          <w:gridAfter w:val="1"/>
          <w:wAfter w:w="61" w:type="dxa"/>
          <w:trHeight w:val="286"/>
        </w:trPr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75542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30-19-8841</w:t>
            </w:r>
          </w:p>
        </w:tc>
      </w:tr>
      <w:tr w:rsidR="00DC725C" w:rsidRPr="00816E55" w:rsidTr="00DC725C">
        <w:trPr>
          <w:gridAfter w:val="1"/>
          <w:wAfter w:w="61" w:type="dxa"/>
          <w:trHeight w:val="286"/>
        </w:trPr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75543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120-19-8505</w:t>
            </w:r>
          </w:p>
        </w:tc>
      </w:tr>
      <w:tr w:rsidR="00DC725C" w:rsidRPr="00816E55" w:rsidTr="00DC725C">
        <w:trPr>
          <w:gridAfter w:val="1"/>
          <w:wAfter w:w="61" w:type="dxa"/>
          <w:trHeight w:val="286"/>
        </w:trPr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75544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48009</w:t>
            </w:r>
          </w:p>
        </w:tc>
      </w:tr>
      <w:tr w:rsidR="00DC725C" w:rsidRPr="00816E55" w:rsidTr="00DC725C">
        <w:trPr>
          <w:gridAfter w:val="1"/>
          <w:wAfter w:w="61" w:type="dxa"/>
          <w:trHeight w:val="286"/>
        </w:trPr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75545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13-19-19831</w:t>
            </w:r>
          </w:p>
        </w:tc>
      </w:tr>
      <w:tr w:rsidR="00DC725C" w:rsidRPr="00816E55" w:rsidTr="00DC725C">
        <w:trPr>
          <w:gridAfter w:val="1"/>
          <w:wAfter w:w="61" w:type="dxa"/>
          <w:trHeight w:val="286"/>
        </w:trPr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75546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48090</w:t>
            </w:r>
          </w:p>
        </w:tc>
      </w:tr>
      <w:tr w:rsidR="00DC725C" w:rsidRPr="00816E55" w:rsidTr="00DC725C">
        <w:trPr>
          <w:gridAfter w:val="1"/>
          <w:wAfter w:w="61" w:type="dxa"/>
          <w:trHeight w:val="286"/>
        </w:trPr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75547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48059</w:t>
            </w:r>
          </w:p>
        </w:tc>
      </w:tr>
      <w:tr w:rsidR="00DC725C" w:rsidRPr="00816E55" w:rsidTr="00DC725C">
        <w:trPr>
          <w:gridAfter w:val="1"/>
          <w:wAfter w:w="61" w:type="dxa"/>
          <w:trHeight w:val="286"/>
        </w:trPr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75548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37-19-4728</w:t>
            </w:r>
          </w:p>
        </w:tc>
      </w:tr>
      <w:tr w:rsidR="00DC725C" w:rsidRPr="00816E55" w:rsidTr="00DC725C">
        <w:trPr>
          <w:gridAfter w:val="1"/>
          <w:wAfter w:w="61" w:type="dxa"/>
          <w:trHeight w:val="286"/>
        </w:trPr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75549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37-19-4773</w:t>
            </w:r>
          </w:p>
        </w:tc>
      </w:tr>
      <w:tr w:rsidR="00DC725C" w:rsidRPr="00816E55" w:rsidTr="00DC725C">
        <w:trPr>
          <w:gridAfter w:val="1"/>
          <w:wAfter w:w="61" w:type="dxa"/>
          <w:trHeight w:val="286"/>
        </w:trPr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7555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30-19-8840</w:t>
            </w:r>
          </w:p>
        </w:tc>
      </w:tr>
      <w:tr w:rsidR="00DC725C" w:rsidRPr="00816E55" w:rsidTr="00DC725C">
        <w:trPr>
          <w:gridAfter w:val="1"/>
          <w:wAfter w:w="61" w:type="dxa"/>
          <w:trHeight w:val="286"/>
        </w:trPr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75551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89-19-2459</w:t>
            </w:r>
          </w:p>
        </w:tc>
      </w:tr>
      <w:tr w:rsidR="00DC725C" w:rsidRPr="00816E55" w:rsidTr="00DC725C">
        <w:trPr>
          <w:gridAfter w:val="1"/>
          <w:wAfter w:w="61" w:type="dxa"/>
          <w:trHeight w:val="286"/>
        </w:trPr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75552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37-19-4727</w:t>
            </w:r>
          </w:p>
        </w:tc>
      </w:tr>
      <w:tr w:rsidR="00DC725C" w:rsidRPr="00816E55" w:rsidTr="00DC725C">
        <w:trPr>
          <w:gridAfter w:val="1"/>
          <w:wAfter w:w="61" w:type="dxa"/>
          <w:trHeight w:val="286"/>
        </w:trPr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75553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13-19-19820</w:t>
            </w:r>
          </w:p>
        </w:tc>
      </w:tr>
      <w:tr w:rsidR="00DC725C" w:rsidRPr="00816E55" w:rsidTr="00DC725C">
        <w:trPr>
          <w:gridAfter w:val="1"/>
          <w:wAfter w:w="61" w:type="dxa"/>
          <w:trHeight w:val="286"/>
        </w:trPr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75554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13-19-19888</w:t>
            </w:r>
          </w:p>
        </w:tc>
      </w:tr>
      <w:tr w:rsidR="00DC725C" w:rsidRPr="00816E55" w:rsidTr="00DC725C">
        <w:trPr>
          <w:gridAfter w:val="1"/>
          <w:wAfter w:w="61" w:type="dxa"/>
          <w:trHeight w:val="286"/>
        </w:trPr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75555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37-19-4776</w:t>
            </w:r>
          </w:p>
        </w:tc>
      </w:tr>
      <w:tr w:rsidR="00DC725C" w:rsidRPr="00816E55" w:rsidTr="00DC725C">
        <w:trPr>
          <w:gridAfter w:val="1"/>
          <w:wAfter w:w="61" w:type="dxa"/>
          <w:trHeight w:val="286"/>
        </w:trPr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75556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47925</w:t>
            </w:r>
          </w:p>
        </w:tc>
      </w:tr>
      <w:tr w:rsidR="00DC725C" w:rsidRPr="00816E55" w:rsidTr="00DC725C">
        <w:trPr>
          <w:gridAfter w:val="1"/>
          <w:wAfter w:w="61" w:type="dxa"/>
          <w:trHeight w:val="286"/>
        </w:trPr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75557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13-19-19934</w:t>
            </w:r>
          </w:p>
        </w:tc>
      </w:tr>
      <w:tr w:rsidR="00DC725C" w:rsidRPr="00816E55" w:rsidTr="00DC725C">
        <w:trPr>
          <w:gridAfter w:val="1"/>
          <w:wAfter w:w="61" w:type="dxa"/>
          <w:trHeight w:val="286"/>
        </w:trPr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75558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13-19-19931</w:t>
            </w:r>
          </w:p>
        </w:tc>
      </w:tr>
      <w:tr w:rsidR="00DC725C" w:rsidRPr="00816E55" w:rsidTr="00DC725C">
        <w:trPr>
          <w:gridAfter w:val="1"/>
          <w:wAfter w:w="61" w:type="dxa"/>
          <w:trHeight w:val="286"/>
        </w:trPr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75559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48106</w:t>
            </w:r>
          </w:p>
        </w:tc>
      </w:tr>
      <w:tr w:rsidR="00DC725C" w:rsidRPr="00816E55" w:rsidTr="00DC725C">
        <w:trPr>
          <w:gridAfter w:val="1"/>
          <w:wAfter w:w="61" w:type="dxa"/>
          <w:trHeight w:val="286"/>
        </w:trPr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7556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47912</w:t>
            </w:r>
          </w:p>
        </w:tc>
      </w:tr>
      <w:tr w:rsidR="00DC725C" w:rsidRPr="00816E55" w:rsidTr="00DC725C">
        <w:trPr>
          <w:gridAfter w:val="1"/>
          <w:wAfter w:w="61" w:type="dxa"/>
          <w:trHeight w:val="286"/>
        </w:trPr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75561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13-19-19883</w:t>
            </w:r>
          </w:p>
        </w:tc>
      </w:tr>
      <w:tr w:rsidR="00DC725C" w:rsidRPr="00816E55" w:rsidTr="00DC725C">
        <w:trPr>
          <w:gridAfter w:val="1"/>
          <w:wAfter w:w="61" w:type="dxa"/>
          <w:trHeight w:val="286"/>
        </w:trPr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75562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89-19-2470</w:t>
            </w:r>
          </w:p>
        </w:tc>
      </w:tr>
      <w:tr w:rsidR="00DC725C" w:rsidRPr="00816E55" w:rsidTr="00DC725C">
        <w:trPr>
          <w:gridAfter w:val="1"/>
          <w:wAfter w:w="61" w:type="dxa"/>
          <w:trHeight w:val="286"/>
        </w:trPr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75563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30-19-8837</w:t>
            </w:r>
          </w:p>
        </w:tc>
      </w:tr>
      <w:tr w:rsidR="00DC725C" w:rsidRPr="00816E55" w:rsidTr="00DC725C">
        <w:trPr>
          <w:gridAfter w:val="1"/>
          <w:wAfter w:w="61" w:type="dxa"/>
          <w:trHeight w:val="286"/>
        </w:trPr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75564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89-19-2467</w:t>
            </w:r>
          </w:p>
        </w:tc>
      </w:tr>
      <w:tr w:rsidR="00DC725C" w:rsidRPr="00816E55" w:rsidTr="00DC725C">
        <w:trPr>
          <w:gridAfter w:val="1"/>
          <w:wAfter w:w="61" w:type="dxa"/>
          <w:trHeight w:val="286"/>
        </w:trPr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75565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47973</w:t>
            </w:r>
          </w:p>
        </w:tc>
      </w:tr>
      <w:tr w:rsidR="00DC725C" w:rsidRPr="00816E55" w:rsidTr="00DC725C">
        <w:trPr>
          <w:gridAfter w:val="1"/>
          <w:wAfter w:w="61" w:type="dxa"/>
          <w:trHeight w:val="286"/>
        </w:trPr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75566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13-19-19775</w:t>
            </w:r>
          </w:p>
        </w:tc>
      </w:tr>
      <w:tr w:rsidR="00DC725C" w:rsidRPr="00816E55" w:rsidTr="00DC725C">
        <w:trPr>
          <w:gridAfter w:val="1"/>
          <w:wAfter w:w="61" w:type="dxa"/>
          <w:trHeight w:val="286"/>
        </w:trPr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75567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89-19-2458</w:t>
            </w:r>
          </w:p>
        </w:tc>
      </w:tr>
      <w:tr w:rsidR="00DC725C" w:rsidRPr="00816E55" w:rsidTr="00DC725C">
        <w:trPr>
          <w:gridAfter w:val="1"/>
          <w:wAfter w:w="61" w:type="dxa"/>
          <w:trHeight w:val="286"/>
        </w:trPr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75568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13-19-19813</w:t>
            </w:r>
          </w:p>
        </w:tc>
      </w:tr>
      <w:tr w:rsidR="00DC725C" w:rsidRPr="00816E55" w:rsidTr="00DC725C">
        <w:trPr>
          <w:gridAfter w:val="1"/>
          <w:wAfter w:w="61" w:type="dxa"/>
          <w:trHeight w:val="286"/>
        </w:trPr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75569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89-19-2465</w:t>
            </w:r>
          </w:p>
        </w:tc>
      </w:tr>
      <w:tr w:rsidR="00DC725C" w:rsidRPr="00816E55" w:rsidTr="00DC725C">
        <w:trPr>
          <w:gridAfter w:val="1"/>
          <w:wAfter w:w="61" w:type="dxa"/>
          <w:trHeight w:val="286"/>
        </w:trPr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7557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47696</w:t>
            </w:r>
          </w:p>
        </w:tc>
      </w:tr>
      <w:tr w:rsidR="00DC725C" w:rsidRPr="00816E55" w:rsidTr="00DC725C">
        <w:trPr>
          <w:gridAfter w:val="1"/>
          <w:wAfter w:w="61" w:type="dxa"/>
          <w:trHeight w:val="286"/>
        </w:trPr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75571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13-19-19901</w:t>
            </w:r>
          </w:p>
        </w:tc>
      </w:tr>
      <w:tr w:rsidR="00DC725C" w:rsidRPr="00816E55" w:rsidTr="00DC725C">
        <w:trPr>
          <w:gridAfter w:val="1"/>
          <w:wAfter w:w="61" w:type="dxa"/>
          <w:trHeight w:val="286"/>
        </w:trPr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75572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13-19-19914</w:t>
            </w:r>
          </w:p>
        </w:tc>
      </w:tr>
      <w:tr w:rsidR="00DC725C" w:rsidRPr="00816E55" w:rsidTr="00DC725C">
        <w:trPr>
          <w:gridAfter w:val="1"/>
          <w:wAfter w:w="61" w:type="dxa"/>
          <w:trHeight w:val="286"/>
        </w:trPr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75573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47742</w:t>
            </w:r>
          </w:p>
        </w:tc>
      </w:tr>
      <w:tr w:rsidR="00DC725C" w:rsidRPr="00816E55" w:rsidTr="00DC725C">
        <w:trPr>
          <w:gridAfter w:val="1"/>
          <w:wAfter w:w="61" w:type="dxa"/>
          <w:trHeight w:val="286"/>
        </w:trPr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75574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89-19-2462</w:t>
            </w:r>
          </w:p>
        </w:tc>
      </w:tr>
      <w:tr w:rsidR="00DC725C" w:rsidRPr="00816E55" w:rsidTr="00DC725C">
        <w:trPr>
          <w:gridAfter w:val="1"/>
          <w:wAfter w:w="61" w:type="dxa"/>
          <w:trHeight w:val="286"/>
        </w:trPr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75575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37-19-4724</w:t>
            </w:r>
          </w:p>
        </w:tc>
      </w:tr>
      <w:tr w:rsidR="00DC725C" w:rsidRPr="00816E55" w:rsidTr="00DC725C">
        <w:trPr>
          <w:gridAfter w:val="1"/>
          <w:wAfter w:w="61" w:type="dxa"/>
          <w:trHeight w:val="286"/>
        </w:trPr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75576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47701</w:t>
            </w:r>
          </w:p>
        </w:tc>
      </w:tr>
      <w:tr w:rsidR="00DC725C" w:rsidRPr="00816E55" w:rsidTr="00DC725C">
        <w:trPr>
          <w:gridAfter w:val="1"/>
          <w:wAfter w:w="61" w:type="dxa"/>
          <w:trHeight w:val="286"/>
        </w:trPr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75577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13-19-19821</w:t>
            </w:r>
          </w:p>
        </w:tc>
      </w:tr>
      <w:tr w:rsidR="00DC725C" w:rsidRPr="00816E55" w:rsidTr="00DC725C">
        <w:trPr>
          <w:gridAfter w:val="1"/>
          <w:wAfter w:w="61" w:type="dxa"/>
          <w:trHeight w:val="286"/>
        </w:trPr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75578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120-19-8489</w:t>
            </w:r>
          </w:p>
        </w:tc>
      </w:tr>
      <w:tr w:rsidR="00DC725C" w:rsidRPr="00816E55" w:rsidTr="00DC725C">
        <w:trPr>
          <w:gridAfter w:val="1"/>
          <w:wAfter w:w="61" w:type="dxa"/>
          <w:trHeight w:val="286"/>
        </w:trPr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75579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48078</w:t>
            </w:r>
          </w:p>
        </w:tc>
      </w:tr>
      <w:tr w:rsidR="00DC725C" w:rsidRPr="00816E55" w:rsidTr="00DC725C">
        <w:trPr>
          <w:gridAfter w:val="1"/>
          <w:wAfter w:w="61" w:type="dxa"/>
          <w:trHeight w:val="286"/>
        </w:trPr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7558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47797</w:t>
            </w:r>
          </w:p>
        </w:tc>
      </w:tr>
      <w:tr w:rsidR="00DC725C" w:rsidRPr="00816E55" w:rsidTr="00DC725C">
        <w:trPr>
          <w:gridAfter w:val="1"/>
          <w:wAfter w:w="61" w:type="dxa"/>
          <w:trHeight w:val="286"/>
        </w:trPr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75581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13-19-19823</w:t>
            </w:r>
          </w:p>
        </w:tc>
      </w:tr>
      <w:tr w:rsidR="00DC725C" w:rsidRPr="00816E55" w:rsidTr="00DC725C">
        <w:trPr>
          <w:gridAfter w:val="1"/>
          <w:wAfter w:w="61" w:type="dxa"/>
          <w:trHeight w:val="286"/>
        </w:trPr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75582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89-19-2468</w:t>
            </w:r>
          </w:p>
        </w:tc>
      </w:tr>
      <w:tr w:rsidR="00DC725C" w:rsidRPr="00816E55" w:rsidTr="00DC725C">
        <w:trPr>
          <w:gridAfter w:val="1"/>
          <w:wAfter w:w="61" w:type="dxa"/>
          <w:trHeight w:val="286"/>
        </w:trPr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75583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89-19-2463</w:t>
            </w:r>
          </w:p>
        </w:tc>
      </w:tr>
      <w:tr w:rsidR="00DC725C" w:rsidRPr="00816E55" w:rsidTr="00DC725C">
        <w:trPr>
          <w:gridAfter w:val="1"/>
          <w:wAfter w:w="61" w:type="dxa"/>
          <w:trHeight w:val="286"/>
        </w:trPr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75584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30-19-8832</w:t>
            </w:r>
          </w:p>
        </w:tc>
      </w:tr>
      <w:tr w:rsidR="00DC725C" w:rsidRPr="00816E55" w:rsidTr="00DC725C">
        <w:trPr>
          <w:gridAfter w:val="1"/>
          <w:wAfter w:w="61" w:type="dxa"/>
          <w:trHeight w:val="286"/>
        </w:trPr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75585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9-19-877</w:t>
            </w:r>
          </w:p>
        </w:tc>
      </w:tr>
      <w:tr w:rsidR="00DC725C" w:rsidRPr="00816E55" w:rsidTr="00DC725C">
        <w:trPr>
          <w:gridAfter w:val="1"/>
          <w:wAfter w:w="61" w:type="dxa"/>
          <w:trHeight w:val="286"/>
        </w:trPr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lastRenderedPageBreak/>
              <w:t>75586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13-19-19828</w:t>
            </w:r>
          </w:p>
        </w:tc>
      </w:tr>
      <w:tr w:rsidR="00DC725C" w:rsidRPr="00816E55" w:rsidTr="00DC725C">
        <w:trPr>
          <w:gridAfter w:val="1"/>
          <w:wAfter w:w="61" w:type="dxa"/>
          <w:trHeight w:val="286"/>
        </w:trPr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75587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30-19-8843</w:t>
            </w:r>
          </w:p>
        </w:tc>
      </w:tr>
      <w:tr w:rsidR="00DC725C" w:rsidRPr="00816E55" w:rsidTr="00DC725C">
        <w:trPr>
          <w:gridAfter w:val="1"/>
          <w:wAfter w:w="61" w:type="dxa"/>
          <w:trHeight w:val="286"/>
        </w:trPr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75588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13-19-19909</w:t>
            </w:r>
          </w:p>
        </w:tc>
      </w:tr>
      <w:tr w:rsidR="00DC725C" w:rsidRPr="00816E55" w:rsidTr="00DC725C">
        <w:trPr>
          <w:gridAfter w:val="1"/>
          <w:wAfter w:w="61" w:type="dxa"/>
          <w:trHeight w:val="286"/>
        </w:trPr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75589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89-19-2466</w:t>
            </w:r>
          </w:p>
        </w:tc>
      </w:tr>
      <w:tr w:rsidR="00DC725C" w:rsidRPr="00816E55" w:rsidTr="00DC725C">
        <w:trPr>
          <w:gridAfter w:val="1"/>
          <w:wAfter w:w="61" w:type="dxa"/>
          <w:trHeight w:val="286"/>
        </w:trPr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7559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47599</w:t>
            </w:r>
          </w:p>
        </w:tc>
      </w:tr>
      <w:tr w:rsidR="00DC725C" w:rsidRPr="00816E55" w:rsidTr="00DC725C">
        <w:trPr>
          <w:gridAfter w:val="1"/>
          <w:wAfter w:w="61" w:type="dxa"/>
          <w:trHeight w:val="286"/>
        </w:trPr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75591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47754</w:t>
            </w:r>
          </w:p>
        </w:tc>
      </w:tr>
      <w:tr w:rsidR="00DC725C" w:rsidRPr="00816E55" w:rsidTr="00DC725C">
        <w:trPr>
          <w:gridAfter w:val="1"/>
          <w:wAfter w:w="61" w:type="dxa"/>
          <w:trHeight w:val="286"/>
        </w:trPr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75592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13-19-19924</w:t>
            </w:r>
          </w:p>
        </w:tc>
      </w:tr>
      <w:tr w:rsidR="00DC725C" w:rsidRPr="00816E55" w:rsidTr="00DC725C">
        <w:trPr>
          <w:gridAfter w:val="1"/>
          <w:wAfter w:w="61" w:type="dxa"/>
          <w:trHeight w:val="286"/>
        </w:trPr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75593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47661</w:t>
            </w:r>
          </w:p>
        </w:tc>
      </w:tr>
      <w:tr w:rsidR="00DC725C" w:rsidRPr="00816E55" w:rsidTr="00DC725C">
        <w:trPr>
          <w:gridAfter w:val="1"/>
          <w:wAfter w:w="61" w:type="dxa"/>
          <w:trHeight w:val="286"/>
        </w:trPr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75594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120-19-8519</w:t>
            </w:r>
          </w:p>
        </w:tc>
      </w:tr>
      <w:tr w:rsidR="00DC725C" w:rsidRPr="00816E55" w:rsidTr="00DC725C">
        <w:trPr>
          <w:gridAfter w:val="1"/>
          <w:wAfter w:w="61" w:type="dxa"/>
          <w:trHeight w:val="286"/>
        </w:trPr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75595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48215</w:t>
            </w:r>
          </w:p>
        </w:tc>
      </w:tr>
      <w:tr w:rsidR="00DC725C" w:rsidRPr="00816E55" w:rsidTr="00DC725C">
        <w:trPr>
          <w:gridAfter w:val="1"/>
          <w:wAfter w:w="61" w:type="dxa"/>
          <w:trHeight w:val="286"/>
        </w:trPr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75596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123-19-26612</w:t>
            </w:r>
          </w:p>
        </w:tc>
      </w:tr>
      <w:tr w:rsidR="00DC725C" w:rsidRPr="00816E55" w:rsidTr="00DC725C">
        <w:trPr>
          <w:gridAfter w:val="1"/>
          <w:wAfter w:w="61" w:type="dxa"/>
          <w:trHeight w:val="286"/>
        </w:trPr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75597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9-19-873</w:t>
            </w:r>
          </w:p>
        </w:tc>
      </w:tr>
      <w:tr w:rsidR="00DC725C" w:rsidRPr="00816E55" w:rsidTr="00DC725C">
        <w:trPr>
          <w:gridAfter w:val="1"/>
          <w:wAfter w:w="61" w:type="dxa"/>
          <w:trHeight w:val="286"/>
        </w:trPr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75598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37-19-4723</w:t>
            </w:r>
          </w:p>
        </w:tc>
      </w:tr>
      <w:tr w:rsidR="00DC725C" w:rsidRPr="00816E55" w:rsidTr="00DC725C">
        <w:trPr>
          <w:gridAfter w:val="1"/>
          <w:wAfter w:w="61" w:type="dxa"/>
          <w:trHeight w:val="286"/>
        </w:trPr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75599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47984</w:t>
            </w:r>
          </w:p>
        </w:tc>
      </w:tr>
      <w:tr w:rsidR="00DC725C" w:rsidRPr="00816E55" w:rsidTr="00DC725C">
        <w:trPr>
          <w:gridAfter w:val="1"/>
          <w:wAfter w:w="61" w:type="dxa"/>
          <w:trHeight w:val="286"/>
        </w:trPr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756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47977</w:t>
            </w:r>
          </w:p>
        </w:tc>
      </w:tr>
      <w:tr w:rsidR="00DC725C" w:rsidRPr="00816E55" w:rsidTr="00DC725C">
        <w:trPr>
          <w:gridAfter w:val="1"/>
          <w:wAfter w:w="61" w:type="dxa"/>
          <w:trHeight w:val="286"/>
        </w:trPr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75601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13-19-19790</w:t>
            </w:r>
          </w:p>
        </w:tc>
      </w:tr>
      <w:tr w:rsidR="00DC725C" w:rsidRPr="00816E55" w:rsidTr="00DC725C">
        <w:trPr>
          <w:gridAfter w:val="1"/>
          <w:wAfter w:w="61" w:type="dxa"/>
          <w:trHeight w:val="286"/>
        </w:trPr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75602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37-19-4763</w:t>
            </w:r>
          </w:p>
        </w:tc>
      </w:tr>
      <w:tr w:rsidR="00DC725C" w:rsidRPr="00816E55" w:rsidTr="00DC725C">
        <w:trPr>
          <w:gridAfter w:val="1"/>
          <w:wAfter w:w="61" w:type="dxa"/>
          <w:trHeight w:val="286"/>
        </w:trPr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75603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13-19-19930</w:t>
            </w:r>
          </w:p>
        </w:tc>
      </w:tr>
      <w:tr w:rsidR="00DC725C" w:rsidRPr="00816E55" w:rsidTr="00DC725C">
        <w:trPr>
          <w:gridAfter w:val="1"/>
          <w:wAfter w:w="61" w:type="dxa"/>
          <w:trHeight w:val="286"/>
        </w:trPr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75604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104-19-704</w:t>
            </w:r>
          </w:p>
        </w:tc>
      </w:tr>
      <w:tr w:rsidR="00DC725C" w:rsidRPr="00816E55" w:rsidTr="00DC725C">
        <w:trPr>
          <w:gridAfter w:val="1"/>
          <w:wAfter w:w="61" w:type="dxa"/>
          <w:trHeight w:val="286"/>
        </w:trPr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75605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37-19-4772</w:t>
            </w:r>
          </w:p>
        </w:tc>
      </w:tr>
      <w:tr w:rsidR="00DC725C" w:rsidRPr="00816E55" w:rsidTr="00DC725C">
        <w:trPr>
          <w:gridAfter w:val="1"/>
          <w:wAfter w:w="61" w:type="dxa"/>
          <w:trHeight w:val="286"/>
        </w:trPr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75606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120-19-8560</w:t>
            </w:r>
          </w:p>
        </w:tc>
      </w:tr>
      <w:tr w:rsidR="00DC725C" w:rsidRPr="00816E55" w:rsidTr="00DC725C">
        <w:trPr>
          <w:gridAfter w:val="1"/>
          <w:wAfter w:w="61" w:type="dxa"/>
          <w:trHeight w:val="286"/>
        </w:trPr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75607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13-19-19786</w:t>
            </w:r>
          </w:p>
        </w:tc>
      </w:tr>
      <w:tr w:rsidR="00DC725C" w:rsidRPr="00816E55" w:rsidTr="00DC725C">
        <w:trPr>
          <w:gridAfter w:val="1"/>
          <w:wAfter w:w="61" w:type="dxa"/>
          <w:trHeight w:val="286"/>
        </w:trPr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75608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37-19-4775</w:t>
            </w:r>
          </w:p>
        </w:tc>
      </w:tr>
      <w:tr w:rsidR="00DC725C" w:rsidRPr="00816E55" w:rsidTr="00DC725C">
        <w:trPr>
          <w:gridAfter w:val="1"/>
          <w:wAfter w:w="61" w:type="dxa"/>
          <w:trHeight w:val="286"/>
        </w:trPr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75609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37-19-4769</w:t>
            </w:r>
          </w:p>
        </w:tc>
      </w:tr>
      <w:tr w:rsidR="00DC725C" w:rsidRPr="00816E55" w:rsidTr="00DC725C">
        <w:trPr>
          <w:gridAfter w:val="1"/>
          <w:wAfter w:w="61" w:type="dxa"/>
          <w:trHeight w:val="286"/>
        </w:trPr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7561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89-19-2457</w:t>
            </w:r>
          </w:p>
        </w:tc>
      </w:tr>
      <w:tr w:rsidR="00DC725C" w:rsidRPr="00816E55" w:rsidTr="00DC725C">
        <w:trPr>
          <w:gridAfter w:val="1"/>
          <w:wAfter w:w="61" w:type="dxa"/>
          <w:trHeight w:val="286"/>
        </w:trPr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75611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47610</w:t>
            </w:r>
          </w:p>
        </w:tc>
      </w:tr>
      <w:tr w:rsidR="00DC725C" w:rsidRPr="00816E55" w:rsidTr="00DC725C">
        <w:trPr>
          <w:gridAfter w:val="1"/>
          <w:wAfter w:w="61" w:type="dxa"/>
          <w:trHeight w:val="286"/>
        </w:trPr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75612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13-19-19923</w:t>
            </w:r>
          </w:p>
        </w:tc>
      </w:tr>
      <w:tr w:rsidR="00DC725C" w:rsidRPr="00816E55" w:rsidTr="00DC725C">
        <w:trPr>
          <w:gridAfter w:val="1"/>
          <w:wAfter w:w="61" w:type="dxa"/>
          <w:trHeight w:val="286"/>
        </w:trPr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75613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13-19-19907</w:t>
            </w:r>
          </w:p>
        </w:tc>
      </w:tr>
      <w:tr w:rsidR="00DC725C" w:rsidRPr="00816E55" w:rsidTr="00DC725C">
        <w:trPr>
          <w:gridAfter w:val="1"/>
          <w:wAfter w:w="61" w:type="dxa"/>
          <w:trHeight w:val="286"/>
        </w:trPr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75614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13-19-19789</w:t>
            </w:r>
          </w:p>
        </w:tc>
      </w:tr>
      <w:tr w:rsidR="00DC725C" w:rsidRPr="00816E55" w:rsidTr="00DC725C">
        <w:trPr>
          <w:gridAfter w:val="1"/>
          <w:wAfter w:w="61" w:type="dxa"/>
          <w:trHeight w:val="286"/>
        </w:trPr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75615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13-19-19816</w:t>
            </w:r>
          </w:p>
        </w:tc>
      </w:tr>
      <w:tr w:rsidR="00DC725C" w:rsidRPr="00816E55" w:rsidTr="00DC725C">
        <w:trPr>
          <w:gridAfter w:val="1"/>
          <w:wAfter w:w="61" w:type="dxa"/>
          <w:trHeight w:val="286"/>
        </w:trPr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75616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13-19-19781</w:t>
            </w:r>
          </w:p>
        </w:tc>
      </w:tr>
      <w:tr w:rsidR="00DC725C" w:rsidRPr="00816E55" w:rsidTr="00DC725C">
        <w:trPr>
          <w:gridAfter w:val="1"/>
          <w:wAfter w:w="61" w:type="dxa"/>
          <w:trHeight w:val="286"/>
        </w:trPr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75617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13-19-19897</w:t>
            </w:r>
          </w:p>
        </w:tc>
      </w:tr>
      <w:tr w:rsidR="00DC725C" w:rsidRPr="00816E55" w:rsidTr="00DC725C">
        <w:trPr>
          <w:gridAfter w:val="1"/>
          <w:wAfter w:w="61" w:type="dxa"/>
          <w:trHeight w:val="286"/>
        </w:trPr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75618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47749</w:t>
            </w:r>
          </w:p>
        </w:tc>
      </w:tr>
      <w:tr w:rsidR="00DC725C" w:rsidRPr="00816E55" w:rsidTr="00DC725C">
        <w:trPr>
          <w:gridAfter w:val="1"/>
          <w:wAfter w:w="61" w:type="dxa"/>
          <w:trHeight w:val="286"/>
        </w:trPr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75619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48145</w:t>
            </w:r>
          </w:p>
        </w:tc>
      </w:tr>
      <w:tr w:rsidR="00DC725C" w:rsidRPr="00816E55" w:rsidTr="00DC725C">
        <w:trPr>
          <w:gridAfter w:val="1"/>
          <w:wAfter w:w="61" w:type="dxa"/>
          <w:trHeight w:val="286"/>
        </w:trPr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7562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37-19-4756</w:t>
            </w:r>
          </w:p>
        </w:tc>
      </w:tr>
      <w:tr w:rsidR="00DC725C" w:rsidRPr="00816E55" w:rsidTr="00DC725C">
        <w:trPr>
          <w:gridAfter w:val="1"/>
          <w:wAfter w:w="61" w:type="dxa"/>
          <w:trHeight w:val="286"/>
        </w:trPr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75621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48010</w:t>
            </w:r>
          </w:p>
        </w:tc>
      </w:tr>
      <w:tr w:rsidR="00DC725C" w:rsidRPr="00816E55" w:rsidTr="00DC725C">
        <w:trPr>
          <w:gridAfter w:val="1"/>
          <w:wAfter w:w="61" w:type="dxa"/>
          <w:trHeight w:val="286"/>
        </w:trPr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75622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47784</w:t>
            </w:r>
          </w:p>
        </w:tc>
      </w:tr>
      <w:tr w:rsidR="00DC725C" w:rsidRPr="00816E55" w:rsidTr="00DC725C">
        <w:trPr>
          <w:gridAfter w:val="1"/>
          <w:wAfter w:w="61" w:type="dxa"/>
          <w:trHeight w:val="286"/>
        </w:trPr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75623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47544</w:t>
            </w:r>
          </w:p>
        </w:tc>
      </w:tr>
      <w:tr w:rsidR="00DC725C" w:rsidRPr="00816E55" w:rsidTr="00DC725C">
        <w:trPr>
          <w:gridAfter w:val="1"/>
          <w:wAfter w:w="61" w:type="dxa"/>
          <w:trHeight w:val="286"/>
        </w:trPr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75624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37-19-4726</w:t>
            </w:r>
          </w:p>
        </w:tc>
      </w:tr>
      <w:tr w:rsidR="00DC725C" w:rsidRPr="00816E55" w:rsidTr="00DC725C">
        <w:trPr>
          <w:gridAfter w:val="1"/>
          <w:wAfter w:w="61" w:type="dxa"/>
          <w:trHeight w:val="286"/>
        </w:trPr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75625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13-19-19891</w:t>
            </w:r>
          </w:p>
        </w:tc>
      </w:tr>
      <w:tr w:rsidR="00DC725C" w:rsidRPr="00816E55" w:rsidTr="00DC725C">
        <w:trPr>
          <w:gridAfter w:val="1"/>
          <w:wAfter w:w="61" w:type="dxa"/>
          <w:trHeight w:val="286"/>
        </w:trPr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75626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39-19-47608</w:t>
            </w:r>
          </w:p>
        </w:tc>
      </w:tr>
      <w:tr w:rsidR="00DC725C" w:rsidRPr="00816E55" w:rsidTr="00DC725C">
        <w:trPr>
          <w:gridAfter w:val="1"/>
          <w:wAfter w:w="61" w:type="dxa"/>
          <w:trHeight w:val="286"/>
        </w:trPr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75627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120-19-8559</w:t>
            </w:r>
          </w:p>
        </w:tc>
      </w:tr>
      <w:tr w:rsidR="00DC725C" w:rsidRPr="00816E55" w:rsidTr="00DC725C">
        <w:trPr>
          <w:gridAfter w:val="1"/>
          <w:wAfter w:w="61" w:type="dxa"/>
          <w:trHeight w:val="286"/>
        </w:trPr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75628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9-19-883</w:t>
            </w:r>
          </w:p>
        </w:tc>
      </w:tr>
      <w:tr w:rsidR="00DC725C" w:rsidRPr="00816E55" w:rsidTr="00DC725C">
        <w:trPr>
          <w:gridAfter w:val="1"/>
          <w:wAfter w:w="61" w:type="dxa"/>
          <w:trHeight w:val="286"/>
        </w:trPr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75629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104-19-702</w:t>
            </w:r>
          </w:p>
        </w:tc>
      </w:tr>
      <w:tr w:rsidR="00DC725C" w:rsidRPr="00816E55" w:rsidTr="00DC725C">
        <w:trPr>
          <w:gridAfter w:val="1"/>
          <w:wAfter w:w="61" w:type="dxa"/>
          <w:trHeight w:val="286"/>
        </w:trPr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7563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37-19-4762</w:t>
            </w:r>
          </w:p>
        </w:tc>
      </w:tr>
      <w:tr w:rsidR="00DC725C" w:rsidRPr="00816E55" w:rsidTr="00DC725C">
        <w:trPr>
          <w:gridAfter w:val="1"/>
          <w:wAfter w:w="61" w:type="dxa"/>
          <w:trHeight w:val="286"/>
        </w:trPr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75631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37-19-4770</w:t>
            </w:r>
          </w:p>
        </w:tc>
      </w:tr>
      <w:tr w:rsidR="00DC725C" w:rsidRPr="00816E55" w:rsidTr="00DC725C">
        <w:trPr>
          <w:gridAfter w:val="1"/>
          <w:wAfter w:w="61" w:type="dxa"/>
          <w:trHeight w:val="286"/>
        </w:trPr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75632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RD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13-19-19829</w:t>
            </w:r>
          </w:p>
        </w:tc>
      </w:tr>
      <w:tr w:rsidR="00DC725C" w:rsidRPr="00816E55" w:rsidTr="00DC725C">
        <w:trPr>
          <w:gridAfter w:val="1"/>
          <w:wAfter w:w="61" w:type="dxa"/>
          <w:trHeight w:val="286"/>
        </w:trPr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347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R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133-19-15950</w:t>
            </w:r>
          </w:p>
        </w:tc>
      </w:tr>
      <w:tr w:rsidR="00DC725C" w:rsidRPr="00816E55" w:rsidTr="00DC725C">
        <w:trPr>
          <w:gridAfter w:val="1"/>
          <w:wAfter w:w="61" w:type="dxa"/>
          <w:trHeight w:val="286"/>
        </w:trPr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348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R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133-19-15424</w:t>
            </w:r>
          </w:p>
        </w:tc>
      </w:tr>
      <w:tr w:rsidR="00DC725C" w:rsidRPr="00816E55" w:rsidTr="00DC725C">
        <w:trPr>
          <w:gridAfter w:val="1"/>
          <w:wAfter w:w="61" w:type="dxa"/>
          <w:trHeight w:val="286"/>
        </w:trPr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349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R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133-19-16374</w:t>
            </w:r>
          </w:p>
        </w:tc>
      </w:tr>
      <w:tr w:rsidR="00DC725C" w:rsidRPr="00816E55" w:rsidTr="00DC725C">
        <w:trPr>
          <w:gridAfter w:val="1"/>
          <w:wAfter w:w="61" w:type="dxa"/>
          <w:trHeight w:val="286"/>
        </w:trPr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35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R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133-19-15955</w:t>
            </w:r>
          </w:p>
        </w:tc>
      </w:tr>
      <w:tr w:rsidR="00DC725C" w:rsidRPr="00816E55" w:rsidTr="00DC725C">
        <w:trPr>
          <w:gridAfter w:val="1"/>
          <w:wAfter w:w="61" w:type="dxa"/>
          <w:trHeight w:val="286"/>
        </w:trPr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351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R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133-19-15786</w:t>
            </w:r>
          </w:p>
        </w:tc>
      </w:tr>
      <w:tr w:rsidR="00DC725C" w:rsidRPr="00816E55" w:rsidTr="00DC725C">
        <w:trPr>
          <w:gridAfter w:val="1"/>
          <w:wAfter w:w="61" w:type="dxa"/>
          <w:trHeight w:val="286"/>
        </w:trPr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352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R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133-19-16364</w:t>
            </w:r>
          </w:p>
        </w:tc>
      </w:tr>
      <w:tr w:rsidR="00DC725C" w:rsidRPr="00816E55" w:rsidTr="00DC725C">
        <w:trPr>
          <w:gridAfter w:val="1"/>
          <w:wAfter w:w="61" w:type="dxa"/>
          <w:trHeight w:val="286"/>
        </w:trPr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lastRenderedPageBreak/>
              <w:t>353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R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133-19-16345</w:t>
            </w:r>
          </w:p>
        </w:tc>
      </w:tr>
      <w:tr w:rsidR="00DC725C" w:rsidRPr="00816E55" w:rsidTr="00DC725C">
        <w:trPr>
          <w:gridAfter w:val="1"/>
          <w:wAfter w:w="61" w:type="dxa"/>
          <w:trHeight w:val="286"/>
        </w:trPr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354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R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133-19-16352</w:t>
            </w:r>
          </w:p>
        </w:tc>
      </w:tr>
      <w:tr w:rsidR="00DC725C" w:rsidRPr="00816E55" w:rsidTr="00DC725C">
        <w:trPr>
          <w:gridAfter w:val="1"/>
          <w:wAfter w:w="61" w:type="dxa"/>
          <w:trHeight w:val="286"/>
        </w:trPr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355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R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133-19-16321</w:t>
            </w:r>
          </w:p>
        </w:tc>
      </w:tr>
      <w:tr w:rsidR="00DC725C" w:rsidRPr="00816E55" w:rsidTr="00DC725C">
        <w:trPr>
          <w:gridAfter w:val="1"/>
          <w:wAfter w:w="61" w:type="dxa"/>
          <w:trHeight w:val="286"/>
        </w:trPr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356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R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2019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5C" w:rsidRPr="00816E55" w:rsidRDefault="00DC725C" w:rsidP="00440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816E55">
              <w:rPr>
                <w:rFonts w:ascii="Calibri" w:eastAsia="Times New Roman" w:hAnsi="Calibri" w:cs="Calibri"/>
                <w:color w:val="000000"/>
                <w:lang w:val="ro-RO" w:eastAsia="ro-RO"/>
              </w:rPr>
              <w:t>133-19-15464</w:t>
            </w:r>
          </w:p>
        </w:tc>
      </w:tr>
    </w:tbl>
    <w:p w:rsidR="00354146" w:rsidRPr="00354146" w:rsidRDefault="00354146" w:rsidP="00354146">
      <w:bookmarkStart w:id="0" w:name="_GoBack"/>
      <w:bookmarkEnd w:id="0"/>
    </w:p>
    <w:sectPr w:rsidR="00354146" w:rsidRPr="00354146" w:rsidSect="007F6DCF">
      <w:footerReference w:type="default" r:id="rId9"/>
      <w:pgSz w:w="11907" w:h="16839" w:code="9"/>
      <w:pgMar w:top="426" w:right="1170" w:bottom="851" w:left="1080" w:header="720" w:footer="423" w:gutter="0"/>
      <w:cols w:num="2" w:space="81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5B4A" w:rsidRDefault="00E95B4A" w:rsidP="004A5364">
      <w:pPr>
        <w:spacing w:after="0" w:line="240" w:lineRule="auto"/>
      </w:pPr>
      <w:r>
        <w:separator/>
      </w:r>
    </w:p>
  </w:endnote>
  <w:endnote w:type="continuationSeparator" w:id="0">
    <w:p w:rsidR="00E95B4A" w:rsidRDefault="00E95B4A" w:rsidP="004A53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8339933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7F6DCF" w:rsidRDefault="007F6DCF">
            <w:pPr>
              <w:pStyle w:val="Subsol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C725C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t>1</w:t>
            </w:r>
          </w:p>
        </w:sdtContent>
      </w:sdt>
    </w:sdtContent>
  </w:sdt>
  <w:p w:rsidR="007F6DCF" w:rsidRDefault="007F6DCF">
    <w:pPr>
      <w:pStyle w:val="Subsol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5B4A" w:rsidRDefault="00E95B4A" w:rsidP="004A5364">
      <w:pPr>
        <w:spacing w:after="0" w:line="240" w:lineRule="auto"/>
      </w:pPr>
      <w:r>
        <w:separator/>
      </w:r>
    </w:p>
  </w:footnote>
  <w:footnote w:type="continuationSeparator" w:id="0">
    <w:p w:rsidR="00E95B4A" w:rsidRDefault="00E95B4A" w:rsidP="004A53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F48C9"/>
    <w:multiLevelType w:val="hybridMultilevel"/>
    <w:tmpl w:val="0EAC3D1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3839AF"/>
    <w:multiLevelType w:val="hybridMultilevel"/>
    <w:tmpl w:val="415A8446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F47466"/>
    <w:multiLevelType w:val="hybridMultilevel"/>
    <w:tmpl w:val="81028AB2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3A056B"/>
    <w:multiLevelType w:val="hybridMultilevel"/>
    <w:tmpl w:val="EDECFA12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CF3E46"/>
    <w:multiLevelType w:val="hybridMultilevel"/>
    <w:tmpl w:val="6F0A316E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E533C5"/>
    <w:multiLevelType w:val="hybridMultilevel"/>
    <w:tmpl w:val="16CCD170"/>
    <w:lvl w:ilvl="0" w:tplc="0418000F">
      <w:start w:val="1"/>
      <w:numFmt w:val="decimal"/>
      <w:lvlText w:val="%1."/>
      <w:lvlJc w:val="left"/>
      <w:pPr>
        <w:ind w:left="927" w:hanging="360"/>
      </w:pPr>
    </w:lvl>
    <w:lvl w:ilvl="1" w:tplc="04180019" w:tentative="1">
      <w:start w:val="1"/>
      <w:numFmt w:val="lowerLetter"/>
      <w:lvlText w:val="%2."/>
      <w:lvlJc w:val="left"/>
      <w:pPr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6B892EBA"/>
    <w:multiLevelType w:val="hybridMultilevel"/>
    <w:tmpl w:val="C72EBB1A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50F19E3"/>
    <w:multiLevelType w:val="hybridMultilevel"/>
    <w:tmpl w:val="AC5CD9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1"/>
  </w:num>
  <w:num w:numId="5">
    <w:abstractNumId w:val="6"/>
  </w:num>
  <w:num w:numId="6">
    <w:abstractNumId w:val="0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5364"/>
    <w:rsid w:val="000D68FB"/>
    <w:rsid w:val="00106B3D"/>
    <w:rsid w:val="00225362"/>
    <w:rsid w:val="002E16DD"/>
    <w:rsid w:val="00321422"/>
    <w:rsid w:val="00354146"/>
    <w:rsid w:val="003B07ED"/>
    <w:rsid w:val="004432ED"/>
    <w:rsid w:val="004A5364"/>
    <w:rsid w:val="004B37C3"/>
    <w:rsid w:val="004F7D7C"/>
    <w:rsid w:val="005C080F"/>
    <w:rsid w:val="00643140"/>
    <w:rsid w:val="006E3123"/>
    <w:rsid w:val="007250E4"/>
    <w:rsid w:val="007451EC"/>
    <w:rsid w:val="00752048"/>
    <w:rsid w:val="007715AD"/>
    <w:rsid w:val="007F6DCF"/>
    <w:rsid w:val="00831F86"/>
    <w:rsid w:val="00832301"/>
    <w:rsid w:val="009A574B"/>
    <w:rsid w:val="00A108A6"/>
    <w:rsid w:val="00B11CC8"/>
    <w:rsid w:val="00B22DF8"/>
    <w:rsid w:val="00B4242E"/>
    <w:rsid w:val="00BF443A"/>
    <w:rsid w:val="00C15B5D"/>
    <w:rsid w:val="00C2622E"/>
    <w:rsid w:val="00CA6E33"/>
    <w:rsid w:val="00CE0587"/>
    <w:rsid w:val="00D2734A"/>
    <w:rsid w:val="00DC725C"/>
    <w:rsid w:val="00E14ADA"/>
    <w:rsid w:val="00E63E66"/>
    <w:rsid w:val="00E95B4A"/>
    <w:rsid w:val="00EF3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styleId="Hyperlink">
    <w:name w:val="Hyperlink"/>
    <w:basedOn w:val="Fontdeparagrafimplicit"/>
    <w:uiPriority w:val="99"/>
    <w:semiHidden/>
    <w:unhideWhenUsed/>
    <w:rsid w:val="004A5364"/>
    <w:rPr>
      <w:color w:val="0000FF"/>
      <w:u w:val="single"/>
    </w:rPr>
  </w:style>
  <w:style w:type="character" w:styleId="HyperlinkParcurs">
    <w:name w:val="FollowedHyperlink"/>
    <w:basedOn w:val="Fontdeparagrafimplicit"/>
    <w:uiPriority w:val="99"/>
    <w:semiHidden/>
    <w:unhideWhenUsed/>
    <w:rsid w:val="004A5364"/>
    <w:rPr>
      <w:color w:val="800080"/>
      <w:u w:val="single"/>
    </w:rPr>
  </w:style>
  <w:style w:type="paragraph" w:customStyle="1" w:styleId="msonormal0">
    <w:name w:val="msonormal"/>
    <w:basedOn w:val="Normal"/>
    <w:rsid w:val="004A53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f">
    <w:name w:val="List Paragraph"/>
    <w:basedOn w:val="Normal"/>
    <w:uiPriority w:val="34"/>
    <w:qFormat/>
    <w:rsid w:val="004A5364"/>
    <w:pPr>
      <w:ind w:left="720"/>
      <w:contextualSpacing/>
    </w:pPr>
  </w:style>
  <w:style w:type="paragraph" w:styleId="Antet">
    <w:name w:val="header"/>
    <w:basedOn w:val="Normal"/>
    <w:link w:val="AntetCaracter"/>
    <w:uiPriority w:val="99"/>
    <w:unhideWhenUsed/>
    <w:rsid w:val="004A53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4A5364"/>
  </w:style>
  <w:style w:type="paragraph" w:styleId="Subsol">
    <w:name w:val="footer"/>
    <w:basedOn w:val="Normal"/>
    <w:link w:val="SubsolCaracter"/>
    <w:uiPriority w:val="99"/>
    <w:unhideWhenUsed/>
    <w:rsid w:val="004A53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4A5364"/>
  </w:style>
  <w:style w:type="paragraph" w:styleId="TextnBalon">
    <w:name w:val="Balloon Text"/>
    <w:basedOn w:val="Normal"/>
    <w:link w:val="TextnBalonCaracter"/>
    <w:uiPriority w:val="99"/>
    <w:semiHidden/>
    <w:unhideWhenUsed/>
    <w:rsid w:val="006431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64314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styleId="Hyperlink">
    <w:name w:val="Hyperlink"/>
    <w:basedOn w:val="Fontdeparagrafimplicit"/>
    <w:uiPriority w:val="99"/>
    <w:semiHidden/>
    <w:unhideWhenUsed/>
    <w:rsid w:val="004A5364"/>
    <w:rPr>
      <w:color w:val="0000FF"/>
      <w:u w:val="single"/>
    </w:rPr>
  </w:style>
  <w:style w:type="character" w:styleId="HyperlinkParcurs">
    <w:name w:val="FollowedHyperlink"/>
    <w:basedOn w:val="Fontdeparagrafimplicit"/>
    <w:uiPriority w:val="99"/>
    <w:semiHidden/>
    <w:unhideWhenUsed/>
    <w:rsid w:val="004A5364"/>
    <w:rPr>
      <w:color w:val="800080"/>
      <w:u w:val="single"/>
    </w:rPr>
  </w:style>
  <w:style w:type="paragraph" w:customStyle="1" w:styleId="msonormal0">
    <w:name w:val="msonormal"/>
    <w:basedOn w:val="Normal"/>
    <w:rsid w:val="004A53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f">
    <w:name w:val="List Paragraph"/>
    <w:basedOn w:val="Normal"/>
    <w:uiPriority w:val="34"/>
    <w:qFormat/>
    <w:rsid w:val="004A5364"/>
    <w:pPr>
      <w:ind w:left="720"/>
      <w:contextualSpacing/>
    </w:pPr>
  </w:style>
  <w:style w:type="paragraph" w:styleId="Antet">
    <w:name w:val="header"/>
    <w:basedOn w:val="Normal"/>
    <w:link w:val="AntetCaracter"/>
    <w:uiPriority w:val="99"/>
    <w:unhideWhenUsed/>
    <w:rsid w:val="004A53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4A5364"/>
  </w:style>
  <w:style w:type="paragraph" w:styleId="Subsol">
    <w:name w:val="footer"/>
    <w:basedOn w:val="Normal"/>
    <w:link w:val="SubsolCaracter"/>
    <w:uiPriority w:val="99"/>
    <w:unhideWhenUsed/>
    <w:rsid w:val="004A53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4A5364"/>
  </w:style>
  <w:style w:type="paragraph" w:styleId="TextnBalon">
    <w:name w:val="Balloon Text"/>
    <w:basedOn w:val="Normal"/>
    <w:link w:val="TextnBalonCaracter"/>
    <w:uiPriority w:val="99"/>
    <w:semiHidden/>
    <w:unhideWhenUsed/>
    <w:rsid w:val="006431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64314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00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8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8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3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1A3CBF-9F30-498E-A003-E9AA450B9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6231</Words>
  <Characters>36144</Characters>
  <Application>Microsoft Office Word</Application>
  <DocSecurity>0</DocSecurity>
  <Lines>301</Lines>
  <Paragraphs>84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smin</dc:creator>
  <cp:lastModifiedBy>Moraru MC. Cosmin</cp:lastModifiedBy>
  <cp:revision>2</cp:revision>
  <cp:lastPrinted>2019-08-06T06:21:00Z</cp:lastPrinted>
  <dcterms:created xsi:type="dcterms:W3CDTF">2019-09-26T07:01:00Z</dcterms:created>
  <dcterms:modified xsi:type="dcterms:W3CDTF">2019-09-26T07:01:00Z</dcterms:modified>
</cp:coreProperties>
</file>